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EEF5" w14:textId="360C51B2" w:rsidR="00207CC2" w:rsidRPr="00B61739" w:rsidRDefault="00207CC2" w:rsidP="00207CC2">
      <w:pPr>
        <w:rPr>
          <w:b/>
        </w:rPr>
      </w:pPr>
      <w:r w:rsidRPr="004C4885">
        <w:rPr>
          <w:b/>
          <w:color w:val="C00000"/>
        </w:rPr>
        <w:t>1)</w:t>
      </w:r>
      <w:r w:rsidRPr="00B61739">
        <w:rPr>
          <w:b/>
        </w:rPr>
        <w:t xml:space="preserve"> Was versteht man unter </w:t>
      </w:r>
      <w:r w:rsidRPr="004C4885">
        <w:rPr>
          <w:b/>
          <w:color w:val="C00000"/>
        </w:rPr>
        <w:t>ITIL</w:t>
      </w:r>
      <w:r w:rsidRPr="00B61739">
        <w:rPr>
          <w:b/>
        </w:rPr>
        <w:t>?</w:t>
      </w:r>
    </w:p>
    <w:p w14:paraId="11A6DB74" w14:textId="1089BDCD" w:rsidR="00207CC2" w:rsidRPr="00904711" w:rsidRDefault="00207CC2" w:rsidP="00207CC2">
      <w:r w:rsidRPr="00904711">
        <w:t>ITIL = Information Technology Infrastructure Library</w:t>
      </w:r>
    </w:p>
    <w:p w14:paraId="0F4326EF" w14:textId="52A339EB" w:rsidR="00507AD2" w:rsidRPr="00904711" w:rsidRDefault="00507AD2" w:rsidP="00207CC2">
      <w:r w:rsidRPr="00904711">
        <w:t xml:space="preserve">Ist eine Sammlung </w:t>
      </w:r>
      <w:r w:rsidR="00C858E2" w:rsidRPr="00904711">
        <w:t xml:space="preserve">(Library) </w:t>
      </w:r>
      <w:r w:rsidRPr="00904711">
        <w:t xml:space="preserve">von Leitlinien und bewährten Praktiken </w:t>
      </w:r>
      <w:r w:rsidR="00C858E2" w:rsidRPr="00904711">
        <w:t xml:space="preserve">(Best Practices), die Organisationen benötigen um im </w:t>
      </w:r>
      <w:r w:rsidR="00084A6D" w:rsidRPr="00904711">
        <w:t>Service Management das Potenzial moderner Technologie (IT Infrastructure) nutzen zu können.</w:t>
      </w:r>
      <w:r w:rsidR="00EF71B2" w:rsidRPr="00904711">
        <w:br/>
        <w:t>Ist Standard im IT-Service Management</w:t>
      </w:r>
      <w:r w:rsidR="009507E5" w:rsidRPr="00904711">
        <w:t>.</w:t>
      </w:r>
    </w:p>
    <w:p w14:paraId="5AF1D246" w14:textId="48C3EB36" w:rsidR="009507E5" w:rsidRPr="00904711" w:rsidRDefault="009507E5" w:rsidP="00207CC2">
      <w:r w:rsidRPr="00904711">
        <w:t>Services sind Mittel mit dem Unternehmen für sich selbst und dem Kunden Wert schaffen.</w:t>
      </w:r>
    </w:p>
    <w:p w14:paraId="186EFF4D" w14:textId="1F235D59" w:rsidR="00207CC2" w:rsidRPr="00B61739" w:rsidRDefault="00207CC2" w:rsidP="00207CC2">
      <w:pPr>
        <w:rPr>
          <w:b/>
        </w:rPr>
      </w:pPr>
      <w:r w:rsidRPr="004C4885">
        <w:rPr>
          <w:b/>
          <w:color w:val="C00000"/>
        </w:rPr>
        <w:t>2)</w:t>
      </w:r>
      <w:r w:rsidRPr="00B61739">
        <w:rPr>
          <w:b/>
        </w:rPr>
        <w:t xml:space="preserve"> </w:t>
      </w:r>
      <w:r w:rsidRPr="00B77490">
        <w:rPr>
          <w:b/>
          <w:color w:val="C00000"/>
        </w:rPr>
        <w:t>Ist ITIL ein Standard</w:t>
      </w:r>
      <w:r w:rsidRPr="00B61739">
        <w:rPr>
          <w:b/>
        </w:rPr>
        <w:t xml:space="preserve">? Kann man sich als Unternehmen oder/und (natürliche) Person nach </w:t>
      </w:r>
      <w:r w:rsidRPr="00B77490">
        <w:rPr>
          <w:b/>
          <w:color w:val="C00000"/>
        </w:rPr>
        <w:t>ITIL zertifizieren lassen</w:t>
      </w:r>
      <w:r w:rsidRPr="00B61739">
        <w:rPr>
          <w:b/>
        </w:rPr>
        <w:t>?</w:t>
      </w:r>
    </w:p>
    <w:p w14:paraId="7544E085" w14:textId="6102DE8D" w:rsidR="00207CC2" w:rsidRPr="00904711" w:rsidRDefault="00B7295D" w:rsidP="00207CC2">
      <w:r w:rsidRPr="00904711">
        <w:t>ITIL ist ein Standard.</w:t>
      </w:r>
      <w:r w:rsidRPr="00904711">
        <w:br/>
        <w:t>Es können sich nur natürliche Personen nach ITIL zertifizieren lassen.</w:t>
      </w:r>
    </w:p>
    <w:p w14:paraId="4620A15D" w14:textId="66FF4A9C" w:rsidR="009601FC" w:rsidRPr="00904711" w:rsidRDefault="009601FC" w:rsidP="00207CC2">
      <w:r w:rsidRPr="00904711">
        <w:rPr>
          <w:noProof/>
        </w:rPr>
        <w:drawing>
          <wp:inline distT="0" distB="0" distL="0" distR="0" wp14:anchorId="6ADE2679" wp14:editId="3981AE97">
            <wp:extent cx="3736497" cy="24844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4439" cy="2489689"/>
                    </a:xfrm>
                    <a:prstGeom prst="rect">
                      <a:avLst/>
                    </a:prstGeom>
                  </pic:spPr>
                </pic:pic>
              </a:graphicData>
            </a:graphic>
          </wp:inline>
        </w:drawing>
      </w:r>
    </w:p>
    <w:p w14:paraId="6E664D51" w14:textId="77777777" w:rsidR="00207CC2" w:rsidRPr="00B61739" w:rsidRDefault="00207CC2" w:rsidP="00207CC2">
      <w:pPr>
        <w:rPr>
          <w:b/>
        </w:rPr>
      </w:pPr>
      <w:r w:rsidRPr="004C4885">
        <w:rPr>
          <w:b/>
          <w:color w:val="C00000"/>
        </w:rPr>
        <w:t>3)</w:t>
      </w:r>
      <w:r w:rsidRPr="00B61739">
        <w:rPr>
          <w:b/>
        </w:rPr>
        <w:t xml:space="preserve"> Nennen Sie einen Standard im Bereich </w:t>
      </w:r>
      <w:r w:rsidRPr="004C4885">
        <w:rPr>
          <w:b/>
          <w:color w:val="C00000"/>
        </w:rPr>
        <w:t>ITSM</w:t>
      </w:r>
      <w:r w:rsidRPr="004C4885">
        <w:rPr>
          <w:b/>
        </w:rPr>
        <w:t xml:space="preserve"> (</w:t>
      </w:r>
      <w:r w:rsidRPr="004C4885">
        <w:rPr>
          <w:b/>
          <w:color w:val="C00000"/>
        </w:rPr>
        <w:t>nach dem man sich als Unternehmen zertifizieren kann</w:t>
      </w:r>
      <w:r w:rsidRPr="00B61739">
        <w:rPr>
          <w:b/>
        </w:rPr>
        <w:t>)!</w:t>
      </w:r>
    </w:p>
    <w:p w14:paraId="65B11821" w14:textId="22C56AF3" w:rsidR="00207CC2" w:rsidRPr="00386E9B" w:rsidRDefault="003F21DF" w:rsidP="00207CC2">
      <w:pPr>
        <w:rPr>
          <w:lang w:val="en-GB"/>
        </w:rPr>
      </w:pPr>
      <w:r w:rsidRPr="00386E9B">
        <w:rPr>
          <w:lang w:val="en-GB"/>
        </w:rPr>
        <w:t>COBIT</w:t>
      </w:r>
      <w:r w:rsidR="00137CFC" w:rsidRPr="00386E9B">
        <w:rPr>
          <w:lang w:val="en-GB"/>
        </w:rPr>
        <w:t xml:space="preserve"> (Control Objectives for Information and Related Technology)</w:t>
      </w:r>
    </w:p>
    <w:p w14:paraId="55F7A5FE" w14:textId="77777777" w:rsidR="00207CC2" w:rsidRPr="00B61739" w:rsidRDefault="00207CC2" w:rsidP="00207CC2">
      <w:pPr>
        <w:rPr>
          <w:b/>
        </w:rPr>
      </w:pPr>
      <w:r w:rsidRPr="004C4885">
        <w:rPr>
          <w:b/>
          <w:color w:val="C00000"/>
        </w:rPr>
        <w:t>4)</w:t>
      </w:r>
      <w:r w:rsidRPr="00B61739">
        <w:rPr>
          <w:b/>
        </w:rPr>
        <w:t xml:space="preserve"> Nennen Sie Gründe sich im </w:t>
      </w:r>
      <w:r w:rsidRPr="004C4885">
        <w:rPr>
          <w:b/>
          <w:color w:val="C00000"/>
        </w:rPr>
        <w:t xml:space="preserve">ITSM für ITIL zu entscheiden </w:t>
      </w:r>
      <w:proofErr w:type="spellStart"/>
      <w:r w:rsidRPr="00B61739">
        <w:rPr>
          <w:b/>
        </w:rPr>
        <w:t>bzw</w:t>
      </w:r>
      <w:proofErr w:type="spellEnd"/>
      <w:r w:rsidRPr="00B61739">
        <w:rPr>
          <w:b/>
        </w:rPr>
        <w:t xml:space="preserve"> daran zu </w:t>
      </w:r>
      <w:r w:rsidRPr="00B77490">
        <w:rPr>
          <w:b/>
          <w:color w:val="C00000"/>
        </w:rPr>
        <w:t>orientieren</w:t>
      </w:r>
      <w:r w:rsidRPr="00B61739">
        <w:rPr>
          <w:b/>
        </w:rPr>
        <w:t>!</w:t>
      </w:r>
    </w:p>
    <w:p w14:paraId="18A7F2B8" w14:textId="5CC01D82" w:rsidR="00207CC2" w:rsidRPr="00904711" w:rsidRDefault="0019492F" w:rsidP="00207CC2">
      <w:r w:rsidRPr="00904711">
        <w:t>Da ITIL ein de-facto Standard im ITSM ist.</w:t>
      </w:r>
    </w:p>
    <w:p w14:paraId="5138E9AE" w14:textId="7C767B80" w:rsidR="0019492F" w:rsidRPr="00904711" w:rsidRDefault="0019492F" w:rsidP="0019492F">
      <w:pPr>
        <w:pStyle w:val="Listenabsatz"/>
        <w:numPr>
          <w:ilvl w:val="0"/>
          <w:numId w:val="1"/>
        </w:numPr>
      </w:pPr>
      <w:r w:rsidRPr="00904711">
        <w:t>Ist an der Schaffung von Mehrwert für und mit dem K</w:t>
      </w:r>
      <w:r w:rsidR="00ED17A3" w:rsidRPr="00904711">
        <w:t>unden durch Services fokussiert.</w:t>
      </w:r>
    </w:p>
    <w:p w14:paraId="71081491" w14:textId="6627C018" w:rsidR="00ED17A3" w:rsidRPr="00904711" w:rsidRDefault="00ED17A3" w:rsidP="0019492F">
      <w:pPr>
        <w:pStyle w:val="Listenabsatz"/>
        <w:numPr>
          <w:ilvl w:val="0"/>
          <w:numId w:val="1"/>
        </w:numPr>
      </w:pPr>
      <w:r w:rsidRPr="00904711">
        <w:t>Gezielte Messung, Überwachung und Optimierung der Leistung von IT-Services</w:t>
      </w:r>
    </w:p>
    <w:p w14:paraId="1E014092" w14:textId="7AB847DD" w:rsidR="00ED17A3" w:rsidRPr="00904711" w:rsidRDefault="007D3378" w:rsidP="0019492F">
      <w:pPr>
        <w:pStyle w:val="Listenabsatz"/>
        <w:numPr>
          <w:ilvl w:val="0"/>
          <w:numId w:val="1"/>
        </w:numPr>
      </w:pPr>
      <w:r w:rsidRPr="00904711">
        <w:t>Reduktion der Kosten bzw. Steigerung der Performance und Qualität</w:t>
      </w:r>
    </w:p>
    <w:p w14:paraId="0AA9E8D1" w14:textId="13A422A3" w:rsidR="007D3378" w:rsidRPr="00904711" w:rsidRDefault="007D3378" w:rsidP="0019492F">
      <w:pPr>
        <w:pStyle w:val="Listenabsatz"/>
        <w:numPr>
          <w:ilvl w:val="0"/>
          <w:numId w:val="1"/>
        </w:numPr>
      </w:pPr>
      <w:r w:rsidRPr="00904711">
        <w:t>Balance zwischen Stabilität und Vorhersagbarkeit sowie betrieblicher Agilität und Geschwindigkeit</w:t>
      </w:r>
    </w:p>
    <w:p w14:paraId="1AD1961E" w14:textId="39703F4A" w:rsidR="007D3378" w:rsidRPr="00904711" w:rsidRDefault="007D3378" w:rsidP="0019492F">
      <w:pPr>
        <w:pStyle w:val="Listenabsatz"/>
        <w:numPr>
          <w:ilvl w:val="0"/>
          <w:numId w:val="1"/>
        </w:numPr>
      </w:pPr>
      <w:r w:rsidRPr="00904711">
        <w:t xml:space="preserve">Berücksichtigung neuer Arbeitsmethoden wie Agile, Lean IT, </w:t>
      </w:r>
      <w:proofErr w:type="spellStart"/>
      <w:r w:rsidRPr="00904711">
        <w:t>DevOps</w:t>
      </w:r>
      <w:proofErr w:type="spellEnd"/>
      <w:r w:rsidRPr="00904711">
        <w:t>, Cloud Computing</w:t>
      </w:r>
    </w:p>
    <w:p w14:paraId="5AAB4B33" w14:textId="00653A70" w:rsidR="00207CC2" w:rsidRPr="00B61739" w:rsidRDefault="00207CC2" w:rsidP="00207CC2">
      <w:pPr>
        <w:rPr>
          <w:b/>
        </w:rPr>
      </w:pPr>
      <w:r w:rsidRPr="004C4885">
        <w:rPr>
          <w:b/>
          <w:color w:val="C00000"/>
        </w:rPr>
        <w:t>5)</w:t>
      </w:r>
      <w:r w:rsidRPr="00B61739">
        <w:rPr>
          <w:b/>
        </w:rPr>
        <w:t xml:space="preserve"> Wie hat sich </w:t>
      </w:r>
      <w:r w:rsidRPr="004C4885">
        <w:rPr>
          <w:b/>
          <w:color w:val="C00000"/>
        </w:rPr>
        <w:t>ITIL entwickelt</w:t>
      </w:r>
      <w:r w:rsidRPr="00B61739">
        <w:rPr>
          <w:b/>
        </w:rPr>
        <w:t xml:space="preserve">? Geben Sie einen </w:t>
      </w:r>
      <w:r w:rsidRPr="00B77490">
        <w:rPr>
          <w:b/>
          <w:color w:val="C00000"/>
        </w:rPr>
        <w:t>geschichtlichen Überblick</w:t>
      </w:r>
      <w:r w:rsidRPr="00B61739">
        <w:rPr>
          <w:b/>
        </w:rPr>
        <w:t>!</w:t>
      </w:r>
    </w:p>
    <w:p w14:paraId="467F7D4E" w14:textId="068575D7" w:rsidR="007D3378" w:rsidRPr="00904711" w:rsidRDefault="007D3378" w:rsidP="00207CC2">
      <w:r w:rsidRPr="00904711">
        <w:t>Es gab bis jetzt 4 Versionen von ITIL.</w:t>
      </w:r>
    </w:p>
    <w:p w14:paraId="49066C48" w14:textId="2E8001AF" w:rsidR="00142D6A" w:rsidRPr="00904711" w:rsidRDefault="00142D6A" w:rsidP="00207CC2">
      <w:r w:rsidRPr="00904711">
        <w:t xml:space="preserve">Wurden in den 80er Jahren zunächst von der General Computing and Telecommunications Agency (CCTA) dann bis 2010 von Office </w:t>
      </w:r>
      <w:proofErr w:type="spellStart"/>
      <w:r w:rsidRPr="00904711">
        <w:t>of</w:t>
      </w:r>
      <w:proofErr w:type="spellEnd"/>
      <w:r w:rsidRPr="00904711">
        <w:t xml:space="preserve"> Gover</w:t>
      </w:r>
      <w:r w:rsidR="00C67619" w:rsidRPr="00904711">
        <w:t>nment Commerce (OGC) und später vom Cabinet Office entwickelt.</w:t>
      </w:r>
    </w:p>
    <w:p w14:paraId="132A668A" w14:textId="7A02C64E" w:rsidR="00C67619" w:rsidRPr="00904711" w:rsidRDefault="00C67619" w:rsidP="00207CC2">
      <w:r w:rsidRPr="00904711">
        <w:lastRenderedPageBreak/>
        <w:t xml:space="preserve">Zwischen 1989 und 1998 </w:t>
      </w:r>
      <w:r w:rsidR="00AB4389" w:rsidRPr="00904711">
        <w:t>entstanden 34 Dokumente welche als ITIL V1 veröffentlicht wurden.</w:t>
      </w:r>
    </w:p>
    <w:p w14:paraId="577EA0A3" w14:textId="6A63DF94" w:rsidR="00AB4389" w:rsidRPr="00904711" w:rsidRDefault="00AB4389" w:rsidP="00207CC2">
      <w:r w:rsidRPr="00904711">
        <w:t xml:space="preserve">Zwischen 1999 </w:t>
      </w:r>
      <w:r w:rsidR="00E00A65" w:rsidRPr="00904711">
        <w:t>und 2003 folgte das Restrukturieren nach ITSM Anforderungen und Kürzung auf 9 Bücher ITIL V2.</w:t>
      </w:r>
    </w:p>
    <w:p w14:paraId="340F277D" w14:textId="30BA1223" w:rsidR="00E00A65" w:rsidRPr="00386E9B" w:rsidRDefault="00A0303C" w:rsidP="00207CC2">
      <w:pPr>
        <w:rPr>
          <w:lang w:val="en-GB"/>
        </w:rPr>
      </w:pPr>
      <w:r w:rsidRPr="00386E9B">
        <w:rPr>
          <w:lang w:val="en-GB"/>
        </w:rPr>
        <w:t xml:space="preserve">2007: ITIL 3 </w:t>
      </w:r>
      <w:r w:rsidRPr="00904711">
        <w:rPr>
          <w:rFonts w:ascii="Wingdings" w:eastAsia="Wingdings" w:hAnsi="Wingdings" w:cs="Wingdings"/>
        </w:rPr>
        <w:t>à</w:t>
      </w:r>
      <w:r w:rsidRPr="00386E9B">
        <w:rPr>
          <w:lang w:val="en-GB"/>
        </w:rPr>
        <w:t xml:space="preserve"> </w:t>
      </w:r>
      <w:proofErr w:type="spellStart"/>
      <w:r w:rsidRPr="00386E9B">
        <w:rPr>
          <w:lang w:val="en-GB"/>
        </w:rPr>
        <w:t>weitere</w:t>
      </w:r>
      <w:proofErr w:type="spellEnd"/>
      <w:r w:rsidRPr="00386E9B">
        <w:rPr>
          <w:lang w:val="en-GB"/>
        </w:rPr>
        <w:t xml:space="preserve"> </w:t>
      </w:r>
      <w:proofErr w:type="spellStart"/>
      <w:r w:rsidR="003E5C38" w:rsidRPr="00386E9B">
        <w:rPr>
          <w:lang w:val="en-GB"/>
        </w:rPr>
        <w:t>Restrukturierung</w:t>
      </w:r>
      <w:proofErr w:type="spellEnd"/>
      <w:r w:rsidR="003E5C38" w:rsidRPr="00386E9B">
        <w:rPr>
          <w:lang w:val="en-GB"/>
        </w:rPr>
        <w:t xml:space="preserve"> auf 5 </w:t>
      </w:r>
      <w:proofErr w:type="spellStart"/>
      <w:r w:rsidR="003E5C38" w:rsidRPr="00386E9B">
        <w:rPr>
          <w:lang w:val="en-GB"/>
        </w:rPr>
        <w:t>Kernpublikationen</w:t>
      </w:r>
      <w:proofErr w:type="spellEnd"/>
      <w:r w:rsidR="003E5C38" w:rsidRPr="00386E9B">
        <w:rPr>
          <w:lang w:val="en-GB"/>
        </w:rPr>
        <w:t xml:space="preserve"> (Service Strategy, Service Design, </w:t>
      </w:r>
      <w:r w:rsidR="000E50A0" w:rsidRPr="00386E9B">
        <w:rPr>
          <w:lang w:val="en-GB"/>
        </w:rPr>
        <w:t>Service Transition, Service Operation, Continual Service Improvement)</w:t>
      </w:r>
    </w:p>
    <w:p w14:paraId="7B79707F" w14:textId="728E8929" w:rsidR="007A4E66" w:rsidRPr="00904711" w:rsidRDefault="007A4E66" w:rsidP="00207CC2">
      <w:r w:rsidRPr="00904711">
        <w:t>2011: 2011 Version aktualisiert</w:t>
      </w:r>
    </w:p>
    <w:p w14:paraId="6130EA65" w14:textId="39DD6AC4" w:rsidR="007A4E66" w:rsidRPr="00904711" w:rsidRDefault="007A4E66" w:rsidP="00207CC2">
      <w:r w:rsidRPr="00904711">
        <w:t xml:space="preserve">Seit 2013 </w:t>
      </w:r>
      <w:proofErr w:type="spellStart"/>
      <w:r w:rsidR="006D2F6E" w:rsidRPr="00904711">
        <w:t>Axelos</w:t>
      </w:r>
      <w:proofErr w:type="spellEnd"/>
    </w:p>
    <w:p w14:paraId="4AD7F2AB" w14:textId="77777777" w:rsidR="00A24109" w:rsidRPr="00904711" w:rsidRDefault="006D2F6E" w:rsidP="00207CC2">
      <w:r w:rsidRPr="00904711">
        <w:t xml:space="preserve">2019: ITIL 4 </w:t>
      </w:r>
      <w:r w:rsidRPr="00904711">
        <w:rPr>
          <w:rFonts w:ascii="Wingdings" w:eastAsia="Wingdings" w:hAnsi="Wingdings" w:cs="Wingdings"/>
        </w:rPr>
        <w:t>à</w:t>
      </w:r>
      <w:r w:rsidRPr="00904711">
        <w:t xml:space="preserve"> </w:t>
      </w:r>
      <w:r w:rsidR="00A24109" w:rsidRPr="00904711">
        <w:t>34 Praktiken, Definition des SVS</w:t>
      </w:r>
    </w:p>
    <w:p w14:paraId="6EC4B40B" w14:textId="77777777" w:rsidR="00D63B88" w:rsidRPr="00904711" w:rsidRDefault="00A24109" w:rsidP="00207CC2">
      <w:r w:rsidRPr="00904711">
        <w:tab/>
        <w:t xml:space="preserve">2020: 4 vertiefenden Publikationen folgten </w:t>
      </w:r>
      <w:r w:rsidR="00D63B88" w:rsidRPr="00904711">
        <w:t xml:space="preserve">für ITIL 4 Managing Professional (Create Deliver </w:t>
      </w:r>
    </w:p>
    <w:p w14:paraId="7E55BFFC" w14:textId="65C62C4C" w:rsidR="006D2F6E" w:rsidRPr="00386E9B" w:rsidRDefault="00D63B88" w:rsidP="00207CC2">
      <w:pPr>
        <w:rPr>
          <w:lang w:val="en-GB"/>
        </w:rPr>
      </w:pPr>
      <w:r w:rsidRPr="00904711">
        <w:tab/>
      </w:r>
      <w:r w:rsidRPr="00386E9B">
        <w:rPr>
          <w:lang w:val="en-GB"/>
        </w:rPr>
        <w:t xml:space="preserve">and Support, </w:t>
      </w:r>
      <w:r w:rsidR="007B728B" w:rsidRPr="00386E9B">
        <w:rPr>
          <w:lang w:val="en-GB"/>
        </w:rPr>
        <w:t>Direct, Plan and Improve, Drive Stakeholder Value and High Velocity IT)</w:t>
      </w:r>
      <w:r w:rsidR="006D2F6E" w:rsidRPr="00386E9B">
        <w:rPr>
          <w:lang w:val="en-GB"/>
        </w:rPr>
        <w:t xml:space="preserve"> </w:t>
      </w:r>
    </w:p>
    <w:p w14:paraId="1C8FDD9C" w14:textId="5EB9F5D5" w:rsidR="00207CC2" w:rsidRPr="00B61739" w:rsidRDefault="00207CC2" w:rsidP="00207CC2">
      <w:pPr>
        <w:rPr>
          <w:b/>
        </w:rPr>
      </w:pPr>
      <w:r w:rsidRPr="004C4885">
        <w:rPr>
          <w:b/>
          <w:color w:val="C00000"/>
        </w:rPr>
        <w:t xml:space="preserve">6) </w:t>
      </w:r>
      <w:r w:rsidRPr="00B61739">
        <w:rPr>
          <w:b/>
        </w:rPr>
        <w:t xml:space="preserve">Geben Sie </w:t>
      </w:r>
      <w:r w:rsidRPr="004C4885">
        <w:rPr>
          <w:b/>
          <w:color w:val="C00000"/>
        </w:rPr>
        <w:t xml:space="preserve">3 praktische Beispiele </w:t>
      </w:r>
      <w:r w:rsidRPr="00B61739">
        <w:rPr>
          <w:b/>
        </w:rPr>
        <w:t>aus der beruflichen Praxis, wo</w:t>
      </w:r>
      <w:r w:rsidRPr="004C4885">
        <w:rPr>
          <w:b/>
          <w:color w:val="C00000"/>
        </w:rPr>
        <w:t xml:space="preserve"> ITIL</w:t>
      </w:r>
      <w:r w:rsidRPr="00B61739">
        <w:rPr>
          <w:b/>
        </w:rPr>
        <w:t xml:space="preserve"> Sie unterstützen kann!</w:t>
      </w:r>
    </w:p>
    <w:p w14:paraId="1F18C446" w14:textId="1FAEFBBB" w:rsidR="007B728B" w:rsidRPr="00904711" w:rsidRDefault="007B728B" w:rsidP="007B728B">
      <w:pPr>
        <w:pStyle w:val="Listenabsatz"/>
        <w:numPr>
          <w:ilvl w:val="0"/>
          <w:numId w:val="2"/>
        </w:numPr>
      </w:pPr>
      <w:r w:rsidRPr="00904711">
        <w:t>WLAN-Ausfall im Lager</w:t>
      </w:r>
    </w:p>
    <w:p w14:paraId="16FBF4DA" w14:textId="480866F0" w:rsidR="007B728B" w:rsidRPr="00904711" w:rsidRDefault="007B728B" w:rsidP="007B728B">
      <w:pPr>
        <w:pStyle w:val="Listenabsatz"/>
        <w:numPr>
          <w:ilvl w:val="0"/>
          <w:numId w:val="2"/>
        </w:numPr>
      </w:pPr>
      <w:r w:rsidRPr="00904711">
        <w:t xml:space="preserve">Wartung am </w:t>
      </w:r>
      <w:proofErr w:type="spellStart"/>
      <w:r w:rsidRPr="00904711">
        <w:t>Application</w:t>
      </w:r>
      <w:proofErr w:type="spellEnd"/>
      <w:r w:rsidRPr="00904711">
        <w:t xml:space="preserve"> Server</w:t>
      </w:r>
    </w:p>
    <w:p w14:paraId="0561DB0F" w14:textId="0E06EDA0" w:rsidR="007B728B" w:rsidRPr="00904711" w:rsidRDefault="007B728B" w:rsidP="007B728B">
      <w:pPr>
        <w:pStyle w:val="Listenabsatz"/>
        <w:numPr>
          <w:ilvl w:val="0"/>
          <w:numId w:val="2"/>
        </w:numPr>
      </w:pPr>
      <w:r w:rsidRPr="00904711">
        <w:t>Stromausfall</w:t>
      </w:r>
    </w:p>
    <w:p w14:paraId="6E5CE211" w14:textId="3FE9C404" w:rsidR="007B728B" w:rsidRPr="004C4885" w:rsidRDefault="00207CC2" w:rsidP="004C4885">
      <w:pPr>
        <w:rPr>
          <w:b/>
        </w:rPr>
      </w:pPr>
      <w:r w:rsidRPr="004C4885">
        <w:rPr>
          <w:b/>
          <w:color w:val="C00000"/>
        </w:rPr>
        <w:t xml:space="preserve">7) </w:t>
      </w:r>
      <w:r w:rsidRPr="004C4885">
        <w:rPr>
          <w:b/>
        </w:rPr>
        <w:t xml:space="preserve">Nennen und beschreiben Sie alle </w:t>
      </w:r>
      <w:r w:rsidRPr="004C4885">
        <w:rPr>
          <w:b/>
          <w:color w:val="C00000"/>
        </w:rPr>
        <w:t xml:space="preserve">Elemente/Bestandteile </w:t>
      </w:r>
      <w:r w:rsidRPr="004C4885">
        <w:rPr>
          <w:b/>
        </w:rPr>
        <w:t xml:space="preserve">des ITILv4 Service-Value-System </w:t>
      </w:r>
      <w:r w:rsidRPr="004C4885">
        <w:rPr>
          <w:b/>
          <w:color w:val="C00000"/>
        </w:rPr>
        <w:t>"SVS"</w:t>
      </w:r>
      <w:r w:rsidRPr="004C4885">
        <w:rPr>
          <w:b/>
        </w:rPr>
        <w:t>?</w:t>
      </w:r>
    </w:p>
    <w:p w14:paraId="6DE77F1B" w14:textId="13554CB0" w:rsidR="009E2539" w:rsidRPr="00904711" w:rsidRDefault="009E2539" w:rsidP="009E2539">
      <w:pPr>
        <w:pStyle w:val="Listenabsatz"/>
        <w:numPr>
          <w:ilvl w:val="0"/>
          <w:numId w:val="3"/>
        </w:numPr>
      </w:pPr>
      <w:proofErr w:type="spellStart"/>
      <w:r w:rsidRPr="00904711">
        <w:t>Oppotunity</w:t>
      </w:r>
      <w:proofErr w:type="spellEnd"/>
      <w:r w:rsidRPr="00904711">
        <w:t>/</w:t>
      </w:r>
      <w:proofErr w:type="spellStart"/>
      <w:r w:rsidRPr="00904711">
        <w:t>demand</w:t>
      </w:r>
      <w:proofErr w:type="spellEnd"/>
    </w:p>
    <w:p w14:paraId="4A6BC478" w14:textId="2BD779B3" w:rsidR="009E2539" w:rsidRPr="00904711" w:rsidRDefault="009E2539" w:rsidP="009E2539">
      <w:pPr>
        <w:pStyle w:val="Listenabsatz"/>
        <w:numPr>
          <w:ilvl w:val="0"/>
          <w:numId w:val="3"/>
        </w:numPr>
      </w:pPr>
      <w:r w:rsidRPr="00904711">
        <w:t xml:space="preserve">Guiding </w:t>
      </w:r>
      <w:proofErr w:type="spellStart"/>
      <w:r w:rsidRPr="00904711">
        <w:t>principles</w:t>
      </w:r>
      <w:proofErr w:type="spellEnd"/>
    </w:p>
    <w:p w14:paraId="0464A192" w14:textId="0C9960F3" w:rsidR="009E2539" w:rsidRPr="00904711" w:rsidRDefault="00436B48" w:rsidP="009E2539">
      <w:pPr>
        <w:pStyle w:val="Listenabsatz"/>
        <w:numPr>
          <w:ilvl w:val="1"/>
          <w:numId w:val="3"/>
        </w:numPr>
      </w:pPr>
      <w:r w:rsidRPr="00904711">
        <w:t>Wertorientierung</w:t>
      </w:r>
    </w:p>
    <w:p w14:paraId="7329132E" w14:textId="619060DA" w:rsidR="00436B48" w:rsidRPr="00904711" w:rsidRDefault="00436B48" w:rsidP="009E2539">
      <w:pPr>
        <w:pStyle w:val="Listenabsatz"/>
        <w:numPr>
          <w:ilvl w:val="1"/>
          <w:numId w:val="3"/>
        </w:numPr>
      </w:pPr>
      <w:r w:rsidRPr="00904711">
        <w:t>Dort beginnen wo man steht</w:t>
      </w:r>
    </w:p>
    <w:p w14:paraId="0D5CDFC1" w14:textId="6A589A61" w:rsidR="00436B48" w:rsidRPr="00904711" w:rsidRDefault="00436B48" w:rsidP="00436B48">
      <w:pPr>
        <w:pStyle w:val="Listenabsatz"/>
        <w:numPr>
          <w:ilvl w:val="1"/>
          <w:numId w:val="3"/>
        </w:numPr>
      </w:pPr>
      <w:r w:rsidRPr="00904711">
        <w:t>Iterative Weiterentwicklung mit Feedback</w:t>
      </w:r>
    </w:p>
    <w:p w14:paraId="642769D5" w14:textId="7F0741E1" w:rsidR="00436B48" w:rsidRPr="00904711" w:rsidRDefault="00436B48" w:rsidP="00436B48">
      <w:pPr>
        <w:pStyle w:val="Listenabsatz"/>
        <w:numPr>
          <w:ilvl w:val="1"/>
          <w:numId w:val="3"/>
        </w:numPr>
      </w:pPr>
      <w:r w:rsidRPr="00904711">
        <w:t xml:space="preserve">Zusammenarbeiten und Transparenz </w:t>
      </w:r>
      <w:proofErr w:type="spellStart"/>
      <w:r w:rsidRPr="00904711">
        <w:t>färdern</w:t>
      </w:r>
      <w:proofErr w:type="spellEnd"/>
    </w:p>
    <w:p w14:paraId="54774189" w14:textId="5C79E915" w:rsidR="00436B48" w:rsidRPr="00904711" w:rsidRDefault="00436B48" w:rsidP="00436B48">
      <w:pPr>
        <w:pStyle w:val="Listenabsatz"/>
        <w:numPr>
          <w:ilvl w:val="1"/>
          <w:numId w:val="3"/>
        </w:numPr>
      </w:pPr>
      <w:r w:rsidRPr="00904711">
        <w:t>Ganzheitlich denken und arbeiten</w:t>
      </w:r>
    </w:p>
    <w:p w14:paraId="4BEFAFA2" w14:textId="092DAB68" w:rsidR="00436B48" w:rsidRPr="00904711" w:rsidRDefault="00436B48" w:rsidP="00436B48">
      <w:pPr>
        <w:pStyle w:val="Listenabsatz"/>
        <w:numPr>
          <w:ilvl w:val="1"/>
          <w:numId w:val="3"/>
        </w:numPr>
      </w:pPr>
      <w:r w:rsidRPr="00904711">
        <w:t>Auf Einfachheit und Praktikabilität achten</w:t>
      </w:r>
    </w:p>
    <w:p w14:paraId="381577D8" w14:textId="2AC3D27E" w:rsidR="00436B48" w:rsidRPr="00904711" w:rsidRDefault="00436B48" w:rsidP="00436B48">
      <w:pPr>
        <w:pStyle w:val="Listenabsatz"/>
        <w:numPr>
          <w:ilvl w:val="1"/>
          <w:numId w:val="3"/>
        </w:numPr>
      </w:pPr>
      <w:r w:rsidRPr="00904711">
        <w:t>Optimieren und Automatisieren</w:t>
      </w:r>
    </w:p>
    <w:p w14:paraId="356EF428" w14:textId="0D4550B2" w:rsidR="00436B48" w:rsidRPr="00904711" w:rsidRDefault="001A0BFC" w:rsidP="001A0BFC">
      <w:pPr>
        <w:pStyle w:val="Listenabsatz"/>
        <w:numPr>
          <w:ilvl w:val="0"/>
          <w:numId w:val="3"/>
        </w:numPr>
      </w:pPr>
      <w:proofErr w:type="spellStart"/>
      <w:r w:rsidRPr="00904711">
        <w:t>Governance</w:t>
      </w:r>
      <w:proofErr w:type="spellEnd"/>
    </w:p>
    <w:p w14:paraId="2F70965E" w14:textId="2A3CF354" w:rsidR="001A0BFC" w:rsidRPr="00904711" w:rsidRDefault="001A0BFC" w:rsidP="001A0BFC">
      <w:pPr>
        <w:pStyle w:val="Listenabsatz"/>
        <w:numPr>
          <w:ilvl w:val="1"/>
          <w:numId w:val="3"/>
        </w:numPr>
      </w:pPr>
      <w:r w:rsidRPr="00904711">
        <w:t>Bewerten</w:t>
      </w:r>
    </w:p>
    <w:p w14:paraId="7F4F9D33" w14:textId="6C4795D2" w:rsidR="001A0BFC" w:rsidRPr="00904711" w:rsidRDefault="001A0BFC" w:rsidP="001A0BFC">
      <w:pPr>
        <w:pStyle w:val="Listenabsatz"/>
        <w:numPr>
          <w:ilvl w:val="1"/>
          <w:numId w:val="3"/>
        </w:numPr>
      </w:pPr>
      <w:r w:rsidRPr="00904711">
        <w:t>Lenken</w:t>
      </w:r>
    </w:p>
    <w:p w14:paraId="114B7F0B" w14:textId="4692B38C" w:rsidR="001A0BFC" w:rsidRPr="00904711" w:rsidRDefault="001A0BFC" w:rsidP="001A0BFC">
      <w:pPr>
        <w:pStyle w:val="Listenabsatz"/>
        <w:numPr>
          <w:ilvl w:val="1"/>
          <w:numId w:val="3"/>
        </w:numPr>
      </w:pPr>
      <w:r w:rsidRPr="00904711">
        <w:t>Überwachen</w:t>
      </w:r>
    </w:p>
    <w:p w14:paraId="04FEE046" w14:textId="44B5CB78" w:rsidR="001A0BFC" w:rsidRPr="00904711" w:rsidRDefault="001A0BFC" w:rsidP="001A0BFC">
      <w:pPr>
        <w:pStyle w:val="Listenabsatz"/>
        <w:numPr>
          <w:ilvl w:val="0"/>
          <w:numId w:val="3"/>
        </w:numPr>
      </w:pPr>
      <w:r w:rsidRPr="00904711">
        <w:t>Practices:</w:t>
      </w:r>
    </w:p>
    <w:p w14:paraId="0D4BA020" w14:textId="1F2AC350" w:rsidR="001A0BFC" w:rsidRPr="00904711" w:rsidRDefault="001A0BFC" w:rsidP="001A0BFC">
      <w:pPr>
        <w:pStyle w:val="Listenabsatz"/>
        <w:numPr>
          <w:ilvl w:val="1"/>
          <w:numId w:val="3"/>
        </w:numPr>
      </w:pPr>
      <w:r w:rsidRPr="00904711">
        <w:t>14 Allgemeinen Management Praktiken</w:t>
      </w:r>
    </w:p>
    <w:p w14:paraId="46939D7E" w14:textId="6C36CD4B" w:rsidR="001A0BFC" w:rsidRPr="00904711" w:rsidRDefault="001A0BFC" w:rsidP="001A0BFC">
      <w:pPr>
        <w:pStyle w:val="Listenabsatz"/>
        <w:numPr>
          <w:ilvl w:val="1"/>
          <w:numId w:val="3"/>
        </w:numPr>
      </w:pPr>
      <w:r w:rsidRPr="00904711">
        <w:t>17 Service Management Praktiken</w:t>
      </w:r>
    </w:p>
    <w:p w14:paraId="0D6EAA17" w14:textId="45F439C5" w:rsidR="001A0BFC" w:rsidRPr="00904711" w:rsidRDefault="001A0BFC" w:rsidP="001A0BFC">
      <w:pPr>
        <w:pStyle w:val="Listenabsatz"/>
        <w:numPr>
          <w:ilvl w:val="1"/>
          <w:numId w:val="3"/>
        </w:numPr>
      </w:pPr>
      <w:r w:rsidRPr="00904711">
        <w:t>3 Technische Management Praktiken</w:t>
      </w:r>
    </w:p>
    <w:p w14:paraId="4559039F" w14:textId="26281D30" w:rsidR="00C87B95" w:rsidRPr="00904711" w:rsidRDefault="00C87B95" w:rsidP="00C87B95">
      <w:pPr>
        <w:pStyle w:val="Listenabsatz"/>
        <w:numPr>
          <w:ilvl w:val="0"/>
          <w:numId w:val="3"/>
        </w:numPr>
      </w:pPr>
      <w:proofErr w:type="spellStart"/>
      <w:r w:rsidRPr="00904711">
        <w:t>Continual</w:t>
      </w:r>
      <w:proofErr w:type="spellEnd"/>
      <w:r w:rsidRPr="00904711">
        <w:t xml:space="preserve"> </w:t>
      </w:r>
      <w:proofErr w:type="spellStart"/>
      <w:r w:rsidRPr="00904711">
        <w:t>Improvement</w:t>
      </w:r>
      <w:proofErr w:type="spellEnd"/>
      <w:r w:rsidRPr="00904711">
        <w:t>:</w:t>
      </w:r>
    </w:p>
    <w:p w14:paraId="6BF4788D" w14:textId="3D8DAD9F" w:rsidR="00C87B95" w:rsidRPr="00904711" w:rsidRDefault="00C87B95" w:rsidP="00C87B95">
      <w:pPr>
        <w:pStyle w:val="Listenabsatz"/>
        <w:numPr>
          <w:ilvl w:val="1"/>
          <w:numId w:val="3"/>
        </w:numPr>
      </w:pPr>
      <w:r w:rsidRPr="00904711">
        <w:t>Was ist unsere Vision?</w:t>
      </w:r>
    </w:p>
    <w:p w14:paraId="1B5406D1" w14:textId="48D29F1F" w:rsidR="00C87B95" w:rsidRPr="00904711" w:rsidRDefault="00C87B95" w:rsidP="00C87B95">
      <w:pPr>
        <w:pStyle w:val="Listenabsatz"/>
        <w:numPr>
          <w:ilvl w:val="1"/>
          <w:numId w:val="3"/>
        </w:numPr>
      </w:pPr>
      <w:r w:rsidRPr="00904711">
        <w:t>Wo stehen wir jetzt?</w:t>
      </w:r>
    </w:p>
    <w:p w14:paraId="532F3570" w14:textId="417B1FF6" w:rsidR="00C87B95" w:rsidRPr="00904711" w:rsidRDefault="00C87B95" w:rsidP="00C87B95">
      <w:pPr>
        <w:pStyle w:val="Listenabsatz"/>
        <w:numPr>
          <w:ilvl w:val="1"/>
          <w:numId w:val="3"/>
        </w:numPr>
      </w:pPr>
      <w:r w:rsidRPr="00904711">
        <w:t>Wo wollen wir hin?</w:t>
      </w:r>
    </w:p>
    <w:p w14:paraId="2B85F018" w14:textId="3678F3D0" w:rsidR="00C87B95" w:rsidRPr="00904711" w:rsidRDefault="00C87B95" w:rsidP="00C87B95">
      <w:pPr>
        <w:pStyle w:val="Listenabsatz"/>
        <w:numPr>
          <w:ilvl w:val="1"/>
          <w:numId w:val="3"/>
        </w:numPr>
      </w:pPr>
      <w:r w:rsidRPr="00904711">
        <w:t>Wie kommen wir dorthin?</w:t>
      </w:r>
    </w:p>
    <w:p w14:paraId="592E3AB8" w14:textId="665854C1" w:rsidR="00C87B95" w:rsidRPr="00904711" w:rsidRDefault="00C87B95" w:rsidP="00C87B95">
      <w:pPr>
        <w:pStyle w:val="Listenabsatz"/>
        <w:numPr>
          <w:ilvl w:val="1"/>
          <w:numId w:val="3"/>
        </w:numPr>
      </w:pPr>
      <w:r w:rsidRPr="00904711">
        <w:t>Maßnahmen ergreifen</w:t>
      </w:r>
    </w:p>
    <w:p w14:paraId="65B866A6" w14:textId="12E9EEE8" w:rsidR="00C87B95" w:rsidRPr="00904711" w:rsidRDefault="00C87B95" w:rsidP="00C87B95">
      <w:pPr>
        <w:pStyle w:val="Listenabsatz"/>
        <w:numPr>
          <w:ilvl w:val="1"/>
          <w:numId w:val="3"/>
        </w:numPr>
      </w:pPr>
      <w:r w:rsidRPr="00904711">
        <w:t>Haben wir dieses Ziel erreicht?</w:t>
      </w:r>
    </w:p>
    <w:p w14:paraId="337EFB05" w14:textId="71EEC7AF" w:rsidR="00C87B95" w:rsidRPr="00904711" w:rsidRDefault="00C87B95" w:rsidP="00C87B95">
      <w:pPr>
        <w:pStyle w:val="Listenabsatz"/>
        <w:numPr>
          <w:ilvl w:val="1"/>
          <w:numId w:val="3"/>
        </w:numPr>
      </w:pPr>
      <w:r w:rsidRPr="00904711">
        <w:t>Wie halten wir die Dynamik aufrecht?</w:t>
      </w:r>
    </w:p>
    <w:p w14:paraId="706F72DE" w14:textId="148E254B" w:rsidR="00C87B95" w:rsidRPr="00904711" w:rsidRDefault="00C87B95" w:rsidP="00C87B95">
      <w:pPr>
        <w:pStyle w:val="Listenabsatz"/>
        <w:numPr>
          <w:ilvl w:val="0"/>
          <w:numId w:val="3"/>
        </w:numPr>
      </w:pPr>
      <w:r w:rsidRPr="00904711">
        <w:t>Service Value Chain (SVC)</w:t>
      </w:r>
    </w:p>
    <w:p w14:paraId="2C396146" w14:textId="2497B7D6" w:rsidR="00C87B95" w:rsidRPr="00904711" w:rsidRDefault="00C87B95" w:rsidP="00C87B95">
      <w:pPr>
        <w:pStyle w:val="Listenabsatz"/>
        <w:numPr>
          <w:ilvl w:val="0"/>
          <w:numId w:val="3"/>
        </w:numPr>
      </w:pPr>
      <w:r w:rsidRPr="00904711">
        <w:t>Value</w:t>
      </w:r>
    </w:p>
    <w:p w14:paraId="18A9B459" w14:textId="70ADD828" w:rsidR="00207CC2" w:rsidRPr="00B61739" w:rsidRDefault="00207CC2" w:rsidP="00207CC2">
      <w:pPr>
        <w:rPr>
          <w:b/>
        </w:rPr>
      </w:pPr>
      <w:r w:rsidRPr="004C4885">
        <w:rPr>
          <w:b/>
          <w:color w:val="C00000"/>
        </w:rPr>
        <w:lastRenderedPageBreak/>
        <w:t>8)</w:t>
      </w:r>
      <w:r w:rsidRPr="00B61739">
        <w:rPr>
          <w:b/>
        </w:rPr>
        <w:t xml:space="preserve"> Nennen und beschreiben Sie alle Elemente/Bestandteile/Aktivitäten </w:t>
      </w:r>
      <w:r w:rsidRPr="004C4885">
        <w:rPr>
          <w:b/>
          <w:color w:val="C00000"/>
        </w:rPr>
        <w:t>der ITILv4 Service-Value-Chain "SVC"</w:t>
      </w:r>
      <w:r w:rsidRPr="00B61739">
        <w:rPr>
          <w:b/>
        </w:rPr>
        <w:t>?</w:t>
      </w:r>
    </w:p>
    <w:p w14:paraId="1ACFFA8E" w14:textId="44EA70D1" w:rsidR="00774BB0" w:rsidRPr="00904711" w:rsidRDefault="00DB776A" w:rsidP="00DB776A">
      <w:pPr>
        <w:pStyle w:val="Listenabsatz"/>
        <w:numPr>
          <w:ilvl w:val="0"/>
          <w:numId w:val="4"/>
        </w:numPr>
      </w:pPr>
      <w:r w:rsidRPr="00904711">
        <w:t>Demand</w:t>
      </w:r>
    </w:p>
    <w:p w14:paraId="70F6DD69" w14:textId="1ADF25AE" w:rsidR="00190B4B" w:rsidRPr="00904711" w:rsidRDefault="00190B4B" w:rsidP="00190B4B">
      <w:pPr>
        <w:pStyle w:val="Listenabsatz"/>
        <w:numPr>
          <w:ilvl w:val="1"/>
          <w:numId w:val="4"/>
        </w:numPr>
      </w:pPr>
      <w:r w:rsidRPr="00904711">
        <w:t>Wir der Service benötigt</w:t>
      </w:r>
    </w:p>
    <w:p w14:paraId="7DB54000" w14:textId="60353DB3" w:rsidR="00190B4B" w:rsidRPr="00904711" w:rsidRDefault="00190B4B" w:rsidP="00190B4B">
      <w:pPr>
        <w:pStyle w:val="Listenabsatz"/>
        <w:numPr>
          <w:ilvl w:val="1"/>
          <w:numId w:val="4"/>
        </w:numPr>
      </w:pPr>
      <w:r w:rsidRPr="00904711">
        <w:t>Wer wird den Service nutzen</w:t>
      </w:r>
    </w:p>
    <w:p w14:paraId="6E0A37C1" w14:textId="16459966" w:rsidR="00DB776A" w:rsidRPr="00904711" w:rsidRDefault="00DB776A" w:rsidP="00DB776A">
      <w:pPr>
        <w:pStyle w:val="Listenabsatz"/>
        <w:numPr>
          <w:ilvl w:val="0"/>
          <w:numId w:val="4"/>
        </w:numPr>
      </w:pPr>
      <w:proofErr w:type="spellStart"/>
      <w:r w:rsidRPr="00904711">
        <w:t>Engage</w:t>
      </w:r>
      <w:proofErr w:type="spellEnd"/>
    </w:p>
    <w:p w14:paraId="071AA577" w14:textId="66AD689B" w:rsidR="00C3114F" w:rsidRPr="00904711" w:rsidRDefault="00C3114F" w:rsidP="00C3114F">
      <w:pPr>
        <w:pStyle w:val="Listenabsatz"/>
        <w:numPr>
          <w:ilvl w:val="1"/>
          <w:numId w:val="4"/>
        </w:numPr>
      </w:pPr>
      <w:r w:rsidRPr="00904711">
        <w:t>Mit dem Kunden gemeinsam Anforderungen erheben.</w:t>
      </w:r>
    </w:p>
    <w:p w14:paraId="0A2014FB" w14:textId="77777777" w:rsidR="00386E9B" w:rsidRDefault="00C3114F" w:rsidP="00386E9B">
      <w:pPr>
        <w:pStyle w:val="Listenabsatz"/>
        <w:numPr>
          <w:ilvl w:val="1"/>
          <w:numId w:val="4"/>
        </w:numPr>
      </w:pPr>
      <w:r w:rsidRPr="00904711">
        <w:t>Kundenfeedback einholen.</w:t>
      </w:r>
    </w:p>
    <w:p w14:paraId="0288FE32" w14:textId="73CC9293" w:rsidR="00DB776A" w:rsidRPr="00904711" w:rsidRDefault="00DB776A" w:rsidP="00386E9B">
      <w:pPr>
        <w:pStyle w:val="Listenabsatz"/>
        <w:numPr>
          <w:ilvl w:val="0"/>
          <w:numId w:val="4"/>
        </w:numPr>
      </w:pPr>
      <w:r w:rsidRPr="00904711">
        <w:t xml:space="preserve">Design &amp; </w:t>
      </w:r>
      <w:proofErr w:type="spellStart"/>
      <w:r w:rsidRPr="00904711">
        <w:t>transition</w:t>
      </w:r>
      <w:proofErr w:type="spellEnd"/>
      <w:r w:rsidR="00E04A23" w:rsidRPr="00904711">
        <w:t>:</w:t>
      </w:r>
    </w:p>
    <w:p w14:paraId="703868A0" w14:textId="4FC3039C" w:rsidR="00E04A23" w:rsidRPr="00904711" w:rsidRDefault="00E04A23" w:rsidP="00E04A23">
      <w:pPr>
        <w:pStyle w:val="Listenabsatz"/>
        <w:numPr>
          <w:ilvl w:val="1"/>
          <w:numId w:val="4"/>
        </w:numPr>
      </w:pPr>
      <w:r w:rsidRPr="00904711">
        <w:t>Design: Den Service planen, erste Mock-</w:t>
      </w:r>
      <w:proofErr w:type="spellStart"/>
      <w:r w:rsidRPr="00904711">
        <w:t>Ups</w:t>
      </w:r>
      <w:proofErr w:type="spellEnd"/>
      <w:r w:rsidRPr="00904711">
        <w:t xml:space="preserve"> erstellen</w:t>
      </w:r>
    </w:p>
    <w:p w14:paraId="076E4FCB" w14:textId="5F882661" w:rsidR="00E04A23" w:rsidRPr="00904711" w:rsidRDefault="00E04A23" w:rsidP="00E04A23">
      <w:pPr>
        <w:pStyle w:val="Listenabsatz"/>
        <w:numPr>
          <w:ilvl w:val="1"/>
          <w:numId w:val="4"/>
        </w:numPr>
      </w:pPr>
      <w:r w:rsidRPr="00904711">
        <w:t xml:space="preserve">Transition: Den Service vom Development Cycle in den </w:t>
      </w:r>
      <w:proofErr w:type="spellStart"/>
      <w:r w:rsidRPr="00904711">
        <w:t>Production</w:t>
      </w:r>
      <w:proofErr w:type="spellEnd"/>
      <w:r w:rsidRPr="00904711">
        <w:t xml:space="preserve"> Cycle überführen.</w:t>
      </w:r>
    </w:p>
    <w:p w14:paraId="121065D3" w14:textId="114C6AFC" w:rsidR="00DB776A" w:rsidRPr="00904711" w:rsidRDefault="00DB776A" w:rsidP="00DB776A">
      <w:pPr>
        <w:pStyle w:val="Listenabsatz"/>
        <w:numPr>
          <w:ilvl w:val="0"/>
          <w:numId w:val="4"/>
        </w:numPr>
      </w:pPr>
      <w:proofErr w:type="spellStart"/>
      <w:r w:rsidRPr="00904711">
        <w:t>Obtain</w:t>
      </w:r>
      <w:proofErr w:type="spellEnd"/>
      <w:r w:rsidRPr="00904711">
        <w:t>/</w:t>
      </w:r>
      <w:proofErr w:type="spellStart"/>
      <w:r w:rsidRPr="00904711">
        <w:t>build</w:t>
      </w:r>
      <w:proofErr w:type="spellEnd"/>
      <w:r w:rsidR="00E04A23" w:rsidRPr="00904711">
        <w:t>:</w:t>
      </w:r>
    </w:p>
    <w:p w14:paraId="3BB1078F" w14:textId="34A6E7C0" w:rsidR="00E04A23" w:rsidRPr="00904711" w:rsidRDefault="00E04A23" w:rsidP="00E04A23">
      <w:pPr>
        <w:pStyle w:val="Listenabsatz"/>
        <w:numPr>
          <w:ilvl w:val="1"/>
          <w:numId w:val="4"/>
        </w:numPr>
      </w:pPr>
      <w:proofErr w:type="spellStart"/>
      <w:r w:rsidRPr="00904711">
        <w:t>Obtain</w:t>
      </w:r>
      <w:proofErr w:type="spellEnd"/>
      <w:r w:rsidRPr="00904711">
        <w:t xml:space="preserve">: Technologien, welche benötigt werden oder </w:t>
      </w:r>
      <w:r w:rsidR="00126543" w:rsidRPr="00904711">
        <w:t>nicht selbst implementiert werden, zukaufen und erhalten.</w:t>
      </w:r>
    </w:p>
    <w:p w14:paraId="02159023" w14:textId="4E956D3B" w:rsidR="00126543" w:rsidRPr="00904711" w:rsidRDefault="00126543" w:rsidP="00E04A23">
      <w:pPr>
        <w:pStyle w:val="Listenabsatz"/>
        <w:numPr>
          <w:ilvl w:val="1"/>
          <w:numId w:val="4"/>
        </w:numPr>
      </w:pPr>
      <w:proofErr w:type="spellStart"/>
      <w:r w:rsidRPr="00904711">
        <w:t>Build</w:t>
      </w:r>
      <w:proofErr w:type="spellEnd"/>
      <w:r w:rsidRPr="00904711">
        <w:t xml:space="preserve">: Die in Design geplante Applikation </w:t>
      </w:r>
      <w:r w:rsidR="00A54B57" w:rsidRPr="00904711">
        <w:t>programmieren (erstellen).</w:t>
      </w:r>
    </w:p>
    <w:p w14:paraId="1A7B9C02" w14:textId="2805B588" w:rsidR="00DB776A" w:rsidRPr="00904711" w:rsidRDefault="00DB776A" w:rsidP="00DB776A">
      <w:pPr>
        <w:pStyle w:val="Listenabsatz"/>
        <w:numPr>
          <w:ilvl w:val="0"/>
          <w:numId w:val="4"/>
        </w:numPr>
      </w:pPr>
      <w:r w:rsidRPr="00904711">
        <w:t>Deliver &amp; Supp</w:t>
      </w:r>
      <w:r w:rsidR="00190B4B" w:rsidRPr="00904711">
        <w:t>ort</w:t>
      </w:r>
      <w:r w:rsidR="00615146" w:rsidRPr="00904711">
        <w:t>:</w:t>
      </w:r>
    </w:p>
    <w:p w14:paraId="7E11EE9B" w14:textId="592AA987" w:rsidR="00615146" w:rsidRPr="00904711" w:rsidRDefault="005067B7" w:rsidP="00615146">
      <w:pPr>
        <w:pStyle w:val="Listenabsatz"/>
        <w:numPr>
          <w:ilvl w:val="1"/>
          <w:numId w:val="4"/>
        </w:numPr>
      </w:pPr>
      <w:r w:rsidRPr="00904711">
        <w:t xml:space="preserve">Bereitstellen </w:t>
      </w:r>
      <w:r w:rsidR="00FD26D4" w:rsidRPr="00904711">
        <w:t>die Services</w:t>
      </w:r>
      <w:r w:rsidRPr="00904711">
        <w:t xml:space="preserve"> beim Kunden</w:t>
      </w:r>
    </w:p>
    <w:p w14:paraId="60F1D18B" w14:textId="54B68B7D" w:rsidR="00FD26D4" w:rsidRPr="00904711" w:rsidRDefault="00FD26D4" w:rsidP="00615146">
      <w:pPr>
        <w:pStyle w:val="Listenabsatz"/>
        <w:numPr>
          <w:ilvl w:val="1"/>
          <w:numId w:val="4"/>
        </w:numPr>
      </w:pPr>
      <w:proofErr w:type="spellStart"/>
      <w:r w:rsidRPr="00904711">
        <w:t>Deployment</w:t>
      </w:r>
      <w:proofErr w:type="spellEnd"/>
      <w:r w:rsidRPr="00904711">
        <w:t xml:space="preserve"> beim Kunden</w:t>
      </w:r>
    </w:p>
    <w:p w14:paraId="7A122661" w14:textId="60CC840A" w:rsidR="00FD26D4" w:rsidRPr="00904711" w:rsidRDefault="00473850" w:rsidP="00615146">
      <w:pPr>
        <w:pStyle w:val="Listenabsatz"/>
        <w:numPr>
          <w:ilvl w:val="1"/>
          <w:numId w:val="4"/>
        </w:numPr>
      </w:pPr>
      <w:r w:rsidRPr="00904711">
        <w:t>Support beim Kunden leisten</w:t>
      </w:r>
    </w:p>
    <w:p w14:paraId="20F2509F" w14:textId="17CBCE93" w:rsidR="00473850" w:rsidRPr="00904711" w:rsidRDefault="00473850" w:rsidP="00615146">
      <w:pPr>
        <w:pStyle w:val="Listenabsatz"/>
        <w:numPr>
          <w:ilvl w:val="1"/>
          <w:numId w:val="4"/>
        </w:numPr>
      </w:pPr>
      <w:r w:rsidRPr="00904711">
        <w:t>Support in den ersten Wochen ist besonders intensiv</w:t>
      </w:r>
    </w:p>
    <w:p w14:paraId="1021D2B9" w14:textId="30F5BF8A" w:rsidR="00190B4B" w:rsidRPr="00904711" w:rsidRDefault="00190B4B" w:rsidP="00DB776A">
      <w:pPr>
        <w:pStyle w:val="Listenabsatz"/>
        <w:numPr>
          <w:ilvl w:val="0"/>
          <w:numId w:val="4"/>
        </w:numPr>
      </w:pPr>
      <w:r w:rsidRPr="00904711">
        <w:t xml:space="preserve">Products &amp; </w:t>
      </w:r>
      <w:proofErr w:type="spellStart"/>
      <w:r w:rsidRPr="00904711">
        <w:t>service</w:t>
      </w:r>
      <w:proofErr w:type="spellEnd"/>
    </w:p>
    <w:p w14:paraId="5EC1D94A" w14:textId="707B1BEA" w:rsidR="00190B4B" w:rsidRPr="00904711" w:rsidRDefault="00190B4B" w:rsidP="00DB776A">
      <w:pPr>
        <w:pStyle w:val="Listenabsatz"/>
        <w:numPr>
          <w:ilvl w:val="0"/>
          <w:numId w:val="4"/>
        </w:numPr>
      </w:pPr>
      <w:r w:rsidRPr="00904711">
        <w:t>Value</w:t>
      </w:r>
    </w:p>
    <w:p w14:paraId="3DEAD5DF" w14:textId="6B48C4C4" w:rsidR="00510564" w:rsidRPr="00904711" w:rsidRDefault="00510564" w:rsidP="00510564">
      <w:pPr>
        <w:pStyle w:val="Listenabsatz"/>
        <w:numPr>
          <w:ilvl w:val="1"/>
          <w:numId w:val="4"/>
        </w:numPr>
      </w:pPr>
      <w:r w:rsidRPr="00904711">
        <w:t>Das Ergebnis der SVC ist ein Ergebnis von Wert.</w:t>
      </w:r>
    </w:p>
    <w:p w14:paraId="10AE4AE0" w14:textId="71884FF2" w:rsidR="00190B4B" w:rsidRPr="00904711" w:rsidRDefault="00190B4B" w:rsidP="00DB776A">
      <w:pPr>
        <w:pStyle w:val="Listenabsatz"/>
        <w:numPr>
          <w:ilvl w:val="0"/>
          <w:numId w:val="4"/>
        </w:numPr>
      </w:pPr>
      <w:r w:rsidRPr="00904711">
        <w:t xml:space="preserve">Plan &amp; </w:t>
      </w:r>
      <w:proofErr w:type="spellStart"/>
      <w:r w:rsidRPr="00904711">
        <w:t>Improve</w:t>
      </w:r>
      <w:proofErr w:type="spellEnd"/>
      <w:r w:rsidR="00510564" w:rsidRPr="00904711">
        <w:t>:</w:t>
      </w:r>
    </w:p>
    <w:p w14:paraId="156FEFDA" w14:textId="3E33C7A3" w:rsidR="00510564" w:rsidRPr="00904711" w:rsidRDefault="00E31513" w:rsidP="00510564">
      <w:pPr>
        <w:pStyle w:val="Listenabsatz"/>
        <w:numPr>
          <w:ilvl w:val="1"/>
          <w:numId w:val="4"/>
        </w:numPr>
      </w:pPr>
      <w:proofErr w:type="spellStart"/>
      <w:r w:rsidRPr="00904711">
        <w:t>Improve</w:t>
      </w:r>
      <w:proofErr w:type="spellEnd"/>
      <w:r w:rsidRPr="00904711">
        <w:t>:</w:t>
      </w:r>
    </w:p>
    <w:p w14:paraId="637E841E" w14:textId="42DE91AF" w:rsidR="00E31513" w:rsidRPr="00904711" w:rsidRDefault="00E31513" w:rsidP="00E31513">
      <w:pPr>
        <w:pStyle w:val="Listenabsatz"/>
        <w:numPr>
          <w:ilvl w:val="2"/>
          <w:numId w:val="4"/>
        </w:numPr>
      </w:pPr>
      <w:r w:rsidRPr="00904711">
        <w:t>Kontinuierliche Weiterentwicklung von Mitarbeiter (Zertifikate, Weiterbildungen)</w:t>
      </w:r>
    </w:p>
    <w:p w14:paraId="6F87C8F4" w14:textId="35ACD148" w:rsidR="008A29EC" w:rsidRPr="00904711" w:rsidRDefault="008A29EC" w:rsidP="00E31513">
      <w:pPr>
        <w:pStyle w:val="Listenabsatz"/>
        <w:numPr>
          <w:ilvl w:val="2"/>
          <w:numId w:val="4"/>
        </w:numPr>
      </w:pPr>
      <w:r w:rsidRPr="00904711">
        <w:t>Kontinuierliche Weiterentwicklung und Optimierung von Geschäftsprozessen</w:t>
      </w:r>
    </w:p>
    <w:p w14:paraId="48899FB4" w14:textId="1706486A" w:rsidR="00E31513" w:rsidRPr="00904711" w:rsidRDefault="00E31513" w:rsidP="00E31513">
      <w:pPr>
        <w:pStyle w:val="Listenabsatz"/>
        <w:numPr>
          <w:ilvl w:val="1"/>
          <w:numId w:val="4"/>
        </w:numPr>
      </w:pPr>
      <w:r w:rsidRPr="00904711">
        <w:t>Plan:</w:t>
      </w:r>
    </w:p>
    <w:p w14:paraId="6714D882" w14:textId="43348852" w:rsidR="00E31513" w:rsidRPr="00904711" w:rsidRDefault="006B42DF" w:rsidP="00E31513">
      <w:pPr>
        <w:pStyle w:val="Listenabsatz"/>
        <w:numPr>
          <w:ilvl w:val="2"/>
          <w:numId w:val="4"/>
        </w:numPr>
      </w:pPr>
      <w:r w:rsidRPr="00904711">
        <w:t>Dauerndes Planen von neuen Verbesserungsmöglichkeiten</w:t>
      </w:r>
      <w:r w:rsidR="00A435C7" w:rsidRPr="00904711">
        <w:t xml:space="preserve"> in Geschäftsprozessen.</w:t>
      </w:r>
    </w:p>
    <w:p w14:paraId="41786C62" w14:textId="77777777" w:rsidR="00207CC2" w:rsidRPr="00904711" w:rsidRDefault="00207CC2" w:rsidP="00207CC2"/>
    <w:p w14:paraId="6FABBB7A" w14:textId="2EFC9D76" w:rsidR="00207CC2" w:rsidRPr="00B61739" w:rsidRDefault="00207CC2" w:rsidP="00207CC2">
      <w:pPr>
        <w:rPr>
          <w:b/>
        </w:rPr>
      </w:pPr>
      <w:r w:rsidRPr="00B77490">
        <w:rPr>
          <w:b/>
          <w:color w:val="C00000"/>
        </w:rPr>
        <w:t>9)</w:t>
      </w:r>
      <w:r w:rsidRPr="00B61739">
        <w:rPr>
          <w:b/>
        </w:rPr>
        <w:t xml:space="preserve"> Wie definiert </w:t>
      </w:r>
      <w:r w:rsidRPr="00E56273">
        <w:rPr>
          <w:b/>
          <w:color w:val="C00000"/>
        </w:rPr>
        <w:t>ITIL</w:t>
      </w:r>
      <w:r w:rsidRPr="00B61739">
        <w:rPr>
          <w:b/>
        </w:rPr>
        <w:t xml:space="preserve"> den Begriff </w:t>
      </w:r>
      <w:r w:rsidRPr="00E56273">
        <w:rPr>
          <w:b/>
          <w:color w:val="C00000"/>
        </w:rPr>
        <w:t>Service</w:t>
      </w:r>
      <w:r w:rsidRPr="00B61739">
        <w:rPr>
          <w:b/>
        </w:rPr>
        <w:t>?</w:t>
      </w:r>
    </w:p>
    <w:p w14:paraId="2C31857F" w14:textId="0A81A401" w:rsidR="00565351" w:rsidRPr="00904711" w:rsidRDefault="00565351" w:rsidP="00207CC2">
      <w:r w:rsidRPr="00904711">
        <w:t>Eine</w:t>
      </w:r>
      <w:r w:rsidR="00F67572" w:rsidRPr="00904711">
        <w:t xml:space="preserve"> Möglichkeit, gemeinsam Wert </w:t>
      </w:r>
      <w:r w:rsidR="00B67266" w:rsidRPr="00904711">
        <w:t xml:space="preserve">zu </w:t>
      </w:r>
      <w:r w:rsidR="009F0835" w:rsidRPr="00904711">
        <w:t>schaffen,</w:t>
      </w:r>
      <w:r w:rsidR="00B67266" w:rsidRPr="00904711">
        <w:t xml:space="preserve"> indem man dem Kunden </w:t>
      </w:r>
      <w:r w:rsidR="009F0835" w:rsidRPr="00904711">
        <w:t>das Erreichen</w:t>
      </w:r>
      <w:r w:rsidR="00C42597" w:rsidRPr="00904711">
        <w:t xml:space="preserve"> seiner Ziele erleichtert und </w:t>
      </w:r>
      <w:r w:rsidR="00913277" w:rsidRPr="00904711">
        <w:t>Risiko und Kostenmanagement auf den Provider verlagert.</w:t>
      </w:r>
    </w:p>
    <w:p w14:paraId="3B718BA4" w14:textId="102A72DF" w:rsidR="00913277" w:rsidRPr="00B61739" w:rsidRDefault="00207CC2" w:rsidP="00207CC2">
      <w:pPr>
        <w:rPr>
          <w:b/>
        </w:rPr>
      </w:pPr>
      <w:r w:rsidRPr="00B77490">
        <w:rPr>
          <w:b/>
          <w:color w:val="C00000"/>
        </w:rPr>
        <w:t xml:space="preserve">10) </w:t>
      </w:r>
      <w:r w:rsidRPr="00B61739">
        <w:rPr>
          <w:b/>
        </w:rPr>
        <w:t xml:space="preserve">Erklären Sie die Aspekte </w:t>
      </w:r>
      <w:r w:rsidRPr="00B77490">
        <w:rPr>
          <w:b/>
          <w:color w:val="C00000"/>
        </w:rPr>
        <w:t xml:space="preserve">Utility und </w:t>
      </w:r>
      <w:proofErr w:type="spellStart"/>
      <w:r w:rsidRPr="00B77490">
        <w:rPr>
          <w:b/>
          <w:color w:val="C00000"/>
        </w:rPr>
        <w:t>Warranty</w:t>
      </w:r>
      <w:proofErr w:type="spellEnd"/>
      <w:r w:rsidRPr="00B61739">
        <w:rPr>
          <w:b/>
        </w:rPr>
        <w:t xml:space="preserve"> für ein IT-Service!</w:t>
      </w:r>
    </w:p>
    <w:p w14:paraId="355194B8" w14:textId="77777777" w:rsidR="00904711" w:rsidRDefault="00D261B0" w:rsidP="0030283F">
      <w:pPr>
        <w:pStyle w:val="Listenabsatz"/>
        <w:numPr>
          <w:ilvl w:val="0"/>
          <w:numId w:val="5"/>
        </w:numPr>
      </w:pPr>
      <w:r w:rsidRPr="00904711">
        <w:t>U</w:t>
      </w:r>
      <w:r w:rsidR="0030283F" w:rsidRPr="00904711">
        <w:t>tility</w:t>
      </w:r>
      <w:r w:rsidR="00681A52" w:rsidRPr="00904711">
        <w:t xml:space="preserve"> (Nutzen)</w:t>
      </w:r>
      <w:r w:rsidR="0030283F" w:rsidRPr="00904711">
        <w:t>:</w:t>
      </w:r>
      <w:r w:rsidR="00681A52" w:rsidRPr="00904711">
        <w:t xml:space="preserve"> </w:t>
      </w:r>
      <w:r w:rsidR="0070396C" w:rsidRPr="00904711">
        <w:t xml:space="preserve">beschreibt den vom Kunden wahrgenommenen positiven Effekt der Services auf die Geschäftsprozesse. </w:t>
      </w:r>
      <w:r w:rsidR="005C0CDF" w:rsidRPr="00904711">
        <w:t xml:space="preserve">Enthält auch das Beseitigen von Grenzen und Hindernissen. </w:t>
      </w:r>
    </w:p>
    <w:p w14:paraId="1E9B71FD" w14:textId="1B3AAED3" w:rsidR="0030283F" w:rsidRPr="00904711" w:rsidRDefault="005C0CDF" w:rsidP="00904711">
      <w:pPr>
        <w:pStyle w:val="Listenabsatz"/>
        <w:numPr>
          <w:ilvl w:val="1"/>
          <w:numId w:val="5"/>
        </w:numPr>
      </w:pPr>
      <w:r w:rsidRPr="00904711">
        <w:t>Utility ist das, was der Kunde durch das Service bekommt.</w:t>
      </w:r>
    </w:p>
    <w:p w14:paraId="5AB635CC" w14:textId="77777777" w:rsidR="00904711" w:rsidRPr="00386E9B" w:rsidRDefault="0030283F" w:rsidP="005C0CDF">
      <w:pPr>
        <w:pStyle w:val="Listenabsatz"/>
        <w:numPr>
          <w:ilvl w:val="0"/>
          <w:numId w:val="5"/>
        </w:numPr>
        <w:rPr>
          <w:lang w:val="en-GB"/>
        </w:rPr>
      </w:pPr>
      <w:proofErr w:type="spellStart"/>
      <w:r w:rsidRPr="00904711">
        <w:t>Warranty</w:t>
      </w:r>
      <w:proofErr w:type="spellEnd"/>
      <w:r w:rsidR="00681A52" w:rsidRPr="00904711">
        <w:t xml:space="preserve"> (Zuverlässigkeit/Verfügbarkeit/Gewähr)</w:t>
      </w:r>
      <w:r w:rsidRPr="00904711">
        <w:t>:</w:t>
      </w:r>
      <w:r w:rsidR="007C2870" w:rsidRPr="00904711">
        <w:t xml:space="preserve"> stellt sicher das die positiven Effekte </w:t>
      </w:r>
      <w:r w:rsidR="009F0835" w:rsidRPr="00904711">
        <w:t>der Services genau dann verfügbar und ausreichend bemessen sind, wenn der Kunden sie benötigt.</w:t>
      </w:r>
      <w:r w:rsidR="007E4360" w:rsidRPr="00904711">
        <w:t xml:space="preserve"> </w:t>
      </w:r>
      <w:r w:rsidR="007E4360" w:rsidRPr="00386E9B">
        <w:rPr>
          <w:lang w:val="en-GB"/>
        </w:rPr>
        <w:t xml:space="preserve">Auch IT-Security und IT-Service Continuity </w:t>
      </w:r>
      <w:proofErr w:type="spellStart"/>
      <w:r w:rsidR="007E4360" w:rsidRPr="00386E9B">
        <w:rPr>
          <w:lang w:val="en-GB"/>
        </w:rPr>
        <w:t>spielen</w:t>
      </w:r>
      <w:proofErr w:type="spellEnd"/>
      <w:r w:rsidR="007E4360" w:rsidRPr="00386E9B">
        <w:rPr>
          <w:lang w:val="en-GB"/>
        </w:rPr>
        <w:t xml:space="preserve"> </w:t>
      </w:r>
      <w:proofErr w:type="spellStart"/>
      <w:r w:rsidR="007E4360" w:rsidRPr="00386E9B">
        <w:rPr>
          <w:lang w:val="en-GB"/>
        </w:rPr>
        <w:t>eine</w:t>
      </w:r>
      <w:proofErr w:type="spellEnd"/>
      <w:r w:rsidR="007E4360" w:rsidRPr="00386E9B">
        <w:rPr>
          <w:lang w:val="en-GB"/>
        </w:rPr>
        <w:t xml:space="preserve"> Rolle. </w:t>
      </w:r>
    </w:p>
    <w:p w14:paraId="32447963" w14:textId="4AC09F90" w:rsidR="005C0CDF" w:rsidRDefault="007E4360" w:rsidP="00904711">
      <w:pPr>
        <w:pStyle w:val="Listenabsatz"/>
        <w:numPr>
          <w:ilvl w:val="1"/>
          <w:numId w:val="5"/>
        </w:numPr>
      </w:pPr>
      <w:proofErr w:type="spellStart"/>
      <w:r w:rsidRPr="00904711">
        <w:t>Warranty</w:t>
      </w:r>
      <w:proofErr w:type="spellEnd"/>
      <w:r w:rsidRPr="00904711">
        <w:t xml:space="preserve"> beschreibt wie der Kunden den Service geliefert bekommt</w:t>
      </w:r>
      <w:r w:rsidR="00904711" w:rsidRPr="00904711">
        <w:t>.</w:t>
      </w:r>
    </w:p>
    <w:p w14:paraId="7BE814E8" w14:textId="77777777" w:rsidR="00EF22CD" w:rsidRPr="00904711" w:rsidRDefault="00EF22CD" w:rsidP="00EF22CD">
      <w:pPr>
        <w:pStyle w:val="Listenabsatz"/>
        <w:ind w:left="1440"/>
      </w:pPr>
    </w:p>
    <w:p w14:paraId="6B1A084C" w14:textId="52E20E0A" w:rsidR="00EF22CD" w:rsidRPr="00B61739" w:rsidRDefault="00207CC2" w:rsidP="00207CC2">
      <w:pPr>
        <w:rPr>
          <w:b/>
        </w:rPr>
      </w:pPr>
      <w:r w:rsidRPr="006B7D60">
        <w:rPr>
          <w:b/>
          <w:color w:val="C00000"/>
        </w:rPr>
        <w:lastRenderedPageBreak/>
        <w:t>11)</w:t>
      </w:r>
      <w:r w:rsidRPr="00B61739">
        <w:rPr>
          <w:b/>
        </w:rPr>
        <w:t xml:space="preserve"> Erklären Sie den Zusammenhang zwischen </w:t>
      </w:r>
      <w:r w:rsidRPr="006B7D60">
        <w:rPr>
          <w:b/>
          <w:color w:val="C00000"/>
        </w:rPr>
        <w:t xml:space="preserve">Kosten, Risiken und Ergebnissen </w:t>
      </w:r>
      <w:r w:rsidRPr="00B61739">
        <w:rPr>
          <w:b/>
        </w:rPr>
        <w:t xml:space="preserve">hinsichtlich des </w:t>
      </w:r>
      <w:r w:rsidRPr="006B7D60">
        <w:rPr>
          <w:b/>
          <w:color w:val="C00000"/>
        </w:rPr>
        <w:t xml:space="preserve">Werts </w:t>
      </w:r>
      <w:proofErr w:type="gramStart"/>
      <w:r w:rsidRPr="00B61739">
        <w:rPr>
          <w:b/>
        </w:rPr>
        <w:t>eines Services</w:t>
      </w:r>
      <w:proofErr w:type="gramEnd"/>
      <w:r w:rsidRPr="00B61739">
        <w:rPr>
          <w:b/>
        </w:rPr>
        <w:t>?</w:t>
      </w:r>
    </w:p>
    <w:p w14:paraId="3615186B" w14:textId="63F296F9" w:rsidR="00207CC2" w:rsidRPr="00904711" w:rsidRDefault="007D2D8F" w:rsidP="00207CC2">
      <w:r>
        <w:t xml:space="preserve">Zur </w:t>
      </w:r>
      <w:r w:rsidR="00FA2563">
        <w:t>Erreichung</w:t>
      </w:r>
      <w:r>
        <w:t xml:space="preserve"> von bestimmten Ergebnissen sind Services oft mit Risiken verbunden. Diese Risiken können minimiert wer, was jedoch mit Kosten verbunden ist. </w:t>
      </w:r>
      <w:r w:rsidR="00F83E02">
        <w:t xml:space="preserve">Jedoch erzeugen reduzierte Kosten einen Wert. Man muss eine </w:t>
      </w:r>
      <w:proofErr w:type="spellStart"/>
      <w:r w:rsidR="00F83E02">
        <w:t>Gute</w:t>
      </w:r>
      <w:proofErr w:type="spellEnd"/>
      <w:r w:rsidR="00F83E02">
        <w:t xml:space="preserve"> Balance zwischen Kosten, Risiken und den erzielten Ergebnissen </w:t>
      </w:r>
      <w:proofErr w:type="gramStart"/>
      <w:r w:rsidR="00F83E02">
        <w:t>finden</w:t>
      </w:r>
      <w:proofErr w:type="gramEnd"/>
      <w:r w:rsidR="00F83E02">
        <w:t xml:space="preserve"> um den bestmöglichen Wert zu erzielen.</w:t>
      </w:r>
    </w:p>
    <w:p w14:paraId="62568B0C" w14:textId="77777777" w:rsidR="00207CC2" w:rsidRPr="00B61739" w:rsidRDefault="00207CC2" w:rsidP="00207CC2">
      <w:pPr>
        <w:rPr>
          <w:b/>
          <w:lang w:val="en-GB"/>
        </w:rPr>
      </w:pPr>
      <w:r w:rsidRPr="00E56273">
        <w:rPr>
          <w:b/>
          <w:color w:val="C00000"/>
          <w:lang w:val="en-GB"/>
        </w:rPr>
        <w:t>12)</w:t>
      </w:r>
      <w:r w:rsidRPr="00B61739">
        <w:rPr>
          <w:b/>
          <w:lang w:val="en-GB"/>
        </w:rPr>
        <w:t xml:space="preserve"> Was </w:t>
      </w:r>
      <w:proofErr w:type="spellStart"/>
      <w:r w:rsidRPr="00B61739">
        <w:rPr>
          <w:b/>
          <w:lang w:val="en-GB"/>
        </w:rPr>
        <w:t>versteht</w:t>
      </w:r>
      <w:proofErr w:type="spellEnd"/>
      <w:r w:rsidRPr="00B61739">
        <w:rPr>
          <w:b/>
          <w:lang w:val="en-GB"/>
        </w:rPr>
        <w:t xml:space="preserve"> ITILv4 </w:t>
      </w:r>
      <w:proofErr w:type="spellStart"/>
      <w:r w:rsidRPr="00B61739">
        <w:rPr>
          <w:b/>
          <w:lang w:val="en-GB"/>
        </w:rPr>
        <w:t>unter</w:t>
      </w:r>
      <w:proofErr w:type="spellEnd"/>
      <w:r w:rsidRPr="00B61739">
        <w:rPr>
          <w:b/>
          <w:lang w:val="en-GB"/>
        </w:rPr>
        <w:t xml:space="preserve"> </w:t>
      </w:r>
      <w:r w:rsidRPr="00E56273">
        <w:rPr>
          <w:b/>
          <w:color w:val="C00000"/>
          <w:lang w:val="en-GB"/>
        </w:rPr>
        <w:t>"Co-Creation of Value"</w:t>
      </w:r>
      <w:r w:rsidRPr="00B61739">
        <w:rPr>
          <w:b/>
          <w:lang w:val="en-GB"/>
        </w:rPr>
        <w:t>?</w:t>
      </w:r>
    </w:p>
    <w:p w14:paraId="2D2144D2" w14:textId="67D945D9" w:rsidR="00207CC2" w:rsidRPr="00904711" w:rsidRDefault="00EA5112" w:rsidP="00207CC2">
      <w:r>
        <w:t xml:space="preserve">Ist </w:t>
      </w:r>
      <w:r w:rsidR="0016160F">
        <w:t>das Schaffen</w:t>
      </w:r>
      <w:r>
        <w:t xml:space="preserve"> eines Mehrwerts </w:t>
      </w:r>
      <w:r w:rsidR="0016160F">
        <w:t>für und mit dem Kunden (sowie Lieferanten und Partnern) durch Services. (Auf Basis von End-</w:t>
      </w:r>
      <w:proofErr w:type="spellStart"/>
      <w:r w:rsidR="0016160F">
        <w:t>to</w:t>
      </w:r>
      <w:proofErr w:type="spellEnd"/>
      <w:r w:rsidR="0016160F">
        <w:t xml:space="preserve">-End-Betrachtung von </w:t>
      </w:r>
      <w:r w:rsidR="007075C3">
        <w:t>der Nachfrage bis zum realisierten Messwert)</w:t>
      </w:r>
    </w:p>
    <w:p w14:paraId="7059F09F" w14:textId="77777777" w:rsidR="00207CC2" w:rsidRPr="00B61739" w:rsidRDefault="00207CC2" w:rsidP="00207CC2">
      <w:pPr>
        <w:rPr>
          <w:b/>
        </w:rPr>
      </w:pPr>
      <w:r w:rsidRPr="00E56273">
        <w:rPr>
          <w:b/>
          <w:color w:val="C00000"/>
        </w:rPr>
        <w:t>13)</w:t>
      </w:r>
      <w:r w:rsidRPr="00B61739">
        <w:rPr>
          <w:b/>
        </w:rPr>
        <w:t xml:space="preserve"> Nennen und erklären Sie die </w:t>
      </w:r>
      <w:r w:rsidRPr="00E56273">
        <w:rPr>
          <w:b/>
          <w:color w:val="C00000"/>
        </w:rPr>
        <w:t xml:space="preserve">4 Dimensionen </w:t>
      </w:r>
      <w:r w:rsidRPr="00B61739">
        <w:rPr>
          <w:b/>
        </w:rPr>
        <w:t xml:space="preserve">des </w:t>
      </w:r>
      <w:r w:rsidRPr="00E56273">
        <w:rPr>
          <w:b/>
          <w:color w:val="C00000"/>
        </w:rPr>
        <w:t>Service Managements</w:t>
      </w:r>
      <w:r w:rsidRPr="00B61739">
        <w:rPr>
          <w:b/>
        </w:rPr>
        <w:t>!</w:t>
      </w:r>
    </w:p>
    <w:p w14:paraId="4570F6C7" w14:textId="3594C72B" w:rsidR="00207CC2" w:rsidRDefault="001456D4" w:rsidP="001456D4">
      <w:pPr>
        <w:pStyle w:val="Listenabsatz"/>
        <w:numPr>
          <w:ilvl w:val="0"/>
          <w:numId w:val="6"/>
        </w:numPr>
      </w:pPr>
      <w:r>
        <w:t>Organisation und Menschen:</w:t>
      </w:r>
    </w:p>
    <w:p w14:paraId="0F98BCFE" w14:textId="05F65AB9" w:rsidR="001B3690" w:rsidRDefault="00EE4002" w:rsidP="001B3690">
      <w:pPr>
        <w:pStyle w:val="Listenabsatz"/>
        <w:numPr>
          <w:ilvl w:val="1"/>
          <w:numId w:val="6"/>
        </w:numPr>
      </w:pPr>
      <w:r>
        <w:t>Definition der Strategie, Werte (soll die Mitarbeiter motivieren)</w:t>
      </w:r>
      <w:r w:rsidR="001B3690">
        <w:t xml:space="preserve"> und des Betriebsmodells einer Organisation</w:t>
      </w:r>
    </w:p>
    <w:p w14:paraId="6ACEB618" w14:textId="78A684EF" w:rsidR="001B3690" w:rsidRDefault="001B3690" w:rsidP="001B3690">
      <w:pPr>
        <w:pStyle w:val="Listenabsatz"/>
        <w:numPr>
          <w:ilvl w:val="1"/>
          <w:numId w:val="6"/>
        </w:numPr>
      </w:pPr>
      <w:r>
        <w:t>Definition der Rollen, Verantwortlichkeiten, Kompetenz -und Kommunikationssysteme</w:t>
      </w:r>
    </w:p>
    <w:p w14:paraId="2746C075" w14:textId="1B195180" w:rsidR="00F0509A" w:rsidRDefault="00F0509A" w:rsidP="001B3690">
      <w:pPr>
        <w:pStyle w:val="Listenabsatz"/>
        <w:numPr>
          <w:ilvl w:val="1"/>
          <w:numId w:val="6"/>
        </w:numPr>
      </w:pPr>
      <w:r>
        <w:t>Fachkenntnisse und Kompetenzen</w:t>
      </w:r>
    </w:p>
    <w:p w14:paraId="355863F5" w14:textId="613FC833" w:rsidR="00F0509A" w:rsidRDefault="00F0509A" w:rsidP="001B3690">
      <w:pPr>
        <w:pStyle w:val="Listenabsatz"/>
        <w:numPr>
          <w:ilvl w:val="1"/>
          <w:numId w:val="6"/>
        </w:numPr>
      </w:pPr>
      <w:r>
        <w:t>Klares Verständnis, wie jeder Einzelne zur Schaffung eines Mehrwerts beiträgt</w:t>
      </w:r>
    </w:p>
    <w:p w14:paraId="66F038B9" w14:textId="679E7ED5" w:rsidR="00F0509A" w:rsidRDefault="00F0509A" w:rsidP="00F0509A">
      <w:pPr>
        <w:pStyle w:val="Listenabsatz"/>
        <w:numPr>
          <w:ilvl w:val="0"/>
          <w:numId w:val="6"/>
        </w:numPr>
      </w:pPr>
      <w:r>
        <w:t>Informationen und Technologie:</w:t>
      </w:r>
    </w:p>
    <w:p w14:paraId="46748DD7" w14:textId="401435D9" w:rsidR="00F0509A" w:rsidRDefault="00087FA1" w:rsidP="00F0509A">
      <w:pPr>
        <w:pStyle w:val="Listenabsatz"/>
        <w:numPr>
          <w:ilvl w:val="1"/>
          <w:numId w:val="6"/>
        </w:numPr>
      </w:pPr>
      <w:r>
        <w:t>Betreffen alle Ebenen der IT-Architektur (Daten, Anwendungen, Infrastruktur, Integration)</w:t>
      </w:r>
    </w:p>
    <w:p w14:paraId="02B6E08C" w14:textId="77777777" w:rsidR="0027065C" w:rsidRDefault="006E1074" w:rsidP="00F0509A">
      <w:pPr>
        <w:pStyle w:val="Listenabsatz"/>
        <w:numPr>
          <w:ilvl w:val="1"/>
          <w:numId w:val="6"/>
        </w:numPr>
      </w:pPr>
      <w:r>
        <w:t>Informationsmanagement</w:t>
      </w:r>
    </w:p>
    <w:p w14:paraId="62629734" w14:textId="3BC29413" w:rsidR="00087FA1" w:rsidRDefault="0027065C" w:rsidP="0027065C">
      <w:pPr>
        <w:pStyle w:val="Listenabsatz"/>
        <w:numPr>
          <w:ilvl w:val="2"/>
          <w:numId w:val="6"/>
        </w:numPr>
      </w:pPr>
      <w:r>
        <w:t>(</w:t>
      </w:r>
      <w:r w:rsidR="006E1074">
        <w:t xml:space="preserve">Welche Infos sind </w:t>
      </w:r>
      <w:r w:rsidR="00E151D2">
        <w:t>nötig,</w:t>
      </w:r>
      <w:r w:rsidR="006E1074">
        <w:t xml:space="preserve"> um bestimmte Services zu managen und bereitzustellen?</w:t>
      </w:r>
      <w:r w:rsidR="00E151D2">
        <w:t xml:space="preserve"> Wie sollen die Infos und das Wissen geschützt, gespeichert, gemanagt, archiviert und entsorgt werden.</w:t>
      </w:r>
      <w:r>
        <w:t>)</w:t>
      </w:r>
    </w:p>
    <w:p w14:paraId="44E12295" w14:textId="77777777" w:rsidR="0027065C" w:rsidRDefault="00E151D2" w:rsidP="00F0509A">
      <w:pPr>
        <w:pStyle w:val="Listenabsatz"/>
        <w:numPr>
          <w:ilvl w:val="1"/>
          <w:numId w:val="6"/>
        </w:numPr>
      </w:pPr>
      <w:r>
        <w:t>Technologiemanagement</w:t>
      </w:r>
    </w:p>
    <w:p w14:paraId="6838D22B" w14:textId="59EF3678" w:rsidR="00E151D2" w:rsidRDefault="0027065C" w:rsidP="0027065C">
      <w:pPr>
        <w:pStyle w:val="Listenabsatz"/>
        <w:numPr>
          <w:ilvl w:val="2"/>
          <w:numId w:val="6"/>
        </w:numPr>
      </w:pPr>
      <w:r>
        <w:t>(</w:t>
      </w:r>
      <w:r w:rsidR="004669B3">
        <w:t xml:space="preserve">Welche Technologien stehen (bald nicht mehr) zur Verfügung? Welche Vor-/Nachteile, Risiken, </w:t>
      </w:r>
      <w:proofErr w:type="spellStart"/>
      <w:r w:rsidR="004669B3">
        <w:t>Complianceanforderungen</w:t>
      </w:r>
      <w:proofErr w:type="spellEnd"/>
      <w:r w:rsidR="004669B3">
        <w:t xml:space="preserve"> ergeben sich durch die Nutzung einer Technologie?</w:t>
      </w:r>
      <w:r w:rsidR="00D73E93">
        <w:t xml:space="preserve"> Wie effizient ist der Einsatz einer Technologie, wie zukunftssicher und rentabel sind diese</w:t>
      </w:r>
      <w:r w:rsidR="005D3ED5">
        <w:t xml:space="preserve"> und wie kompatibel ist sie mit Mitarbeitern und bestehender IT-Infrastruktur.</w:t>
      </w:r>
      <w:r>
        <w:t>)</w:t>
      </w:r>
    </w:p>
    <w:p w14:paraId="23FEEE67" w14:textId="6B0FE9E0" w:rsidR="005D3ED5" w:rsidRPr="005D3ED5" w:rsidRDefault="005D3ED5" w:rsidP="00F0509A">
      <w:pPr>
        <w:pStyle w:val="Listenabsatz"/>
        <w:numPr>
          <w:ilvl w:val="1"/>
          <w:numId w:val="6"/>
        </w:numPr>
      </w:pPr>
      <w:r w:rsidRPr="005D3ED5">
        <w:t>Cloud Computing hat eine</w:t>
      </w:r>
      <w:r>
        <w:t>n</w:t>
      </w:r>
      <w:r w:rsidRPr="005D3ED5">
        <w:t xml:space="preserve"> IT-Architekturwandel herb</w:t>
      </w:r>
      <w:r>
        <w:t>eigeführt.</w:t>
      </w:r>
    </w:p>
    <w:p w14:paraId="2A0ACC32" w14:textId="4553940C" w:rsidR="005D3ED5" w:rsidRDefault="005D3ED5" w:rsidP="005D3ED5">
      <w:pPr>
        <w:pStyle w:val="Listenabsatz"/>
        <w:numPr>
          <w:ilvl w:val="0"/>
          <w:numId w:val="6"/>
        </w:numPr>
      </w:pPr>
      <w:r>
        <w:t>Partner und Lieferanten:</w:t>
      </w:r>
    </w:p>
    <w:p w14:paraId="32636ACD" w14:textId="2B66D13E" w:rsidR="005D3ED5" w:rsidRDefault="00323712" w:rsidP="005D3ED5">
      <w:pPr>
        <w:pStyle w:val="Listenabsatz"/>
        <w:numPr>
          <w:ilvl w:val="1"/>
          <w:numId w:val="6"/>
        </w:numPr>
      </w:pPr>
      <w:r>
        <w:t xml:space="preserve">Umfasst die Beziehungen zu anderen Unternehmen, die an Entwicklung, </w:t>
      </w:r>
      <w:proofErr w:type="spellStart"/>
      <w:r>
        <w:t>Deployment</w:t>
      </w:r>
      <w:proofErr w:type="spellEnd"/>
      <w:r>
        <w:t>, Des</w:t>
      </w:r>
      <w:r w:rsidR="00944FA9">
        <w:t xml:space="preserve">ign, Bereitstellung, </w:t>
      </w:r>
      <w:proofErr w:type="gramStart"/>
      <w:r w:rsidR="00944FA9">
        <w:t>Support,  …</w:t>
      </w:r>
      <w:proofErr w:type="gramEnd"/>
      <w:r w:rsidR="00944FA9">
        <w:t xml:space="preserve"> eines Services beteiligt sind.</w:t>
      </w:r>
    </w:p>
    <w:p w14:paraId="22760048" w14:textId="5CC34779" w:rsidR="00944FA9" w:rsidRDefault="00944FA9" w:rsidP="005D3ED5">
      <w:pPr>
        <w:pStyle w:val="Listenabsatz"/>
        <w:numPr>
          <w:ilvl w:val="1"/>
          <w:numId w:val="6"/>
        </w:numPr>
      </w:pPr>
      <w:r>
        <w:t>Unternehmen konzentrieren sich oft auf ihre Kernkompetenzen und lagern den Rest aus.</w:t>
      </w:r>
    </w:p>
    <w:p w14:paraId="4A99DF5F" w14:textId="4E9003DD" w:rsidR="00944FA9" w:rsidRDefault="00F6273A" w:rsidP="005D3ED5">
      <w:pPr>
        <w:pStyle w:val="Listenabsatz"/>
        <w:numPr>
          <w:ilvl w:val="1"/>
          <w:numId w:val="6"/>
        </w:numPr>
      </w:pPr>
      <w:r>
        <w:t>Die Strategie eines Unternehmens einen Lieferanten einzusetzen wird beeinflusst durch:</w:t>
      </w:r>
    </w:p>
    <w:p w14:paraId="05F12502" w14:textId="4737E644" w:rsidR="00F6273A" w:rsidRDefault="00E86FFA" w:rsidP="00F6273A">
      <w:pPr>
        <w:pStyle w:val="Listenabsatz"/>
        <w:numPr>
          <w:ilvl w:val="2"/>
          <w:numId w:val="6"/>
        </w:numPr>
      </w:pPr>
      <w:r>
        <w:t>Strategische Ausrichtung</w:t>
      </w:r>
    </w:p>
    <w:p w14:paraId="46899D7D" w14:textId="17050554" w:rsidR="00E86FFA" w:rsidRDefault="00E86FFA" w:rsidP="00F6273A">
      <w:pPr>
        <w:pStyle w:val="Listenabsatz"/>
        <w:numPr>
          <w:ilvl w:val="2"/>
          <w:numId w:val="6"/>
        </w:numPr>
      </w:pPr>
      <w:r>
        <w:t>Unternehmensstruktur</w:t>
      </w:r>
    </w:p>
    <w:p w14:paraId="36AA1D2A" w14:textId="490984D1" w:rsidR="00E86FFA" w:rsidRDefault="00E86FFA" w:rsidP="00F6273A">
      <w:pPr>
        <w:pStyle w:val="Listenabsatz"/>
        <w:numPr>
          <w:ilvl w:val="2"/>
          <w:numId w:val="6"/>
        </w:numPr>
      </w:pPr>
      <w:proofErr w:type="spellStart"/>
      <w:r>
        <w:t>Ressourcenknappheit</w:t>
      </w:r>
      <w:r w:rsidR="0027065C">
        <w:t>d</w:t>
      </w:r>
      <w:proofErr w:type="spellEnd"/>
    </w:p>
    <w:p w14:paraId="73B850D0" w14:textId="44676A96" w:rsidR="00E86FFA" w:rsidRDefault="00E86FFA" w:rsidP="00F6273A">
      <w:pPr>
        <w:pStyle w:val="Listenabsatz"/>
        <w:numPr>
          <w:ilvl w:val="2"/>
          <w:numId w:val="6"/>
        </w:numPr>
      </w:pPr>
      <w:r>
        <w:t>Kostenüberlegungen</w:t>
      </w:r>
    </w:p>
    <w:p w14:paraId="4E70CE2A" w14:textId="2FA81622" w:rsidR="00E86FFA" w:rsidRDefault="00E86FFA" w:rsidP="00F6273A">
      <w:pPr>
        <w:pStyle w:val="Listenabsatz"/>
        <w:numPr>
          <w:ilvl w:val="2"/>
          <w:numId w:val="6"/>
        </w:numPr>
      </w:pPr>
      <w:r>
        <w:t>Fachwissen</w:t>
      </w:r>
    </w:p>
    <w:p w14:paraId="5E65D883" w14:textId="30A3F958" w:rsidR="00E86FFA" w:rsidRDefault="00E86FFA" w:rsidP="00F6273A">
      <w:pPr>
        <w:pStyle w:val="Listenabsatz"/>
        <w:numPr>
          <w:ilvl w:val="2"/>
          <w:numId w:val="6"/>
        </w:numPr>
      </w:pPr>
      <w:r>
        <w:t>Externe Einschränkungen</w:t>
      </w:r>
    </w:p>
    <w:p w14:paraId="1DA16569" w14:textId="68EE7CE2" w:rsidR="00E86FFA" w:rsidRDefault="00E86FFA" w:rsidP="00E86FFA">
      <w:pPr>
        <w:pStyle w:val="Listenabsatz"/>
        <w:numPr>
          <w:ilvl w:val="0"/>
          <w:numId w:val="6"/>
        </w:numPr>
        <w:rPr>
          <w:lang w:val="en-GB"/>
        </w:rPr>
      </w:pPr>
      <w:r w:rsidRPr="0027065C">
        <w:t>Wertströme</w:t>
      </w:r>
      <w:r w:rsidRPr="00E86FFA">
        <w:rPr>
          <w:lang w:val="en-GB"/>
        </w:rPr>
        <w:t xml:space="preserve"> (value streams) und </w:t>
      </w:r>
      <w:proofErr w:type="spellStart"/>
      <w:r w:rsidRPr="00E86FFA">
        <w:rPr>
          <w:lang w:val="en-GB"/>
        </w:rPr>
        <w:t>P</w:t>
      </w:r>
      <w:r>
        <w:rPr>
          <w:lang w:val="en-GB"/>
        </w:rPr>
        <w:t>rozesse</w:t>
      </w:r>
      <w:proofErr w:type="spellEnd"/>
      <w:r>
        <w:rPr>
          <w:lang w:val="en-GB"/>
        </w:rPr>
        <w:t>:</w:t>
      </w:r>
    </w:p>
    <w:p w14:paraId="2039D4F4" w14:textId="7299F5DD" w:rsidR="00E86FFA" w:rsidRDefault="0003284A" w:rsidP="00E86FFA">
      <w:pPr>
        <w:pStyle w:val="Listenabsatz"/>
        <w:numPr>
          <w:ilvl w:val="1"/>
          <w:numId w:val="6"/>
        </w:numPr>
      </w:pPr>
      <w:r w:rsidRPr="0003284A">
        <w:lastRenderedPageBreak/>
        <w:t>Wertstrom: eine Reihe von S</w:t>
      </w:r>
      <w:r>
        <w:t xml:space="preserve">chritten die ein Unternehmen </w:t>
      </w:r>
      <w:r w:rsidR="00635101">
        <w:t>ausführt,</w:t>
      </w:r>
      <w:r>
        <w:t xml:space="preserve"> um ein Produkt oder eine</w:t>
      </w:r>
      <w:r w:rsidR="00B86A8D">
        <w:t>n</w:t>
      </w:r>
      <w:r>
        <w:t xml:space="preserve"> Service für einen Kunden bereitzustellen.</w:t>
      </w:r>
      <w:r w:rsidR="00635101">
        <w:t xml:space="preserve"> Dabei werden verschiedene Aktivitäten der Wertschöpfungskette kombiniert.</w:t>
      </w:r>
    </w:p>
    <w:p w14:paraId="177A24F6" w14:textId="6B0D6533" w:rsidR="00B86A8D" w:rsidRDefault="00B86A8D" w:rsidP="00E86FFA">
      <w:pPr>
        <w:pStyle w:val="Listenabsatz"/>
        <w:numPr>
          <w:ilvl w:val="1"/>
          <w:numId w:val="6"/>
        </w:numPr>
      </w:pPr>
      <w:r>
        <w:t xml:space="preserve">Prozesse: eine Reihe von Aktivitäten die Inputs in Output </w:t>
      </w:r>
      <w:r w:rsidR="005E64A3">
        <w:t>umwandeln,</w:t>
      </w:r>
      <w:r>
        <w:t xml:space="preserve"> u</w:t>
      </w:r>
      <w:r w:rsidR="005E64A3">
        <w:t>m ein bestimmtes Ziel zu erreichen.</w:t>
      </w:r>
    </w:p>
    <w:p w14:paraId="65938A9F" w14:textId="2E2484F4" w:rsidR="005E64A3" w:rsidRPr="0003284A" w:rsidRDefault="005E64A3" w:rsidP="00E86FFA">
      <w:pPr>
        <w:pStyle w:val="Listenabsatz"/>
        <w:numPr>
          <w:ilvl w:val="1"/>
          <w:numId w:val="6"/>
        </w:numPr>
      </w:pPr>
      <w:r>
        <w:t>Prozesse und Wertströme koordinieren und integrieren alle Dimensionen des Service Managements miteinander.</w:t>
      </w:r>
    </w:p>
    <w:p w14:paraId="19B8033E" w14:textId="7BF035CF" w:rsidR="00207CC2" w:rsidRPr="00B61739" w:rsidRDefault="00207CC2" w:rsidP="00207CC2">
      <w:pPr>
        <w:rPr>
          <w:b/>
        </w:rPr>
      </w:pPr>
      <w:r w:rsidRPr="00E56273">
        <w:rPr>
          <w:b/>
          <w:color w:val="C00000"/>
        </w:rPr>
        <w:t>14)</w:t>
      </w:r>
      <w:r w:rsidRPr="00B61739">
        <w:rPr>
          <w:b/>
        </w:rPr>
        <w:t xml:space="preserve"> Was versteht man (in ITILv4) unter</w:t>
      </w:r>
      <w:r w:rsidRPr="00E56273">
        <w:rPr>
          <w:b/>
          <w:color w:val="C00000"/>
        </w:rPr>
        <w:t xml:space="preserve"> </w:t>
      </w:r>
      <w:proofErr w:type="spellStart"/>
      <w:r w:rsidRPr="00E56273">
        <w:rPr>
          <w:b/>
          <w:color w:val="C00000"/>
        </w:rPr>
        <w:t>Continual</w:t>
      </w:r>
      <w:proofErr w:type="spellEnd"/>
      <w:r w:rsidRPr="00E56273">
        <w:rPr>
          <w:b/>
          <w:color w:val="C00000"/>
        </w:rPr>
        <w:t xml:space="preserve"> </w:t>
      </w:r>
      <w:proofErr w:type="spellStart"/>
      <w:r w:rsidRPr="00E56273">
        <w:rPr>
          <w:b/>
          <w:color w:val="C00000"/>
        </w:rPr>
        <w:t>Improvement</w:t>
      </w:r>
      <w:proofErr w:type="spellEnd"/>
      <w:r w:rsidRPr="00B61739">
        <w:rPr>
          <w:b/>
        </w:rPr>
        <w:t xml:space="preserve">, in welchen Schritten sollte dieses ablaufen und </w:t>
      </w:r>
      <w:r w:rsidRPr="00E56273">
        <w:rPr>
          <w:b/>
          <w:color w:val="C00000"/>
        </w:rPr>
        <w:t xml:space="preserve">wo </w:t>
      </w:r>
      <w:r w:rsidRPr="00B61739">
        <w:rPr>
          <w:b/>
        </w:rPr>
        <w:t>in ITILv4 (=in welchen Bereichen von) findet man dieses</w:t>
      </w:r>
      <w:r w:rsidRPr="00E56273">
        <w:rPr>
          <w:b/>
          <w:color w:val="C00000"/>
        </w:rPr>
        <w:t xml:space="preserve"> Konzept</w:t>
      </w:r>
      <w:r w:rsidRPr="00B61739">
        <w:rPr>
          <w:b/>
        </w:rPr>
        <w:t xml:space="preserve"> wieder?</w:t>
      </w:r>
    </w:p>
    <w:p w14:paraId="189C9DC4" w14:textId="751A7810" w:rsidR="008109C3" w:rsidRDefault="0024019B" w:rsidP="00207CC2">
      <w:proofErr w:type="spellStart"/>
      <w:r>
        <w:t>Continual</w:t>
      </w:r>
      <w:proofErr w:type="spellEnd"/>
      <w:r>
        <w:t xml:space="preserve"> </w:t>
      </w:r>
      <w:proofErr w:type="spellStart"/>
      <w:r>
        <w:t>Improvement</w:t>
      </w:r>
      <w:proofErr w:type="spellEnd"/>
      <w:r>
        <w:t xml:space="preserve"> Aufgaben sind Aufgaben, welche immer wieder durchlaufen werden.</w:t>
      </w:r>
      <w:r w:rsidR="008109C3">
        <w:t xml:space="preserve"> Sie sind auf allen Ebenen und Bereichen einer Organisation zu finden und haben die Aufgabe immer wieder Verbesserungen an Geschäftsprozessen (oder dem Unternehmen) vorzunehmen.</w:t>
      </w:r>
    </w:p>
    <w:p w14:paraId="72216E9B" w14:textId="3226360A" w:rsidR="005756BE" w:rsidRDefault="005756BE" w:rsidP="005756BE">
      <w:pPr>
        <w:pStyle w:val="Listenabsatz"/>
        <w:numPr>
          <w:ilvl w:val="0"/>
          <w:numId w:val="7"/>
        </w:numPr>
      </w:pPr>
      <w:r>
        <w:t>Was ist unsere Vision</w:t>
      </w:r>
    </w:p>
    <w:p w14:paraId="7EF3DEE4" w14:textId="217A993B" w:rsidR="005756BE" w:rsidRDefault="005756BE" w:rsidP="005756BE">
      <w:pPr>
        <w:pStyle w:val="Listenabsatz"/>
        <w:numPr>
          <w:ilvl w:val="0"/>
          <w:numId w:val="7"/>
        </w:numPr>
      </w:pPr>
      <w:r>
        <w:t>Wo stehen wir jetzt</w:t>
      </w:r>
    </w:p>
    <w:p w14:paraId="775529A6" w14:textId="42BA12CD" w:rsidR="005756BE" w:rsidRDefault="005756BE" w:rsidP="005756BE">
      <w:pPr>
        <w:pStyle w:val="Listenabsatz"/>
        <w:numPr>
          <w:ilvl w:val="0"/>
          <w:numId w:val="7"/>
        </w:numPr>
      </w:pPr>
      <w:r>
        <w:t>Wo wollen wir hin</w:t>
      </w:r>
    </w:p>
    <w:p w14:paraId="777024A0" w14:textId="2493CC48" w:rsidR="005756BE" w:rsidRDefault="00206E95" w:rsidP="005756BE">
      <w:pPr>
        <w:pStyle w:val="Listenabsatz"/>
        <w:numPr>
          <w:ilvl w:val="0"/>
          <w:numId w:val="7"/>
        </w:numPr>
      </w:pPr>
      <w:r>
        <w:t>Wie kommen wir dorthin</w:t>
      </w:r>
    </w:p>
    <w:p w14:paraId="5510B14F" w14:textId="7C67CA3F" w:rsidR="00206E95" w:rsidRDefault="00206E95" w:rsidP="005756BE">
      <w:pPr>
        <w:pStyle w:val="Listenabsatz"/>
        <w:numPr>
          <w:ilvl w:val="0"/>
          <w:numId w:val="7"/>
        </w:numPr>
      </w:pPr>
      <w:r>
        <w:t>Maßnahmen ergreifen</w:t>
      </w:r>
    </w:p>
    <w:p w14:paraId="34C6C6A7" w14:textId="228E9F34" w:rsidR="00206E95" w:rsidRDefault="00206E95" w:rsidP="005756BE">
      <w:pPr>
        <w:pStyle w:val="Listenabsatz"/>
        <w:numPr>
          <w:ilvl w:val="0"/>
          <w:numId w:val="7"/>
        </w:numPr>
      </w:pPr>
      <w:r>
        <w:t>Haben wir das Ziel erreicht</w:t>
      </w:r>
    </w:p>
    <w:p w14:paraId="547E44BD" w14:textId="5C444216" w:rsidR="00206E95" w:rsidRDefault="00206E95" w:rsidP="005756BE">
      <w:pPr>
        <w:pStyle w:val="Listenabsatz"/>
        <w:numPr>
          <w:ilvl w:val="0"/>
          <w:numId w:val="7"/>
        </w:numPr>
      </w:pPr>
      <w:r>
        <w:t>Wie können wir die Dynamik aufrechterhalten</w:t>
      </w:r>
    </w:p>
    <w:p w14:paraId="3BDE191A" w14:textId="6BFED7E3" w:rsidR="00206E95" w:rsidRPr="00904711" w:rsidRDefault="005E0521" w:rsidP="00206E95">
      <w:r>
        <w:t>Bezieht sich auf die gesamte SVS.</w:t>
      </w:r>
    </w:p>
    <w:p w14:paraId="7EDF8DA0" w14:textId="77777777" w:rsidR="00207CC2" w:rsidRPr="00B61739" w:rsidRDefault="00207CC2" w:rsidP="00207CC2">
      <w:pPr>
        <w:rPr>
          <w:b/>
        </w:rPr>
      </w:pPr>
      <w:r w:rsidRPr="00B77490">
        <w:rPr>
          <w:b/>
          <w:color w:val="C00000"/>
        </w:rPr>
        <w:t xml:space="preserve">15) </w:t>
      </w:r>
      <w:r w:rsidRPr="00B61739">
        <w:rPr>
          <w:b/>
        </w:rPr>
        <w:t xml:space="preserve">Was versteht man unter einem </w:t>
      </w:r>
      <w:r w:rsidRPr="00B77490">
        <w:rPr>
          <w:b/>
          <w:color w:val="C00000"/>
        </w:rPr>
        <w:t>KPI</w:t>
      </w:r>
      <w:r w:rsidRPr="00B61739">
        <w:rPr>
          <w:b/>
        </w:rPr>
        <w:t>? Wozu werden KPIs benötigt? Nennen Sie einige Beispiele und deren Einsatzgebiet!</w:t>
      </w:r>
    </w:p>
    <w:p w14:paraId="61492B9C" w14:textId="1F03A692" w:rsidR="00207CC2" w:rsidRDefault="005E0521" w:rsidP="00207CC2">
      <w:r>
        <w:t xml:space="preserve">KPI = </w:t>
      </w:r>
      <w:r>
        <w:rPr>
          <w:b/>
        </w:rPr>
        <w:t>K</w:t>
      </w:r>
      <w:r>
        <w:t xml:space="preserve">ey </w:t>
      </w:r>
      <w:r>
        <w:rPr>
          <w:b/>
        </w:rPr>
        <w:t>P</w:t>
      </w:r>
      <w:r>
        <w:t xml:space="preserve">erformance </w:t>
      </w:r>
      <w:proofErr w:type="spellStart"/>
      <w:r>
        <w:rPr>
          <w:b/>
        </w:rPr>
        <w:t>I</w:t>
      </w:r>
      <w:r>
        <w:t>ndicator</w:t>
      </w:r>
      <w:proofErr w:type="spellEnd"/>
    </w:p>
    <w:p w14:paraId="6A19E0B7" w14:textId="46149B23" w:rsidR="005E0521" w:rsidRDefault="006F4BDE" w:rsidP="00207CC2">
      <w:r>
        <w:t xml:space="preserve">KPI werden benötigt um Ziele, die man sich </w:t>
      </w:r>
      <w:r w:rsidR="009F6F27">
        <w:t>setzt,</w:t>
      </w:r>
      <w:r>
        <w:t xml:space="preserve"> messbar zu machen</w:t>
      </w:r>
      <w:r w:rsidR="009F6F27">
        <w:t>. (Um Ziele nach dem SMART-Prinzip erstellen zu können).</w:t>
      </w:r>
      <w:r w:rsidR="009F5B39">
        <w:t xml:space="preserve"> Außerdem werden sie für die Überprüfung des Zielerreichungsgrads benötigt.</w:t>
      </w:r>
    </w:p>
    <w:p w14:paraId="1F906C47" w14:textId="731D3A75" w:rsidR="00000844" w:rsidRDefault="00000844" w:rsidP="00207CC2">
      <w:r>
        <w:t>BSP:</w:t>
      </w:r>
    </w:p>
    <w:p w14:paraId="1A409CE2" w14:textId="2EA1BA34" w:rsidR="008A1524" w:rsidRDefault="00276834" w:rsidP="008A1524">
      <w:pPr>
        <w:pStyle w:val="Listenabsatz"/>
        <w:numPr>
          <w:ilvl w:val="0"/>
          <w:numId w:val="8"/>
        </w:numPr>
      </w:pPr>
      <w:r>
        <w:t xml:space="preserve">Service Financial Management: </w:t>
      </w:r>
      <w:r w:rsidR="008A1524">
        <w:t>Einhaltung des IT-Budgets in %.</w:t>
      </w:r>
    </w:p>
    <w:p w14:paraId="0C42A823" w14:textId="4F12E33F" w:rsidR="008A1524" w:rsidRDefault="008A1524" w:rsidP="008A1524">
      <w:pPr>
        <w:pStyle w:val="Listenabsatz"/>
        <w:numPr>
          <w:ilvl w:val="0"/>
          <w:numId w:val="8"/>
        </w:numPr>
      </w:pPr>
      <w:r w:rsidRPr="001F7E4E">
        <w:t xml:space="preserve">Information </w:t>
      </w:r>
      <w:proofErr w:type="spellStart"/>
      <w:r w:rsidRPr="001F7E4E">
        <w:t>Sercurity</w:t>
      </w:r>
      <w:proofErr w:type="spellEnd"/>
      <w:r w:rsidRPr="001F7E4E">
        <w:t xml:space="preserve"> Management: Anzahl </w:t>
      </w:r>
      <w:r w:rsidR="001F7E4E">
        <w:t>implementierter</w:t>
      </w:r>
      <w:r w:rsidR="001F7E4E" w:rsidRPr="001F7E4E">
        <w:t xml:space="preserve"> Sich</w:t>
      </w:r>
      <w:r w:rsidR="001F7E4E">
        <w:t>erheitskontrollen</w:t>
      </w:r>
    </w:p>
    <w:p w14:paraId="22A4D68F" w14:textId="4640D5FF" w:rsidR="001F7E4E" w:rsidRDefault="001F7E4E" w:rsidP="008A1524">
      <w:pPr>
        <w:pStyle w:val="Listenabsatz"/>
        <w:numPr>
          <w:ilvl w:val="0"/>
          <w:numId w:val="8"/>
        </w:numPr>
      </w:pPr>
      <w:proofErr w:type="spellStart"/>
      <w:r w:rsidRPr="001F7E4E">
        <w:t>Capacity</w:t>
      </w:r>
      <w:proofErr w:type="spellEnd"/>
      <w:r w:rsidRPr="001F7E4E">
        <w:t xml:space="preserve"> and Performance Management: Reduktion der </w:t>
      </w:r>
      <w:proofErr w:type="spellStart"/>
      <w:r w:rsidRPr="001F7E4E">
        <w:t>Incident</w:t>
      </w:r>
      <w:proofErr w:type="spellEnd"/>
      <w:r w:rsidRPr="001F7E4E">
        <w:t xml:space="preserve"> in Services zufolge von zu geringer Kapazi</w:t>
      </w:r>
      <w:r>
        <w:t>tät</w:t>
      </w:r>
    </w:p>
    <w:p w14:paraId="405E7021" w14:textId="13D39739" w:rsidR="0003507E" w:rsidRDefault="0003507E" w:rsidP="008A1524">
      <w:pPr>
        <w:pStyle w:val="Listenabsatz"/>
        <w:numPr>
          <w:ilvl w:val="0"/>
          <w:numId w:val="8"/>
        </w:numPr>
        <w:rPr>
          <w:lang w:val="en-GB"/>
        </w:rPr>
      </w:pPr>
      <w:r w:rsidRPr="0003507E">
        <w:rPr>
          <w:lang w:val="en-GB"/>
        </w:rPr>
        <w:t xml:space="preserve">Service Level Management: </w:t>
      </w:r>
      <w:proofErr w:type="spellStart"/>
      <w:r w:rsidRPr="0003507E">
        <w:rPr>
          <w:lang w:val="en-GB"/>
        </w:rPr>
        <w:t>Anzahl</w:t>
      </w:r>
      <w:proofErr w:type="spellEnd"/>
      <w:r w:rsidRPr="0003507E">
        <w:rPr>
          <w:lang w:val="en-GB"/>
        </w:rPr>
        <w:t xml:space="preserve"> </w:t>
      </w:r>
      <w:r>
        <w:rPr>
          <w:lang w:val="en-GB"/>
        </w:rPr>
        <w:t>der Services,</w:t>
      </w:r>
    </w:p>
    <w:p w14:paraId="375D2AF1" w14:textId="0080CD86" w:rsidR="0003507E" w:rsidRDefault="0003507E" w:rsidP="008A1524">
      <w:pPr>
        <w:pStyle w:val="Listenabsatz"/>
        <w:numPr>
          <w:ilvl w:val="0"/>
          <w:numId w:val="8"/>
        </w:numPr>
      </w:pPr>
      <w:r w:rsidRPr="0003507E">
        <w:t xml:space="preserve">Change </w:t>
      </w:r>
      <w:proofErr w:type="spellStart"/>
      <w:r w:rsidRPr="0003507E">
        <w:t>Enablement</w:t>
      </w:r>
      <w:proofErr w:type="spellEnd"/>
      <w:r w:rsidRPr="0003507E">
        <w:t xml:space="preserve">: Anzahl der </w:t>
      </w:r>
      <w:proofErr w:type="spellStart"/>
      <w:r w:rsidRPr="0003507E">
        <w:t>C</w:t>
      </w:r>
      <w:r>
        <w:t>hanges</w:t>
      </w:r>
      <w:proofErr w:type="spellEnd"/>
    </w:p>
    <w:p w14:paraId="68594799" w14:textId="77777777" w:rsidR="003D7018" w:rsidRPr="00B61739" w:rsidRDefault="003D7018" w:rsidP="003D7018">
      <w:pPr>
        <w:rPr>
          <w:b/>
        </w:rPr>
      </w:pPr>
    </w:p>
    <w:p w14:paraId="744F9624" w14:textId="6A5C29E4" w:rsidR="003D7018" w:rsidRPr="00B61739" w:rsidRDefault="00207CC2" w:rsidP="00207CC2">
      <w:pPr>
        <w:rPr>
          <w:b/>
        </w:rPr>
      </w:pPr>
      <w:r w:rsidRPr="00E56273">
        <w:rPr>
          <w:b/>
          <w:color w:val="C00000"/>
        </w:rPr>
        <w:t>16)</w:t>
      </w:r>
      <w:r w:rsidRPr="00B61739">
        <w:rPr>
          <w:b/>
        </w:rPr>
        <w:t xml:space="preserve"> Was versteht man unter einem </w:t>
      </w:r>
      <w:r w:rsidRPr="00E56273">
        <w:rPr>
          <w:b/>
          <w:color w:val="C00000"/>
        </w:rPr>
        <w:t xml:space="preserve">Service-Wertstrom </w:t>
      </w:r>
      <w:r w:rsidRPr="00B61739">
        <w:rPr>
          <w:b/>
        </w:rPr>
        <w:t xml:space="preserve">und wie sieht ein </w:t>
      </w:r>
      <w:r w:rsidRPr="00E56273">
        <w:rPr>
          <w:b/>
          <w:color w:val="C00000"/>
        </w:rPr>
        <w:t>"üblicher" Service-Value-Stream</w:t>
      </w:r>
      <w:r w:rsidRPr="00B61739">
        <w:rPr>
          <w:b/>
        </w:rPr>
        <w:t xml:space="preserve"> aus?</w:t>
      </w:r>
    </w:p>
    <w:p w14:paraId="548A4316" w14:textId="377757E6" w:rsidR="00207CC2" w:rsidRPr="00904711" w:rsidRDefault="00AE328A" w:rsidP="00207CC2">
      <w:r>
        <w:t>Ein Service-Wertstrom ist eine Reihe von Schritten</w:t>
      </w:r>
      <w:r w:rsidR="00F242FE">
        <w:t>,</w:t>
      </w:r>
      <w:r>
        <w:t xml:space="preserve"> die eine Unternehmen ausführt</w:t>
      </w:r>
      <w:r w:rsidR="00F242FE">
        <w:t>,</w:t>
      </w:r>
      <w:r>
        <w:t xml:space="preserve"> um </w:t>
      </w:r>
      <w:r w:rsidR="008512AF">
        <w:t xml:space="preserve">einen Service für den Konsumenten zu entwickeln und bereitzustellen. </w:t>
      </w:r>
      <w:r w:rsidR="00F242FE">
        <w:t>Dabei werden</w:t>
      </w:r>
      <w:r w:rsidR="007C1756">
        <w:t xml:space="preserve"> verschiedene Aktivitäten (Enga</w:t>
      </w:r>
      <w:r w:rsidR="00397264">
        <w:t xml:space="preserve">gement, Planung und Transition, Erhalten/Erstellen, Bereitstellung und Support, Verbesserung) der </w:t>
      </w:r>
      <w:proofErr w:type="spellStart"/>
      <w:r w:rsidR="00397264">
        <w:t>Wertschöpfungskettte</w:t>
      </w:r>
      <w:proofErr w:type="spellEnd"/>
      <w:r w:rsidR="00397264">
        <w:t xml:space="preserve"> kombiniert.</w:t>
      </w:r>
    </w:p>
    <w:p w14:paraId="68ED710D" w14:textId="4F72F979" w:rsidR="00E52ABB" w:rsidRPr="00B61739" w:rsidRDefault="00207CC2" w:rsidP="00207CC2">
      <w:pPr>
        <w:rPr>
          <w:b/>
        </w:rPr>
      </w:pPr>
      <w:r w:rsidRPr="006B7D60">
        <w:rPr>
          <w:b/>
          <w:color w:val="C00000"/>
        </w:rPr>
        <w:lastRenderedPageBreak/>
        <w:t xml:space="preserve">17) </w:t>
      </w:r>
      <w:r w:rsidRPr="00B61739">
        <w:rPr>
          <w:b/>
        </w:rPr>
        <w:t xml:space="preserve">Beschreiben Sie die Praktik </w:t>
      </w:r>
      <w:r w:rsidRPr="006B7D60">
        <w:rPr>
          <w:b/>
          <w:color w:val="C00000"/>
        </w:rPr>
        <w:t xml:space="preserve">"Architecture </w:t>
      </w:r>
      <w:proofErr w:type="spellStart"/>
      <w:r w:rsidRPr="006B7D60">
        <w:rPr>
          <w:b/>
          <w:color w:val="C00000"/>
        </w:rPr>
        <w:t>management</w:t>
      </w:r>
      <w:proofErr w:type="spellEnd"/>
      <w:r w:rsidRPr="006B7D60">
        <w:rPr>
          <w:b/>
          <w:color w:val="C00000"/>
        </w:rPr>
        <w:t xml:space="preserve">" </w:t>
      </w:r>
      <w:r w:rsidRPr="00B61739">
        <w:rPr>
          <w:b/>
        </w:rPr>
        <w:t xml:space="preserve">und nennen Sie wesentliche Aufgaben zur </w:t>
      </w:r>
      <w:r w:rsidRPr="006B7D60">
        <w:rPr>
          <w:b/>
          <w:color w:val="C00000"/>
        </w:rPr>
        <w:t>Umsetzung/Erfüllung</w:t>
      </w:r>
      <w:r w:rsidRPr="00B61739">
        <w:rPr>
          <w:b/>
        </w:rPr>
        <w:t>!</w:t>
      </w:r>
    </w:p>
    <w:p w14:paraId="4A875B45" w14:textId="3E76EBBF" w:rsidR="00207CC2" w:rsidRDefault="00C45E23" w:rsidP="00207CC2">
      <w:r>
        <w:t xml:space="preserve">Beschreibt alle Teile einer Organisation, die diese dazu befähigt ihre aktuellen </w:t>
      </w:r>
      <w:r w:rsidR="009B01D9">
        <w:t>und zukünftigen Ziele zu erreichen.</w:t>
      </w:r>
    </w:p>
    <w:p w14:paraId="4E78498B" w14:textId="0193F658" w:rsidR="009B01D9" w:rsidRDefault="009B01D9" w:rsidP="00207CC2">
      <w:r>
        <w:t>Umfasst:</w:t>
      </w:r>
    </w:p>
    <w:p w14:paraId="73229E97" w14:textId="6E374544" w:rsidR="009B01D9" w:rsidRDefault="009B01D9" w:rsidP="009B01D9">
      <w:pPr>
        <w:pStyle w:val="Listenabsatz"/>
        <w:numPr>
          <w:ilvl w:val="0"/>
          <w:numId w:val="9"/>
        </w:numPr>
      </w:pPr>
      <w:r>
        <w:t>Geschäftsarchitektur</w:t>
      </w:r>
    </w:p>
    <w:p w14:paraId="349F63C9" w14:textId="3A806D69" w:rsidR="009B01D9" w:rsidRDefault="009B01D9" w:rsidP="009B01D9">
      <w:pPr>
        <w:pStyle w:val="Listenabsatz"/>
        <w:numPr>
          <w:ilvl w:val="0"/>
          <w:numId w:val="9"/>
        </w:numPr>
      </w:pPr>
      <w:r>
        <w:t>Informationssystemarchite</w:t>
      </w:r>
      <w:r w:rsidR="00C77150">
        <w:t>ktur</w:t>
      </w:r>
      <w:r w:rsidR="003C0775">
        <w:t xml:space="preserve"> (Programme, Daten)</w:t>
      </w:r>
    </w:p>
    <w:p w14:paraId="2937DCFC" w14:textId="0EE2F2A6" w:rsidR="00C77150" w:rsidRDefault="00C77150" w:rsidP="009B01D9">
      <w:pPr>
        <w:pStyle w:val="Listenabsatz"/>
        <w:numPr>
          <w:ilvl w:val="0"/>
          <w:numId w:val="9"/>
        </w:numPr>
      </w:pPr>
      <w:r>
        <w:t>Technologiearchitektur</w:t>
      </w:r>
      <w:r w:rsidR="00CE53F1">
        <w:t xml:space="preserve"> (Infras</w:t>
      </w:r>
      <w:r w:rsidR="003C0775">
        <w:t>truktur)</w:t>
      </w:r>
    </w:p>
    <w:p w14:paraId="4F85B401" w14:textId="75DA21B0" w:rsidR="00C77150" w:rsidRDefault="00C77150" w:rsidP="00C77150">
      <w:r>
        <w:t>Aufgaben:</w:t>
      </w:r>
    </w:p>
    <w:p w14:paraId="7F895F1E" w14:textId="6CEF6969" w:rsidR="00C77150" w:rsidRDefault="00C77150" w:rsidP="00C77150">
      <w:pPr>
        <w:pStyle w:val="Listenabsatz"/>
        <w:numPr>
          <w:ilvl w:val="0"/>
          <w:numId w:val="10"/>
        </w:numPr>
      </w:pPr>
      <w:r>
        <w:t>Technologiewildwuchs bekämpfen</w:t>
      </w:r>
    </w:p>
    <w:p w14:paraId="56DCF17E" w14:textId="006457F6" w:rsidR="00C77150" w:rsidRDefault="00271BD7" w:rsidP="00C77150">
      <w:pPr>
        <w:pStyle w:val="Listenabsatz"/>
        <w:numPr>
          <w:ilvl w:val="0"/>
          <w:numId w:val="10"/>
        </w:numPr>
      </w:pPr>
      <w:r>
        <w:t>Gewachsene Strukturen Managen</w:t>
      </w:r>
    </w:p>
    <w:p w14:paraId="234152C4" w14:textId="1DF261F7" w:rsidR="00271BD7" w:rsidRPr="00904711" w:rsidRDefault="00271BD7" w:rsidP="00C77150">
      <w:pPr>
        <w:pStyle w:val="Listenabsatz"/>
        <w:numPr>
          <w:ilvl w:val="0"/>
          <w:numId w:val="10"/>
        </w:numPr>
      </w:pPr>
      <w:r>
        <w:t>Agile Erwartungshaltung</w:t>
      </w:r>
      <w:r w:rsidR="00565782">
        <w:t xml:space="preserve"> erhalten/erstellen</w:t>
      </w:r>
    </w:p>
    <w:p w14:paraId="45C53E68" w14:textId="072C9E7F" w:rsidR="00207CC2" w:rsidRPr="00B61739" w:rsidRDefault="00207CC2" w:rsidP="00207CC2">
      <w:pPr>
        <w:rPr>
          <w:b/>
        </w:rPr>
      </w:pPr>
      <w:r w:rsidRPr="00B77490">
        <w:rPr>
          <w:b/>
          <w:color w:val="C00000"/>
        </w:rPr>
        <w:t>18)</w:t>
      </w:r>
      <w:r w:rsidRPr="00B61739">
        <w:rPr>
          <w:b/>
        </w:rPr>
        <w:t xml:space="preserve"> Beschreiben Sie die Praktik </w:t>
      </w:r>
      <w:r w:rsidRPr="00B77490">
        <w:rPr>
          <w:b/>
          <w:color w:val="C00000"/>
        </w:rPr>
        <w:t xml:space="preserve">"Information </w:t>
      </w:r>
      <w:proofErr w:type="spellStart"/>
      <w:r w:rsidRPr="00B77490">
        <w:rPr>
          <w:b/>
          <w:color w:val="C00000"/>
        </w:rPr>
        <w:t>security</w:t>
      </w:r>
      <w:proofErr w:type="spellEnd"/>
      <w:r w:rsidRPr="00B77490">
        <w:rPr>
          <w:b/>
          <w:color w:val="C00000"/>
        </w:rPr>
        <w:t xml:space="preserve"> </w:t>
      </w:r>
      <w:proofErr w:type="spellStart"/>
      <w:r w:rsidRPr="00B77490">
        <w:rPr>
          <w:b/>
          <w:color w:val="C00000"/>
        </w:rPr>
        <w:t>management</w:t>
      </w:r>
      <w:proofErr w:type="spellEnd"/>
      <w:r w:rsidR="00B77490" w:rsidRPr="00B77490">
        <w:rPr>
          <w:b/>
          <w:color w:val="C00000"/>
        </w:rPr>
        <w:t>“</w:t>
      </w:r>
      <w:r w:rsidRPr="00B77490">
        <w:rPr>
          <w:b/>
        </w:rPr>
        <w:t xml:space="preserve"> </w:t>
      </w:r>
      <w:r w:rsidRPr="00B61739">
        <w:rPr>
          <w:b/>
        </w:rPr>
        <w:t xml:space="preserve">und nennen Sie wesentliche Aufgaben und Ziele zur </w:t>
      </w:r>
      <w:proofErr w:type="spellStart"/>
      <w:r w:rsidRPr="00B61739">
        <w:rPr>
          <w:b/>
        </w:rPr>
        <w:t>bzw</w:t>
      </w:r>
      <w:proofErr w:type="spellEnd"/>
      <w:r w:rsidRPr="00B61739">
        <w:rPr>
          <w:b/>
        </w:rPr>
        <w:t xml:space="preserve"> für die</w:t>
      </w:r>
      <w:r w:rsidRPr="00B77490">
        <w:rPr>
          <w:b/>
          <w:color w:val="C00000"/>
        </w:rPr>
        <w:t xml:space="preserve"> Umsetzung/Erfüllung</w:t>
      </w:r>
      <w:r w:rsidRPr="00B61739">
        <w:rPr>
          <w:b/>
        </w:rPr>
        <w:t>!</w:t>
      </w:r>
    </w:p>
    <w:p w14:paraId="3AF7FB8A" w14:textId="673F3D7C" w:rsidR="00207CC2" w:rsidRDefault="00A14C54" w:rsidP="00207CC2">
      <w:r>
        <w:t>Stellt jederzeit sicher das alle Information, Daten und IT-Services bezüglich:</w:t>
      </w:r>
    </w:p>
    <w:p w14:paraId="6899F7B7" w14:textId="705DEC20" w:rsidR="00A14C54" w:rsidRDefault="00A14C54" w:rsidP="00A14C54">
      <w:pPr>
        <w:pStyle w:val="Listenabsatz"/>
        <w:numPr>
          <w:ilvl w:val="0"/>
          <w:numId w:val="11"/>
        </w:numPr>
      </w:pPr>
      <w:r>
        <w:t>Verfügbarkeit:</w:t>
      </w:r>
      <w:r w:rsidR="001B7901">
        <w:t xml:space="preserve"> Infos/Services stehen zur Verfügung, wenn man sie braucht</w:t>
      </w:r>
    </w:p>
    <w:p w14:paraId="0766086D" w14:textId="017D5F14" w:rsidR="001B7901" w:rsidRDefault="001B7901" w:rsidP="00A14C54">
      <w:pPr>
        <w:pStyle w:val="Listenabsatz"/>
        <w:numPr>
          <w:ilvl w:val="0"/>
          <w:numId w:val="11"/>
        </w:numPr>
      </w:pPr>
      <w:r>
        <w:t>Vertraulichkeit: Infos sind vor unbefugten Zugriff gesch</w:t>
      </w:r>
      <w:r w:rsidR="00E31987">
        <w:t>ützt (Authentifizierung, Autorisierung)</w:t>
      </w:r>
    </w:p>
    <w:p w14:paraId="14E52988" w14:textId="4D52E4D9" w:rsidR="00E31987" w:rsidRDefault="00E31987" w:rsidP="00A14C54">
      <w:pPr>
        <w:pStyle w:val="Listenabsatz"/>
        <w:numPr>
          <w:ilvl w:val="0"/>
          <w:numId w:val="11"/>
        </w:numPr>
      </w:pPr>
      <w:r>
        <w:t xml:space="preserve">Integrität: </w:t>
      </w:r>
      <w:r w:rsidR="006359AF">
        <w:t>Infos sind vor Manipulation geschützt</w:t>
      </w:r>
    </w:p>
    <w:p w14:paraId="3A9746D0" w14:textId="1EC024A0" w:rsidR="006359AF" w:rsidRDefault="006359AF" w:rsidP="006359AF">
      <w:r>
        <w:t>geschützt sind.</w:t>
      </w:r>
    </w:p>
    <w:p w14:paraId="5523EB73" w14:textId="0942F34C" w:rsidR="006359AF" w:rsidRPr="00904711" w:rsidRDefault="006359AF" w:rsidP="006359AF">
      <w:r>
        <w:t xml:space="preserve">Steht manchmal im Widerspruch zur </w:t>
      </w:r>
      <w:proofErr w:type="spellStart"/>
      <w:r>
        <w:t>Avaliability</w:t>
      </w:r>
      <w:proofErr w:type="spellEnd"/>
      <w:r>
        <w:t>.</w:t>
      </w:r>
    </w:p>
    <w:p w14:paraId="5679BC37" w14:textId="7323E736" w:rsidR="00207CC2" w:rsidRPr="00B61739" w:rsidRDefault="00207CC2" w:rsidP="00207CC2">
      <w:pPr>
        <w:rPr>
          <w:b/>
        </w:rPr>
      </w:pPr>
      <w:r w:rsidRPr="006B7D60">
        <w:rPr>
          <w:b/>
          <w:color w:val="C00000"/>
        </w:rPr>
        <w:t>19)</w:t>
      </w:r>
      <w:r w:rsidRPr="00B61739">
        <w:rPr>
          <w:b/>
        </w:rPr>
        <w:t xml:space="preserve"> Beschreiben Sie die Praktik </w:t>
      </w:r>
      <w:r w:rsidRPr="00572246">
        <w:rPr>
          <w:b/>
          <w:color w:val="C00000"/>
        </w:rPr>
        <w:t xml:space="preserve">"Knowledge </w:t>
      </w:r>
      <w:proofErr w:type="spellStart"/>
      <w:r w:rsidRPr="00572246">
        <w:rPr>
          <w:b/>
          <w:color w:val="C00000"/>
        </w:rPr>
        <w:t>management</w:t>
      </w:r>
      <w:proofErr w:type="spellEnd"/>
      <w:r w:rsidRPr="00572246">
        <w:rPr>
          <w:b/>
          <w:color w:val="C00000"/>
        </w:rPr>
        <w:t>"</w:t>
      </w:r>
      <w:r w:rsidRPr="00B61739">
        <w:rPr>
          <w:b/>
        </w:rPr>
        <w:t xml:space="preserve">, den Begriff </w:t>
      </w:r>
      <w:r w:rsidRPr="00B77490">
        <w:rPr>
          <w:b/>
          <w:color w:val="C00000"/>
        </w:rPr>
        <w:t xml:space="preserve">SKMS </w:t>
      </w:r>
      <w:r w:rsidRPr="00B61739">
        <w:rPr>
          <w:b/>
        </w:rPr>
        <w:t>sowie das</w:t>
      </w:r>
      <w:r w:rsidR="00B77490">
        <w:rPr>
          <w:b/>
          <w:color w:val="C00000"/>
        </w:rPr>
        <w:t xml:space="preserve"> </w:t>
      </w:r>
      <w:r w:rsidR="00B77490" w:rsidRPr="00B77490">
        <w:rPr>
          <w:b/>
          <w:color w:val="C00000"/>
        </w:rPr>
        <w:t>„</w:t>
      </w:r>
      <w:r w:rsidRPr="00B77490">
        <w:rPr>
          <w:b/>
          <w:color w:val="C00000"/>
        </w:rPr>
        <w:t>DIKW-Modell"</w:t>
      </w:r>
      <w:r w:rsidRPr="00B61739">
        <w:rPr>
          <w:b/>
        </w:rPr>
        <w:t xml:space="preserve"> und nennen Sie wesentliche Aufgaben und Ziele zur </w:t>
      </w:r>
      <w:proofErr w:type="spellStart"/>
      <w:r w:rsidRPr="00B61739">
        <w:rPr>
          <w:b/>
        </w:rPr>
        <w:t>bzw</w:t>
      </w:r>
      <w:proofErr w:type="spellEnd"/>
      <w:r w:rsidRPr="00B61739">
        <w:rPr>
          <w:b/>
        </w:rPr>
        <w:t xml:space="preserve"> für die </w:t>
      </w:r>
      <w:r w:rsidRPr="00B77490">
        <w:rPr>
          <w:b/>
          <w:color w:val="C00000"/>
        </w:rPr>
        <w:t>Umsetzung/Erfüllung</w:t>
      </w:r>
      <w:r w:rsidRPr="00B61739">
        <w:rPr>
          <w:b/>
        </w:rPr>
        <w:t>!</w:t>
      </w:r>
    </w:p>
    <w:p w14:paraId="17367714" w14:textId="20E932FB" w:rsidR="00207CC2" w:rsidRDefault="007E68FB" w:rsidP="00207CC2">
      <w:r>
        <w:t xml:space="preserve">Beschreibt </w:t>
      </w:r>
      <w:r w:rsidR="00D87753">
        <w:t>das Aufrechterhalten, Nutzen und Verbessern</w:t>
      </w:r>
      <w:r>
        <w:t xml:space="preserve"> von Wissen und Informationen in einem Unternehmen.</w:t>
      </w:r>
      <w:r w:rsidR="00D87753">
        <w:t xml:space="preserve"> Stellt richtige Informationen zum richtigen ZP zur Verfügung.</w:t>
      </w:r>
    </w:p>
    <w:p w14:paraId="323A2324" w14:textId="666317C7" w:rsidR="00782F80" w:rsidRDefault="00782F80" w:rsidP="00207CC2">
      <w:r>
        <w:t xml:space="preserve">DIKW: </w:t>
      </w:r>
      <w:r>
        <w:rPr>
          <w:b/>
        </w:rPr>
        <w:t>D</w:t>
      </w:r>
      <w:r>
        <w:t>ata</w:t>
      </w:r>
      <w:r>
        <w:rPr>
          <w:b/>
        </w:rPr>
        <w:t xml:space="preserve"> I</w:t>
      </w:r>
      <w:r>
        <w:t>nformation</w:t>
      </w:r>
      <w:r>
        <w:rPr>
          <w:b/>
        </w:rPr>
        <w:t xml:space="preserve"> K</w:t>
      </w:r>
      <w:r>
        <w:t>nowl</w:t>
      </w:r>
      <w:r w:rsidR="00AA5E16">
        <w:t>edge</w:t>
      </w:r>
      <w:r>
        <w:rPr>
          <w:b/>
        </w:rPr>
        <w:t xml:space="preserve"> W</w:t>
      </w:r>
      <w:r w:rsidR="00AA5E16">
        <w:t>isdom</w:t>
      </w:r>
    </w:p>
    <w:p w14:paraId="081E2445" w14:textId="77777777" w:rsidR="00AA5E16" w:rsidRPr="00AA5E16" w:rsidRDefault="00AA5E16" w:rsidP="00207CC2"/>
    <w:p w14:paraId="2D329BE1" w14:textId="4C85F15D" w:rsidR="00920B1F" w:rsidRDefault="00920B1F" w:rsidP="00207CC2">
      <w:r>
        <w:t>Aufgaben:</w:t>
      </w:r>
    </w:p>
    <w:p w14:paraId="332F1C6C" w14:textId="54E2CB39" w:rsidR="00920B1F" w:rsidRDefault="00920B1F" w:rsidP="00920B1F">
      <w:pPr>
        <w:pStyle w:val="Listenabsatz"/>
        <w:numPr>
          <w:ilvl w:val="0"/>
          <w:numId w:val="12"/>
        </w:numPr>
      </w:pPr>
      <w:r>
        <w:t>Neue Mitarbeiter einstellen falls nötig</w:t>
      </w:r>
      <w:r w:rsidR="008628A2">
        <w:t>.</w:t>
      </w:r>
    </w:p>
    <w:p w14:paraId="2A2DFDD8" w14:textId="5BEC0A2C" w:rsidR="008628A2" w:rsidRDefault="008628A2" w:rsidP="00920B1F">
      <w:pPr>
        <w:pStyle w:val="Listenabsatz"/>
        <w:numPr>
          <w:ilvl w:val="0"/>
          <w:numId w:val="12"/>
        </w:numPr>
      </w:pPr>
      <w:r>
        <w:t>Bestehende Mitarbeiter schulen.</w:t>
      </w:r>
    </w:p>
    <w:p w14:paraId="3D644D09" w14:textId="56377FA6" w:rsidR="008628A2" w:rsidRDefault="008628A2" w:rsidP="00920B1F">
      <w:pPr>
        <w:pStyle w:val="Listenabsatz"/>
        <w:numPr>
          <w:ilvl w:val="0"/>
          <w:numId w:val="12"/>
        </w:numPr>
      </w:pPr>
      <w:r>
        <w:t>Versuchen Mitarbeiter an das Unternehmen zu binden.</w:t>
      </w:r>
    </w:p>
    <w:p w14:paraId="7FE90162" w14:textId="03C18511" w:rsidR="008628A2" w:rsidRPr="00904711" w:rsidRDefault="008628A2" w:rsidP="00920B1F">
      <w:pPr>
        <w:pStyle w:val="Listenabsatz"/>
        <w:numPr>
          <w:ilvl w:val="0"/>
          <w:numId w:val="12"/>
        </w:numPr>
      </w:pPr>
      <w:r>
        <w:t>Wissen erhalten oder weitergeben.</w:t>
      </w:r>
    </w:p>
    <w:p w14:paraId="1F82FFBA" w14:textId="77777777" w:rsidR="00207CC2" w:rsidRPr="00B61739" w:rsidRDefault="00207CC2" w:rsidP="00207CC2">
      <w:pPr>
        <w:rPr>
          <w:b/>
        </w:rPr>
      </w:pPr>
      <w:r w:rsidRPr="00E56273">
        <w:rPr>
          <w:b/>
          <w:color w:val="C00000"/>
        </w:rPr>
        <w:t>20)</w:t>
      </w:r>
      <w:r w:rsidRPr="00B61739">
        <w:rPr>
          <w:b/>
        </w:rPr>
        <w:t xml:space="preserve"> Beschreiben Sie die Praktik </w:t>
      </w:r>
      <w:r w:rsidRPr="00E56273">
        <w:rPr>
          <w:b/>
          <w:color w:val="C00000"/>
        </w:rPr>
        <w:t xml:space="preserve">"Measurement and </w:t>
      </w:r>
      <w:proofErr w:type="spellStart"/>
      <w:r w:rsidRPr="00E56273">
        <w:rPr>
          <w:b/>
          <w:color w:val="C00000"/>
        </w:rPr>
        <w:t>reporting</w:t>
      </w:r>
      <w:proofErr w:type="spellEnd"/>
      <w:r w:rsidRPr="00E56273">
        <w:rPr>
          <w:b/>
          <w:color w:val="C00000"/>
        </w:rPr>
        <w:t xml:space="preserve">" </w:t>
      </w:r>
      <w:r w:rsidRPr="00B61739">
        <w:rPr>
          <w:b/>
        </w:rPr>
        <w:t xml:space="preserve">und nennen Sie wesentliche Aufgaben und Ziele zur </w:t>
      </w:r>
      <w:proofErr w:type="spellStart"/>
      <w:r w:rsidRPr="00B61739">
        <w:rPr>
          <w:b/>
        </w:rPr>
        <w:t>bzw</w:t>
      </w:r>
      <w:proofErr w:type="spellEnd"/>
      <w:r w:rsidRPr="00B61739">
        <w:rPr>
          <w:b/>
        </w:rPr>
        <w:t xml:space="preserve"> für die </w:t>
      </w:r>
      <w:r w:rsidRPr="00E56273">
        <w:rPr>
          <w:b/>
          <w:color w:val="C00000"/>
        </w:rPr>
        <w:t>Umsetzung/Erfüllung</w:t>
      </w:r>
      <w:r w:rsidRPr="00B61739">
        <w:rPr>
          <w:b/>
        </w:rPr>
        <w:t>!</w:t>
      </w:r>
    </w:p>
    <w:p w14:paraId="7F9944A7" w14:textId="4F933682" w:rsidR="00207CC2" w:rsidRDefault="00292CF5" w:rsidP="00207CC2">
      <w:pPr>
        <w:rPr>
          <w:bCs/>
        </w:rPr>
      </w:pPr>
      <w:proofErr w:type="gramStart"/>
      <w:r>
        <w:rPr>
          <w:bCs/>
        </w:rPr>
        <w:t>Unterstützt</w:t>
      </w:r>
      <w:proofErr w:type="gramEnd"/>
      <w:r>
        <w:rPr>
          <w:bCs/>
        </w:rPr>
        <w:t xml:space="preserve"> die Entscheidungsfindung und kontinuierliche Verbesserung durch Verringerung der Unsicherheiten</w:t>
      </w:r>
      <w:r w:rsidR="00B87F8B">
        <w:rPr>
          <w:bCs/>
        </w:rPr>
        <w:t>.</w:t>
      </w:r>
    </w:p>
    <w:p w14:paraId="7E3B6D22" w14:textId="20052817" w:rsidR="00DF3FC1" w:rsidRPr="00DF3FC1" w:rsidRDefault="00B87F8B" w:rsidP="00207CC2">
      <w:pPr>
        <w:rPr>
          <w:bCs/>
        </w:rPr>
      </w:pPr>
      <w:r w:rsidRPr="00DF3FC1">
        <w:rPr>
          <w:bCs/>
        </w:rPr>
        <w:t>Es werden KPI und CSF (</w:t>
      </w:r>
      <w:r w:rsidRPr="00DF3FC1">
        <w:rPr>
          <w:b/>
          <w:bCs/>
        </w:rPr>
        <w:t>C</w:t>
      </w:r>
      <w:r w:rsidRPr="00DF3FC1">
        <w:rPr>
          <w:bCs/>
        </w:rPr>
        <w:t xml:space="preserve">ritical </w:t>
      </w:r>
      <w:proofErr w:type="spellStart"/>
      <w:r w:rsidR="00937CF2" w:rsidRPr="00DF3FC1">
        <w:rPr>
          <w:b/>
          <w:bCs/>
        </w:rPr>
        <w:t>S</w:t>
      </w:r>
      <w:r w:rsidR="00937CF2" w:rsidRPr="00DF3FC1">
        <w:rPr>
          <w:bCs/>
        </w:rPr>
        <w:t>uccess</w:t>
      </w:r>
      <w:proofErr w:type="spellEnd"/>
      <w:r w:rsidRPr="00DF3FC1">
        <w:rPr>
          <w:bCs/>
          <w:caps/>
        </w:rPr>
        <w:t xml:space="preserve"> </w:t>
      </w:r>
      <w:proofErr w:type="spellStart"/>
      <w:r w:rsidR="00937CF2" w:rsidRPr="00DF3FC1">
        <w:rPr>
          <w:b/>
          <w:bCs/>
          <w:caps/>
        </w:rPr>
        <w:t>F</w:t>
      </w:r>
      <w:r w:rsidR="00937CF2" w:rsidRPr="00DF3FC1">
        <w:rPr>
          <w:bCs/>
        </w:rPr>
        <w:t>actors</w:t>
      </w:r>
      <w:proofErr w:type="spellEnd"/>
      <w:r w:rsidR="00937CF2" w:rsidRPr="00DF3FC1">
        <w:rPr>
          <w:bCs/>
        </w:rPr>
        <w:t>)</w:t>
      </w:r>
      <w:r w:rsidR="00DF3FC1" w:rsidRPr="00DF3FC1">
        <w:rPr>
          <w:bCs/>
        </w:rPr>
        <w:t xml:space="preserve"> vereinbart. M</w:t>
      </w:r>
      <w:r w:rsidR="00DF3FC1">
        <w:rPr>
          <w:bCs/>
        </w:rPr>
        <w:t>essbare Daten werden dann in Berichten oder Dashboards dargestellt.</w:t>
      </w:r>
    </w:p>
    <w:p w14:paraId="35EBC2D0" w14:textId="77777777" w:rsidR="00207CC2" w:rsidRPr="00B61739" w:rsidRDefault="00207CC2" w:rsidP="00207CC2">
      <w:pPr>
        <w:rPr>
          <w:b/>
          <w:bCs/>
        </w:rPr>
      </w:pPr>
      <w:r w:rsidRPr="00E56273">
        <w:rPr>
          <w:b/>
          <w:bCs/>
          <w:color w:val="C00000"/>
        </w:rPr>
        <w:lastRenderedPageBreak/>
        <w:t>21)</w:t>
      </w:r>
      <w:r w:rsidRPr="00B61739">
        <w:rPr>
          <w:b/>
          <w:bCs/>
        </w:rPr>
        <w:t xml:space="preserve"> Beschreiben Sie die Praktik </w:t>
      </w:r>
      <w:r w:rsidRPr="00E56273">
        <w:rPr>
          <w:b/>
          <w:bCs/>
          <w:color w:val="C00000"/>
        </w:rPr>
        <w:t xml:space="preserve">"Organizational </w:t>
      </w:r>
      <w:proofErr w:type="spellStart"/>
      <w:r w:rsidRPr="00E56273">
        <w:rPr>
          <w:b/>
          <w:bCs/>
          <w:color w:val="C00000"/>
        </w:rPr>
        <w:t>change</w:t>
      </w:r>
      <w:proofErr w:type="spellEnd"/>
      <w:r w:rsidRPr="00E56273">
        <w:rPr>
          <w:b/>
          <w:bCs/>
          <w:color w:val="C00000"/>
        </w:rPr>
        <w:t xml:space="preserve"> </w:t>
      </w:r>
      <w:proofErr w:type="spellStart"/>
      <w:r w:rsidRPr="00E56273">
        <w:rPr>
          <w:b/>
          <w:bCs/>
          <w:color w:val="C00000"/>
        </w:rPr>
        <w:t>management</w:t>
      </w:r>
      <w:proofErr w:type="spellEnd"/>
      <w:r w:rsidRPr="00E56273">
        <w:rPr>
          <w:b/>
          <w:bCs/>
          <w:color w:val="C00000"/>
        </w:rPr>
        <w:t xml:space="preserve">" </w:t>
      </w:r>
      <w:r w:rsidRPr="00B61739">
        <w:rPr>
          <w:b/>
          <w:bCs/>
        </w:rPr>
        <w:t xml:space="preserve">und nennen Sie wesentliche Aufgaben und Ziele zur </w:t>
      </w:r>
      <w:proofErr w:type="spellStart"/>
      <w:r w:rsidRPr="00B61739">
        <w:rPr>
          <w:b/>
          <w:bCs/>
        </w:rPr>
        <w:t>bzw</w:t>
      </w:r>
      <w:proofErr w:type="spellEnd"/>
      <w:r w:rsidRPr="00B61739">
        <w:rPr>
          <w:b/>
          <w:bCs/>
        </w:rPr>
        <w:t xml:space="preserve"> für die </w:t>
      </w:r>
      <w:r w:rsidRPr="00E56273">
        <w:rPr>
          <w:b/>
          <w:bCs/>
          <w:color w:val="C00000"/>
        </w:rPr>
        <w:t>Umsetzung/Erfüllung</w:t>
      </w:r>
      <w:r w:rsidRPr="00B61739">
        <w:rPr>
          <w:b/>
          <w:bCs/>
        </w:rPr>
        <w:t>!</w:t>
      </w:r>
    </w:p>
    <w:p w14:paraId="309D810D" w14:textId="2BBEB201" w:rsidR="00207CC2" w:rsidRDefault="00002BD0" w:rsidP="00207CC2">
      <w:r>
        <w:t>Stellt sicher</w:t>
      </w:r>
      <w:r w:rsidR="00462A2C">
        <w:t xml:space="preserve">, dass die Veränderungen in der Organisation reibungslos und erfolgreich umgesetzt werden. </w:t>
      </w:r>
      <w:r w:rsidR="004723AA">
        <w:t xml:space="preserve">Außerdem sollen durch das Management der menschlichen Aspekte der Veränderung </w:t>
      </w:r>
      <w:r w:rsidR="0081744A">
        <w:t>nachhaltig Vorteile erzielt werden.</w:t>
      </w:r>
    </w:p>
    <w:p w14:paraId="498D459E" w14:textId="79085B34" w:rsidR="0081744A" w:rsidRDefault="0081744A" w:rsidP="00207CC2">
      <w:r>
        <w:t>Erfordert:</w:t>
      </w:r>
    </w:p>
    <w:p w14:paraId="1D9032B6" w14:textId="78EEDD23" w:rsidR="0081744A" w:rsidRDefault="0081744A" w:rsidP="0081744A">
      <w:pPr>
        <w:pStyle w:val="Listenabsatz"/>
        <w:numPr>
          <w:ilvl w:val="0"/>
          <w:numId w:val="26"/>
        </w:numPr>
      </w:pPr>
      <w:r>
        <w:t xml:space="preserve">Klare und relevante Zielsetzungen: </w:t>
      </w:r>
      <w:r w:rsidR="00BD6707">
        <w:t>Der Change muss als eine Aktion von Wert angesehen werden.</w:t>
      </w:r>
    </w:p>
    <w:p w14:paraId="5648CDA7" w14:textId="023A4D2A" w:rsidR="00BD6707" w:rsidRDefault="00943B18" w:rsidP="0081744A">
      <w:pPr>
        <w:pStyle w:val="Listenabsatz"/>
        <w:numPr>
          <w:ilvl w:val="0"/>
          <w:numId w:val="26"/>
        </w:numPr>
      </w:pPr>
      <w:r>
        <w:t>Starke</w:t>
      </w:r>
      <w:r w:rsidR="00BD6707">
        <w:t xml:space="preserve"> und engagierte Führung: </w:t>
      </w:r>
      <w:r>
        <w:t>Führungskräfte sollten sich für den Change einsetzen und ihren Einsatz auch immer wieder kommunizieren.</w:t>
      </w:r>
    </w:p>
    <w:p w14:paraId="01AD4A1A" w14:textId="7897EEB8" w:rsidR="00943B18" w:rsidRDefault="00943B18" w:rsidP="0081744A">
      <w:pPr>
        <w:pStyle w:val="Listenabsatz"/>
        <w:numPr>
          <w:ilvl w:val="0"/>
          <w:numId w:val="26"/>
        </w:numPr>
      </w:pPr>
      <w:r>
        <w:t>Bereitwillige und vorbereitete Beteiligte:</w:t>
      </w:r>
      <w:r w:rsidR="0030763B">
        <w:t xml:space="preserve"> durch passende </w:t>
      </w:r>
      <w:proofErr w:type="spellStart"/>
      <w:r w:rsidR="0030763B">
        <w:t>Schulungs</w:t>
      </w:r>
      <w:proofErr w:type="spellEnd"/>
      <w:r w:rsidR="0030763B">
        <w:t xml:space="preserve"> -und Sensibilisierungsmaßnahmen</w:t>
      </w:r>
    </w:p>
    <w:p w14:paraId="688466C1" w14:textId="5DD77CA5" w:rsidR="0030763B" w:rsidRPr="00904711" w:rsidRDefault="0030763B" w:rsidP="0081744A">
      <w:pPr>
        <w:pStyle w:val="Listenabsatz"/>
        <w:numPr>
          <w:ilvl w:val="0"/>
          <w:numId w:val="26"/>
        </w:numPr>
      </w:pPr>
      <w:r>
        <w:t>Nachhaltige Verbesserung: kein zurückkehren zur alten Arbeitsweise</w:t>
      </w:r>
    </w:p>
    <w:p w14:paraId="266B0196" w14:textId="0AB9AF58" w:rsidR="006A7FEA" w:rsidRPr="00B61739" w:rsidRDefault="00207CC2" w:rsidP="00207CC2">
      <w:pPr>
        <w:rPr>
          <w:b/>
          <w:bCs/>
        </w:rPr>
      </w:pPr>
      <w:r w:rsidRPr="00E56273">
        <w:rPr>
          <w:b/>
          <w:bCs/>
          <w:color w:val="C00000"/>
        </w:rPr>
        <w:t>22)</w:t>
      </w:r>
      <w:r w:rsidRPr="00B61739">
        <w:rPr>
          <w:b/>
          <w:bCs/>
        </w:rPr>
        <w:t xml:space="preserve"> Beschreiben Sie die Praktik </w:t>
      </w:r>
      <w:r w:rsidRPr="00E56273">
        <w:rPr>
          <w:b/>
          <w:bCs/>
          <w:color w:val="C00000"/>
        </w:rPr>
        <w:t xml:space="preserve">"Portfolio </w:t>
      </w:r>
      <w:proofErr w:type="spellStart"/>
      <w:r w:rsidRPr="00E56273">
        <w:rPr>
          <w:b/>
          <w:bCs/>
          <w:color w:val="C00000"/>
        </w:rPr>
        <w:t>management</w:t>
      </w:r>
      <w:proofErr w:type="spellEnd"/>
      <w:r w:rsidRPr="00E56273">
        <w:rPr>
          <w:b/>
          <w:bCs/>
          <w:color w:val="C00000"/>
        </w:rPr>
        <w:t xml:space="preserve">" </w:t>
      </w:r>
      <w:r w:rsidRPr="00B61739">
        <w:rPr>
          <w:b/>
          <w:bCs/>
        </w:rPr>
        <w:t xml:space="preserve">und nennen Sie wesentliche Aufgaben und Ziele zur </w:t>
      </w:r>
      <w:proofErr w:type="spellStart"/>
      <w:r w:rsidRPr="00B61739">
        <w:rPr>
          <w:b/>
          <w:bCs/>
        </w:rPr>
        <w:t>bzw</w:t>
      </w:r>
      <w:proofErr w:type="spellEnd"/>
      <w:r w:rsidRPr="00B61739">
        <w:rPr>
          <w:b/>
          <w:bCs/>
        </w:rPr>
        <w:t xml:space="preserve"> für die </w:t>
      </w:r>
      <w:r w:rsidRPr="00E56273">
        <w:rPr>
          <w:b/>
          <w:bCs/>
          <w:color w:val="C00000"/>
        </w:rPr>
        <w:t>Umsetzung/Erfüllung</w:t>
      </w:r>
      <w:r w:rsidRPr="00B61739">
        <w:rPr>
          <w:b/>
          <w:bCs/>
        </w:rPr>
        <w:t xml:space="preserve">! Grenzen Sie diese Praktik zu </w:t>
      </w:r>
      <w:r w:rsidRPr="00E56273">
        <w:rPr>
          <w:b/>
          <w:bCs/>
          <w:color w:val="C00000"/>
        </w:rPr>
        <w:t xml:space="preserve">"Service </w:t>
      </w:r>
      <w:proofErr w:type="spellStart"/>
      <w:r w:rsidRPr="00E56273">
        <w:rPr>
          <w:b/>
          <w:bCs/>
          <w:color w:val="C00000"/>
        </w:rPr>
        <w:t>catalogue</w:t>
      </w:r>
      <w:proofErr w:type="spellEnd"/>
      <w:r w:rsidRPr="00E56273">
        <w:rPr>
          <w:b/>
          <w:bCs/>
          <w:color w:val="C00000"/>
        </w:rPr>
        <w:t xml:space="preserve"> </w:t>
      </w:r>
      <w:proofErr w:type="spellStart"/>
      <w:r w:rsidRPr="00E56273">
        <w:rPr>
          <w:b/>
          <w:bCs/>
          <w:color w:val="C00000"/>
        </w:rPr>
        <w:t>management</w:t>
      </w:r>
      <w:proofErr w:type="spellEnd"/>
      <w:r w:rsidRPr="00E56273">
        <w:rPr>
          <w:b/>
          <w:bCs/>
          <w:color w:val="C00000"/>
        </w:rPr>
        <w:t xml:space="preserve">" </w:t>
      </w:r>
      <w:r w:rsidRPr="00B61739">
        <w:rPr>
          <w:b/>
          <w:bCs/>
        </w:rPr>
        <w:t>ab!</w:t>
      </w:r>
    </w:p>
    <w:p w14:paraId="65E2E5EF" w14:textId="4BE72FB1" w:rsidR="006B29E0" w:rsidRDefault="006A7FEA" w:rsidP="00207CC2">
      <w:r>
        <w:t xml:space="preserve">Soll sicherstellen, dass die Organisation über die richtige Mischung aus Programmen, Projekten und Services </w:t>
      </w:r>
      <w:r w:rsidR="006B29E0">
        <w:t>verfügt,</w:t>
      </w:r>
      <w:r>
        <w:t xml:space="preserve"> um </w:t>
      </w:r>
      <w:r w:rsidR="006B29E0">
        <w:t>die Strategie umsetzen zu können.</w:t>
      </w:r>
      <w:r w:rsidR="00CC0848">
        <w:t xml:space="preserve"> Redundanzen und Lücken sollen vermieden werden. </w:t>
      </w:r>
    </w:p>
    <w:p w14:paraId="5EB37A86" w14:textId="10138D7E" w:rsidR="008F1415" w:rsidRDefault="008F1415" w:rsidP="00207CC2">
      <w:r>
        <w:t>Umfasst:</w:t>
      </w:r>
    </w:p>
    <w:p w14:paraId="15FEE7B9" w14:textId="585D07F2" w:rsidR="008F1415" w:rsidRDefault="008F1415" w:rsidP="008F1415">
      <w:pPr>
        <w:pStyle w:val="Listenabsatz"/>
        <w:numPr>
          <w:ilvl w:val="0"/>
          <w:numId w:val="13"/>
        </w:numPr>
      </w:pPr>
      <w:r>
        <w:t>Produkt-/Serviceportfolio (</w:t>
      </w:r>
      <w:r w:rsidR="00987C79">
        <w:t>alle verwalteten und geplanten Produkte und Services</w:t>
      </w:r>
      <w:r>
        <w:t>)</w:t>
      </w:r>
    </w:p>
    <w:p w14:paraId="146902FD" w14:textId="0406B425" w:rsidR="008F1415" w:rsidRDefault="00987C79" w:rsidP="008F1415">
      <w:pPr>
        <w:pStyle w:val="Listenabsatz"/>
        <w:numPr>
          <w:ilvl w:val="0"/>
          <w:numId w:val="13"/>
        </w:numPr>
      </w:pPr>
      <w:r>
        <w:t>Projektportfolio (Projekte und Programme)</w:t>
      </w:r>
    </w:p>
    <w:p w14:paraId="107368CB" w14:textId="0B92B602" w:rsidR="00987C79" w:rsidRDefault="0018610F" w:rsidP="008F1415">
      <w:pPr>
        <w:pStyle w:val="Listenabsatz"/>
        <w:numPr>
          <w:ilvl w:val="0"/>
          <w:numId w:val="13"/>
        </w:numPr>
      </w:pPr>
      <w:r>
        <w:t xml:space="preserve">Kundenportfolio </w:t>
      </w:r>
    </w:p>
    <w:p w14:paraId="10142345" w14:textId="6F99C13D" w:rsidR="005D3ABD" w:rsidRDefault="005D3ABD" w:rsidP="008F1415">
      <w:pPr>
        <w:pStyle w:val="Listenabsatz"/>
        <w:numPr>
          <w:ilvl w:val="0"/>
          <w:numId w:val="13"/>
        </w:numPr>
      </w:pPr>
      <w:r>
        <w:t>alle bereits angebotenen, geplanten oder eingestellten Services</w:t>
      </w:r>
    </w:p>
    <w:p w14:paraId="651D2584" w14:textId="2EBB2CC4" w:rsidR="005D3ABD" w:rsidRPr="005F12AA" w:rsidRDefault="005F12AA" w:rsidP="005D3ABD">
      <w:r w:rsidRPr="005F12AA">
        <w:t>Das Service Catalogue Management st</w:t>
      </w:r>
      <w:r>
        <w:t xml:space="preserve">ellt die zentrale Quelle für </w:t>
      </w:r>
      <w:r w:rsidR="000C0EB8">
        <w:t xml:space="preserve">konsistente </w:t>
      </w:r>
      <w:r>
        <w:t>Infos zu Services da und sorgt für eine ständige Weiterentwicklung</w:t>
      </w:r>
      <w:r w:rsidR="000C0EB8">
        <w:t xml:space="preserve"> und Pflege.</w:t>
      </w:r>
      <w:r w:rsidR="00263A1A">
        <w:t xml:space="preserve"> Services im Servicekatalog sind aktuell verfügbar</w:t>
      </w:r>
      <w:r w:rsidR="0052536F">
        <w:t>. Das SCM stellt sorgt also für die Weiterentwicklung und Pflege von aktuell angebotenen Services.</w:t>
      </w:r>
    </w:p>
    <w:p w14:paraId="095E44E9" w14:textId="7E01F70B" w:rsidR="00207CC2" w:rsidRPr="00B61739" w:rsidRDefault="00207CC2" w:rsidP="00207CC2">
      <w:pPr>
        <w:rPr>
          <w:b/>
          <w:bCs/>
        </w:rPr>
      </w:pPr>
      <w:r w:rsidRPr="00E56273">
        <w:rPr>
          <w:b/>
          <w:bCs/>
          <w:color w:val="C00000"/>
        </w:rPr>
        <w:t>23)</w:t>
      </w:r>
      <w:r w:rsidRPr="00B61739">
        <w:rPr>
          <w:b/>
          <w:bCs/>
        </w:rPr>
        <w:t xml:space="preserve"> Beschreiben Sie die Praktik </w:t>
      </w:r>
      <w:r w:rsidRPr="00E56273">
        <w:rPr>
          <w:b/>
          <w:bCs/>
          <w:color w:val="C00000"/>
        </w:rPr>
        <w:t xml:space="preserve">"Project </w:t>
      </w:r>
      <w:proofErr w:type="spellStart"/>
      <w:r w:rsidRPr="00E56273">
        <w:rPr>
          <w:b/>
          <w:bCs/>
          <w:color w:val="C00000"/>
        </w:rPr>
        <w:t>management</w:t>
      </w:r>
      <w:proofErr w:type="spellEnd"/>
      <w:r w:rsidRPr="00E56273">
        <w:rPr>
          <w:b/>
          <w:bCs/>
          <w:color w:val="C00000"/>
        </w:rPr>
        <w:t>"</w:t>
      </w:r>
      <w:r w:rsidRPr="00B61739">
        <w:rPr>
          <w:b/>
          <w:bCs/>
        </w:rPr>
        <w:t xml:space="preserve"> und nennen Sie wesentliche Aufgaben und Ziele zur </w:t>
      </w:r>
      <w:proofErr w:type="spellStart"/>
      <w:r w:rsidRPr="00B61739">
        <w:rPr>
          <w:b/>
          <w:bCs/>
        </w:rPr>
        <w:t>bzw</w:t>
      </w:r>
      <w:proofErr w:type="spellEnd"/>
      <w:r w:rsidRPr="00B61739">
        <w:rPr>
          <w:b/>
          <w:bCs/>
        </w:rPr>
        <w:t xml:space="preserve"> für die</w:t>
      </w:r>
      <w:r w:rsidRPr="00E56273">
        <w:rPr>
          <w:b/>
          <w:bCs/>
          <w:color w:val="C00000"/>
        </w:rPr>
        <w:t xml:space="preserve"> Umsetzung/Erfüllung</w:t>
      </w:r>
      <w:r w:rsidRPr="00B61739">
        <w:rPr>
          <w:b/>
          <w:bCs/>
        </w:rPr>
        <w:t>!</w:t>
      </w:r>
    </w:p>
    <w:p w14:paraId="40E1C56B" w14:textId="4A1EBB82" w:rsidR="00185919" w:rsidRDefault="00F83848" w:rsidP="00207CC2">
      <w:r>
        <w:t xml:space="preserve">Projekte werden </w:t>
      </w:r>
      <w:r w:rsidR="00185919">
        <w:t>verwendet,</w:t>
      </w:r>
      <w:r>
        <w:t xml:space="preserve"> um große </w:t>
      </w:r>
      <w:proofErr w:type="spellStart"/>
      <w:r>
        <w:t>Changes</w:t>
      </w:r>
      <w:proofErr w:type="spellEnd"/>
      <w:r>
        <w:t xml:space="preserve"> in einem Unternehmen einzuführen</w:t>
      </w:r>
      <w:r w:rsidR="003D0340">
        <w:t xml:space="preserve"> die Projekte stellen mehrere Outputs nach einem Business Case zur Verfügung.</w:t>
      </w:r>
    </w:p>
    <w:p w14:paraId="273AAD44" w14:textId="13D51B8C" w:rsidR="00185919" w:rsidRPr="00CE4D0E" w:rsidRDefault="00185919" w:rsidP="00207CC2">
      <w:r>
        <w:t xml:space="preserve">Projektmanagement strukturiert ein Projekt </w:t>
      </w:r>
      <w:r>
        <w:rPr>
          <w:b/>
        </w:rPr>
        <w:t>zeitlich, inhaltlich und a</w:t>
      </w:r>
      <w:r w:rsidR="00CE4D0E">
        <w:rPr>
          <w:b/>
        </w:rPr>
        <w:t xml:space="preserve">nalysiert und überwacht </w:t>
      </w:r>
      <w:r w:rsidR="00CE4D0E">
        <w:t>den Projektkontext und Risiken.</w:t>
      </w:r>
    </w:p>
    <w:p w14:paraId="00864B62" w14:textId="77777777" w:rsidR="00207CC2" w:rsidRPr="00B61739" w:rsidRDefault="00207CC2" w:rsidP="00207CC2">
      <w:pPr>
        <w:rPr>
          <w:b/>
        </w:rPr>
      </w:pPr>
      <w:r w:rsidRPr="00E56273">
        <w:rPr>
          <w:b/>
          <w:color w:val="C00000"/>
        </w:rPr>
        <w:t>24)</w:t>
      </w:r>
      <w:r w:rsidRPr="00B61739">
        <w:rPr>
          <w:b/>
        </w:rPr>
        <w:t xml:space="preserve"> Beschreiben Sie die Praktik </w:t>
      </w:r>
      <w:r w:rsidRPr="00E56273">
        <w:rPr>
          <w:b/>
          <w:color w:val="C00000"/>
        </w:rPr>
        <w:t>"</w:t>
      </w:r>
      <w:proofErr w:type="spellStart"/>
      <w:r w:rsidRPr="00E56273">
        <w:rPr>
          <w:b/>
          <w:color w:val="C00000"/>
        </w:rPr>
        <w:t>Relationship</w:t>
      </w:r>
      <w:proofErr w:type="spellEnd"/>
      <w:r w:rsidRPr="00E56273">
        <w:rPr>
          <w:b/>
          <w:color w:val="C00000"/>
        </w:rPr>
        <w:t xml:space="preserve"> </w:t>
      </w:r>
      <w:proofErr w:type="spellStart"/>
      <w:r w:rsidRPr="00E56273">
        <w:rPr>
          <w:b/>
          <w:color w:val="C00000"/>
        </w:rPr>
        <w:t>management</w:t>
      </w:r>
      <w:proofErr w:type="spellEnd"/>
      <w:r w:rsidRPr="00E56273">
        <w:rPr>
          <w:b/>
          <w:color w:val="C00000"/>
        </w:rPr>
        <w:t xml:space="preserve">" </w:t>
      </w:r>
      <w:r w:rsidRPr="00B61739">
        <w:rPr>
          <w:b/>
        </w:rPr>
        <w:t xml:space="preserve">und nennen Sie wesentliche Aufgaben und Ziele zur </w:t>
      </w:r>
      <w:proofErr w:type="spellStart"/>
      <w:r w:rsidRPr="00B61739">
        <w:rPr>
          <w:b/>
        </w:rPr>
        <w:t>bzw</w:t>
      </w:r>
      <w:proofErr w:type="spellEnd"/>
      <w:r w:rsidRPr="00B61739">
        <w:rPr>
          <w:b/>
        </w:rPr>
        <w:t xml:space="preserve"> für die </w:t>
      </w:r>
      <w:r w:rsidRPr="00E56273">
        <w:rPr>
          <w:b/>
          <w:color w:val="C00000"/>
        </w:rPr>
        <w:t>Umsetzung/Erfüllung</w:t>
      </w:r>
      <w:r w:rsidRPr="00B61739">
        <w:rPr>
          <w:b/>
        </w:rPr>
        <w:t>!</w:t>
      </w:r>
    </w:p>
    <w:p w14:paraId="3B068C93" w14:textId="3D11F4E5" w:rsidR="00207CC2" w:rsidRDefault="00B61739" w:rsidP="00207CC2">
      <w:r>
        <w:t xml:space="preserve">Das </w:t>
      </w:r>
      <w:proofErr w:type="spellStart"/>
      <w:r>
        <w:t>Relationship</w:t>
      </w:r>
      <w:proofErr w:type="spellEnd"/>
      <w:r>
        <w:t xml:space="preserve"> </w:t>
      </w:r>
      <w:proofErr w:type="spellStart"/>
      <w:r>
        <w:t>management</w:t>
      </w:r>
      <w:proofErr w:type="spellEnd"/>
      <w:r>
        <w:t xml:space="preserve"> </w:t>
      </w:r>
      <w:r w:rsidR="00050AAF">
        <w:t>kümmert sich um die Kommunikation.</w:t>
      </w:r>
    </w:p>
    <w:p w14:paraId="383D20B4" w14:textId="48FC2C67" w:rsidR="00050AAF" w:rsidRDefault="00050AAF" w:rsidP="00207CC2">
      <w:r>
        <w:t>Aufgabe:</w:t>
      </w:r>
    </w:p>
    <w:p w14:paraId="7477549D" w14:textId="4E666A85" w:rsidR="00050AAF" w:rsidRDefault="00050AAF" w:rsidP="00050AAF">
      <w:pPr>
        <w:pStyle w:val="Listenabsatz"/>
        <w:numPr>
          <w:ilvl w:val="0"/>
          <w:numId w:val="14"/>
        </w:numPr>
      </w:pPr>
      <w:r>
        <w:t xml:space="preserve">Aufbau und Pflege der </w:t>
      </w:r>
      <w:proofErr w:type="spellStart"/>
      <w:r>
        <w:t>Stakeholderbeziehungen</w:t>
      </w:r>
      <w:proofErr w:type="spellEnd"/>
      <w:r>
        <w:t>:</w:t>
      </w:r>
      <w:r w:rsidR="00883EA3">
        <w:t xml:space="preserve"> Sicherstellen das</w:t>
      </w:r>
      <w:r w:rsidR="00997CB5">
        <w:t xml:space="preserve"> der Service Provider immer die Bedürfnisse der Stakeholder versteht und danach agiert.</w:t>
      </w:r>
    </w:p>
    <w:p w14:paraId="16D4E0F6" w14:textId="490F900B" w:rsidR="00997CB5" w:rsidRDefault="00997CB5" w:rsidP="00050AAF">
      <w:pPr>
        <w:pStyle w:val="Listenabsatz"/>
        <w:numPr>
          <w:ilvl w:val="0"/>
          <w:numId w:val="14"/>
        </w:numPr>
      </w:pPr>
      <w:r>
        <w:lastRenderedPageBreak/>
        <w:t xml:space="preserve">Service-Anforderungen identifizieren: </w:t>
      </w:r>
      <w:r w:rsidR="00916DA3">
        <w:t xml:space="preserve">Verstehen und Dokumentieren von erwünschten Ergebnissen und die Entscheidung ob die Bedürfnisse mit bestehenden Services abgedeckt werden können </w:t>
      </w:r>
      <w:r w:rsidR="00CB307A">
        <w:t>oder ob ein Service geändert oder neu erstellt werden muss.</w:t>
      </w:r>
    </w:p>
    <w:p w14:paraId="60321DA8" w14:textId="1A0A669E" w:rsidR="00CB307A" w:rsidRDefault="00CB307A" w:rsidP="00050AAF">
      <w:pPr>
        <w:pStyle w:val="Listenabsatz"/>
        <w:numPr>
          <w:ilvl w:val="0"/>
          <w:numId w:val="14"/>
        </w:numPr>
      </w:pPr>
      <w:r>
        <w:t>Kundenzufriedenheits-Umfragen: Regelmäßige Umfrage zur Kundenzufriedenheit</w:t>
      </w:r>
      <w:r w:rsidR="00400C59">
        <w:t>. Problembereiche aufspüren.</w:t>
      </w:r>
    </w:p>
    <w:p w14:paraId="18DDC4E0" w14:textId="392CB7E1" w:rsidR="00400C59" w:rsidRDefault="00400C59" w:rsidP="00050AAF">
      <w:pPr>
        <w:pStyle w:val="Listenabsatz"/>
        <w:numPr>
          <w:ilvl w:val="0"/>
          <w:numId w:val="14"/>
        </w:numPr>
      </w:pPr>
      <w:r>
        <w:t xml:space="preserve">Kunden-Beschwerden: </w:t>
      </w:r>
      <w:r w:rsidR="00C174F1">
        <w:t>Kundenbeschwerden und Kundenkomplimente analysieren und gegeben</w:t>
      </w:r>
      <w:r w:rsidR="00BD694D">
        <w:t>enfalls Maßnahmen ergreifen.</w:t>
      </w:r>
    </w:p>
    <w:p w14:paraId="42A3D223" w14:textId="77777777" w:rsidR="00E03454" w:rsidRDefault="00E03454" w:rsidP="00E03454"/>
    <w:p w14:paraId="7391E7FB" w14:textId="77777777" w:rsidR="00E03454" w:rsidRDefault="00E03454" w:rsidP="00E03454"/>
    <w:p w14:paraId="4C7BE002" w14:textId="77777777" w:rsidR="00E03454" w:rsidRDefault="00E03454" w:rsidP="00E03454"/>
    <w:p w14:paraId="027E2DE1" w14:textId="77777777" w:rsidR="00E03454" w:rsidRPr="00904711" w:rsidRDefault="00E03454" w:rsidP="00E03454"/>
    <w:p w14:paraId="054BB00F" w14:textId="467B9D95" w:rsidR="00207CC2" w:rsidRPr="00BD694D" w:rsidRDefault="00207CC2" w:rsidP="00207CC2">
      <w:pPr>
        <w:rPr>
          <w:b/>
        </w:rPr>
      </w:pPr>
      <w:r w:rsidRPr="00E56273">
        <w:rPr>
          <w:b/>
          <w:color w:val="C00000"/>
        </w:rPr>
        <w:t>25)</w:t>
      </w:r>
      <w:r w:rsidRPr="00BD694D">
        <w:rPr>
          <w:b/>
        </w:rPr>
        <w:t xml:space="preserve"> Beschreiben Sie die Praktik </w:t>
      </w:r>
      <w:r w:rsidR="004D3A38" w:rsidRPr="00E56273">
        <w:rPr>
          <w:b/>
          <w:color w:val="C00000"/>
        </w:rPr>
        <w:t>„</w:t>
      </w:r>
      <w:r w:rsidRPr="00E56273">
        <w:rPr>
          <w:b/>
          <w:color w:val="C00000"/>
        </w:rPr>
        <w:t xml:space="preserve">Risk </w:t>
      </w:r>
      <w:proofErr w:type="spellStart"/>
      <w:r w:rsidRPr="00E56273">
        <w:rPr>
          <w:b/>
          <w:color w:val="C00000"/>
        </w:rPr>
        <w:t>management</w:t>
      </w:r>
      <w:proofErr w:type="spellEnd"/>
      <w:r w:rsidR="004D3A38" w:rsidRPr="00E56273">
        <w:rPr>
          <w:b/>
          <w:color w:val="C00000"/>
        </w:rPr>
        <w:t>“</w:t>
      </w:r>
      <w:r w:rsidRPr="00BD694D">
        <w:rPr>
          <w:b/>
        </w:rPr>
        <w:t xml:space="preserve"> und nennen Sie wesentliche Aufgaben und Ziele zur </w:t>
      </w:r>
      <w:proofErr w:type="spellStart"/>
      <w:r w:rsidRPr="00BD694D">
        <w:rPr>
          <w:b/>
        </w:rPr>
        <w:t>bzw</w:t>
      </w:r>
      <w:proofErr w:type="spellEnd"/>
      <w:r w:rsidRPr="00BD694D">
        <w:rPr>
          <w:b/>
        </w:rPr>
        <w:t xml:space="preserve"> für die </w:t>
      </w:r>
      <w:r w:rsidRPr="00E56273">
        <w:rPr>
          <w:b/>
          <w:color w:val="C00000"/>
        </w:rPr>
        <w:t>Umsetzung/Erfüllung</w:t>
      </w:r>
      <w:r w:rsidRPr="00BD694D">
        <w:rPr>
          <w:b/>
        </w:rPr>
        <w:t xml:space="preserve">! Welche Faktoren spielen im </w:t>
      </w:r>
      <w:r w:rsidRPr="00E56273">
        <w:rPr>
          <w:b/>
          <w:color w:val="C00000"/>
        </w:rPr>
        <w:t xml:space="preserve">Zusammenhang mit der Bewertung </w:t>
      </w:r>
      <w:r w:rsidRPr="00BD694D">
        <w:rPr>
          <w:b/>
        </w:rPr>
        <w:t>eine wichtige Rolle?</w:t>
      </w:r>
    </w:p>
    <w:p w14:paraId="5968CC08" w14:textId="4086294A" w:rsidR="00EC0AE3" w:rsidRDefault="00EC0AE3" w:rsidP="00207CC2">
      <w:r>
        <w:t xml:space="preserve">Befasst sich mit der Erkennung von Risiken. Mit der Bewertung </w:t>
      </w:r>
      <w:r w:rsidR="00B21CCA">
        <w:t>und dem Ergreifen von geeigneten Maßnahmen (z.B. Abwälzen des Risikos auf eine Versicherung)</w:t>
      </w:r>
    </w:p>
    <w:p w14:paraId="43ADE76C" w14:textId="72A9066F" w:rsidR="00207CC2" w:rsidRDefault="004D3A38" w:rsidP="00207CC2">
      <w:r>
        <w:t>Umfasst:</w:t>
      </w:r>
    </w:p>
    <w:p w14:paraId="3E1B80AA" w14:textId="5905642C" w:rsidR="004D3A38" w:rsidRDefault="004D3A38" w:rsidP="004D3A38">
      <w:pPr>
        <w:pStyle w:val="Listenabsatz"/>
        <w:numPr>
          <w:ilvl w:val="0"/>
          <w:numId w:val="15"/>
        </w:numPr>
      </w:pPr>
      <w:r>
        <w:t>Identifizieren von Risiken</w:t>
      </w:r>
      <w:r w:rsidR="00CB33CF">
        <w:t xml:space="preserve"> (Welche Risiken haben wir)</w:t>
      </w:r>
    </w:p>
    <w:p w14:paraId="671710CC" w14:textId="7A4434DF" w:rsidR="00CB33CF" w:rsidRDefault="00CB33CF" w:rsidP="004D3A38">
      <w:pPr>
        <w:pStyle w:val="Listenabsatz"/>
        <w:numPr>
          <w:ilvl w:val="0"/>
          <w:numId w:val="15"/>
        </w:numPr>
      </w:pPr>
      <w:r>
        <w:t>Analysieren von Risiken (Was ist die Ursache dieser Risiken)</w:t>
      </w:r>
    </w:p>
    <w:p w14:paraId="04A24448" w14:textId="1CFC4B47" w:rsidR="00CB33CF" w:rsidRDefault="00CB33CF" w:rsidP="004D3A38">
      <w:pPr>
        <w:pStyle w:val="Listenabsatz"/>
        <w:numPr>
          <w:ilvl w:val="0"/>
          <w:numId w:val="15"/>
        </w:numPr>
      </w:pPr>
      <w:r>
        <w:t>Bewerten (Wie hoch ist die Eintrittswahrscheinlichkeit</w:t>
      </w:r>
      <w:r w:rsidR="00E03454">
        <w:t xml:space="preserve"> und das Schadensausmaß)</w:t>
      </w:r>
    </w:p>
    <w:p w14:paraId="63E62741" w14:textId="6D22FF4C" w:rsidR="00E03454" w:rsidRPr="00904711" w:rsidRDefault="00E03454" w:rsidP="004D3A38">
      <w:pPr>
        <w:pStyle w:val="Listenabsatz"/>
        <w:numPr>
          <w:ilvl w:val="0"/>
          <w:numId w:val="15"/>
        </w:numPr>
      </w:pPr>
      <w:r>
        <w:t>Ergreifen von geeigneten Maßnahmen (Vermeidung, Verringerung</w:t>
      </w:r>
      <w:r w:rsidR="00EC0AE3">
        <w:t>, Übernahme)</w:t>
      </w:r>
    </w:p>
    <w:p w14:paraId="22388366" w14:textId="692AF726" w:rsidR="00207CC2" w:rsidRDefault="00207CC2" w:rsidP="00207CC2">
      <w:pPr>
        <w:rPr>
          <w:b/>
        </w:rPr>
      </w:pPr>
      <w:r w:rsidRPr="006B7D60">
        <w:rPr>
          <w:b/>
          <w:color w:val="C00000"/>
        </w:rPr>
        <w:t xml:space="preserve">26) </w:t>
      </w:r>
      <w:r w:rsidRPr="00B21CCA">
        <w:rPr>
          <w:b/>
        </w:rPr>
        <w:t xml:space="preserve">Beschreiben Sie die Praktik </w:t>
      </w:r>
      <w:r w:rsidRPr="006B7D60">
        <w:rPr>
          <w:b/>
          <w:color w:val="C00000"/>
        </w:rPr>
        <w:t xml:space="preserve">"Service </w:t>
      </w:r>
      <w:proofErr w:type="spellStart"/>
      <w:r w:rsidRPr="006B7D60">
        <w:rPr>
          <w:b/>
          <w:color w:val="C00000"/>
        </w:rPr>
        <w:t>financial</w:t>
      </w:r>
      <w:proofErr w:type="spellEnd"/>
      <w:r w:rsidRPr="006B7D60">
        <w:rPr>
          <w:b/>
          <w:color w:val="C00000"/>
        </w:rPr>
        <w:t xml:space="preserve"> </w:t>
      </w:r>
      <w:proofErr w:type="spellStart"/>
      <w:r w:rsidRPr="006B7D60">
        <w:rPr>
          <w:b/>
          <w:color w:val="C00000"/>
        </w:rPr>
        <w:t>management</w:t>
      </w:r>
      <w:proofErr w:type="spellEnd"/>
      <w:r w:rsidRPr="006B7D60">
        <w:rPr>
          <w:b/>
          <w:color w:val="C00000"/>
        </w:rPr>
        <w:t xml:space="preserve">" </w:t>
      </w:r>
      <w:r w:rsidRPr="00B21CCA">
        <w:rPr>
          <w:b/>
        </w:rPr>
        <w:t xml:space="preserve">und nennen Sie wesentliche Aufgaben und Ziele zur </w:t>
      </w:r>
      <w:proofErr w:type="spellStart"/>
      <w:r w:rsidRPr="00B21CCA">
        <w:rPr>
          <w:b/>
        </w:rPr>
        <w:t>bzw</w:t>
      </w:r>
      <w:proofErr w:type="spellEnd"/>
      <w:r w:rsidRPr="00B21CCA">
        <w:rPr>
          <w:b/>
        </w:rPr>
        <w:t xml:space="preserve"> für die </w:t>
      </w:r>
      <w:r w:rsidRPr="006B7D60">
        <w:rPr>
          <w:b/>
          <w:color w:val="C00000"/>
        </w:rPr>
        <w:t>Umsetzung/Erfüllung</w:t>
      </w:r>
      <w:r w:rsidRPr="00B21CCA">
        <w:rPr>
          <w:b/>
        </w:rPr>
        <w:t>!</w:t>
      </w:r>
    </w:p>
    <w:p w14:paraId="4B57D787" w14:textId="70C0CB04" w:rsidR="00B21CCA" w:rsidRDefault="00687BFD" w:rsidP="00207CC2">
      <w:r>
        <w:t>Definition der nötigen Strukturen für das Management der Budget- und Kostendaten</w:t>
      </w:r>
      <w:r w:rsidR="00AF5606">
        <w:t xml:space="preserve"> und Festlegen, wie die Kosten auf die einzelnen Services aufgeteilt werden.</w:t>
      </w:r>
    </w:p>
    <w:p w14:paraId="429B5E5A" w14:textId="44F6FFA2" w:rsidR="00AF5606" w:rsidRPr="00B36B4E" w:rsidRDefault="00AF5606" w:rsidP="00207CC2">
      <w:r>
        <w:t>Enthält die Budgetplanun</w:t>
      </w:r>
      <w:r w:rsidR="003310CA">
        <w:t>g, die Planung wie Profitable ein Service sein wir</w:t>
      </w:r>
      <w:r w:rsidR="00576995">
        <w:t>d und das Erstellen von Rechnungen für Serviceleistungen und die Übermittlung dieser Rechnung</w:t>
      </w:r>
      <w:r w:rsidR="001C6CD4">
        <w:t>.</w:t>
      </w:r>
    </w:p>
    <w:p w14:paraId="6D159E65" w14:textId="053E0545" w:rsidR="00207CC2" w:rsidRPr="001C6CD4" w:rsidRDefault="00207CC2" w:rsidP="00207CC2">
      <w:pPr>
        <w:rPr>
          <w:b/>
          <w:bCs/>
        </w:rPr>
      </w:pPr>
      <w:r w:rsidRPr="006B7D60">
        <w:rPr>
          <w:b/>
          <w:bCs/>
          <w:color w:val="C00000"/>
        </w:rPr>
        <w:t>27)</w:t>
      </w:r>
      <w:r w:rsidRPr="001C6CD4">
        <w:rPr>
          <w:b/>
          <w:bCs/>
        </w:rPr>
        <w:t xml:space="preserve"> Beschreiben Sie die Praktik </w:t>
      </w:r>
      <w:r w:rsidR="00E800CC" w:rsidRPr="006B7D60">
        <w:rPr>
          <w:b/>
          <w:bCs/>
          <w:color w:val="C00000"/>
        </w:rPr>
        <w:t>„</w:t>
      </w:r>
      <w:proofErr w:type="spellStart"/>
      <w:r w:rsidRPr="006B7D60">
        <w:rPr>
          <w:b/>
          <w:bCs/>
          <w:color w:val="C00000"/>
        </w:rPr>
        <w:t>Strategy</w:t>
      </w:r>
      <w:proofErr w:type="spellEnd"/>
      <w:r w:rsidRPr="006B7D60">
        <w:rPr>
          <w:b/>
          <w:bCs/>
          <w:color w:val="C00000"/>
        </w:rPr>
        <w:t xml:space="preserve"> </w:t>
      </w:r>
      <w:proofErr w:type="spellStart"/>
      <w:r w:rsidRPr="006B7D60">
        <w:rPr>
          <w:b/>
          <w:bCs/>
          <w:color w:val="C00000"/>
        </w:rPr>
        <w:t>management</w:t>
      </w:r>
      <w:proofErr w:type="spellEnd"/>
      <w:r w:rsidR="00E800CC" w:rsidRPr="006B7D60">
        <w:rPr>
          <w:b/>
          <w:bCs/>
          <w:color w:val="C00000"/>
        </w:rPr>
        <w:t>“</w:t>
      </w:r>
      <w:r w:rsidRPr="006B7D60">
        <w:rPr>
          <w:b/>
          <w:bCs/>
          <w:color w:val="C00000"/>
        </w:rPr>
        <w:t xml:space="preserve"> </w:t>
      </w:r>
      <w:r w:rsidRPr="001C6CD4">
        <w:rPr>
          <w:b/>
          <w:bCs/>
        </w:rPr>
        <w:t xml:space="preserve">und nennen Sie wesentliche Aufgaben und Ziele zur </w:t>
      </w:r>
      <w:proofErr w:type="spellStart"/>
      <w:r w:rsidRPr="001C6CD4">
        <w:rPr>
          <w:b/>
          <w:bCs/>
        </w:rPr>
        <w:t>bzw</w:t>
      </w:r>
      <w:proofErr w:type="spellEnd"/>
      <w:r w:rsidRPr="001C6CD4">
        <w:rPr>
          <w:b/>
          <w:bCs/>
        </w:rPr>
        <w:t xml:space="preserve"> für die </w:t>
      </w:r>
      <w:r w:rsidRPr="006B7D60">
        <w:rPr>
          <w:b/>
          <w:bCs/>
          <w:color w:val="C00000"/>
        </w:rPr>
        <w:t>Umsetzung/Erfüllung</w:t>
      </w:r>
      <w:r w:rsidRPr="001C6CD4">
        <w:rPr>
          <w:b/>
          <w:bCs/>
        </w:rPr>
        <w:t>!</w:t>
      </w:r>
    </w:p>
    <w:p w14:paraId="716A72D3" w14:textId="0D78CC68" w:rsidR="00207CC2" w:rsidRDefault="00E800CC" w:rsidP="00207CC2">
      <w:r>
        <w:t>Erheben der aktuellen Situation des SP innerhalb des Marktsegments.</w:t>
      </w:r>
    </w:p>
    <w:p w14:paraId="622DADFE" w14:textId="6D5E921C" w:rsidR="00E800CC" w:rsidRDefault="00E800CC" w:rsidP="00207CC2">
      <w:r>
        <w:t xml:space="preserve">Definition der </w:t>
      </w:r>
      <w:r w:rsidR="00F36B47">
        <w:t xml:space="preserve">übergeordneten </w:t>
      </w:r>
      <w:r w:rsidR="00AF340B">
        <w:t>Ziele,</w:t>
      </w:r>
      <w:r w:rsidR="00F36B47">
        <w:t xml:space="preserve"> die der SP in seiner Weiterentwicklung erreichen soll</w:t>
      </w:r>
      <w:r w:rsidR="00AF340B">
        <w:t>. Festlegung welche Services für welchen Kunden angeboten werden sollen.</w:t>
      </w:r>
    </w:p>
    <w:p w14:paraId="1BA39497" w14:textId="039702F5" w:rsidR="004D7C72" w:rsidRPr="004D7C72" w:rsidRDefault="004D7C72" w:rsidP="00207CC2">
      <w:r>
        <w:t xml:space="preserve">Sicherstellen das die Strategie umgesetzt wird. Die Führungsebene kann die operative Tätigkeit an einen </w:t>
      </w:r>
      <w:r>
        <w:rPr>
          <w:b/>
        </w:rPr>
        <w:t xml:space="preserve">Service </w:t>
      </w:r>
      <w:proofErr w:type="spellStart"/>
      <w:r>
        <w:rPr>
          <w:b/>
        </w:rPr>
        <w:t>Strategy</w:t>
      </w:r>
      <w:proofErr w:type="spellEnd"/>
      <w:r>
        <w:rPr>
          <w:b/>
        </w:rPr>
        <w:t xml:space="preserve"> Manager</w:t>
      </w:r>
      <w:r>
        <w:t xml:space="preserve"> </w:t>
      </w:r>
      <w:proofErr w:type="spellStart"/>
      <w:r>
        <w:t>deligieren</w:t>
      </w:r>
      <w:proofErr w:type="spellEnd"/>
      <w:r>
        <w:t>.</w:t>
      </w:r>
    </w:p>
    <w:p w14:paraId="1BC40111" w14:textId="49394EE6" w:rsidR="00207CC2" w:rsidRPr="004D7C72" w:rsidRDefault="00207CC2" w:rsidP="00207CC2">
      <w:pPr>
        <w:rPr>
          <w:b/>
        </w:rPr>
      </w:pPr>
      <w:r w:rsidRPr="006B7D60">
        <w:rPr>
          <w:b/>
          <w:color w:val="C00000"/>
        </w:rPr>
        <w:t xml:space="preserve">28) </w:t>
      </w:r>
      <w:r w:rsidRPr="004D7C72">
        <w:rPr>
          <w:b/>
        </w:rPr>
        <w:t xml:space="preserve">Beschreiben Sie die Praktik </w:t>
      </w:r>
      <w:r w:rsidR="00B73D38" w:rsidRPr="006B7D60">
        <w:rPr>
          <w:b/>
          <w:color w:val="C00000"/>
        </w:rPr>
        <w:t>„</w:t>
      </w:r>
      <w:r w:rsidRPr="006B7D60">
        <w:rPr>
          <w:b/>
          <w:color w:val="C00000"/>
        </w:rPr>
        <w:t xml:space="preserve">Supplier </w:t>
      </w:r>
      <w:proofErr w:type="spellStart"/>
      <w:r w:rsidRPr="006B7D60">
        <w:rPr>
          <w:b/>
          <w:color w:val="C00000"/>
        </w:rPr>
        <w:t>management</w:t>
      </w:r>
      <w:proofErr w:type="spellEnd"/>
      <w:r w:rsidR="00B73D38" w:rsidRPr="006B7D60">
        <w:rPr>
          <w:b/>
          <w:color w:val="C00000"/>
        </w:rPr>
        <w:t>“</w:t>
      </w:r>
      <w:r w:rsidRPr="004D7C72">
        <w:rPr>
          <w:b/>
        </w:rPr>
        <w:t xml:space="preserve"> und nennen Sie wesentliche Aufgaben und Ziele zur </w:t>
      </w:r>
      <w:proofErr w:type="spellStart"/>
      <w:r w:rsidRPr="004D7C72">
        <w:rPr>
          <w:b/>
        </w:rPr>
        <w:t>bzw</w:t>
      </w:r>
      <w:proofErr w:type="spellEnd"/>
      <w:r w:rsidRPr="004D7C72">
        <w:rPr>
          <w:b/>
        </w:rPr>
        <w:t xml:space="preserve"> für die </w:t>
      </w:r>
      <w:r w:rsidRPr="006B7D60">
        <w:rPr>
          <w:b/>
          <w:color w:val="C00000"/>
        </w:rPr>
        <w:t>Umsetzung/Erfüllung</w:t>
      </w:r>
      <w:r w:rsidRPr="004D7C72">
        <w:rPr>
          <w:b/>
        </w:rPr>
        <w:t>!</w:t>
      </w:r>
    </w:p>
    <w:p w14:paraId="496998C1" w14:textId="4036F6BC" w:rsidR="00207CC2" w:rsidRDefault="00B73D38" w:rsidP="00207CC2">
      <w:r>
        <w:t xml:space="preserve">Definiert eine </w:t>
      </w:r>
      <w:proofErr w:type="spellStart"/>
      <w:r>
        <w:t>Sourcingstrategie</w:t>
      </w:r>
      <w:proofErr w:type="spellEnd"/>
      <w:r>
        <w:t xml:space="preserve">, </w:t>
      </w:r>
      <w:proofErr w:type="spellStart"/>
      <w:r>
        <w:t>d.H.</w:t>
      </w:r>
      <w:proofErr w:type="spellEnd"/>
      <w:r>
        <w:t xml:space="preserve"> einen Plan wie das Unternehmen den Beitrag der Lieferanten nutzen </w:t>
      </w:r>
      <w:proofErr w:type="gramStart"/>
      <w:r>
        <w:t>kann</w:t>
      </w:r>
      <w:proofErr w:type="gramEnd"/>
      <w:r>
        <w:t xml:space="preserve"> um ihr</w:t>
      </w:r>
      <w:r w:rsidR="00B7103A">
        <w:t xml:space="preserve"> Service Management Strategie zu erreichen.</w:t>
      </w:r>
    </w:p>
    <w:p w14:paraId="1A854EAA" w14:textId="56812B12" w:rsidR="00B7103A" w:rsidRDefault="00B7103A" w:rsidP="00207CC2">
      <w:r>
        <w:t>Insourcing: Produkte werden von der Organisation entwickelt und bereitgestellt.</w:t>
      </w:r>
    </w:p>
    <w:p w14:paraId="27E7C85F" w14:textId="7015D041" w:rsidR="00453AF1" w:rsidRDefault="00B7103A" w:rsidP="00207CC2">
      <w:r w:rsidRPr="006040AE">
        <w:lastRenderedPageBreak/>
        <w:t xml:space="preserve">Outsourcing: </w:t>
      </w:r>
      <w:r w:rsidR="006040AE" w:rsidRPr="006040AE">
        <w:t>Produkte/</w:t>
      </w:r>
      <w:proofErr w:type="gramStart"/>
      <w:r w:rsidR="006040AE" w:rsidRPr="006040AE">
        <w:t>Service</w:t>
      </w:r>
      <w:proofErr w:type="gramEnd"/>
      <w:r w:rsidR="006040AE" w:rsidRPr="006040AE">
        <w:t xml:space="preserve"> die zuvor intern ber</w:t>
      </w:r>
      <w:r w:rsidR="006040AE">
        <w:t xml:space="preserve">eitgestellt wurden, werden nun </w:t>
      </w:r>
      <w:r w:rsidR="00453AF1">
        <w:t xml:space="preserve">von einem externen Lieferanten bereitgestellt. </w:t>
      </w:r>
      <w:r w:rsidR="00453AF1">
        <w:br/>
        <w:t>Single Sourcing: Produkt/Service wird immer von einem Lieferanten bezogen</w:t>
      </w:r>
      <w:r w:rsidR="00453AF1">
        <w:br/>
        <w:t xml:space="preserve">Multi Sourcing: </w:t>
      </w:r>
      <w:r w:rsidR="0042277F">
        <w:t>Produkt/Service wird von unterschiedlichen Lieferanten bezogen</w:t>
      </w:r>
    </w:p>
    <w:p w14:paraId="0BDDF510" w14:textId="74855A4C" w:rsidR="00610809" w:rsidRPr="006040AE" w:rsidRDefault="00610809" w:rsidP="00207CC2">
      <w:r>
        <w:t xml:space="preserve">Stellt sicher das die Verträge mit den Lieferanten geschäftsseitige Notwendigkeiten </w:t>
      </w:r>
      <w:r w:rsidR="00C048B5">
        <w:t>unterstützen. Sorgt dafür das die Lieferanten ihre vertraglichen Pflichten erfüllen und misst Performance.</w:t>
      </w:r>
    </w:p>
    <w:p w14:paraId="73160B10" w14:textId="77777777" w:rsidR="00207CC2" w:rsidRPr="00C048B5" w:rsidRDefault="00207CC2" w:rsidP="00207CC2">
      <w:pPr>
        <w:rPr>
          <w:b/>
          <w:bCs/>
        </w:rPr>
      </w:pPr>
      <w:r w:rsidRPr="00541913">
        <w:rPr>
          <w:b/>
          <w:bCs/>
          <w:color w:val="C00000"/>
        </w:rPr>
        <w:t xml:space="preserve">29) </w:t>
      </w:r>
      <w:r w:rsidRPr="00C048B5">
        <w:rPr>
          <w:b/>
          <w:bCs/>
        </w:rPr>
        <w:t>Beschreiben Sie die Praktik</w:t>
      </w:r>
      <w:r w:rsidRPr="00541913">
        <w:rPr>
          <w:b/>
          <w:bCs/>
          <w:color w:val="C00000"/>
        </w:rPr>
        <w:t xml:space="preserve"> "</w:t>
      </w:r>
      <w:proofErr w:type="spellStart"/>
      <w:r w:rsidRPr="00541913">
        <w:rPr>
          <w:b/>
          <w:bCs/>
          <w:color w:val="C00000"/>
        </w:rPr>
        <w:t>Workforce</w:t>
      </w:r>
      <w:proofErr w:type="spellEnd"/>
      <w:r w:rsidRPr="00541913">
        <w:rPr>
          <w:b/>
          <w:bCs/>
          <w:color w:val="C00000"/>
        </w:rPr>
        <w:t xml:space="preserve"> and </w:t>
      </w:r>
      <w:proofErr w:type="spellStart"/>
      <w:r w:rsidRPr="00541913">
        <w:rPr>
          <w:b/>
          <w:bCs/>
          <w:color w:val="C00000"/>
        </w:rPr>
        <w:t>talent</w:t>
      </w:r>
      <w:proofErr w:type="spellEnd"/>
      <w:r w:rsidRPr="00541913">
        <w:rPr>
          <w:b/>
          <w:bCs/>
          <w:color w:val="C00000"/>
        </w:rPr>
        <w:t xml:space="preserve"> </w:t>
      </w:r>
      <w:proofErr w:type="spellStart"/>
      <w:r w:rsidRPr="00541913">
        <w:rPr>
          <w:b/>
          <w:bCs/>
          <w:color w:val="C00000"/>
        </w:rPr>
        <w:t>management</w:t>
      </w:r>
      <w:proofErr w:type="spellEnd"/>
      <w:r w:rsidRPr="00541913">
        <w:rPr>
          <w:b/>
          <w:bCs/>
          <w:color w:val="C00000"/>
        </w:rPr>
        <w:t>"</w:t>
      </w:r>
      <w:r w:rsidRPr="00C048B5">
        <w:rPr>
          <w:b/>
          <w:bCs/>
        </w:rPr>
        <w:t xml:space="preserve"> und nennen Sie wesentliche Aufgaben und Ziele zur </w:t>
      </w:r>
      <w:proofErr w:type="spellStart"/>
      <w:r w:rsidRPr="00C048B5">
        <w:rPr>
          <w:b/>
          <w:bCs/>
        </w:rPr>
        <w:t>bzw</w:t>
      </w:r>
      <w:proofErr w:type="spellEnd"/>
      <w:r w:rsidRPr="00C048B5">
        <w:rPr>
          <w:b/>
          <w:bCs/>
        </w:rPr>
        <w:t xml:space="preserve"> für die </w:t>
      </w:r>
      <w:r w:rsidRPr="00541913">
        <w:rPr>
          <w:b/>
          <w:bCs/>
          <w:color w:val="C00000"/>
        </w:rPr>
        <w:t>Umsetzung/Erfüllung</w:t>
      </w:r>
      <w:r w:rsidRPr="00C048B5">
        <w:rPr>
          <w:b/>
          <w:bCs/>
        </w:rPr>
        <w:t>!</w:t>
      </w:r>
    </w:p>
    <w:p w14:paraId="2FB354AF" w14:textId="1233062D" w:rsidR="00207CC2" w:rsidRDefault="00C042ED" w:rsidP="00207CC2">
      <w:r>
        <w:t xml:space="preserve">Sorgt </w:t>
      </w:r>
      <w:proofErr w:type="gramStart"/>
      <w:r>
        <w:t>dafür</w:t>
      </w:r>
      <w:proofErr w:type="gramEnd"/>
      <w:r>
        <w:t xml:space="preserve"> dass das Unternehmen die richtigen Mitarbeiter mit den richtigen Fachkenntnissen und den richtigen Rollen hat um</w:t>
      </w:r>
      <w:r w:rsidR="00CB4922">
        <w:t xml:space="preserve"> das Geschäftsziel zu erreichen und Services und Produkte unterstützen zu können.</w:t>
      </w:r>
    </w:p>
    <w:p w14:paraId="42CB1B79" w14:textId="0A30C56A" w:rsidR="00CB4922" w:rsidRPr="00904711" w:rsidRDefault="00CB4922" w:rsidP="00207CC2">
      <w:r>
        <w:t xml:space="preserve">Umfasst auch noch Planung, Rekrutierung, Eingliederung, Aus- und Weiterbildung, Performancemessung </w:t>
      </w:r>
      <w:r w:rsidR="00E97763">
        <w:t>und Mentoring und Nachfolgeplanung</w:t>
      </w:r>
    </w:p>
    <w:p w14:paraId="0DC47865" w14:textId="157025A0" w:rsidR="00207CC2" w:rsidRPr="00E97763" w:rsidRDefault="00207CC2" w:rsidP="00207CC2">
      <w:pPr>
        <w:rPr>
          <w:b/>
          <w:bCs/>
        </w:rPr>
      </w:pPr>
      <w:r w:rsidRPr="00541913">
        <w:rPr>
          <w:b/>
          <w:bCs/>
          <w:color w:val="C00000"/>
        </w:rPr>
        <w:t>30)</w:t>
      </w:r>
      <w:r w:rsidRPr="00E97763">
        <w:rPr>
          <w:b/>
          <w:bCs/>
        </w:rPr>
        <w:t xml:space="preserve"> Beschreiben Sie die Praktik </w:t>
      </w:r>
      <w:r w:rsidR="00E97763" w:rsidRPr="00541913">
        <w:rPr>
          <w:b/>
          <w:bCs/>
          <w:color w:val="C00000"/>
        </w:rPr>
        <w:t>„</w:t>
      </w:r>
      <w:proofErr w:type="spellStart"/>
      <w:r w:rsidRPr="00541913">
        <w:rPr>
          <w:b/>
          <w:bCs/>
          <w:color w:val="C00000"/>
        </w:rPr>
        <w:t>Availability</w:t>
      </w:r>
      <w:proofErr w:type="spellEnd"/>
      <w:r w:rsidRPr="00541913">
        <w:rPr>
          <w:b/>
          <w:bCs/>
          <w:color w:val="C00000"/>
        </w:rPr>
        <w:t xml:space="preserve"> </w:t>
      </w:r>
      <w:proofErr w:type="spellStart"/>
      <w:r w:rsidRPr="00541913">
        <w:rPr>
          <w:b/>
          <w:bCs/>
          <w:color w:val="C00000"/>
        </w:rPr>
        <w:t>management</w:t>
      </w:r>
      <w:proofErr w:type="spellEnd"/>
      <w:r w:rsidR="00E97763" w:rsidRPr="00541913">
        <w:rPr>
          <w:b/>
          <w:bCs/>
          <w:color w:val="C00000"/>
        </w:rPr>
        <w:t>“</w:t>
      </w:r>
      <w:r w:rsidRPr="00541913">
        <w:rPr>
          <w:b/>
          <w:bCs/>
          <w:color w:val="C00000"/>
        </w:rPr>
        <w:t xml:space="preserve"> </w:t>
      </w:r>
      <w:r w:rsidRPr="00E97763">
        <w:rPr>
          <w:b/>
          <w:bCs/>
        </w:rPr>
        <w:t xml:space="preserve">und nennen Sie wesentliche Aufgaben und Ziele zur </w:t>
      </w:r>
      <w:proofErr w:type="spellStart"/>
      <w:r w:rsidRPr="00E97763">
        <w:rPr>
          <w:b/>
          <w:bCs/>
        </w:rPr>
        <w:t>bzw</w:t>
      </w:r>
      <w:proofErr w:type="spellEnd"/>
      <w:r w:rsidRPr="00E97763">
        <w:rPr>
          <w:b/>
          <w:bCs/>
        </w:rPr>
        <w:t xml:space="preserve"> für die</w:t>
      </w:r>
      <w:r w:rsidRPr="00541913">
        <w:rPr>
          <w:b/>
          <w:bCs/>
          <w:color w:val="C00000"/>
        </w:rPr>
        <w:t xml:space="preserve"> Umsetzung/Erfüllung</w:t>
      </w:r>
      <w:r w:rsidRPr="00E97763">
        <w:rPr>
          <w:b/>
          <w:bCs/>
        </w:rPr>
        <w:t>!</w:t>
      </w:r>
    </w:p>
    <w:p w14:paraId="454B84B8" w14:textId="74867D50" w:rsidR="00207CC2" w:rsidRDefault="00E97763" w:rsidP="00207CC2">
      <w:r>
        <w:t xml:space="preserve">Stellt </w:t>
      </w:r>
      <w:r w:rsidR="00FF734D">
        <w:t>sicher,</w:t>
      </w:r>
      <w:r>
        <w:t xml:space="preserve"> dass alle Service im </w:t>
      </w:r>
      <w:r w:rsidR="00FF734D">
        <w:t>vereinbarten Maß verfügbar sind und die Kundenbedürfnisse erfüllen.</w:t>
      </w:r>
    </w:p>
    <w:p w14:paraId="7F85E9CB" w14:textId="3802D1B1" w:rsidR="00FF734D" w:rsidRDefault="00FF734D" w:rsidP="00207CC2">
      <w:r>
        <w:t xml:space="preserve">Definiert, analysiert, plant, testet, misst und verbessert alle </w:t>
      </w:r>
      <w:proofErr w:type="gramStart"/>
      <w:r>
        <w:t>Faktoren</w:t>
      </w:r>
      <w:proofErr w:type="gramEnd"/>
      <w:r>
        <w:t xml:space="preserve"> die für die Verfügbarkeit von IT-Services wichtig sind.</w:t>
      </w:r>
    </w:p>
    <w:p w14:paraId="4D564A2B" w14:textId="3AE159D9" w:rsidR="00905A29" w:rsidRPr="00904711" w:rsidRDefault="00905A29" w:rsidP="00207CC2">
      <w:r>
        <w:t xml:space="preserve">Verfügbarkeit hängt davon ab, wie oft ein Service ausfällt (MTBF: Mean Time </w:t>
      </w:r>
      <w:proofErr w:type="spellStart"/>
      <w:r>
        <w:t>Between</w:t>
      </w:r>
      <w:proofErr w:type="spellEnd"/>
      <w:r>
        <w:t xml:space="preserve"> </w:t>
      </w:r>
      <w:proofErr w:type="spellStart"/>
      <w:r>
        <w:t>Failure</w:t>
      </w:r>
      <w:proofErr w:type="spellEnd"/>
      <w:r>
        <w:t xml:space="preserve">) und wie lange es </w:t>
      </w:r>
      <w:proofErr w:type="gramStart"/>
      <w:r>
        <w:t>dauert</w:t>
      </w:r>
      <w:proofErr w:type="gramEnd"/>
      <w:r>
        <w:t xml:space="preserve"> bis es wieder verfügbar ist (MTRS: Mean Time </w:t>
      </w:r>
      <w:proofErr w:type="spellStart"/>
      <w:r>
        <w:t>to</w:t>
      </w:r>
      <w:proofErr w:type="spellEnd"/>
      <w:r>
        <w:t xml:space="preserve"> Restore Service).</w:t>
      </w:r>
    </w:p>
    <w:p w14:paraId="7D2F725D" w14:textId="77777777" w:rsidR="00207CC2" w:rsidRPr="00EB0B3D" w:rsidRDefault="00207CC2" w:rsidP="00207CC2">
      <w:pPr>
        <w:rPr>
          <w:b/>
          <w:bCs/>
        </w:rPr>
      </w:pPr>
      <w:r w:rsidRPr="00541913">
        <w:rPr>
          <w:b/>
          <w:bCs/>
          <w:color w:val="C00000"/>
        </w:rPr>
        <w:t>31)</w:t>
      </w:r>
      <w:r w:rsidRPr="00EB0B3D">
        <w:rPr>
          <w:b/>
          <w:bCs/>
        </w:rPr>
        <w:t xml:space="preserve"> Beschreiben Sie die Praktik</w:t>
      </w:r>
      <w:r w:rsidRPr="00541913">
        <w:rPr>
          <w:b/>
          <w:bCs/>
          <w:color w:val="C00000"/>
        </w:rPr>
        <w:t xml:space="preserve"> "Business </w:t>
      </w:r>
      <w:proofErr w:type="spellStart"/>
      <w:r w:rsidRPr="00541913">
        <w:rPr>
          <w:b/>
          <w:bCs/>
          <w:color w:val="C00000"/>
        </w:rPr>
        <w:t>analysis</w:t>
      </w:r>
      <w:proofErr w:type="spellEnd"/>
      <w:r w:rsidRPr="00541913">
        <w:rPr>
          <w:b/>
          <w:bCs/>
          <w:color w:val="C00000"/>
        </w:rPr>
        <w:t xml:space="preserve">" </w:t>
      </w:r>
      <w:r w:rsidRPr="00EB0B3D">
        <w:rPr>
          <w:b/>
          <w:bCs/>
        </w:rPr>
        <w:t xml:space="preserve">und nennen Sie wesentliche Aufgaben und Ziele zur </w:t>
      </w:r>
      <w:proofErr w:type="spellStart"/>
      <w:r w:rsidRPr="00EB0B3D">
        <w:rPr>
          <w:b/>
          <w:bCs/>
        </w:rPr>
        <w:t>bzw</w:t>
      </w:r>
      <w:proofErr w:type="spellEnd"/>
      <w:r w:rsidRPr="00EB0B3D">
        <w:rPr>
          <w:b/>
          <w:bCs/>
        </w:rPr>
        <w:t xml:space="preserve"> für die </w:t>
      </w:r>
      <w:r w:rsidRPr="00541913">
        <w:rPr>
          <w:b/>
          <w:bCs/>
          <w:color w:val="C00000"/>
        </w:rPr>
        <w:t>Umsetzung/Erfüllung</w:t>
      </w:r>
      <w:r w:rsidRPr="00EB0B3D">
        <w:rPr>
          <w:b/>
          <w:bCs/>
        </w:rPr>
        <w:t>!</w:t>
      </w:r>
    </w:p>
    <w:p w14:paraId="20434CBA" w14:textId="1D15705B" w:rsidR="00207CC2" w:rsidRDefault="00405BB0" w:rsidP="00207CC2">
      <w:r>
        <w:t xml:space="preserve">Analysiert </w:t>
      </w:r>
      <w:proofErr w:type="spellStart"/>
      <w:r>
        <w:t>Geschäftssyteme</w:t>
      </w:r>
      <w:proofErr w:type="spellEnd"/>
      <w:r>
        <w:t>/-prozesse, Services (besonders die Anwendungsfälle) und Architekturen (im internen und externen Kontext)</w:t>
      </w:r>
    </w:p>
    <w:p w14:paraId="5934F76C" w14:textId="09FAED15" w:rsidR="005B3DE4" w:rsidRDefault="005B3DE4" w:rsidP="00207CC2">
      <w:r>
        <w:t>Identifiziert, definiert, bewertet und priorisiert Bedürfnisse</w:t>
      </w:r>
      <w:r w:rsidR="005266ED">
        <w:t xml:space="preserve"> zur Lösung von Problemen, verbessern der Wertschöpfung und Innovationspotential</w:t>
      </w:r>
    </w:p>
    <w:p w14:paraId="33B5597B" w14:textId="063C2535" w:rsidR="005266ED" w:rsidRPr="00904711" w:rsidRDefault="005266ED" w:rsidP="00207CC2">
      <w:r>
        <w:t xml:space="preserve">Business Analyst: </w:t>
      </w:r>
      <w:r w:rsidR="0048550E">
        <w:t xml:space="preserve">benötigt </w:t>
      </w:r>
      <w:r w:rsidR="00591FC5">
        <w:t>als wesentliche Grundlage Zugriff auf die gesamte Prozessdokumentation, Verfahren und Arbeitsanweisungen sowie Richtlinien und Prozessmessgrößen.</w:t>
      </w:r>
    </w:p>
    <w:p w14:paraId="50E3479F" w14:textId="77777777" w:rsidR="00207CC2" w:rsidRPr="00EB0B3D" w:rsidRDefault="00207CC2" w:rsidP="00207CC2">
      <w:pPr>
        <w:rPr>
          <w:b/>
          <w:bCs/>
        </w:rPr>
      </w:pPr>
      <w:r w:rsidRPr="00572246">
        <w:rPr>
          <w:b/>
          <w:bCs/>
          <w:color w:val="C00000"/>
        </w:rPr>
        <w:t>32)</w:t>
      </w:r>
      <w:r w:rsidRPr="00EB0B3D">
        <w:rPr>
          <w:b/>
          <w:bCs/>
        </w:rPr>
        <w:t xml:space="preserve"> Beschreiben Sie die Praktik </w:t>
      </w:r>
      <w:r w:rsidRPr="00541913">
        <w:rPr>
          <w:b/>
          <w:bCs/>
          <w:color w:val="C00000"/>
        </w:rPr>
        <w:t>"</w:t>
      </w:r>
      <w:proofErr w:type="spellStart"/>
      <w:r w:rsidRPr="00541913">
        <w:rPr>
          <w:b/>
          <w:bCs/>
          <w:color w:val="C00000"/>
        </w:rPr>
        <w:t>Capacity</w:t>
      </w:r>
      <w:proofErr w:type="spellEnd"/>
      <w:r w:rsidRPr="00541913">
        <w:rPr>
          <w:b/>
          <w:bCs/>
          <w:color w:val="C00000"/>
        </w:rPr>
        <w:t xml:space="preserve"> and </w:t>
      </w:r>
      <w:proofErr w:type="spellStart"/>
      <w:r w:rsidRPr="00541913">
        <w:rPr>
          <w:b/>
          <w:bCs/>
          <w:color w:val="C00000"/>
        </w:rPr>
        <w:t>performance</w:t>
      </w:r>
      <w:proofErr w:type="spellEnd"/>
      <w:r w:rsidRPr="00541913">
        <w:rPr>
          <w:b/>
          <w:bCs/>
          <w:color w:val="C00000"/>
        </w:rPr>
        <w:t xml:space="preserve"> </w:t>
      </w:r>
      <w:proofErr w:type="spellStart"/>
      <w:r w:rsidRPr="00541913">
        <w:rPr>
          <w:b/>
          <w:bCs/>
          <w:color w:val="C00000"/>
        </w:rPr>
        <w:t>management</w:t>
      </w:r>
      <w:proofErr w:type="spellEnd"/>
      <w:r w:rsidRPr="00541913">
        <w:rPr>
          <w:b/>
          <w:bCs/>
          <w:color w:val="C00000"/>
        </w:rPr>
        <w:t xml:space="preserve">" </w:t>
      </w:r>
      <w:r w:rsidRPr="00EB0B3D">
        <w:rPr>
          <w:b/>
          <w:bCs/>
        </w:rPr>
        <w:t xml:space="preserve">und nennen Sie wesentliche Aufgaben und Ziele zur </w:t>
      </w:r>
      <w:proofErr w:type="spellStart"/>
      <w:r w:rsidRPr="00EB0B3D">
        <w:rPr>
          <w:b/>
          <w:bCs/>
        </w:rPr>
        <w:t>bzw</w:t>
      </w:r>
      <w:proofErr w:type="spellEnd"/>
      <w:r w:rsidRPr="00EB0B3D">
        <w:rPr>
          <w:b/>
          <w:bCs/>
        </w:rPr>
        <w:t xml:space="preserve"> für die </w:t>
      </w:r>
      <w:r w:rsidRPr="00541913">
        <w:rPr>
          <w:b/>
          <w:bCs/>
          <w:color w:val="C00000"/>
        </w:rPr>
        <w:t>Umsetzung/Erfüllung</w:t>
      </w:r>
      <w:r w:rsidRPr="00EB0B3D">
        <w:rPr>
          <w:b/>
          <w:bCs/>
        </w:rPr>
        <w:t>!</w:t>
      </w:r>
    </w:p>
    <w:p w14:paraId="3A3F869D" w14:textId="102C76B2" w:rsidR="00207CC2" w:rsidRDefault="00287367" w:rsidP="00207CC2">
      <w:r>
        <w:t xml:space="preserve">Sorgt </w:t>
      </w:r>
      <w:r w:rsidR="00CF7709">
        <w:t>dafür,</w:t>
      </w:r>
      <w:r>
        <w:t xml:space="preserve"> dass ein Service ein vereinbartes Leistungsniveau liefert und die aktuelle und künftige Leistungsnachfrage kosteneffizient erfüllen kann.</w:t>
      </w:r>
    </w:p>
    <w:p w14:paraId="4BCB9D0C" w14:textId="508406A9" w:rsidR="00CF7709" w:rsidRDefault="00CF7709" w:rsidP="00207CC2">
      <w:r>
        <w:t>Plant kurz-, mittel- und langfristig Anforderungen und bezieht dabei die erforderlichen Ressourcen ein.</w:t>
      </w:r>
    </w:p>
    <w:p w14:paraId="2DD2EF84" w14:textId="35CBDB62" w:rsidR="00CF7709" w:rsidRDefault="00950BE0" w:rsidP="00207CC2">
      <w:r>
        <w:t>Misst und überfacht Kapazitätsauslastung und erstellt Berichte und Vorhersagen.</w:t>
      </w:r>
    </w:p>
    <w:p w14:paraId="2B806C41" w14:textId="73108B75" w:rsidR="00950BE0" w:rsidRPr="00BB784F" w:rsidRDefault="00BB784F" w:rsidP="00207CC2">
      <w:r w:rsidRPr="00BB784F">
        <w:t xml:space="preserve">Erkennen von UP (User </w:t>
      </w:r>
      <w:proofErr w:type="spellStart"/>
      <w:r w:rsidRPr="00BB784F">
        <w:t>Profiles</w:t>
      </w:r>
      <w:proofErr w:type="spellEnd"/>
      <w:r w:rsidRPr="00BB784F">
        <w:t xml:space="preserve">) und PBAs (Patterns </w:t>
      </w:r>
      <w:proofErr w:type="spellStart"/>
      <w:r w:rsidRPr="00BB784F">
        <w:t>of</w:t>
      </w:r>
      <w:proofErr w:type="spellEnd"/>
      <w:r w:rsidRPr="00BB784F">
        <w:t xml:space="preserve"> Business </w:t>
      </w:r>
      <w:proofErr w:type="spellStart"/>
      <w:r w:rsidRPr="00BB784F">
        <w:t>Acitvites</w:t>
      </w:r>
      <w:proofErr w:type="spellEnd"/>
      <w:r w:rsidRPr="00BB784F">
        <w:t>) ist wichti</w:t>
      </w:r>
      <w:r>
        <w:t>g.</w:t>
      </w:r>
    </w:p>
    <w:p w14:paraId="321C056F" w14:textId="77777777" w:rsidR="00207CC2" w:rsidRPr="00BB784F" w:rsidRDefault="00207CC2" w:rsidP="00207CC2">
      <w:pPr>
        <w:rPr>
          <w:b/>
          <w:bCs/>
        </w:rPr>
      </w:pPr>
      <w:r w:rsidRPr="00541913">
        <w:rPr>
          <w:b/>
          <w:bCs/>
          <w:color w:val="C00000"/>
        </w:rPr>
        <w:t>33)</w:t>
      </w:r>
      <w:r w:rsidRPr="00BB784F">
        <w:rPr>
          <w:b/>
          <w:bCs/>
        </w:rPr>
        <w:t xml:space="preserve"> Beschreiben Sie die Praktik </w:t>
      </w:r>
      <w:r w:rsidRPr="00541913">
        <w:rPr>
          <w:b/>
          <w:bCs/>
          <w:color w:val="C00000"/>
        </w:rPr>
        <w:t xml:space="preserve">"Change </w:t>
      </w:r>
      <w:proofErr w:type="spellStart"/>
      <w:r w:rsidRPr="00541913">
        <w:rPr>
          <w:b/>
          <w:bCs/>
          <w:color w:val="C00000"/>
        </w:rPr>
        <w:t>enablement</w:t>
      </w:r>
      <w:proofErr w:type="spellEnd"/>
      <w:r w:rsidRPr="00541913">
        <w:rPr>
          <w:b/>
          <w:bCs/>
          <w:color w:val="C00000"/>
        </w:rPr>
        <w:t xml:space="preserve">" </w:t>
      </w:r>
      <w:r w:rsidRPr="00BB784F">
        <w:rPr>
          <w:b/>
          <w:bCs/>
        </w:rPr>
        <w:t xml:space="preserve">und nennen Sie wesentliche Aufgaben und Ziele zur </w:t>
      </w:r>
      <w:proofErr w:type="spellStart"/>
      <w:r w:rsidRPr="00BB784F">
        <w:rPr>
          <w:b/>
          <w:bCs/>
        </w:rPr>
        <w:t>bzw</w:t>
      </w:r>
      <w:proofErr w:type="spellEnd"/>
      <w:r w:rsidRPr="00BB784F">
        <w:rPr>
          <w:b/>
          <w:bCs/>
        </w:rPr>
        <w:t xml:space="preserve"> für die </w:t>
      </w:r>
      <w:r w:rsidRPr="00541913">
        <w:rPr>
          <w:b/>
          <w:bCs/>
          <w:color w:val="C00000"/>
        </w:rPr>
        <w:t>Umsetzung/Erfüllung</w:t>
      </w:r>
      <w:r w:rsidRPr="00BB784F">
        <w:rPr>
          <w:b/>
          <w:bCs/>
        </w:rPr>
        <w:t xml:space="preserve">! Was löst einen </w:t>
      </w:r>
      <w:r w:rsidRPr="00541913">
        <w:rPr>
          <w:b/>
          <w:bCs/>
          <w:color w:val="C00000"/>
        </w:rPr>
        <w:t xml:space="preserve">Change </w:t>
      </w:r>
      <w:r w:rsidRPr="00BB784F">
        <w:rPr>
          <w:b/>
          <w:bCs/>
        </w:rPr>
        <w:t xml:space="preserve">aus? Was versteht man unter </w:t>
      </w:r>
      <w:r w:rsidRPr="00BB784F">
        <w:rPr>
          <w:b/>
          <w:bCs/>
        </w:rPr>
        <w:lastRenderedPageBreak/>
        <w:t xml:space="preserve">einem </w:t>
      </w:r>
      <w:r w:rsidRPr="00541913">
        <w:rPr>
          <w:b/>
          <w:bCs/>
          <w:color w:val="C00000"/>
        </w:rPr>
        <w:t>CI</w:t>
      </w:r>
      <w:r w:rsidRPr="00BB784F">
        <w:rPr>
          <w:b/>
          <w:bCs/>
        </w:rPr>
        <w:t xml:space="preserve">? Was sind die </w:t>
      </w:r>
      <w:r w:rsidRPr="00541913">
        <w:rPr>
          <w:b/>
          <w:bCs/>
          <w:color w:val="C00000"/>
        </w:rPr>
        <w:t xml:space="preserve">7R's des </w:t>
      </w:r>
      <w:proofErr w:type="gramStart"/>
      <w:r w:rsidRPr="00541913">
        <w:rPr>
          <w:b/>
          <w:bCs/>
          <w:color w:val="C00000"/>
        </w:rPr>
        <w:t>Change Management</w:t>
      </w:r>
      <w:proofErr w:type="gramEnd"/>
      <w:r w:rsidRPr="00541913">
        <w:rPr>
          <w:b/>
          <w:bCs/>
          <w:color w:val="C00000"/>
        </w:rPr>
        <w:t>/</w:t>
      </w:r>
      <w:proofErr w:type="spellStart"/>
      <w:r w:rsidRPr="00541913">
        <w:rPr>
          <w:b/>
          <w:bCs/>
          <w:color w:val="C00000"/>
        </w:rPr>
        <w:t>Enablement</w:t>
      </w:r>
      <w:proofErr w:type="spellEnd"/>
      <w:r w:rsidRPr="00BB784F">
        <w:rPr>
          <w:b/>
          <w:bCs/>
        </w:rPr>
        <w:t xml:space="preserve">? In welchen </w:t>
      </w:r>
      <w:r w:rsidRPr="00541913">
        <w:rPr>
          <w:b/>
          <w:bCs/>
          <w:color w:val="C00000"/>
        </w:rPr>
        <w:t xml:space="preserve">Schritten </w:t>
      </w:r>
      <w:r w:rsidRPr="00BB784F">
        <w:rPr>
          <w:b/>
          <w:bCs/>
        </w:rPr>
        <w:t xml:space="preserve">läuft es ab? Welche </w:t>
      </w:r>
      <w:r w:rsidRPr="00541913">
        <w:rPr>
          <w:b/>
          <w:bCs/>
          <w:color w:val="C00000"/>
        </w:rPr>
        <w:t xml:space="preserve">Arten von </w:t>
      </w:r>
      <w:proofErr w:type="spellStart"/>
      <w:r w:rsidRPr="00541913">
        <w:rPr>
          <w:b/>
          <w:bCs/>
          <w:color w:val="C00000"/>
        </w:rPr>
        <w:t>Changes</w:t>
      </w:r>
      <w:proofErr w:type="spellEnd"/>
      <w:r w:rsidRPr="00541913">
        <w:rPr>
          <w:b/>
          <w:bCs/>
          <w:color w:val="C00000"/>
        </w:rPr>
        <w:t xml:space="preserve"> </w:t>
      </w:r>
      <w:r w:rsidRPr="00BB784F">
        <w:rPr>
          <w:b/>
          <w:bCs/>
        </w:rPr>
        <w:t xml:space="preserve">gibt es? Was ist ein </w:t>
      </w:r>
      <w:r w:rsidRPr="00541913">
        <w:rPr>
          <w:b/>
          <w:bCs/>
          <w:color w:val="C00000"/>
        </w:rPr>
        <w:t>(E)CAB</w:t>
      </w:r>
      <w:r w:rsidRPr="00BB784F">
        <w:rPr>
          <w:b/>
          <w:bCs/>
        </w:rPr>
        <w:t>?</w:t>
      </w:r>
    </w:p>
    <w:p w14:paraId="78094957" w14:textId="2E1DA388" w:rsidR="00207CC2" w:rsidRDefault="0093267F" w:rsidP="00207CC2">
      <w:r>
        <w:t>Steu</w:t>
      </w:r>
      <w:r w:rsidR="00764DBF">
        <w:t xml:space="preserve">ert </w:t>
      </w:r>
      <w:proofErr w:type="spellStart"/>
      <w:r w:rsidR="00764DBF">
        <w:t>Changes</w:t>
      </w:r>
      <w:proofErr w:type="spellEnd"/>
      <w:r w:rsidR="00764DBF">
        <w:t xml:space="preserve"> an vorhandenen</w:t>
      </w:r>
      <w:r w:rsidR="00E55D41">
        <w:t xml:space="preserve">, neuen und </w:t>
      </w:r>
      <w:r w:rsidR="00E42A39">
        <w:t>Services,</w:t>
      </w:r>
      <w:r w:rsidR="00E55D41">
        <w:t xml:space="preserve"> die außer </w:t>
      </w:r>
      <w:r w:rsidR="00E42A39">
        <w:t>Betrieb</w:t>
      </w:r>
      <w:r w:rsidR="00E55D41">
        <w:t xml:space="preserve"> genommen werden.</w:t>
      </w:r>
    </w:p>
    <w:p w14:paraId="0A9EFC81" w14:textId="273983B6" w:rsidR="00E42A39" w:rsidRDefault="00F64590" w:rsidP="00207CC2">
      <w:r>
        <w:t xml:space="preserve">Soll für eine effektive und effiziente Durchführung von </w:t>
      </w:r>
      <w:proofErr w:type="spellStart"/>
      <w:r>
        <w:t>Changes</w:t>
      </w:r>
      <w:proofErr w:type="spellEnd"/>
      <w:r>
        <w:t xml:space="preserve"> ohne negative Auswirkungen auf die IT-Services sorgen.</w:t>
      </w:r>
    </w:p>
    <w:p w14:paraId="6881EAA3" w14:textId="2C144800" w:rsidR="00683FC9" w:rsidRDefault="0065476F" w:rsidP="00207CC2">
      <w:r>
        <w:t xml:space="preserve">ITIL definiert eine Change als das Hinzufügen, Ändern oder Entfernen eines Elements. </w:t>
      </w:r>
    </w:p>
    <w:p w14:paraId="15DA8205" w14:textId="57BD1AF0" w:rsidR="00647051" w:rsidRDefault="00647051" w:rsidP="00207CC2">
      <w:r>
        <w:t xml:space="preserve">Es gibt 3 Typen von </w:t>
      </w:r>
      <w:proofErr w:type="spellStart"/>
      <w:r>
        <w:t>Changes</w:t>
      </w:r>
      <w:proofErr w:type="spellEnd"/>
      <w:r>
        <w:t>:</w:t>
      </w:r>
    </w:p>
    <w:p w14:paraId="23B70FF9" w14:textId="03B4F1A8" w:rsidR="00647051" w:rsidRDefault="00647051" w:rsidP="00647051">
      <w:pPr>
        <w:pStyle w:val="Listenabsatz"/>
        <w:numPr>
          <w:ilvl w:val="0"/>
          <w:numId w:val="16"/>
        </w:numPr>
      </w:pPr>
      <w:r>
        <w:t xml:space="preserve">Standard </w:t>
      </w:r>
      <w:proofErr w:type="spellStart"/>
      <w:r>
        <w:t>Changes</w:t>
      </w:r>
      <w:proofErr w:type="spellEnd"/>
      <w:r w:rsidR="00AD6DEB">
        <w:t>: wird häufig durchgeführt, geringes Risiko</w:t>
      </w:r>
    </w:p>
    <w:p w14:paraId="64A54B75" w14:textId="7472B593" w:rsidR="00AD6DEB" w:rsidRDefault="00AD6DEB" w:rsidP="00647051">
      <w:pPr>
        <w:pStyle w:val="Listenabsatz"/>
        <w:numPr>
          <w:ilvl w:val="0"/>
          <w:numId w:val="16"/>
        </w:numPr>
      </w:pPr>
      <w:r>
        <w:t xml:space="preserve">Notfall </w:t>
      </w:r>
      <w:proofErr w:type="spellStart"/>
      <w:r>
        <w:t>Changes</w:t>
      </w:r>
      <w:proofErr w:type="spellEnd"/>
      <w:r>
        <w:t xml:space="preserve">: ein </w:t>
      </w:r>
      <w:proofErr w:type="gramStart"/>
      <w:r>
        <w:t>Change</w:t>
      </w:r>
      <w:proofErr w:type="gramEnd"/>
      <w:r>
        <w:t xml:space="preserve"> der möglichst schnell durchgeführt werden soll und ein Problem zu lösen</w:t>
      </w:r>
    </w:p>
    <w:p w14:paraId="4E90C268" w14:textId="6B57A5B9" w:rsidR="00AD6DEB" w:rsidRDefault="00AD6DEB" w:rsidP="00647051">
      <w:pPr>
        <w:pStyle w:val="Listenabsatz"/>
        <w:numPr>
          <w:ilvl w:val="0"/>
          <w:numId w:val="16"/>
        </w:numPr>
      </w:pPr>
      <w:r>
        <w:t>Normaler Change</w:t>
      </w:r>
      <w:r w:rsidR="00540082">
        <w:t xml:space="preserve">: alle </w:t>
      </w:r>
      <w:proofErr w:type="spellStart"/>
      <w:r w:rsidR="00540082">
        <w:t>Changes</w:t>
      </w:r>
      <w:proofErr w:type="spellEnd"/>
      <w:r w:rsidR="00540082">
        <w:t xml:space="preserve"> die nicht Standard/Notfall sind, die einfach projekthaft durchgeführt werden</w:t>
      </w:r>
    </w:p>
    <w:p w14:paraId="5921C972" w14:textId="3E3E58CF" w:rsidR="00955271" w:rsidRPr="00E75738" w:rsidRDefault="00955271" w:rsidP="00955271">
      <w:pPr>
        <w:rPr>
          <w:sz w:val="20"/>
          <w:szCs w:val="20"/>
        </w:rPr>
      </w:pPr>
      <w:r w:rsidRPr="00E75738">
        <w:t>CI</w:t>
      </w:r>
      <w:r w:rsidR="00A14162" w:rsidRPr="00E75738">
        <w:t xml:space="preserve"> (</w:t>
      </w:r>
      <w:proofErr w:type="spellStart"/>
      <w:r w:rsidR="00A14162" w:rsidRPr="00E75738">
        <w:rPr>
          <w:b/>
        </w:rPr>
        <w:t>C</w:t>
      </w:r>
      <w:r w:rsidR="00A14162" w:rsidRPr="00E75738">
        <w:t>onfiguration</w:t>
      </w:r>
      <w:proofErr w:type="spellEnd"/>
      <w:r w:rsidR="00A14162" w:rsidRPr="00E75738">
        <w:t xml:space="preserve"> </w:t>
      </w:r>
      <w:r w:rsidR="00A14162" w:rsidRPr="00E75738">
        <w:rPr>
          <w:b/>
        </w:rPr>
        <w:t>I</w:t>
      </w:r>
      <w:r w:rsidR="00A14162" w:rsidRPr="00E75738">
        <w:rPr>
          <w:sz w:val="20"/>
          <w:szCs w:val="20"/>
        </w:rPr>
        <w:t xml:space="preserve">tems): </w:t>
      </w:r>
      <w:r w:rsidR="00E75738" w:rsidRPr="00E75738">
        <w:rPr>
          <w:sz w:val="20"/>
          <w:szCs w:val="20"/>
        </w:rPr>
        <w:t xml:space="preserve">alle Komponenten die </w:t>
      </w:r>
      <w:proofErr w:type="spellStart"/>
      <w:r w:rsidR="00E75738" w:rsidRPr="00E75738">
        <w:rPr>
          <w:sz w:val="20"/>
          <w:szCs w:val="20"/>
        </w:rPr>
        <w:t>gem</w:t>
      </w:r>
      <w:r w:rsidR="00E75738">
        <w:rPr>
          <w:sz w:val="20"/>
          <w:szCs w:val="20"/>
        </w:rPr>
        <w:t>anaged</w:t>
      </w:r>
      <w:proofErr w:type="spellEnd"/>
      <w:r w:rsidR="00E75738">
        <w:rPr>
          <w:sz w:val="20"/>
          <w:szCs w:val="20"/>
        </w:rPr>
        <w:t xml:space="preserve"> werden </w:t>
      </w:r>
      <w:proofErr w:type="gramStart"/>
      <w:r w:rsidR="00E75738">
        <w:rPr>
          <w:sz w:val="20"/>
          <w:szCs w:val="20"/>
        </w:rPr>
        <w:t>müssen</w:t>
      </w:r>
      <w:proofErr w:type="gramEnd"/>
      <w:r w:rsidR="00E75738">
        <w:rPr>
          <w:sz w:val="20"/>
          <w:szCs w:val="20"/>
        </w:rPr>
        <w:t xml:space="preserve"> um einen IT-Service bereitstellen zu können.</w:t>
      </w:r>
    </w:p>
    <w:p w14:paraId="43BB2DAD" w14:textId="680F61FC" w:rsidR="002B1DCA" w:rsidRDefault="00755E4D" w:rsidP="00E55F30">
      <w:r>
        <w:t>7R’s:</w:t>
      </w:r>
    </w:p>
    <w:p w14:paraId="71CCA7F9" w14:textId="5354F19E" w:rsidR="00E55F30" w:rsidRDefault="00E55F30" w:rsidP="00755E4D">
      <w:pPr>
        <w:pStyle w:val="Listenabsatz"/>
        <w:numPr>
          <w:ilvl w:val="0"/>
          <w:numId w:val="17"/>
        </w:numPr>
      </w:pPr>
      <w:r>
        <w:t>Raise</w:t>
      </w:r>
    </w:p>
    <w:p w14:paraId="58FF8278" w14:textId="312EF729" w:rsidR="002B1DCA" w:rsidRDefault="002B1DCA" w:rsidP="00755E4D">
      <w:pPr>
        <w:pStyle w:val="Listenabsatz"/>
        <w:numPr>
          <w:ilvl w:val="0"/>
          <w:numId w:val="17"/>
        </w:numPr>
      </w:pPr>
      <w:proofErr w:type="spellStart"/>
      <w:r>
        <w:t>Reason</w:t>
      </w:r>
      <w:proofErr w:type="spellEnd"/>
    </w:p>
    <w:p w14:paraId="30E76F0E" w14:textId="5B3A2BBE" w:rsidR="002B1DCA" w:rsidRDefault="002B1DCA" w:rsidP="00755E4D">
      <w:pPr>
        <w:pStyle w:val="Listenabsatz"/>
        <w:numPr>
          <w:ilvl w:val="0"/>
          <w:numId w:val="17"/>
        </w:numPr>
      </w:pPr>
      <w:r>
        <w:t>Return</w:t>
      </w:r>
    </w:p>
    <w:p w14:paraId="43DB708B" w14:textId="73A5419E" w:rsidR="002B1DCA" w:rsidRDefault="002B1DCA" w:rsidP="00755E4D">
      <w:pPr>
        <w:pStyle w:val="Listenabsatz"/>
        <w:numPr>
          <w:ilvl w:val="0"/>
          <w:numId w:val="17"/>
        </w:numPr>
      </w:pPr>
      <w:r>
        <w:t>Risk</w:t>
      </w:r>
    </w:p>
    <w:p w14:paraId="3524103B" w14:textId="6AF871E2" w:rsidR="002B1DCA" w:rsidRDefault="002B1DCA" w:rsidP="00755E4D">
      <w:pPr>
        <w:pStyle w:val="Listenabsatz"/>
        <w:numPr>
          <w:ilvl w:val="0"/>
          <w:numId w:val="17"/>
        </w:numPr>
      </w:pPr>
      <w:r>
        <w:t>Resources</w:t>
      </w:r>
    </w:p>
    <w:p w14:paraId="22E516E2" w14:textId="2D4D0C64" w:rsidR="002B1DCA" w:rsidRDefault="002B1DCA" w:rsidP="00755E4D">
      <w:pPr>
        <w:pStyle w:val="Listenabsatz"/>
        <w:numPr>
          <w:ilvl w:val="0"/>
          <w:numId w:val="17"/>
        </w:numPr>
      </w:pPr>
      <w:proofErr w:type="spellStart"/>
      <w:r>
        <w:t>Responsible</w:t>
      </w:r>
      <w:proofErr w:type="spellEnd"/>
    </w:p>
    <w:p w14:paraId="7CD2D2DA" w14:textId="2FAE5566" w:rsidR="002B1DCA" w:rsidRDefault="002B1DCA" w:rsidP="00755E4D">
      <w:pPr>
        <w:pStyle w:val="Listenabsatz"/>
        <w:numPr>
          <w:ilvl w:val="0"/>
          <w:numId w:val="17"/>
        </w:numPr>
      </w:pPr>
      <w:proofErr w:type="spellStart"/>
      <w:r>
        <w:t>Relationship</w:t>
      </w:r>
      <w:proofErr w:type="spellEnd"/>
    </w:p>
    <w:p w14:paraId="45AD1FA2" w14:textId="5322FF0B" w:rsidR="008F15B1" w:rsidRDefault="008F15B1" w:rsidP="008F15B1">
      <w:r>
        <w:t>Schritte:</w:t>
      </w:r>
    </w:p>
    <w:p w14:paraId="75A90AA9" w14:textId="2E82E778" w:rsidR="008F15B1" w:rsidRDefault="008F15B1" w:rsidP="008F15B1">
      <w:pPr>
        <w:pStyle w:val="Listenabsatz"/>
        <w:numPr>
          <w:ilvl w:val="0"/>
          <w:numId w:val="18"/>
        </w:numPr>
      </w:pPr>
      <w:r>
        <w:t xml:space="preserve">Request </w:t>
      </w:r>
      <w:proofErr w:type="spellStart"/>
      <w:r>
        <w:t>for</w:t>
      </w:r>
      <w:proofErr w:type="spellEnd"/>
      <w:r>
        <w:t xml:space="preserve"> Change</w:t>
      </w:r>
    </w:p>
    <w:p w14:paraId="0924CC50" w14:textId="7E71D1CA" w:rsidR="008F15B1" w:rsidRDefault="008F15B1" w:rsidP="008F15B1">
      <w:pPr>
        <w:pStyle w:val="Listenabsatz"/>
        <w:numPr>
          <w:ilvl w:val="0"/>
          <w:numId w:val="18"/>
        </w:numPr>
      </w:pPr>
      <w:r>
        <w:t>Dokumentation &amp; Review</w:t>
      </w:r>
    </w:p>
    <w:p w14:paraId="251986ED" w14:textId="4CD8455F" w:rsidR="008F15B1" w:rsidRDefault="008F15B1" w:rsidP="008F15B1">
      <w:pPr>
        <w:pStyle w:val="Listenabsatz"/>
        <w:numPr>
          <w:ilvl w:val="0"/>
          <w:numId w:val="18"/>
        </w:numPr>
      </w:pPr>
      <w:r>
        <w:t>Auswirkungen &amp; Risiken bewerten</w:t>
      </w:r>
    </w:p>
    <w:p w14:paraId="784A32F4" w14:textId="182A4108" w:rsidR="008F15B1" w:rsidRDefault="008F15B1" w:rsidP="008F15B1">
      <w:pPr>
        <w:pStyle w:val="Listenabsatz"/>
        <w:numPr>
          <w:ilvl w:val="0"/>
          <w:numId w:val="18"/>
        </w:numPr>
      </w:pPr>
      <w:r>
        <w:t>Priorisieren</w:t>
      </w:r>
    </w:p>
    <w:p w14:paraId="2881C345" w14:textId="61A39736" w:rsidR="008F15B1" w:rsidRDefault="00230FCA" w:rsidP="008F15B1">
      <w:pPr>
        <w:pStyle w:val="Listenabsatz"/>
        <w:numPr>
          <w:ilvl w:val="0"/>
          <w:numId w:val="18"/>
        </w:numPr>
      </w:pPr>
      <w:r>
        <w:t>Planung der Durchführung</w:t>
      </w:r>
    </w:p>
    <w:p w14:paraId="2660F6B2" w14:textId="021C8AF5" w:rsidR="00230FCA" w:rsidRDefault="00230FCA" w:rsidP="008F15B1">
      <w:pPr>
        <w:pStyle w:val="Listenabsatz"/>
        <w:numPr>
          <w:ilvl w:val="0"/>
          <w:numId w:val="18"/>
        </w:numPr>
      </w:pPr>
      <w:r>
        <w:t>Genehmigung (durch CAB)</w:t>
      </w:r>
    </w:p>
    <w:p w14:paraId="02249BD8" w14:textId="4ECC878A" w:rsidR="00230FCA" w:rsidRDefault="000C6754" w:rsidP="008F15B1">
      <w:pPr>
        <w:pStyle w:val="Listenabsatz"/>
        <w:numPr>
          <w:ilvl w:val="0"/>
          <w:numId w:val="18"/>
        </w:numPr>
      </w:pPr>
      <w:r>
        <w:t>Implementierung überwachen</w:t>
      </w:r>
    </w:p>
    <w:p w14:paraId="0646BC2B" w14:textId="47E3EC2F" w:rsidR="000C6754" w:rsidRDefault="000C6754" w:rsidP="008F15B1">
      <w:pPr>
        <w:pStyle w:val="Listenabsatz"/>
        <w:numPr>
          <w:ilvl w:val="0"/>
          <w:numId w:val="18"/>
        </w:numPr>
      </w:pPr>
      <w:r>
        <w:t>Review &amp; Abschluss</w:t>
      </w:r>
    </w:p>
    <w:p w14:paraId="1D396464" w14:textId="3DBEF861" w:rsidR="00391F40" w:rsidRDefault="00391F40" w:rsidP="00391F40">
      <w:r>
        <w:t>(E)</w:t>
      </w:r>
      <w:r w:rsidR="004A1819">
        <w:t>CAB:</w:t>
      </w:r>
    </w:p>
    <w:p w14:paraId="0150C763" w14:textId="0FD6CB83" w:rsidR="004A1819" w:rsidRDefault="004A1819" w:rsidP="00391F40">
      <w:r>
        <w:rPr>
          <w:b/>
        </w:rPr>
        <w:t>C</w:t>
      </w:r>
      <w:r>
        <w:t>hange</w:t>
      </w:r>
      <w:r>
        <w:rPr>
          <w:b/>
        </w:rPr>
        <w:t xml:space="preserve"> A</w:t>
      </w:r>
      <w:r>
        <w:t xml:space="preserve">dvisory </w:t>
      </w:r>
      <w:r>
        <w:rPr>
          <w:b/>
        </w:rPr>
        <w:t>B</w:t>
      </w:r>
      <w:r>
        <w:t>oard</w:t>
      </w:r>
    </w:p>
    <w:p w14:paraId="3DA8428D" w14:textId="14DEE5E9" w:rsidR="004A1819" w:rsidRDefault="004A1819" w:rsidP="00391F40">
      <w:r>
        <w:t xml:space="preserve">Das CAB übernimmt eine wichtige Rolle in der Bewertung, Planung und v.a. bei der Genehmigung eines </w:t>
      </w:r>
      <w:proofErr w:type="spellStart"/>
      <w:r>
        <w:t>Changes</w:t>
      </w:r>
      <w:proofErr w:type="spellEnd"/>
      <w:r>
        <w:t>.</w:t>
      </w:r>
    </w:p>
    <w:p w14:paraId="3F4AE9F5" w14:textId="5D6A1245" w:rsidR="004A1819" w:rsidRDefault="004A1819" w:rsidP="00391F40">
      <w:r>
        <w:t>Vertritt Technische- und Businesssicht</w:t>
      </w:r>
      <w:r w:rsidR="002B4777">
        <w:t>, besteht meist aus Kunden(</w:t>
      </w:r>
      <w:proofErr w:type="spellStart"/>
      <w:r w:rsidR="002B4777">
        <w:t>vertretern</w:t>
      </w:r>
      <w:proofErr w:type="spellEnd"/>
      <w:r w:rsidR="002B4777">
        <w:t xml:space="preserve">), Anwendern, Service </w:t>
      </w:r>
      <w:proofErr w:type="spellStart"/>
      <w:r w:rsidR="002B4777">
        <w:t>Own</w:t>
      </w:r>
      <w:r w:rsidR="002D1781">
        <w:t>ern</w:t>
      </w:r>
      <w:proofErr w:type="spellEnd"/>
      <w:r w:rsidR="002D1781">
        <w:t>, App Entwicklern, Service Desk Mitarbeiter</w:t>
      </w:r>
    </w:p>
    <w:p w14:paraId="7987A55D" w14:textId="7D045ECF" w:rsidR="002D1781" w:rsidRDefault="002D1781" w:rsidP="00391F40">
      <w:r>
        <w:t>Stimmen ab</w:t>
      </w:r>
    </w:p>
    <w:p w14:paraId="0860CC83" w14:textId="693F54AB" w:rsidR="002D1781" w:rsidRPr="00421C8F" w:rsidRDefault="002D1781" w:rsidP="00391F40">
      <w:r w:rsidRPr="00421C8F">
        <w:t xml:space="preserve">Bei Notfall-Change ECAB </w:t>
      </w:r>
      <w:r w:rsidRPr="00421C8F">
        <w:rPr>
          <w:b/>
        </w:rPr>
        <w:t>E</w:t>
      </w:r>
      <w:r w:rsidRPr="00421C8F">
        <w:t>mergency CAB</w:t>
      </w:r>
      <w:r w:rsidR="00421C8F" w:rsidRPr="00421C8F">
        <w:t xml:space="preserve"> </w:t>
      </w:r>
      <w:r w:rsidR="00421C8F" w:rsidRPr="00421C8F">
        <w:rPr>
          <w:rFonts w:ascii="Wingdings" w:eastAsia="Wingdings" w:hAnsi="Wingdings" w:cs="Wingdings"/>
          <w:lang w:val="en-GB"/>
        </w:rPr>
        <w:t>à</w:t>
      </w:r>
      <w:r w:rsidR="00421C8F" w:rsidRPr="00421C8F">
        <w:t xml:space="preserve"> verkleinert</w:t>
      </w:r>
      <w:r w:rsidR="00421C8F">
        <w:t>es Gremium im Notfall</w:t>
      </w:r>
    </w:p>
    <w:p w14:paraId="174F7C87" w14:textId="64403F5E" w:rsidR="00207CC2" w:rsidRPr="00421C8F" w:rsidRDefault="00207CC2" w:rsidP="00207CC2">
      <w:pPr>
        <w:rPr>
          <w:b/>
          <w:bCs/>
        </w:rPr>
      </w:pPr>
      <w:r w:rsidRPr="00541913">
        <w:rPr>
          <w:b/>
          <w:bCs/>
          <w:color w:val="C00000"/>
        </w:rPr>
        <w:lastRenderedPageBreak/>
        <w:t>34)</w:t>
      </w:r>
      <w:r w:rsidRPr="00421C8F">
        <w:rPr>
          <w:b/>
          <w:bCs/>
        </w:rPr>
        <w:t xml:space="preserve"> Beschreiben Sie die Praktik </w:t>
      </w:r>
      <w:r w:rsidR="00AE3B14" w:rsidRPr="00541913">
        <w:rPr>
          <w:b/>
          <w:bCs/>
          <w:color w:val="C00000"/>
        </w:rPr>
        <w:t>„</w:t>
      </w:r>
      <w:proofErr w:type="spellStart"/>
      <w:r w:rsidRPr="00541913">
        <w:rPr>
          <w:b/>
          <w:bCs/>
          <w:color w:val="C00000"/>
        </w:rPr>
        <w:t>Incident</w:t>
      </w:r>
      <w:proofErr w:type="spellEnd"/>
      <w:r w:rsidRPr="00541913">
        <w:rPr>
          <w:b/>
          <w:bCs/>
          <w:color w:val="C00000"/>
        </w:rPr>
        <w:t xml:space="preserve"> </w:t>
      </w:r>
      <w:proofErr w:type="spellStart"/>
      <w:r w:rsidRPr="00541913">
        <w:rPr>
          <w:b/>
          <w:bCs/>
          <w:color w:val="C00000"/>
        </w:rPr>
        <w:t>management</w:t>
      </w:r>
      <w:proofErr w:type="spellEnd"/>
      <w:r w:rsidR="00AE3B14" w:rsidRPr="00541913">
        <w:rPr>
          <w:b/>
          <w:bCs/>
          <w:color w:val="C00000"/>
        </w:rPr>
        <w:t>“</w:t>
      </w:r>
      <w:r w:rsidRPr="00541913">
        <w:rPr>
          <w:b/>
          <w:bCs/>
          <w:color w:val="C00000"/>
        </w:rPr>
        <w:t xml:space="preserve"> </w:t>
      </w:r>
      <w:r w:rsidRPr="00421C8F">
        <w:rPr>
          <w:b/>
          <w:bCs/>
        </w:rPr>
        <w:t>und erklären Sie sämtliche Schritte und deren Reihenfolge!</w:t>
      </w:r>
    </w:p>
    <w:p w14:paraId="5F690C80" w14:textId="768DF681" w:rsidR="00207CC2" w:rsidRDefault="00AE3B14" w:rsidP="00207CC2">
      <w:r>
        <w:t>Befasst sich mit allen Ereignissen, die die Services stören oder beeinflussen</w:t>
      </w:r>
      <w:r w:rsidR="00C360CA">
        <w:t xml:space="preserve">. Fokussiert sich auf schnellstmögliche Wiederherstellung </w:t>
      </w:r>
      <w:r w:rsidR="002906A8">
        <w:t>des Service</w:t>
      </w:r>
      <w:r w:rsidR="00C360CA">
        <w:t>.</w:t>
      </w:r>
    </w:p>
    <w:p w14:paraId="0BF3A64D" w14:textId="24EADE42" w:rsidR="002906A8" w:rsidRDefault="002906A8" w:rsidP="00207CC2">
      <w:proofErr w:type="spellStart"/>
      <w:r>
        <w:t>Incident</w:t>
      </w:r>
      <w:proofErr w:type="spellEnd"/>
      <w:r>
        <w:t xml:space="preserve">: </w:t>
      </w:r>
      <w:r w:rsidR="001F2520">
        <w:t>Jedes Ereignis</w:t>
      </w:r>
      <w:r w:rsidR="005124A9">
        <w:t>, das den SLA-konformen Betrieb eines Service stört</w:t>
      </w:r>
      <w:r w:rsidR="007666CA">
        <w:t xml:space="preserve"> oder die Qualität beeinflusst.</w:t>
      </w:r>
    </w:p>
    <w:p w14:paraId="5130BB21" w14:textId="12B20947" w:rsidR="007666CA" w:rsidRDefault="007666CA" w:rsidP="00207CC2">
      <w:proofErr w:type="spellStart"/>
      <w:r>
        <w:t>Incidents</w:t>
      </w:r>
      <w:proofErr w:type="spellEnd"/>
      <w:r>
        <w:t xml:space="preserve"> werden vom Service Desk en</w:t>
      </w:r>
      <w:r w:rsidR="008C7AEE">
        <w:t>t</w:t>
      </w:r>
      <w:r>
        <w:t>gegengenommen</w:t>
      </w:r>
      <w:r w:rsidR="008C7AEE">
        <w:t>.</w:t>
      </w:r>
    </w:p>
    <w:p w14:paraId="553524D7" w14:textId="6F901A99" w:rsidR="00877D54" w:rsidRDefault="00877D54" w:rsidP="00207CC2">
      <w:r>
        <w:t>Schritte:</w:t>
      </w:r>
    </w:p>
    <w:p w14:paraId="2CC81ED6" w14:textId="063F3CC2" w:rsidR="00877D54" w:rsidRDefault="00877D54" w:rsidP="00877D54">
      <w:pPr>
        <w:pStyle w:val="Listenabsatz"/>
        <w:numPr>
          <w:ilvl w:val="0"/>
          <w:numId w:val="19"/>
        </w:numPr>
      </w:pPr>
      <w:proofErr w:type="spellStart"/>
      <w:r w:rsidRPr="00EE0D5F">
        <w:t>Incident</w:t>
      </w:r>
      <w:proofErr w:type="spellEnd"/>
      <w:r w:rsidRPr="00EE0D5F">
        <w:t xml:space="preserve"> tritt auf</w:t>
      </w:r>
      <w:r w:rsidR="007C1982" w:rsidRPr="00EE0D5F">
        <w:t xml:space="preserve"> </w:t>
      </w:r>
      <w:r w:rsidR="00EE0D5F" w:rsidRPr="00EE0D5F">
        <w:t>(Event aus</w:t>
      </w:r>
      <w:r w:rsidR="00EE0D5F">
        <w:t xml:space="preserve"> Monitoring, Servicebenachrichtigung, Meldung durch Mitarbeiter, Meldung durch Anwender</w:t>
      </w:r>
    </w:p>
    <w:p w14:paraId="074ED229" w14:textId="632BD7F5" w:rsidR="00EE0D5F" w:rsidRDefault="00EE0D5F" w:rsidP="00877D54">
      <w:pPr>
        <w:pStyle w:val="Listenabsatz"/>
        <w:numPr>
          <w:ilvl w:val="0"/>
          <w:numId w:val="19"/>
        </w:numPr>
      </w:pPr>
      <w:proofErr w:type="spellStart"/>
      <w:r>
        <w:t>Incident</w:t>
      </w:r>
      <w:proofErr w:type="spellEnd"/>
      <w:r>
        <w:t xml:space="preserve"> Identifizieren</w:t>
      </w:r>
      <w:r w:rsidR="0057565D">
        <w:t xml:space="preserve"> (Meldung)</w:t>
      </w:r>
    </w:p>
    <w:p w14:paraId="7CBDC33D" w14:textId="18F51910" w:rsidR="0057565D" w:rsidRDefault="0057565D" w:rsidP="00877D54">
      <w:pPr>
        <w:pStyle w:val="Listenabsatz"/>
        <w:numPr>
          <w:ilvl w:val="0"/>
          <w:numId w:val="19"/>
        </w:numPr>
      </w:pPr>
      <w:proofErr w:type="spellStart"/>
      <w:r>
        <w:t>Incident</w:t>
      </w:r>
      <w:proofErr w:type="spellEnd"/>
      <w:r>
        <w:t xml:space="preserve"> Aufzeichnen (</w:t>
      </w:r>
      <w:proofErr w:type="spellStart"/>
      <w:r>
        <w:t>Incident</w:t>
      </w:r>
      <w:proofErr w:type="spellEnd"/>
      <w:r>
        <w:t xml:space="preserve"> Ticket)</w:t>
      </w:r>
    </w:p>
    <w:p w14:paraId="647F6CE4" w14:textId="52533FDD" w:rsidR="0057565D" w:rsidRDefault="0057565D" w:rsidP="00877D54">
      <w:pPr>
        <w:pStyle w:val="Listenabsatz"/>
        <w:numPr>
          <w:ilvl w:val="0"/>
          <w:numId w:val="19"/>
        </w:numPr>
      </w:pPr>
      <w:r>
        <w:t>Kategorisier</w:t>
      </w:r>
      <w:r w:rsidR="00347A6E">
        <w:t>ung (anhand von baumartiger Struktur z.B. Software, Darlehen, …)</w:t>
      </w:r>
    </w:p>
    <w:p w14:paraId="6B0C02E9" w14:textId="20F0154E" w:rsidR="00347A6E" w:rsidRDefault="00347A6E" w:rsidP="00877D54">
      <w:pPr>
        <w:pStyle w:val="Listenabsatz"/>
        <w:numPr>
          <w:ilvl w:val="0"/>
          <w:numId w:val="19"/>
        </w:numPr>
      </w:pPr>
      <w:r>
        <w:t>Priorisierung (Auswirkung und Dringlichkeit)</w:t>
      </w:r>
    </w:p>
    <w:p w14:paraId="7CA81B96" w14:textId="02C1EDDC" w:rsidR="00E01D15" w:rsidRDefault="00E01D15" w:rsidP="00877D54">
      <w:pPr>
        <w:pStyle w:val="Listenabsatz"/>
        <w:numPr>
          <w:ilvl w:val="0"/>
          <w:numId w:val="19"/>
        </w:numPr>
      </w:pPr>
      <w:r>
        <w:t xml:space="preserve">Initiale Diagnose (der Service Desk Mitarbeiter versucht </w:t>
      </w:r>
      <w:r w:rsidR="002E028A">
        <w:t xml:space="preserve">mit einer </w:t>
      </w:r>
      <w:proofErr w:type="spellStart"/>
      <w:r w:rsidR="002E028A">
        <w:t>Know</w:t>
      </w:r>
      <w:proofErr w:type="spellEnd"/>
      <w:r w:rsidR="002E028A">
        <w:t>-Error-DB oder CMS eine schnelle Lösung zu finden</w:t>
      </w:r>
      <w:r w:rsidR="004F6B3D">
        <w:t xml:space="preserve">, Lösung gefunden </w:t>
      </w:r>
      <w:r w:rsidR="004F6B3D">
        <w:rPr>
          <w:rFonts w:ascii="Wingdings" w:eastAsia="Wingdings" w:hAnsi="Wingdings" w:cs="Wingdings"/>
        </w:rPr>
        <w:t>à</w:t>
      </w:r>
      <w:r w:rsidR="004F6B3D">
        <w:t xml:space="preserve"> Ticket geschlossen, keine Lösung gefunden </w:t>
      </w:r>
      <w:r w:rsidR="004F6B3D">
        <w:rPr>
          <w:rFonts w:ascii="Wingdings" w:eastAsia="Wingdings" w:hAnsi="Wingdings" w:cs="Wingdings"/>
        </w:rPr>
        <w:t>à</w:t>
      </w:r>
      <w:r w:rsidR="004F6B3D">
        <w:t xml:space="preserve"> Ticket muss weiter eskaliert werden.)</w:t>
      </w:r>
    </w:p>
    <w:p w14:paraId="4C90E19B" w14:textId="77777777" w:rsidR="00881A7D" w:rsidRDefault="004F6B3D" w:rsidP="00877D54">
      <w:pPr>
        <w:pStyle w:val="Listenabsatz"/>
        <w:numPr>
          <w:ilvl w:val="0"/>
          <w:numId w:val="19"/>
        </w:numPr>
      </w:pPr>
      <w:r>
        <w:t xml:space="preserve">Eskalation: </w:t>
      </w:r>
      <w:r w:rsidR="000E3669">
        <w:t xml:space="preserve">weiterreichen </w:t>
      </w:r>
      <w:proofErr w:type="gramStart"/>
      <w:r w:rsidR="000E3669">
        <w:t>eines Tickets</w:t>
      </w:r>
      <w:proofErr w:type="gramEnd"/>
      <w:r w:rsidR="000E3669">
        <w:t xml:space="preserve"> an höhere Serviceebenen bis eine Lösung, einen Workaround oder einen </w:t>
      </w:r>
      <w:proofErr w:type="spellStart"/>
      <w:r w:rsidR="000E3669">
        <w:t>RfC</w:t>
      </w:r>
      <w:proofErr w:type="spellEnd"/>
      <w:r w:rsidR="000E3669">
        <w:t xml:space="preserve"> gibt</w:t>
      </w:r>
      <w:r w:rsidR="00881A7D">
        <w:t>)</w:t>
      </w:r>
    </w:p>
    <w:p w14:paraId="77C698C0" w14:textId="77777777" w:rsidR="00881A7D" w:rsidRDefault="00881A7D" w:rsidP="00877D54">
      <w:pPr>
        <w:pStyle w:val="Listenabsatz"/>
        <w:numPr>
          <w:ilvl w:val="0"/>
          <w:numId w:val="19"/>
        </w:numPr>
      </w:pPr>
      <w:r>
        <w:t>Untersuchung &amp; Diagnose</w:t>
      </w:r>
    </w:p>
    <w:p w14:paraId="08292D52" w14:textId="77777777" w:rsidR="0089789E" w:rsidRDefault="00881A7D" w:rsidP="0089789E">
      <w:pPr>
        <w:pStyle w:val="Listenabsatz"/>
        <w:numPr>
          <w:ilvl w:val="0"/>
          <w:numId w:val="19"/>
        </w:numPr>
      </w:pPr>
      <w:r>
        <w:t>Behebung &amp; Wiederherstellung</w:t>
      </w:r>
      <w:r w:rsidR="0089789E">
        <w:t xml:space="preserve"> (Ticket wird nach Prüfung und Rücksprache geschlossen)</w:t>
      </w:r>
    </w:p>
    <w:p w14:paraId="6D11BA8D" w14:textId="26BDDDED" w:rsidR="004F6B3D" w:rsidRPr="00EE0D5F" w:rsidRDefault="0089789E" w:rsidP="0089789E">
      <w:pPr>
        <w:pStyle w:val="Listenabsatz"/>
        <w:numPr>
          <w:ilvl w:val="0"/>
          <w:numId w:val="19"/>
        </w:numPr>
      </w:pPr>
      <w:proofErr w:type="spellStart"/>
      <w:r>
        <w:t>Incident</w:t>
      </w:r>
      <w:proofErr w:type="spellEnd"/>
      <w:r>
        <w:t xml:space="preserve"> abschließen</w:t>
      </w:r>
      <w:r w:rsidR="000E3669">
        <w:t xml:space="preserve"> </w:t>
      </w:r>
    </w:p>
    <w:p w14:paraId="5C1172F3" w14:textId="77777777" w:rsidR="00207CC2" w:rsidRPr="00BE35D9" w:rsidRDefault="00207CC2" w:rsidP="00207CC2">
      <w:pPr>
        <w:rPr>
          <w:b/>
          <w:bCs/>
        </w:rPr>
      </w:pPr>
      <w:r w:rsidRPr="00541913">
        <w:rPr>
          <w:b/>
          <w:bCs/>
          <w:color w:val="C00000"/>
        </w:rPr>
        <w:t>35)</w:t>
      </w:r>
      <w:r w:rsidRPr="00BE35D9">
        <w:rPr>
          <w:b/>
          <w:bCs/>
        </w:rPr>
        <w:t xml:space="preserve"> Beschreiben Sie die Praktik</w:t>
      </w:r>
      <w:r w:rsidRPr="00541913">
        <w:rPr>
          <w:b/>
          <w:bCs/>
          <w:color w:val="C00000"/>
        </w:rPr>
        <w:t xml:space="preserve"> "Service </w:t>
      </w:r>
      <w:proofErr w:type="spellStart"/>
      <w:r w:rsidRPr="00541913">
        <w:rPr>
          <w:b/>
          <w:bCs/>
          <w:color w:val="C00000"/>
        </w:rPr>
        <w:t>desk</w:t>
      </w:r>
      <w:proofErr w:type="spellEnd"/>
      <w:r w:rsidRPr="00541913">
        <w:rPr>
          <w:b/>
          <w:bCs/>
          <w:color w:val="C00000"/>
        </w:rPr>
        <w:t>"</w:t>
      </w:r>
      <w:r w:rsidRPr="00BE35D9">
        <w:rPr>
          <w:b/>
          <w:bCs/>
        </w:rPr>
        <w:t>, unterschiedliche Arten wie dieser organisiert sein kann und nennen Sie wesentliche Aufgaben sowie Zusammenhänge zu anderen Praktiken!</w:t>
      </w:r>
    </w:p>
    <w:p w14:paraId="2473B610" w14:textId="73EC591C" w:rsidR="00207CC2" w:rsidRDefault="001A18B8" w:rsidP="00207CC2">
      <w:r>
        <w:t xml:space="preserve">Erfasst die Nachfragen nach Lösungen von </w:t>
      </w:r>
      <w:proofErr w:type="spellStart"/>
      <w:r>
        <w:t>Incidents</w:t>
      </w:r>
      <w:proofErr w:type="spellEnd"/>
      <w:r>
        <w:t xml:space="preserve"> und Service </w:t>
      </w:r>
      <w:proofErr w:type="spellStart"/>
      <w:r>
        <w:t>Requests</w:t>
      </w:r>
      <w:proofErr w:type="spellEnd"/>
      <w:r>
        <w:t xml:space="preserve"> </w:t>
      </w:r>
    </w:p>
    <w:p w14:paraId="7897DB47" w14:textId="484A00AD" w:rsidR="00111EC4" w:rsidRDefault="00111EC4" w:rsidP="00207CC2">
      <w:r>
        <w:t>Soll einziger Eintrittspunkt zum Service Provider sein (</w:t>
      </w:r>
      <w:r>
        <w:rPr>
          <w:b/>
        </w:rPr>
        <w:t>S</w:t>
      </w:r>
      <w:r>
        <w:t xml:space="preserve">ingle </w:t>
      </w:r>
      <w:r>
        <w:rPr>
          <w:b/>
        </w:rPr>
        <w:t>P</w:t>
      </w:r>
      <w:r>
        <w:t xml:space="preserve">oint </w:t>
      </w:r>
      <w:proofErr w:type="spellStart"/>
      <w:r>
        <w:rPr>
          <w:b/>
        </w:rPr>
        <w:t>o</w:t>
      </w:r>
      <w:r>
        <w:t>f</w:t>
      </w:r>
      <w:proofErr w:type="spellEnd"/>
      <w:r>
        <w:t xml:space="preserve"> </w:t>
      </w:r>
      <w:r>
        <w:rPr>
          <w:b/>
        </w:rPr>
        <w:t>C</w:t>
      </w:r>
      <w:r>
        <w:t xml:space="preserve">ontact, </w:t>
      </w:r>
      <w:r>
        <w:rPr>
          <w:b/>
        </w:rPr>
        <w:t>SPOC</w:t>
      </w:r>
      <w:r>
        <w:t>)</w:t>
      </w:r>
    </w:p>
    <w:p w14:paraId="1A8639B2" w14:textId="64A1023F" w:rsidR="00D956CA" w:rsidRDefault="00D956CA" w:rsidP="00207CC2">
      <w:r>
        <w:t>Kann lokal, zentral</w:t>
      </w:r>
      <w:r w:rsidR="0091707A">
        <w:t xml:space="preserve">, </w:t>
      </w:r>
      <w:r>
        <w:t>virtuell</w:t>
      </w:r>
      <w:r w:rsidR="0091707A">
        <w:t xml:space="preserve"> oder auch automatisiert</w:t>
      </w:r>
      <w:r>
        <w:t xml:space="preserve"> sein.</w:t>
      </w:r>
    </w:p>
    <w:p w14:paraId="58A94B30" w14:textId="3D102E5C" w:rsidR="00D956CA" w:rsidRDefault="00D956CA" w:rsidP="00207CC2">
      <w:r>
        <w:t xml:space="preserve">Bieten immer mehr </w:t>
      </w:r>
      <w:proofErr w:type="spellStart"/>
      <w:r>
        <w:t>Self</w:t>
      </w:r>
      <w:proofErr w:type="spellEnd"/>
      <w:r>
        <w:t xml:space="preserve"> Service Funktionen an.</w:t>
      </w:r>
    </w:p>
    <w:p w14:paraId="080EB9F1" w14:textId="315466EA" w:rsidR="00CE59E0" w:rsidRPr="00111EC4" w:rsidRDefault="00CE59E0" w:rsidP="00207CC2">
      <w:pPr>
        <w:rPr>
          <w:u w:val="double"/>
        </w:rPr>
      </w:pPr>
      <w:r>
        <w:t xml:space="preserve">Hängt mit dem </w:t>
      </w:r>
      <w:proofErr w:type="spellStart"/>
      <w:r>
        <w:t>Incident</w:t>
      </w:r>
      <w:proofErr w:type="spellEnd"/>
      <w:r>
        <w:t xml:space="preserve"> Management zusammen.</w:t>
      </w:r>
    </w:p>
    <w:p w14:paraId="061C38DE" w14:textId="77777777" w:rsidR="00207CC2" w:rsidRPr="00B0600C" w:rsidRDefault="00207CC2" w:rsidP="00207CC2">
      <w:pPr>
        <w:rPr>
          <w:b/>
        </w:rPr>
      </w:pPr>
      <w:r w:rsidRPr="00541913">
        <w:rPr>
          <w:b/>
          <w:color w:val="C00000"/>
        </w:rPr>
        <w:t>36)</w:t>
      </w:r>
      <w:r w:rsidRPr="00B0600C">
        <w:rPr>
          <w:b/>
        </w:rPr>
        <w:t xml:space="preserve"> Beschreiben Sie die Praktik </w:t>
      </w:r>
      <w:r w:rsidRPr="00541913">
        <w:rPr>
          <w:b/>
          <w:color w:val="C00000"/>
        </w:rPr>
        <w:t xml:space="preserve">"IT </w:t>
      </w:r>
      <w:proofErr w:type="spellStart"/>
      <w:r w:rsidRPr="00541913">
        <w:rPr>
          <w:b/>
          <w:color w:val="C00000"/>
        </w:rPr>
        <w:t>asset</w:t>
      </w:r>
      <w:proofErr w:type="spellEnd"/>
      <w:r w:rsidRPr="00541913">
        <w:rPr>
          <w:b/>
          <w:color w:val="C00000"/>
        </w:rPr>
        <w:t xml:space="preserve"> </w:t>
      </w:r>
      <w:proofErr w:type="spellStart"/>
      <w:r w:rsidRPr="00541913">
        <w:rPr>
          <w:b/>
          <w:color w:val="C00000"/>
        </w:rPr>
        <w:t>management</w:t>
      </w:r>
      <w:proofErr w:type="spellEnd"/>
      <w:r w:rsidRPr="00541913">
        <w:rPr>
          <w:b/>
          <w:color w:val="C00000"/>
        </w:rPr>
        <w:t xml:space="preserve">" </w:t>
      </w:r>
      <w:r w:rsidRPr="00B0600C">
        <w:rPr>
          <w:b/>
        </w:rPr>
        <w:t xml:space="preserve">und nennen Sie wesentliche Aufgaben und Ziele zur </w:t>
      </w:r>
      <w:proofErr w:type="spellStart"/>
      <w:r w:rsidRPr="00B0600C">
        <w:rPr>
          <w:b/>
        </w:rPr>
        <w:t>bzw</w:t>
      </w:r>
      <w:proofErr w:type="spellEnd"/>
      <w:r w:rsidRPr="00B0600C">
        <w:rPr>
          <w:b/>
        </w:rPr>
        <w:t xml:space="preserve"> für die </w:t>
      </w:r>
      <w:r w:rsidRPr="00541913">
        <w:rPr>
          <w:b/>
          <w:color w:val="C00000"/>
        </w:rPr>
        <w:t>Umsetzung/Erfüllung</w:t>
      </w:r>
      <w:r w:rsidRPr="00B0600C">
        <w:rPr>
          <w:b/>
        </w:rPr>
        <w:t>!</w:t>
      </w:r>
    </w:p>
    <w:p w14:paraId="0D0496BF" w14:textId="1AC1C233" w:rsidR="00D154F5" w:rsidRPr="00904711" w:rsidRDefault="00D154F5" w:rsidP="00207CC2">
      <w:r>
        <w:t>IT-Assets sind finanziell wertvolle Komponenten zur Bereitstellung von IT-Dienstleistungen.</w:t>
      </w:r>
    </w:p>
    <w:p w14:paraId="03BE40D8" w14:textId="3CD8701A" w:rsidR="00207CC2" w:rsidRDefault="00D154F5" w:rsidP="00207CC2">
      <w:r>
        <w:t>Kümmert sich um den Erwerb, den Betrieb, die Pflege und Entsorgung von IT-Assets.</w:t>
      </w:r>
    </w:p>
    <w:p w14:paraId="32F29083" w14:textId="39BA5494" w:rsidR="00CF0BEC" w:rsidRDefault="00CF0BEC" w:rsidP="00207CC2">
      <w:r w:rsidRPr="00CF0BEC">
        <w:t>IT-Assets werden im IT-Asset-Register verwalt</w:t>
      </w:r>
      <w:r>
        <w:t>e</w:t>
      </w:r>
      <w:r w:rsidR="00A1304A">
        <w:t>t. Diese</w:t>
      </w:r>
      <w:r w:rsidR="00E3375E">
        <w:t xml:space="preserve">s </w:t>
      </w:r>
      <w:r w:rsidR="00A1304A">
        <w:t xml:space="preserve">Register </w:t>
      </w:r>
      <w:r w:rsidR="00E3375E">
        <w:t>wird</w:t>
      </w:r>
      <w:r w:rsidR="00A1304A">
        <w:t xml:space="preserve"> periodisch bei z.B. einer Inventur aktualisiert.</w:t>
      </w:r>
    </w:p>
    <w:p w14:paraId="2C078DCC" w14:textId="2E7491AE" w:rsidR="00E3375E" w:rsidRDefault="00E3375E" w:rsidP="00207CC2">
      <w:r w:rsidRPr="00E3375E">
        <w:t>IT-Asset Management ist bei Li</w:t>
      </w:r>
      <w:r>
        <w:t>zenznutzungs-Audits sehr wichtig, da sonst nur schwer eine korrekte Nutzung nachgewiesen werden kann.</w:t>
      </w:r>
    </w:p>
    <w:p w14:paraId="7FBCBA35" w14:textId="00E12C3E" w:rsidR="00FE2B18" w:rsidRPr="00E3375E" w:rsidRDefault="00FE2B18" w:rsidP="00207CC2">
      <w:r>
        <w:t xml:space="preserve">Ist eng verknüpft mit Service </w:t>
      </w:r>
      <w:proofErr w:type="spellStart"/>
      <w:r>
        <w:t>Configuration</w:t>
      </w:r>
      <w:proofErr w:type="spellEnd"/>
      <w:r>
        <w:t xml:space="preserve"> Management.</w:t>
      </w:r>
    </w:p>
    <w:p w14:paraId="34CA47AE" w14:textId="77777777" w:rsidR="00207CC2" w:rsidRPr="00B0600C" w:rsidRDefault="00207CC2" w:rsidP="00207CC2">
      <w:pPr>
        <w:rPr>
          <w:b/>
        </w:rPr>
      </w:pPr>
      <w:r w:rsidRPr="00541913">
        <w:rPr>
          <w:b/>
          <w:color w:val="C00000"/>
        </w:rPr>
        <w:lastRenderedPageBreak/>
        <w:t>37)</w:t>
      </w:r>
      <w:r w:rsidRPr="00B0600C">
        <w:rPr>
          <w:b/>
        </w:rPr>
        <w:t xml:space="preserve"> Beschreiben Sie die Praktik </w:t>
      </w:r>
      <w:r w:rsidRPr="00541913">
        <w:rPr>
          <w:b/>
          <w:color w:val="C00000"/>
        </w:rPr>
        <w:t xml:space="preserve">"Service </w:t>
      </w:r>
      <w:proofErr w:type="spellStart"/>
      <w:r w:rsidRPr="00541913">
        <w:rPr>
          <w:b/>
          <w:color w:val="C00000"/>
        </w:rPr>
        <w:t>configuration</w:t>
      </w:r>
      <w:proofErr w:type="spellEnd"/>
      <w:r w:rsidRPr="00541913">
        <w:rPr>
          <w:b/>
          <w:color w:val="C00000"/>
        </w:rPr>
        <w:t xml:space="preserve"> </w:t>
      </w:r>
      <w:proofErr w:type="spellStart"/>
      <w:r w:rsidRPr="00541913">
        <w:rPr>
          <w:b/>
          <w:color w:val="C00000"/>
        </w:rPr>
        <w:t>management</w:t>
      </w:r>
      <w:proofErr w:type="spellEnd"/>
      <w:r w:rsidRPr="00541913">
        <w:rPr>
          <w:b/>
          <w:color w:val="C00000"/>
        </w:rPr>
        <w:t xml:space="preserve">" </w:t>
      </w:r>
      <w:r w:rsidRPr="00B0600C">
        <w:rPr>
          <w:b/>
        </w:rPr>
        <w:t xml:space="preserve">und nennen Sie wesentliche Aufgaben und Ziele zur </w:t>
      </w:r>
      <w:proofErr w:type="spellStart"/>
      <w:r w:rsidRPr="00B0600C">
        <w:rPr>
          <w:b/>
        </w:rPr>
        <w:t>bzw</w:t>
      </w:r>
      <w:proofErr w:type="spellEnd"/>
      <w:r w:rsidRPr="00B0600C">
        <w:rPr>
          <w:b/>
        </w:rPr>
        <w:t xml:space="preserve"> für die</w:t>
      </w:r>
      <w:r w:rsidRPr="00541913">
        <w:rPr>
          <w:b/>
          <w:color w:val="C00000"/>
        </w:rPr>
        <w:t xml:space="preserve"> Umsetzung/Erfüllung</w:t>
      </w:r>
      <w:r w:rsidRPr="00B0600C">
        <w:rPr>
          <w:b/>
        </w:rPr>
        <w:t xml:space="preserve">! Was versteht man unter einer </w:t>
      </w:r>
      <w:r w:rsidRPr="00541913">
        <w:rPr>
          <w:b/>
          <w:color w:val="C00000"/>
        </w:rPr>
        <w:t xml:space="preserve">DML und einem DHS </w:t>
      </w:r>
      <w:r w:rsidRPr="00B0600C">
        <w:rPr>
          <w:b/>
        </w:rPr>
        <w:t xml:space="preserve">und welche </w:t>
      </w:r>
      <w:r w:rsidRPr="00541913">
        <w:rPr>
          <w:b/>
          <w:color w:val="C00000"/>
        </w:rPr>
        <w:t xml:space="preserve">Rolle </w:t>
      </w:r>
      <w:r w:rsidRPr="00B0600C">
        <w:rPr>
          <w:b/>
        </w:rPr>
        <w:t>spielen diese (</w:t>
      </w:r>
      <w:r w:rsidRPr="00541913">
        <w:rPr>
          <w:b/>
          <w:color w:val="C00000"/>
        </w:rPr>
        <w:t xml:space="preserve">auch im Zusammenhang mit Change </w:t>
      </w:r>
      <w:proofErr w:type="spellStart"/>
      <w:r w:rsidRPr="00541913">
        <w:rPr>
          <w:b/>
          <w:color w:val="C00000"/>
        </w:rPr>
        <w:t>Enablement</w:t>
      </w:r>
      <w:proofErr w:type="spellEnd"/>
      <w:r w:rsidRPr="00B0600C">
        <w:rPr>
          <w:b/>
        </w:rPr>
        <w:t>)?</w:t>
      </w:r>
    </w:p>
    <w:p w14:paraId="4F2CB44E" w14:textId="39916271" w:rsidR="00207CC2" w:rsidRDefault="00C7073C" w:rsidP="00207CC2">
      <w:r>
        <w:t xml:space="preserve">Stellt sicher, dass jederzeit und überall genaue, aktuelle und zuverlässige Informationen über die Konfiguration von Services </w:t>
      </w:r>
      <w:r w:rsidR="001F4C2F">
        <w:t>und beteiligten Cis vorliegen.</w:t>
      </w:r>
    </w:p>
    <w:p w14:paraId="657B1B21" w14:textId="010D8EC4" w:rsidR="007F10E0" w:rsidRDefault="007F10E0" w:rsidP="00207CC2">
      <w:r w:rsidRPr="007F10E0">
        <w:t xml:space="preserve">CI: </w:t>
      </w:r>
      <w:proofErr w:type="spellStart"/>
      <w:r w:rsidRPr="007F10E0">
        <w:rPr>
          <w:b/>
        </w:rPr>
        <w:t>C</w:t>
      </w:r>
      <w:r w:rsidRPr="007F10E0">
        <w:t>onfiguration</w:t>
      </w:r>
      <w:proofErr w:type="spellEnd"/>
      <w:r w:rsidRPr="007F10E0">
        <w:t xml:space="preserve"> Items </w:t>
      </w:r>
      <w:r>
        <w:rPr>
          <w:rFonts w:ascii="Wingdings" w:eastAsia="Wingdings" w:hAnsi="Wingdings" w:cs="Wingdings"/>
        </w:rPr>
        <w:t>à</w:t>
      </w:r>
      <w:r w:rsidRPr="007F10E0">
        <w:t xml:space="preserve"> Alle Komponenten, die gem</w:t>
      </w:r>
      <w:r>
        <w:t>anagt werden müssen, um ein IT-Service bereitzustellen.</w:t>
      </w:r>
    </w:p>
    <w:p w14:paraId="34BA75F3" w14:textId="5AA0D1E6" w:rsidR="00701E5A" w:rsidRDefault="00701E5A" w:rsidP="00207CC2">
      <w:r w:rsidRPr="00701E5A">
        <w:t xml:space="preserve">CMS: </w:t>
      </w:r>
      <w:proofErr w:type="spellStart"/>
      <w:r w:rsidRPr="00701E5A">
        <w:rPr>
          <w:b/>
        </w:rPr>
        <w:t>C</w:t>
      </w:r>
      <w:r w:rsidRPr="00701E5A">
        <w:t>onfiguration</w:t>
      </w:r>
      <w:proofErr w:type="spellEnd"/>
      <w:r w:rsidRPr="00701E5A">
        <w:t xml:space="preserve"> </w:t>
      </w:r>
      <w:r w:rsidRPr="00701E5A">
        <w:rPr>
          <w:b/>
        </w:rPr>
        <w:t>M</w:t>
      </w:r>
      <w:r w:rsidRPr="00701E5A">
        <w:t xml:space="preserve">anagement </w:t>
      </w:r>
      <w:r w:rsidRPr="00701E5A">
        <w:rPr>
          <w:b/>
        </w:rPr>
        <w:t>S</w:t>
      </w:r>
      <w:r w:rsidRPr="00701E5A">
        <w:t xml:space="preserve">ystem </w:t>
      </w:r>
      <w:r w:rsidRPr="00701E5A">
        <w:rPr>
          <w:rFonts w:ascii="Wingdings" w:eastAsia="Wingdings" w:hAnsi="Wingdings" w:cs="Wingdings"/>
          <w:lang w:val="en-GB"/>
        </w:rPr>
        <w:t>à</w:t>
      </w:r>
      <w:r w:rsidRPr="00701E5A">
        <w:t xml:space="preserve"> Kombination von Tools, Daten und Information, die</w:t>
      </w:r>
      <w:r>
        <w:t xml:space="preserve"> zum Sammeln, Speichern, Managen, Aktualisieren und Präsentieren von Daten zu allem CI und deren Beziehungen eingesetzt werden können.</w:t>
      </w:r>
      <w:r w:rsidR="003918DB">
        <w:t xml:space="preserve"> Besteht aus mehreren </w:t>
      </w:r>
      <w:proofErr w:type="spellStart"/>
      <w:r w:rsidR="003918DB">
        <w:rPr>
          <w:b/>
        </w:rPr>
        <w:t>C</w:t>
      </w:r>
      <w:r w:rsidR="003918DB">
        <w:t>onfiguration</w:t>
      </w:r>
      <w:proofErr w:type="spellEnd"/>
      <w:r w:rsidR="003918DB">
        <w:t xml:space="preserve"> </w:t>
      </w:r>
      <w:r w:rsidR="003918DB">
        <w:rPr>
          <w:b/>
        </w:rPr>
        <w:t>M</w:t>
      </w:r>
      <w:r w:rsidR="003918DB">
        <w:t xml:space="preserve">anagement </w:t>
      </w:r>
      <w:r w:rsidR="003918DB">
        <w:rPr>
          <w:b/>
        </w:rPr>
        <w:t>D</w:t>
      </w:r>
      <w:r w:rsidR="003918DB">
        <w:t>atabase (CMD)</w:t>
      </w:r>
    </w:p>
    <w:p w14:paraId="528A5E5F" w14:textId="11FB4A1C" w:rsidR="00F71102" w:rsidRPr="003918DB" w:rsidRDefault="00F71102" w:rsidP="00207CC2">
      <w:proofErr w:type="spellStart"/>
      <w:r>
        <w:t>Configuration</w:t>
      </w:r>
      <w:proofErr w:type="spellEnd"/>
      <w:r>
        <w:t xml:space="preserve"> Baseline: Konfigurationsausgangspunkt eines Service zu einem definierten ZP</w:t>
      </w:r>
    </w:p>
    <w:p w14:paraId="74755DC8" w14:textId="4C502F0E" w:rsidR="00583D50" w:rsidRDefault="00583D50" w:rsidP="00207CC2">
      <w:r w:rsidRPr="00E24160">
        <w:t>DML</w:t>
      </w:r>
      <w:r w:rsidR="00852310" w:rsidRPr="00E24160">
        <w:t xml:space="preserve">: Definitive Media Library </w:t>
      </w:r>
      <w:r w:rsidR="00852310">
        <w:rPr>
          <w:rFonts w:ascii="Wingdings" w:eastAsia="Wingdings" w:hAnsi="Wingdings" w:cs="Wingdings"/>
        </w:rPr>
        <w:t>à</w:t>
      </w:r>
      <w:r w:rsidR="00852310" w:rsidRPr="00E24160">
        <w:t xml:space="preserve"> umfasst alle </w:t>
      </w:r>
      <w:r w:rsidR="00E24160" w:rsidRPr="00E24160">
        <w:t>e</w:t>
      </w:r>
      <w:r w:rsidR="00E24160">
        <w:t xml:space="preserve">ndgültigen </w:t>
      </w:r>
      <w:proofErr w:type="gramStart"/>
      <w:r w:rsidR="00E24160">
        <w:t>Software Artefakte</w:t>
      </w:r>
      <w:proofErr w:type="gramEnd"/>
      <w:r w:rsidR="00E24160">
        <w:t>, die sich (nach QS) im Produktive Einsatz befinden.</w:t>
      </w:r>
    </w:p>
    <w:p w14:paraId="60964B14" w14:textId="7F63EB2F" w:rsidR="00024D86" w:rsidRDefault="00024D86" w:rsidP="00207CC2">
      <w:r w:rsidRPr="00C163BA">
        <w:t xml:space="preserve">DHS: Definitive </w:t>
      </w:r>
      <w:proofErr w:type="gramStart"/>
      <w:r w:rsidRPr="00C163BA">
        <w:t>Hardware Store</w:t>
      </w:r>
      <w:proofErr w:type="gramEnd"/>
      <w:r w:rsidRPr="00C163BA">
        <w:t xml:space="preserve"> </w:t>
      </w:r>
      <w:r>
        <w:rPr>
          <w:rFonts w:ascii="Wingdings" w:eastAsia="Wingdings" w:hAnsi="Wingdings" w:cs="Wingdings"/>
        </w:rPr>
        <w:t>à</w:t>
      </w:r>
      <w:r w:rsidRPr="00C163BA">
        <w:t xml:space="preserve"> </w:t>
      </w:r>
      <w:r w:rsidR="00C163BA" w:rsidRPr="00C163BA">
        <w:t>u</w:t>
      </w:r>
      <w:r w:rsidR="00C163BA">
        <w:t>mfasst die Hardware die sich im Produktiveinsatz befindet</w:t>
      </w:r>
    </w:p>
    <w:p w14:paraId="0A27B537" w14:textId="4A4AD80E" w:rsidR="00C163BA" w:rsidRPr="00C163BA" w:rsidRDefault="007F10E0" w:rsidP="00207CC2">
      <w:r>
        <w:t xml:space="preserve">Sowohl DML als auch DHS müssen bei einem Change bedacht werden, da </w:t>
      </w:r>
      <w:proofErr w:type="spellStart"/>
      <w:r>
        <w:t>Changes</w:t>
      </w:r>
      <w:proofErr w:type="spellEnd"/>
      <w:r>
        <w:t xml:space="preserve"> vielleicht von einem Teil von DML oder DHS abhängig sind.</w:t>
      </w:r>
    </w:p>
    <w:p w14:paraId="010DE2DD" w14:textId="77777777" w:rsidR="00207CC2" w:rsidRPr="00DF3EFC" w:rsidRDefault="00207CC2" w:rsidP="00207CC2">
      <w:pPr>
        <w:rPr>
          <w:b/>
          <w:bCs/>
        </w:rPr>
      </w:pPr>
      <w:r w:rsidRPr="00541913">
        <w:rPr>
          <w:b/>
          <w:bCs/>
          <w:color w:val="C00000"/>
        </w:rPr>
        <w:t>38)</w:t>
      </w:r>
      <w:r w:rsidRPr="00DF3EFC">
        <w:rPr>
          <w:b/>
          <w:bCs/>
        </w:rPr>
        <w:t xml:space="preserve"> Beschreiben Sie die Praktik </w:t>
      </w:r>
      <w:r w:rsidRPr="00541913">
        <w:rPr>
          <w:b/>
          <w:bCs/>
          <w:color w:val="C00000"/>
        </w:rPr>
        <w:t xml:space="preserve">"Monitoring and </w:t>
      </w:r>
      <w:proofErr w:type="spellStart"/>
      <w:r w:rsidRPr="00541913">
        <w:rPr>
          <w:b/>
          <w:bCs/>
          <w:color w:val="C00000"/>
        </w:rPr>
        <w:t>event</w:t>
      </w:r>
      <w:proofErr w:type="spellEnd"/>
      <w:r w:rsidRPr="00541913">
        <w:rPr>
          <w:b/>
          <w:bCs/>
          <w:color w:val="C00000"/>
        </w:rPr>
        <w:t xml:space="preserve"> </w:t>
      </w:r>
      <w:proofErr w:type="spellStart"/>
      <w:r w:rsidRPr="00541913">
        <w:rPr>
          <w:b/>
          <w:bCs/>
          <w:color w:val="C00000"/>
        </w:rPr>
        <w:t>management</w:t>
      </w:r>
      <w:proofErr w:type="spellEnd"/>
      <w:r w:rsidRPr="00541913">
        <w:rPr>
          <w:b/>
          <w:bCs/>
          <w:color w:val="C00000"/>
        </w:rPr>
        <w:t>"</w:t>
      </w:r>
      <w:r w:rsidRPr="00DF3EFC">
        <w:rPr>
          <w:b/>
          <w:bCs/>
        </w:rPr>
        <w:t xml:space="preserve"> und nennen Sie wesentliche Aufgaben und Ziele zur </w:t>
      </w:r>
      <w:proofErr w:type="spellStart"/>
      <w:r w:rsidRPr="00DF3EFC">
        <w:rPr>
          <w:b/>
          <w:bCs/>
        </w:rPr>
        <w:t>bzw</w:t>
      </w:r>
      <w:proofErr w:type="spellEnd"/>
      <w:r w:rsidRPr="00DF3EFC">
        <w:rPr>
          <w:b/>
          <w:bCs/>
        </w:rPr>
        <w:t xml:space="preserve"> für die </w:t>
      </w:r>
      <w:r w:rsidRPr="00541913">
        <w:rPr>
          <w:b/>
          <w:bCs/>
          <w:color w:val="C00000"/>
        </w:rPr>
        <w:t>Umsetzung/Erfüllung</w:t>
      </w:r>
      <w:r w:rsidRPr="00DF3EFC">
        <w:rPr>
          <w:b/>
          <w:bCs/>
        </w:rPr>
        <w:t>!</w:t>
      </w:r>
    </w:p>
    <w:p w14:paraId="0CC4F98D" w14:textId="7EC846D5" w:rsidR="00207CC2" w:rsidRDefault="001B4ADA" w:rsidP="00207CC2">
      <w:r>
        <w:t>Die Fähigkeit relevante Ereignisse zu erkennen, zu berichten, zu verstehen und angemessen zu handeln.</w:t>
      </w:r>
    </w:p>
    <w:p w14:paraId="5C16DE4F" w14:textId="41D3A7CD" w:rsidR="00405A4B" w:rsidRDefault="00405A4B" w:rsidP="00207CC2">
      <w:r>
        <w:t>3-Event Typen:</w:t>
      </w:r>
    </w:p>
    <w:p w14:paraId="7A432C8D" w14:textId="140FB421" w:rsidR="00405A4B" w:rsidRDefault="00405A4B" w:rsidP="00405A4B">
      <w:pPr>
        <w:pStyle w:val="Listenabsatz"/>
        <w:numPr>
          <w:ilvl w:val="0"/>
          <w:numId w:val="20"/>
        </w:numPr>
      </w:pPr>
      <w:r>
        <w:t>Information-Events: protokollieren eine gewünschten Ablauf</w:t>
      </w:r>
    </w:p>
    <w:p w14:paraId="355A5397" w14:textId="069B351B" w:rsidR="00405A4B" w:rsidRDefault="00405A4B" w:rsidP="00405A4B">
      <w:pPr>
        <w:pStyle w:val="Listenabsatz"/>
        <w:numPr>
          <w:ilvl w:val="0"/>
          <w:numId w:val="20"/>
        </w:numPr>
      </w:pPr>
      <w:proofErr w:type="spellStart"/>
      <w:r>
        <w:t>Warnings</w:t>
      </w:r>
      <w:proofErr w:type="spellEnd"/>
      <w:r>
        <w:t xml:space="preserve">: </w:t>
      </w:r>
      <w:r w:rsidR="008C7B74">
        <w:t>zeigen ungewöhnliches Verhalten an, erfordern aber nicht zwingend sofortiges Handeln</w:t>
      </w:r>
    </w:p>
    <w:p w14:paraId="3BFDD3C8" w14:textId="1C2B17A1" w:rsidR="008C7B74" w:rsidRPr="00904711" w:rsidRDefault="008C7B74" w:rsidP="00405A4B">
      <w:pPr>
        <w:pStyle w:val="Listenabsatz"/>
        <w:numPr>
          <w:ilvl w:val="0"/>
          <w:numId w:val="20"/>
        </w:numPr>
      </w:pPr>
      <w:proofErr w:type="spellStart"/>
      <w:r>
        <w:t>Exceptions</w:t>
      </w:r>
      <w:proofErr w:type="spellEnd"/>
      <w:r>
        <w:t xml:space="preserve">: </w:t>
      </w:r>
      <w:r w:rsidR="0008539F">
        <w:t>deuten auf nicht akzeptable Situation hin und erfordern Maßnahmen</w:t>
      </w:r>
    </w:p>
    <w:p w14:paraId="7BA651B7" w14:textId="3B386773" w:rsidR="00207CC2" w:rsidRPr="0008539F" w:rsidRDefault="00207CC2" w:rsidP="00207CC2">
      <w:pPr>
        <w:rPr>
          <w:b/>
        </w:rPr>
      </w:pPr>
      <w:r w:rsidRPr="00572246">
        <w:rPr>
          <w:b/>
          <w:color w:val="C00000"/>
        </w:rPr>
        <w:t xml:space="preserve">39) </w:t>
      </w:r>
      <w:r w:rsidRPr="0008539F">
        <w:rPr>
          <w:b/>
        </w:rPr>
        <w:t>Beschreiben Sie die Praktik</w:t>
      </w:r>
      <w:r w:rsidRPr="00572246">
        <w:rPr>
          <w:b/>
          <w:color w:val="C00000"/>
        </w:rPr>
        <w:t xml:space="preserve"> </w:t>
      </w:r>
      <w:r w:rsidR="000A578B" w:rsidRPr="00572246">
        <w:rPr>
          <w:b/>
          <w:color w:val="C00000"/>
        </w:rPr>
        <w:t>„</w:t>
      </w:r>
      <w:r w:rsidRPr="00572246">
        <w:rPr>
          <w:b/>
          <w:color w:val="C00000"/>
        </w:rPr>
        <w:t xml:space="preserve">Problem </w:t>
      </w:r>
      <w:proofErr w:type="spellStart"/>
      <w:r w:rsidRPr="00572246">
        <w:rPr>
          <w:b/>
          <w:color w:val="C00000"/>
        </w:rPr>
        <w:t>management</w:t>
      </w:r>
      <w:proofErr w:type="spellEnd"/>
      <w:r w:rsidR="000A578B" w:rsidRPr="00572246">
        <w:rPr>
          <w:b/>
          <w:color w:val="C00000"/>
        </w:rPr>
        <w:t>“</w:t>
      </w:r>
      <w:r w:rsidRPr="0008539F">
        <w:rPr>
          <w:b/>
        </w:rPr>
        <w:t xml:space="preserve"> und nennen Sie wesentliche Aufgaben und Ziele zur </w:t>
      </w:r>
      <w:proofErr w:type="spellStart"/>
      <w:r w:rsidRPr="0008539F">
        <w:rPr>
          <w:b/>
        </w:rPr>
        <w:t>bzw</w:t>
      </w:r>
      <w:proofErr w:type="spellEnd"/>
      <w:r w:rsidRPr="0008539F">
        <w:rPr>
          <w:b/>
        </w:rPr>
        <w:t xml:space="preserve"> für die </w:t>
      </w:r>
      <w:r w:rsidRPr="00572246">
        <w:rPr>
          <w:b/>
          <w:color w:val="C00000"/>
        </w:rPr>
        <w:t>Umsetzung/Erfüllung</w:t>
      </w:r>
      <w:r w:rsidRPr="0008539F">
        <w:rPr>
          <w:b/>
        </w:rPr>
        <w:t>!</w:t>
      </w:r>
    </w:p>
    <w:p w14:paraId="3699C75D" w14:textId="0C4A0074" w:rsidR="00207CC2" w:rsidRDefault="000A578B" w:rsidP="00207CC2">
      <w:r>
        <w:t xml:space="preserve">Ziel: Reduktion der Eintrittswahrscheinlichkeit und Auswirkungen von </w:t>
      </w:r>
      <w:proofErr w:type="spellStart"/>
      <w:r>
        <w:t>Incidents</w:t>
      </w:r>
      <w:proofErr w:type="spellEnd"/>
      <w:r w:rsidR="00B81F9F">
        <w:t xml:space="preserve"> durch Identifizieren von </w:t>
      </w:r>
      <w:proofErr w:type="spellStart"/>
      <w:r w:rsidR="00B81F9F">
        <w:t>Incidents</w:t>
      </w:r>
      <w:proofErr w:type="spellEnd"/>
      <w:r w:rsidR="00B81F9F">
        <w:t xml:space="preserve">, Workarounds und </w:t>
      </w:r>
      <w:proofErr w:type="spellStart"/>
      <w:r w:rsidR="00B81F9F">
        <w:t>Known</w:t>
      </w:r>
      <w:proofErr w:type="spellEnd"/>
      <w:r w:rsidR="00B81F9F">
        <w:t xml:space="preserve"> Errors</w:t>
      </w:r>
    </w:p>
    <w:p w14:paraId="792BAEBC" w14:textId="1CC1CC96" w:rsidR="00446860" w:rsidRDefault="00446860" w:rsidP="00207CC2">
      <w:r>
        <w:t xml:space="preserve">Problem: Ursache für einen/mehrere </w:t>
      </w:r>
      <w:proofErr w:type="spellStart"/>
      <w:r>
        <w:t>Incidents</w:t>
      </w:r>
      <w:proofErr w:type="spellEnd"/>
    </w:p>
    <w:p w14:paraId="0DB6E663" w14:textId="127C7A57" w:rsidR="00446860" w:rsidRDefault="00446860" w:rsidP="00207CC2">
      <w:proofErr w:type="spellStart"/>
      <w:r>
        <w:t>Known</w:t>
      </w:r>
      <w:proofErr w:type="spellEnd"/>
      <w:r>
        <w:t xml:space="preserve"> Error: </w:t>
      </w:r>
      <w:r w:rsidR="002C3267">
        <w:t>Problem, das identifiziert und analysiert, aber nicht gelöst wurde. Es gibt vielleicht einen Workaround.</w:t>
      </w:r>
    </w:p>
    <w:p w14:paraId="356AC89F" w14:textId="36B4F5F6" w:rsidR="002C3267" w:rsidRDefault="002C3267" w:rsidP="00207CC2">
      <w:r>
        <w:t>Workaround</w:t>
      </w:r>
      <w:r w:rsidR="00390F8F">
        <w:t xml:space="preserve">: ist eine Maßnahme zur Reduktion der Auswirkungen von einem </w:t>
      </w:r>
      <w:proofErr w:type="spellStart"/>
      <w:r w:rsidR="00390F8F">
        <w:t>Incident</w:t>
      </w:r>
      <w:proofErr w:type="spellEnd"/>
      <w:r w:rsidR="00390F8F">
        <w:t>, der noch nicht gelöst werden konnte</w:t>
      </w:r>
      <w:r w:rsidR="00E82A1C">
        <w:t>.</w:t>
      </w:r>
    </w:p>
    <w:p w14:paraId="32B71849" w14:textId="6778AF4D" w:rsidR="00E82A1C" w:rsidRDefault="00E82A1C" w:rsidP="00207CC2">
      <w:r>
        <w:t>Umfasst auch Prio</w:t>
      </w:r>
      <w:r w:rsidR="000179EE">
        <w:t>risierung, Untersuchung und Diagnose:</w:t>
      </w:r>
    </w:p>
    <w:p w14:paraId="7E1AE847" w14:textId="3F92B61C" w:rsidR="000179EE" w:rsidRDefault="51BD8E4F" w:rsidP="000179EE">
      <w:pPr>
        <w:pStyle w:val="Listenabsatz"/>
        <w:numPr>
          <w:ilvl w:val="0"/>
          <w:numId w:val="21"/>
        </w:numPr>
      </w:pPr>
      <w:r>
        <w:t>Chronologische Analyse: Was ist wann passiert</w:t>
      </w:r>
    </w:p>
    <w:p w14:paraId="64303D55" w14:textId="48EFC0D6" w:rsidR="000179EE" w:rsidRDefault="000179EE" w:rsidP="000179EE">
      <w:pPr>
        <w:pStyle w:val="Listenabsatz"/>
        <w:numPr>
          <w:ilvl w:val="0"/>
          <w:numId w:val="21"/>
        </w:numPr>
      </w:pPr>
      <w:r>
        <w:t xml:space="preserve">Pain Value Analyse: </w:t>
      </w:r>
      <w:r w:rsidR="00D76964">
        <w:t>Wo liegt der Schmerzpunkt bzw. welche Probleme haben die größte Auswirkung</w:t>
      </w:r>
    </w:p>
    <w:p w14:paraId="1C10BB57" w14:textId="2A64D337" w:rsidR="00D76964" w:rsidRDefault="00D76964" w:rsidP="000179EE">
      <w:pPr>
        <w:pStyle w:val="Listenabsatz"/>
        <w:numPr>
          <w:ilvl w:val="0"/>
          <w:numId w:val="21"/>
        </w:numPr>
      </w:pPr>
      <w:r>
        <w:lastRenderedPageBreak/>
        <w:t>Pareto-Analyse: kann eingesetzt werden um Probleme priorisieren</w:t>
      </w:r>
    </w:p>
    <w:p w14:paraId="37D75F7B" w14:textId="247E2B1D" w:rsidR="00D76964" w:rsidRDefault="0041389A" w:rsidP="000179EE">
      <w:pPr>
        <w:pStyle w:val="Listenabsatz"/>
        <w:numPr>
          <w:ilvl w:val="0"/>
          <w:numId w:val="21"/>
        </w:numPr>
      </w:pPr>
      <w:r>
        <w:t>Ishikawa-/</w:t>
      </w:r>
      <w:proofErr w:type="spellStart"/>
      <w:r>
        <w:t>Fischgrät</w:t>
      </w:r>
      <w:proofErr w:type="spellEnd"/>
      <w:r>
        <w:t>-Diagramm: ermöglicht übersichtliche Darstellung von Ursachen-Wirkung-Zusammenhängen</w:t>
      </w:r>
    </w:p>
    <w:p w14:paraId="48F02720" w14:textId="653CB821" w:rsidR="00A1525A" w:rsidRPr="00904711" w:rsidRDefault="00A1525A" w:rsidP="00A1525A">
      <w:proofErr w:type="gramStart"/>
      <w:r>
        <w:t>Kann</w:t>
      </w:r>
      <w:proofErr w:type="gramEnd"/>
      <w:r>
        <w:t xml:space="preserve"> proaktive erfolgen.</w:t>
      </w:r>
    </w:p>
    <w:p w14:paraId="44820FFB" w14:textId="1CC011CA" w:rsidR="00207CC2" w:rsidRPr="006B63B2" w:rsidRDefault="00207CC2" w:rsidP="00207CC2">
      <w:pPr>
        <w:rPr>
          <w:b/>
          <w:bCs/>
        </w:rPr>
      </w:pPr>
      <w:r w:rsidRPr="00572246">
        <w:rPr>
          <w:b/>
          <w:bCs/>
          <w:color w:val="C00000"/>
        </w:rPr>
        <w:t xml:space="preserve">40) </w:t>
      </w:r>
      <w:r w:rsidRPr="006B63B2">
        <w:rPr>
          <w:b/>
          <w:bCs/>
        </w:rPr>
        <w:t xml:space="preserve">Beschreiben Sie die Praktik </w:t>
      </w:r>
      <w:r w:rsidR="003E207B" w:rsidRPr="00572246">
        <w:rPr>
          <w:b/>
          <w:bCs/>
          <w:color w:val="C00000"/>
        </w:rPr>
        <w:t>„</w:t>
      </w:r>
      <w:r w:rsidRPr="00572246">
        <w:rPr>
          <w:b/>
          <w:bCs/>
          <w:color w:val="C00000"/>
        </w:rPr>
        <w:t xml:space="preserve">Release </w:t>
      </w:r>
      <w:proofErr w:type="spellStart"/>
      <w:r w:rsidRPr="00572246">
        <w:rPr>
          <w:b/>
          <w:bCs/>
          <w:color w:val="C00000"/>
        </w:rPr>
        <w:t>management</w:t>
      </w:r>
      <w:proofErr w:type="spellEnd"/>
      <w:r w:rsidR="003E207B" w:rsidRPr="00572246">
        <w:rPr>
          <w:b/>
          <w:bCs/>
          <w:color w:val="C00000"/>
        </w:rPr>
        <w:t>“</w:t>
      </w:r>
      <w:r w:rsidRPr="00572246">
        <w:rPr>
          <w:b/>
          <w:bCs/>
          <w:color w:val="C00000"/>
        </w:rPr>
        <w:t xml:space="preserve"> </w:t>
      </w:r>
      <w:r w:rsidRPr="006B63B2">
        <w:rPr>
          <w:b/>
          <w:bCs/>
        </w:rPr>
        <w:t xml:space="preserve">und nennen Sie wesentliche Aufgaben und Ziele zur </w:t>
      </w:r>
      <w:proofErr w:type="spellStart"/>
      <w:r w:rsidRPr="006B63B2">
        <w:rPr>
          <w:b/>
          <w:bCs/>
        </w:rPr>
        <w:t>bzw</w:t>
      </w:r>
      <w:proofErr w:type="spellEnd"/>
      <w:r w:rsidRPr="006B63B2">
        <w:rPr>
          <w:b/>
          <w:bCs/>
        </w:rPr>
        <w:t xml:space="preserve"> für die </w:t>
      </w:r>
      <w:r w:rsidRPr="00572246">
        <w:rPr>
          <w:b/>
          <w:bCs/>
          <w:color w:val="C00000"/>
        </w:rPr>
        <w:t>Umsetzung/Erfüllung</w:t>
      </w:r>
      <w:r w:rsidRPr="006B63B2">
        <w:rPr>
          <w:b/>
          <w:bCs/>
        </w:rPr>
        <w:t>!</w:t>
      </w:r>
    </w:p>
    <w:p w14:paraId="4CABD7D1" w14:textId="0C9DEAE5" w:rsidR="00207CC2" w:rsidRDefault="003E207B" w:rsidP="00207CC2">
      <w:r w:rsidRPr="003E207B">
        <w:t xml:space="preserve">Release: Version eines Service die </w:t>
      </w:r>
      <w:r>
        <w:t>bereitgestellt wird</w:t>
      </w:r>
    </w:p>
    <w:p w14:paraId="09275B93" w14:textId="12BE583D" w:rsidR="003E207B" w:rsidRDefault="003E207B" w:rsidP="00207CC2">
      <w:r>
        <w:t>Stellt neue Funktionen/Services zur Verfügung.</w:t>
      </w:r>
      <w:r w:rsidR="005174F8">
        <w:t xml:space="preserve"> </w:t>
      </w:r>
    </w:p>
    <w:p w14:paraId="643187AC" w14:textId="1175D2B8" w:rsidR="00516778" w:rsidRDefault="00516778" w:rsidP="00207CC2">
      <w:r>
        <w:t xml:space="preserve">Release Plan: genaue Kombination </w:t>
      </w:r>
      <w:r w:rsidR="003B4085">
        <w:t>aus neuen und geänderten Pakten und ihr Release ZP</w:t>
      </w:r>
    </w:p>
    <w:p w14:paraId="55C6A7A3" w14:textId="48665333" w:rsidR="003B4085" w:rsidRDefault="003B4085" w:rsidP="00207CC2">
      <w:r>
        <w:t>Release Packages: definieren den Inhalt und Umfang eines Release</w:t>
      </w:r>
    </w:p>
    <w:p w14:paraId="1566E447" w14:textId="503AF86C" w:rsidR="000D2E89" w:rsidRDefault="000D2E89" w:rsidP="00207CC2">
      <w:r>
        <w:t xml:space="preserve">Technologie kann zugekauft oder selbstentwickelt werden. Davor muss man noch eine CB als </w:t>
      </w:r>
      <w:proofErr w:type="spellStart"/>
      <w:r>
        <w:t>Rückfallspunkt</w:t>
      </w:r>
      <w:proofErr w:type="spellEnd"/>
      <w:r>
        <w:t xml:space="preserve"> einrichten</w:t>
      </w:r>
    </w:p>
    <w:p w14:paraId="610F72D5" w14:textId="655BB7D7" w:rsidR="002810DF" w:rsidRDefault="002810DF" w:rsidP="00207CC2">
      <w:r>
        <w:t>Umfasst auch die Schulung von Nutzern, Mitarbeitern und Early Life Support</w:t>
      </w:r>
    </w:p>
    <w:p w14:paraId="0D8C5614" w14:textId="306396B1" w:rsidR="002D0AA2" w:rsidRPr="003E207B" w:rsidRDefault="002D0AA2" w:rsidP="00207CC2">
      <w:r>
        <w:t xml:space="preserve">Stellt sicher das nur geprüfte Komponenten in die </w:t>
      </w:r>
      <w:proofErr w:type="gramStart"/>
      <w:r>
        <w:t>Live Umgebung</w:t>
      </w:r>
      <w:proofErr w:type="gramEnd"/>
      <w:r>
        <w:t xml:space="preserve"> ausgerollt werden</w:t>
      </w:r>
    </w:p>
    <w:p w14:paraId="77833946" w14:textId="77777777" w:rsidR="00207CC2" w:rsidRPr="002D0AA2" w:rsidRDefault="00207CC2" w:rsidP="00207CC2">
      <w:pPr>
        <w:rPr>
          <w:b/>
          <w:bCs/>
        </w:rPr>
      </w:pPr>
      <w:r w:rsidRPr="00572246">
        <w:rPr>
          <w:b/>
          <w:bCs/>
          <w:color w:val="C00000"/>
        </w:rPr>
        <w:t>41)</w:t>
      </w:r>
      <w:r w:rsidRPr="002D0AA2">
        <w:rPr>
          <w:b/>
          <w:bCs/>
        </w:rPr>
        <w:t xml:space="preserve"> Beschreiben Sie die Praktik </w:t>
      </w:r>
      <w:r w:rsidRPr="00572246">
        <w:rPr>
          <w:b/>
          <w:bCs/>
          <w:color w:val="C00000"/>
        </w:rPr>
        <w:t xml:space="preserve">"Service </w:t>
      </w:r>
      <w:proofErr w:type="spellStart"/>
      <w:r w:rsidRPr="00572246">
        <w:rPr>
          <w:b/>
          <w:bCs/>
          <w:color w:val="C00000"/>
        </w:rPr>
        <w:t>catalogue</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 xml:space="preserve">" </w:t>
      </w:r>
      <w:r w:rsidRPr="002D0AA2">
        <w:rPr>
          <w:b/>
          <w:bCs/>
        </w:rPr>
        <w:t xml:space="preserve">und nennen Sie wesentliche Aufgaben und Ziele zur </w:t>
      </w:r>
      <w:proofErr w:type="spellStart"/>
      <w:r w:rsidRPr="002D0AA2">
        <w:rPr>
          <w:b/>
          <w:bCs/>
        </w:rPr>
        <w:t>bzw</w:t>
      </w:r>
      <w:proofErr w:type="spellEnd"/>
      <w:r w:rsidRPr="002D0AA2">
        <w:rPr>
          <w:b/>
          <w:bCs/>
        </w:rPr>
        <w:t xml:space="preserve"> für die</w:t>
      </w:r>
      <w:r w:rsidRPr="00572246">
        <w:rPr>
          <w:b/>
          <w:bCs/>
          <w:color w:val="C00000"/>
        </w:rPr>
        <w:t xml:space="preserve"> Umsetzung/Erfüllung</w:t>
      </w:r>
      <w:r w:rsidRPr="002D0AA2">
        <w:rPr>
          <w:b/>
          <w:bCs/>
        </w:rPr>
        <w:t xml:space="preserve">! Grenzen Sie diese Praktik zu </w:t>
      </w:r>
      <w:r w:rsidRPr="00572246">
        <w:rPr>
          <w:b/>
          <w:bCs/>
          <w:color w:val="C00000"/>
        </w:rPr>
        <w:t xml:space="preserve">"Portfolio </w:t>
      </w:r>
      <w:proofErr w:type="spellStart"/>
      <w:r w:rsidRPr="00572246">
        <w:rPr>
          <w:b/>
          <w:bCs/>
          <w:color w:val="C00000"/>
        </w:rPr>
        <w:t>management</w:t>
      </w:r>
      <w:proofErr w:type="spellEnd"/>
      <w:r w:rsidRPr="00572246">
        <w:rPr>
          <w:b/>
          <w:bCs/>
          <w:color w:val="C00000"/>
        </w:rPr>
        <w:t xml:space="preserve">" </w:t>
      </w:r>
      <w:r w:rsidRPr="002D0AA2">
        <w:rPr>
          <w:b/>
          <w:bCs/>
        </w:rPr>
        <w:t>ab!</w:t>
      </w:r>
    </w:p>
    <w:p w14:paraId="1CFC4B54" w14:textId="77777777" w:rsidR="00DB797B" w:rsidRDefault="00DB797B" w:rsidP="00DB797B">
      <w:r w:rsidRPr="005F12AA">
        <w:t>Das Service Catalogue Management st</w:t>
      </w:r>
      <w:r>
        <w:t>ellt die zentrale Quelle für konsistente Infos zu Services da und sorgt für eine ständige Weiterentwicklung und Pflege. Services im Servicekatalog sind aktuell verfügbar. Das SCM stellt sorgt also für die Weiterentwicklung und Pflege von aktuell angebotenen Services.</w:t>
      </w:r>
    </w:p>
    <w:p w14:paraId="5BFB7BA1" w14:textId="38C6D9CB" w:rsidR="00731035" w:rsidRDefault="00731035" w:rsidP="00DB797B">
      <w:r>
        <w:t>Enthält Information zu allen Services:</w:t>
      </w:r>
    </w:p>
    <w:p w14:paraId="2CF09AE0" w14:textId="27FCA0A3" w:rsidR="00731035" w:rsidRDefault="00731035" w:rsidP="00731035">
      <w:pPr>
        <w:pStyle w:val="Listenabsatz"/>
        <w:numPr>
          <w:ilvl w:val="0"/>
          <w:numId w:val="22"/>
        </w:numPr>
      </w:pPr>
      <w:r>
        <w:t>Details &amp; Status</w:t>
      </w:r>
    </w:p>
    <w:p w14:paraId="463605EC" w14:textId="7A083BAA" w:rsidR="00731035" w:rsidRDefault="00731035" w:rsidP="00731035">
      <w:pPr>
        <w:pStyle w:val="Listenabsatz"/>
        <w:numPr>
          <w:ilvl w:val="0"/>
          <w:numId w:val="22"/>
        </w:numPr>
      </w:pPr>
      <w:r>
        <w:t>Schnittstellen</w:t>
      </w:r>
    </w:p>
    <w:p w14:paraId="161E8304" w14:textId="5B8DD1FF" w:rsidR="00731035" w:rsidRDefault="00731035" w:rsidP="00731035">
      <w:pPr>
        <w:pStyle w:val="Listenabsatz"/>
        <w:numPr>
          <w:ilvl w:val="0"/>
          <w:numId w:val="22"/>
        </w:numPr>
      </w:pPr>
      <w:r>
        <w:t>Abhängigkeiten</w:t>
      </w:r>
    </w:p>
    <w:p w14:paraId="1A41BBA1" w14:textId="4BECD093" w:rsidR="00731035" w:rsidRDefault="00731035" w:rsidP="00731035">
      <w:pPr>
        <w:pStyle w:val="Listenabsatz"/>
        <w:numPr>
          <w:ilvl w:val="0"/>
          <w:numId w:val="22"/>
        </w:numPr>
      </w:pPr>
      <w:r>
        <w:t>Preis, Kontakt und Bestellinfo</w:t>
      </w:r>
    </w:p>
    <w:p w14:paraId="7453A0C0" w14:textId="180FB16B" w:rsidR="00746FA1" w:rsidRPr="005F12AA" w:rsidRDefault="00746FA1" w:rsidP="00731035">
      <w:r>
        <w:t xml:space="preserve">Das PM soll sicherstellen, dass die Organisation über die richtige Mischung aus Programmen, Projekten und Services verfügt, um die Strategie umsetzen zu können. Redundanzen und Lücken sollen vermieden werden. </w:t>
      </w:r>
    </w:p>
    <w:p w14:paraId="2DDF5C99" w14:textId="77777777" w:rsidR="00207CC2" w:rsidRPr="00746FA1" w:rsidRDefault="00207CC2" w:rsidP="00207CC2">
      <w:pPr>
        <w:rPr>
          <w:b/>
          <w:bCs/>
        </w:rPr>
      </w:pPr>
      <w:r w:rsidRPr="00572246">
        <w:rPr>
          <w:b/>
          <w:bCs/>
          <w:color w:val="C00000"/>
        </w:rPr>
        <w:t xml:space="preserve">42) </w:t>
      </w:r>
      <w:r w:rsidRPr="00746FA1">
        <w:rPr>
          <w:b/>
          <w:bCs/>
        </w:rPr>
        <w:t>Beschreiben Sie die Praktik</w:t>
      </w:r>
      <w:r w:rsidRPr="00572246">
        <w:rPr>
          <w:b/>
          <w:bCs/>
          <w:color w:val="C00000"/>
        </w:rPr>
        <w:t xml:space="preserve"> "Service </w:t>
      </w:r>
      <w:proofErr w:type="spellStart"/>
      <w:r w:rsidRPr="00572246">
        <w:rPr>
          <w:b/>
          <w:bCs/>
          <w:color w:val="C00000"/>
        </w:rPr>
        <w:t>continuity</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w:t>
      </w:r>
      <w:r w:rsidRPr="00746FA1">
        <w:rPr>
          <w:b/>
          <w:bCs/>
        </w:rPr>
        <w:t xml:space="preserve"> und nennen Sie wesentliche Aufgaben und Ziele zur </w:t>
      </w:r>
      <w:proofErr w:type="spellStart"/>
      <w:r w:rsidRPr="00746FA1">
        <w:rPr>
          <w:b/>
          <w:bCs/>
        </w:rPr>
        <w:t>bzw</w:t>
      </w:r>
      <w:proofErr w:type="spellEnd"/>
      <w:r w:rsidRPr="00746FA1">
        <w:rPr>
          <w:b/>
          <w:bCs/>
        </w:rPr>
        <w:t xml:space="preserve"> für die </w:t>
      </w:r>
      <w:r w:rsidRPr="00572246">
        <w:rPr>
          <w:b/>
          <w:bCs/>
          <w:color w:val="C00000"/>
        </w:rPr>
        <w:t>Umsetzung/Erfüllung</w:t>
      </w:r>
      <w:r w:rsidRPr="00746FA1">
        <w:rPr>
          <w:b/>
          <w:bCs/>
        </w:rPr>
        <w:t>!</w:t>
      </w:r>
    </w:p>
    <w:p w14:paraId="6CF018AC" w14:textId="012E8F43" w:rsidR="00207CC2" w:rsidRDefault="00047ADC" w:rsidP="00207CC2">
      <w:r>
        <w:t>Stellt sicher</w:t>
      </w:r>
      <w:r w:rsidR="00BE57AE">
        <w:t>,</w:t>
      </w:r>
      <w:r>
        <w:t xml:space="preserve"> das</w:t>
      </w:r>
      <w:r w:rsidR="00BE57AE">
        <w:t xml:space="preserve">s der SP auch im Fall einer </w:t>
      </w:r>
      <w:proofErr w:type="gramStart"/>
      <w:r w:rsidR="00BE57AE">
        <w:t>Katastrophe</w:t>
      </w:r>
      <w:proofErr w:type="gramEnd"/>
      <w:r w:rsidR="00BE57AE">
        <w:t xml:space="preserve"> die im Service Level vereinbarten Mindestanforderungen erfüllen kann.</w:t>
      </w:r>
    </w:p>
    <w:p w14:paraId="3DFF2B57" w14:textId="61F5C964" w:rsidR="00BE57AE" w:rsidRDefault="00EB61F9" w:rsidP="00207CC2">
      <w:r>
        <w:t>Managt Risiken, definiert Risikominimierenden Maßnahmen und Wiederherstellungspläne</w:t>
      </w:r>
    </w:p>
    <w:p w14:paraId="52236CBB" w14:textId="248AB576" w:rsidR="00371D70" w:rsidRDefault="00371D70" w:rsidP="00371D70">
      <w:pPr>
        <w:pStyle w:val="Listenabsatz"/>
        <w:numPr>
          <w:ilvl w:val="0"/>
          <w:numId w:val="23"/>
        </w:numPr>
      </w:pPr>
      <w:r w:rsidRPr="001B6957">
        <w:t>Recovery Time Objektive: M</w:t>
      </w:r>
      <w:r w:rsidR="001B6957" w:rsidRPr="001B6957">
        <w:t xml:space="preserve">aximale </w:t>
      </w:r>
      <w:r w:rsidR="00872675" w:rsidRPr="001B6957">
        <w:t>Zeitspanne,</w:t>
      </w:r>
      <w:r w:rsidR="001B6957" w:rsidRPr="001B6957">
        <w:t xml:space="preserve"> die nach</w:t>
      </w:r>
      <w:r w:rsidR="001B6957">
        <w:t xml:space="preserve"> einer Serviceunterbrechung vergehen darf, bevor der Ausfall geschäftliche</w:t>
      </w:r>
      <w:r w:rsidR="00872675">
        <w:t>r Funktionen die Organisation schwer schädigt.</w:t>
      </w:r>
    </w:p>
    <w:p w14:paraId="26E3A568" w14:textId="73368198" w:rsidR="00872675" w:rsidRDefault="00872675" w:rsidP="00371D70">
      <w:pPr>
        <w:pStyle w:val="Listenabsatz"/>
        <w:numPr>
          <w:ilvl w:val="0"/>
          <w:numId w:val="23"/>
        </w:numPr>
      </w:pPr>
      <w:r w:rsidRPr="00DF35F7">
        <w:t xml:space="preserve">Recovery Point </w:t>
      </w:r>
      <w:proofErr w:type="spellStart"/>
      <w:r w:rsidRPr="00DF35F7">
        <w:t>Objetive</w:t>
      </w:r>
      <w:proofErr w:type="spellEnd"/>
      <w:r w:rsidRPr="00DF35F7">
        <w:t xml:space="preserve">: </w:t>
      </w:r>
      <w:r w:rsidR="00DF35F7" w:rsidRPr="00DF35F7">
        <w:t>Der Punkt, bis zu de</w:t>
      </w:r>
      <w:r w:rsidR="00DF35F7">
        <w:t>m die vor einer Aktivität verwendeten Infos wiederhergestellt werden müssen, damit die Aktivität nach Wiederaufnahme fortgesetzt werden kann.</w:t>
      </w:r>
    </w:p>
    <w:p w14:paraId="37DF9E4B" w14:textId="3BECE819" w:rsidR="00DF35F7" w:rsidRPr="0027183D" w:rsidRDefault="00DF35F7" w:rsidP="00371D70">
      <w:pPr>
        <w:pStyle w:val="Listenabsatz"/>
        <w:numPr>
          <w:ilvl w:val="0"/>
          <w:numId w:val="23"/>
        </w:numPr>
      </w:pPr>
      <w:r w:rsidRPr="0027183D">
        <w:lastRenderedPageBreak/>
        <w:t xml:space="preserve">Business Impact Analysis: </w:t>
      </w:r>
      <w:r w:rsidR="0027183D" w:rsidRPr="0027183D">
        <w:t xml:space="preserve">untersucht den </w:t>
      </w:r>
      <w:proofErr w:type="gramStart"/>
      <w:r w:rsidR="0027183D" w:rsidRPr="0027183D">
        <w:t>Sch</w:t>
      </w:r>
      <w:r w:rsidR="0027183D">
        <w:t>aden</w:t>
      </w:r>
      <w:proofErr w:type="gramEnd"/>
      <w:r w:rsidR="0027183D">
        <w:t xml:space="preserve"> den der Ausfall von GP verursachen kann. </w:t>
      </w:r>
      <w:r w:rsidR="00AF45DB">
        <w:t xml:space="preserve">Anhand der Schadenhöhe und dem zeitlichen Schadensverlauf werden einzelne GPs </w:t>
      </w:r>
      <w:r w:rsidR="00C70F57">
        <w:t>bei Wiederaufnahmeparametern priorisiert.</w:t>
      </w:r>
    </w:p>
    <w:p w14:paraId="51EF6476" w14:textId="77777777" w:rsidR="00207CC2" w:rsidRPr="00D715CE" w:rsidRDefault="00207CC2" w:rsidP="00207CC2">
      <w:pPr>
        <w:rPr>
          <w:b/>
          <w:bCs/>
        </w:rPr>
      </w:pPr>
      <w:r w:rsidRPr="00572246">
        <w:rPr>
          <w:b/>
          <w:bCs/>
          <w:color w:val="C00000"/>
        </w:rPr>
        <w:t>43)</w:t>
      </w:r>
      <w:r w:rsidRPr="00D715CE">
        <w:rPr>
          <w:b/>
          <w:bCs/>
        </w:rPr>
        <w:t xml:space="preserve"> Beschreiben Sie die Praktik </w:t>
      </w:r>
      <w:r w:rsidRPr="00572246">
        <w:rPr>
          <w:b/>
          <w:bCs/>
          <w:color w:val="C00000"/>
        </w:rPr>
        <w:t xml:space="preserve">"Service design" </w:t>
      </w:r>
      <w:r w:rsidRPr="00D715CE">
        <w:rPr>
          <w:b/>
          <w:bCs/>
        </w:rPr>
        <w:t xml:space="preserve">und nennen Sie wesentliche Aufgaben und Ziele zur </w:t>
      </w:r>
      <w:proofErr w:type="spellStart"/>
      <w:r w:rsidRPr="00D715CE">
        <w:rPr>
          <w:b/>
          <w:bCs/>
        </w:rPr>
        <w:t>bzw</w:t>
      </w:r>
      <w:proofErr w:type="spellEnd"/>
      <w:r w:rsidRPr="00D715CE">
        <w:rPr>
          <w:b/>
          <w:bCs/>
        </w:rPr>
        <w:t xml:space="preserve"> für die </w:t>
      </w:r>
      <w:r w:rsidRPr="00572246">
        <w:rPr>
          <w:b/>
          <w:bCs/>
          <w:color w:val="C00000"/>
        </w:rPr>
        <w:t>Umsetzung/Erfüllung</w:t>
      </w:r>
      <w:r w:rsidRPr="00D715CE">
        <w:rPr>
          <w:b/>
          <w:bCs/>
        </w:rPr>
        <w:t xml:space="preserve">! Was versteht man unter einem </w:t>
      </w:r>
      <w:r w:rsidRPr="00572246">
        <w:rPr>
          <w:b/>
          <w:bCs/>
          <w:color w:val="C00000"/>
        </w:rPr>
        <w:t xml:space="preserve">SDP </w:t>
      </w:r>
      <w:r w:rsidRPr="00D715CE">
        <w:rPr>
          <w:b/>
          <w:bCs/>
        </w:rPr>
        <w:t>und aus welchen Inhalten sollte dieses bestehen?</w:t>
      </w:r>
    </w:p>
    <w:p w14:paraId="67EDE4F2" w14:textId="0F8E01E1" w:rsidR="00207CC2" w:rsidRDefault="00642CBC" w:rsidP="00207CC2">
      <w:r>
        <w:t xml:space="preserve">Koordiniert und </w:t>
      </w:r>
      <w:proofErr w:type="gramStart"/>
      <w:r>
        <w:t>Überwacht</w:t>
      </w:r>
      <w:proofErr w:type="gramEnd"/>
      <w:r>
        <w:t xml:space="preserve"> alle Aktivitäten, Prozesse und Ressourcen im Zusammenhang mit dem Design eines Services</w:t>
      </w:r>
    </w:p>
    <w:p w14:paraId="2A32619D" w14:textId="3408736F" w:rsidR="00642CBC" w:rsidRDefault="00642CBC" w:rsidP="00207CC2">
      <w:r>
        <w:t>Stellt einheitliches und effektives Design bei neuen oder geänderten IT-Services, Messgrößen, Architekturen, Technologien, … sicher</w:t>
      </w:r>
    </w:p>
    <w:p w14:paraId="4C63939D" w14:textId="39BA2E35" w:rsidR="008E492B" w:rsidRDefault="008E492B" w:rsidP="00207CC2">
      <w:r>
        <w:t>Besonderer Fokus auf Customer Experience (CX) und User Experience (UX)</w:t>
      </w:r>
    </w:p>
    <w:p w14:paraId="20C91ECB" w14:textId="282B1969" w:rsidR="00542B26" w:rsidRDefault="00542B26" w:rsidP="00207CC2">
      <w:r>
        <w:t>Entwicklung soll agil und iterativ sein.</w:t>
      </w:r>
    </w:p>
    <w:p w14:paraId="162E0C66" w14:textId="0C49FA1F" w:rsidR="00542B26" w:rsidRDefault="00542B26" w:rsidP="00207CC2">
      <w:r>
        <w:t xml:space="preserve">SDP: </w:t>
      </w:r>
      <w:r w:rsidRPr="00542B26">
        <w:rPr>
          <w:b/>
        </w:rPr>
        <w:t>S</w:t>
      </w:r>
      <w:r>
        <w:t>ervice</w:t>
      </w:r>
      <w:r>
        <w:rPr>
          <w:b/>
        </w:rPr>
        <w:t xml:space="preserve"> </w:t>
      </w:r>
      <w:r w:rsidRPr="00542B26">
        <w:rPr>
          <w:b/>
        </w:rPr>
        <w:t>D</w:t>
      </w:r>
      <w:r>
        <w:t>esign</w:t>
      </w:r>
      <w:r>
        <w:rPr>
          <w:b/>
        </w:rPr>
        <w:t xml:space="preserve"> </w:t>
      </w:r>
      <w:r w:rsidRPr="00542B26">
        <w:rPr>
          <w:b/>
        </w:rPr>
        <w:t>P</w:t>
      </w:r>
      <w:r>
        <w:t>ackage</w:t>
      </w:r>
    </w:p>
    <w:p w14:paraId="5074C091" w14:textId="50FCF8EF" w:rsidR="00542B26" w:rsidRDefault="00D26E13" w:rsidP="00207CC2">
      <w:r>
        <w:t>Enthält alle für die Realisierung eines Service nötige Informationen.</w:t>
      </w:r>
    </w:p>
    <w:p w14:paraId="2FE90D74" w14:textId="45F8A344" w:rsidR="00D26E13" w:rsidRDefault="00D26E13" w:rsidP="00D26E13">
      <w:pPr>
        <w:pStyle w:val="Listenabsatz"/>
        <w:numPr>
          <w:ilvl w:val="0"/>
          <w:numId w:val="24"/>
        </w:numPr>
      </w:pPr>
      <w:r>
        <w:t xml:space="preserve">Allgemeines (Bezeichnung, Service </w:t>
      </w:r>
      <w:proofErr w:type="spellStart"/>
      <w:r>
        <w:t>Owner</w:t>
      </w:r>
      <w:proofErr w:type="spellEnd"/>
      <w:r>
        <w:t>, …)</w:t>
      </w:r>
    </w:p>
    <w:p w14:paraId="7D0C71D6" w14:textId="2AAF60FD" w:rsidR="00D26E13" w:rsidRDefault="00D26E13" w:rsidP="00D26E13">
      <w:pPr>
        <w:pStyle w:val="Listenabsatz"/>
        <w:numPr>
          <w:ilvl w:val="0"/>
          <w:numId w:val="24"/>
        </w:numPr>
      </w:pPr>
      <w:r>
        <w:t>Detaillierte Anforderungen</w:t>
      </w:r>
      <w:r w:rsidR="006B02F5">
        <w:t>:</w:t>
      </w:r>
    </w:p>
    <w:p w14:paraId="1FDD4AEE" w14:textId="49B7957B" w:rsidR="006B02F5" w:rsidRDefault="006B02F5" w:rsidP="006B02F5">
      <w:pPr>
        <w:pStyle w:val="Listenabsatz"/>
        <w:numPr>
          <w:ilvl w:val="1"/>
          <w:numId w:val="24"/>
        </w:numPr>
      </w:pPr>
      <w:r>
        <w:t>SLA</w:t>
      </w:r>
    </w:p>
    <w:p w14:paraId="2F13CE33" w14:textId="37D916E1" w:rsidR="006B02F5" w:rsidRDefault="006B02F5" w:rsidP="006B02F5">
      <w:pPr>
        <w:pStyle w:val="Listenabsatz"/>
        <w:numPr>
          <w:ilvl w:val="1"/>
          <w:numId w:val="24"/>
        </w:numPr>
      </w:pPr>
      <w:r>
        <w:t>Funktionale Anforderungen</w:t>
      </w:r>
    </w:p>
    <w:p w14:paraId="6C4434F3" w14:textId="7F6EFFCF" w:rsidR="006B02F5" w:rsidRDefault="006B02F5" w:rsidP="006B02F5">
      <w:pPr>
        <w:pStyle w:val="Listenabsatz"/>
        <w:numPr>
          <w:ilvl w:val="0"/>
          <w:numId w:val="24"/>
        </w:numPr>
      </w:pPr>
      <w:r>
        <w:t>Konzept zum Service Betrieb und kontinuierliche Verbesserungen</w:t>
      </w:r>
    </w:p>
    <w:p w14:paraId="771D4542" w14:textId="3627EC4E" w:rsidR="00473EE7" w:rsidRDefault="009166C7" w:rsidP="006B02F5">
      <w:pPr>
        <w:pStyle w:val="Listenabsatz"/>
        <w:numPr>
          <w:ilvl w:val="0"/>
          <w:numId w:val="24"/>
        </w:numPr>
      </w:pPr>
      <w:r>
        <w:t>Technische und organisatorisches Umsetzungskonzept:</w:t>
      </w:r>
    </w:p>
    <w:p w14:paraId="2792BA9A" w14:textId="160AA08A" w:rsidR="009166C7" w:rsidRDefault="009166C7" w:rsidP="009166C7">
      <w:pPr>
        <w:pStyle w:val="Listenabsatz"/>
        <w:numPr>
          <w:ilvl w:val="1"/>
          <w:numId w:val="24"/>
        </w:numPr>
      </w:pPr>
      <w:r>
        <w:t>Technische Änderungen</w:t>
      </w:r>
    </w:p>
    <w:p w14:paraId="708C9611" w14:textId="703DD282" w:rsidR="009166C7" w:rsidRPr="00542B26" w:rsidRDefault="009166C7" w:rsidP="009166C7">
      <w:pPr>
        <w:pStyle w:val="Listenabsatz"/>
        <w:numPr>
          <w:ilvl w:val="1"/>
          <w:numId w:val="24"/>
        </w:numPr>
      </w:pPr>
      <w:r>
        <w:t>Abhängigkeiten und Integration</w:t>
      </w:r>
    </w:p>
    <w:p w14:paraId="2C750F34" w14:textId="01DFDBC3" w:rsidR="00207CC2" w:rsidRPr="00F568FA" w:rsidRDefault="00207CC2" w:rsidP="00207CC2">
      <w:pPr>
        <w:rPr>
          <w:b/>
          <w:bCs/>
        </w:rPr>
      </w:pPr>
      <w:r w:rsidRPr="00572246">
        <w:rPr>
          <w:b/>
          <w:bCs/>
          <w:color w:val="C00000"/>
        </w:rPr>
        <w:t xml:space="preserve">44) </w:t>
      </w:r>
      <w:r w:rsidRPr="00F568FA">
        <w:rPr>
          <w:b/>
          <w:bCs/>
        </w:rPr>
        <w:t>Beschreiben Sie die Praktik</w:t>
      </w:r>
      <w:r w:rsidRPr="00572246">
        <w:rPr>
          <w:b/>
          <w:bCs/>
          <w:color w:val="C00000"/>
        </w:rPr>
        <w:t xml:space="preserve"> </w:t>
      </w:r>
      <w:r w:rsidR="00BA29FA" w:rsidRPr="00572246">
        <w:rPr>
          <w:b/>
          <w:bCs/>
          <w:color w:val="C00000"/>
        </w:rPr>
        <w:t>„</w:t>
      </w:r>
      <w:r w:rsidRPr="00572246">
        <w:rPr>
          <w:b/>
          <w:bCs/>
          <w:color w:val="C00000"/>
        </w:rPr>
        <w:t xml:space="preserve">Service </w:t>
      </w:r>
      <w:proofErr w:type="spellStart"/>
      <w:r w:rsidRPr="00572246">
        <w:rPr>
          <w:b/>
          <w:bCs/>
          <w:color w:val="C00000"/>
        </w:rPr>
        <w:t>level</w:t>
      </w:r>
      <w:proofErr w:type="spellEnd"/>
      <w:r w:rsidRPr="00572246">
        <w:rPr>
          <w:b/>
          <w:bCs/>
          <w:color w:val="C00000"/>
        </w:rPr>
        <w:t xml:space="preserve"> </w:t>
      </w:r>
      <w:proofErr w:type="spellStart"/>
      <w:r w:rsidRPr="00572246">
        <w:rPr>
          <w:b/>
          <w:bCs/>
          <w:color w:val="C00000"/>
        </w:rPr>
        <w:t>management</w:t>
      </w:r>
      <w:proofErr w:type="spellEnd"/>
      <w:r w:rsidR="00BA29FA" w:rsidRPr="00572246">
        <w:rPr>
          <w:b/>
          <w:bCs/>
          <w:color w:val="C00000"/>
        </w:rPr>
        <w:t>“</w:t>
      </w:r>
      <w:r w:rsidRPr="00F568FA">
        <w:rPr>
          <w:b/>
          <w:bCs/>
        </w:rPr>
        <w:t xml:space="preserve"> und nennen Sie wesentliche Aufgaben und Ziele zur </w:t>
      </w:r>
      <w:proofErr w:type="spellStart"/>
      <w:r w:rsidRPr="00F568FA">
        <w:rPr>
          <w:b/>
          <w:bCs/>
        </w:rPr>
        <w:t>bzw</w:t>
      </w:r>
      <w:proofErr w:type="spellEnd"/>
      <w:r w:rsidRPr="00F568FA">
        <w:rPr>
          <w:b/>
          <w:bCs/>
        </w:rPr>
        <w:t xml:space="preserve"> für die </w:t>
      </w:r>
      <w:r w:rsidRPr="00572246">
        <w:rPr>
          <w:b/>
          <w:bCs/>
          <w:color w:val="C00000"/>
        </w:rPr>
        <w:t>Umsetzung/Erfüllung</w:t>
      </w:r>
      <w:r w:rsidRPr="00F568FA">
        <w:rPr>
          <w:b/>
          <w:bCs/>
        </w:rPr>
        <w:t xml:space="preserve">! Wie definiert ITILv4 die Begriffe </w:t>
      </w:r>
      <w:r w:rsidR="00BA29FA" w:rsidRPr="00572246">
        <w:rPr>
          <w:b/>
          <w:bCs/>
          <w:color w:val="C00000"/>
        </w:rPr>
        <w:t>„</w:t>
      </w:r>
      <w:r w:rsidRPr="00572246">
        <w:rPr>
          <w:b/>
          <w:bCs/>
          <w:color w:val="C00000"/>
        </w:rPr>
        <w:t>Service Level</w:t>
      </w:r>
      <w:r w:rsidR="00BA29FA" w:rsidRPr="00572246">
        <w:rPr>
          <w:b/>
          <w:bCs/>
          <w:color w:val="C00000"/>
        </w:rPr>
        <w:t>“</w:t>
      </w:r>
      <w:r w:rsidRPr="00572246">
        <w:rPr>
          <w:b/>
          <w:bCs/>
          <w:color w:val="C00000"/>
        </w:rPr>
        <w:t xml:space="preserve"> </w:t>
      </w:r>
      <w:r w:rsidRPr="00F568FA">
        <w:rPr>
          <w:b/>
          <w:bCs/>
        </w:rPr>
        <w:t xml:space="preserve">und </w:t>
      </w:r>
      <w:r w:rsidR="00BA29FA" w:rsidRPr="00572246">
        <w:rPr>
          <w:b/>
          <w:bCs/>
          <w:color w:val="C00000"/>
        </w:rPr>
        <w:t>„</w:t>
      </w:r>
      <w:r w:rsidRPr="00572246">
        <w:rPr>
          <w:b/>
          <w:bCs/>
          <w:color w:val="C00000"/>
        </w:rPr>
        <w:t>Service Level Agreement</w:t>
      </w:r>
      <w:r w:rsidR="00BA29FA" w:rsidRPr="00572246">
        <w:rPr>
          <w:b/>
          <w:bCs/>
          <w:color w:val="C00000"/>
        </w:rPr>
        <w:t>“</w:t>
      </w:r>
      <w:r w:rsidRPr="00F568FA">
        <w:rPr>
          <w:b/>
          <w:bCs/>
        </w:rPr>
        <w:t xml:space="preserve">? Was versteht man unter dem </w:t>
      </w:r>
      <w:r w:rsidRPr="00572246">
        <w:rPr>
          <w:b/>
          <w:bCs/>
          <w:color w:val="C00000"/>
        </w:rPr>
        <w:t xml:space="preserve">Wassermeloneneffekt </w:t>
      </w:r>
      <w:r w:rsidRPr="00F568FA">
        <w:rPr>
          <w:b/>
          <w:bCs/>
        </w:rPr>
        <w:t xml:space="preserve">im Zusammenhang mit </w:t>
      </w:r>
      <w:r w:rsidRPr="00572246">
        <w:rPr>
          <w:b/>
          <w:bCs/>
          <w:color w:val="C00000"/>
        </w:rPr>
        <w:t>SLM</w:t>
      </w:r>
      <w:r w:rsidRPr="00F568FA">
        <w:rPr>
          <w:b/>
          <w:bCs/>
        </w:rPr>
        <w:t>?</w:t>
      </w:r>
    </w:p>
    <w:p w14:paraId="21D4F7F6" w14:textId="64321300" w:rsidR="00207CC2" w:rsidRDefault="00BA29FA" w:rsidP="00207CC2">
      <w:r>
        <w:t xml:space="preserve">Sorgt dafür das die Services </w:t>
      </w:r>
      <w:r w:rsidR="00443786">
        <w:t>mit dem</w:t>
      </w:r>
      <w:r w:rsidR="00584EF3">
        <w:t xml:space="preserve"> </w:t>
      </w:r>
      <w:proofErr w:type="gramStart"/>
      <w:r w:rsidR="00584EF3">
        <w:t>SL</w:t>
      </w:r>
      <w:proofErr w:type="gramEnd"/>
      <w:r w:rsidR="00584EF3">
        <w:t xml:space="preserve"> welches </w:t>
      </w:r>
      <w:r w:rsidR="00443786">
        <w:t>mit dem Kunden abgeschlossenen</w:t>
      </w:r>
      <w:r w:rsidR="00584EF3">
        <w:t xml:space="preserve"> wurde</w:t>
      </w:r>
      <w:r w:rsidR="00443786">
        <w:t xml:space="preserve"> übereinstimmen.</w:t>
      </w:r>
    </w:p>
    <w:p w14:paraId="506A32CD" w14:textId="0A193544" w:rsidR="006D5F7A" w:rsidRDefault="006D5F7A" w:rsidP="00207CC2">
      <w:r w:rsidRPr="006D5F7A">
        <w:t>Werden mit Service Level Reports SLR über</w:t>
      </w:r>
      <w:r>
        <w:t>wacht.</w:t>
      </w:r>
    </w:p>
    <w:p w14:paraId="70D591B8" w14:textId="5FEA6505" w:rsidR="00284335" w:rsidRDefault="00284335" w:rsidP="00207CC2">
      <w:r>
        <w:t xml:space="preserve">Stellt sicher das die SLAs </w:t>
      </w:r>
      <w:r w:rsidR="00A11555">
        <w:t xml:space="preserve">und </w:t>
      </w:r>
      <w:r>
        <w:t>alle Vereinbarungen auf Betriebsebene, sowie Verträge mit Drittanbietern zielführend sind.</w:t>
      </w:r>
    </w:p>
    <w:p w14:paraId="34271F43" w14:textId="5F602481" w:rsidR="005A08B2" w:rsidRDefault="005A08B2" w:rsidP="00207CC2">
      <w:r>
        <w:t xml:space="preserve">SL: </w:t>
      </w:r>
      <w:r w:rsidR="009E4339">
        <w:t>eine/mehrere Messgrößen die die Servicequalität definieren</w:t>
      </w:r>
    </w:p>
    <w:p w14:paraId="79603229" w14:textId="0F64B6BB" w:rsidR="009E4339" w:rsidRDefault="00EF635E" w:rsidP="00207CC2">
      <w:r>
        <w:t xml:space="preserve">SLA: </w:t>
      </w:r>
      <w:r w:rsidR="000C4BBB">
        <w:t>dokumentierte Vereinbarung zwischen SP</w:t>
      </w:r>
      <w:r w:rsidR="006C132A">
        <w:t xml:space="preserve"> und Kunden die </w:t>
      </w:r>
      <w:r w:rsidR="00910549">
        <w:t>benötigten Services und das zu erwartende SL definiert</w:t>
      </w:r>
    </w:p>
    <w:p w14:paraId="08BF4049" w14:textId="579BDD2D" w:rsidR="00CB4F6F" w:rsidRPr="006D5F7A" w:rsidRDefault="00CB4F6F" w:rsidP="00207CC2">
      <w:r>
        <w:t xml:space="preserve">Wassermeloneneffekt: </w:t>
      </w:r>
      <w:r w:rsidR="00AA5C4E">
        <w:t xml:space="preserve">Einzelne Messgrößen wie Uptime beschreiben zwar die Qualität des Service, interessieren den Kunden jedoch wenig. Für den Kunden ist nur wichtig, ob der Service Verfügbar ist oder nicht und </w:t>
      </w:r>
      <w:proofErr w:type="gramStart"/>
      <w:r w:rsidR="00AA5C4E">
        <w:t>nicht</w:t>
      </w:r>
      <w:proofErr w:type="gramEnd"/>
      <w:r w:rsidR="00AA5C4E">
        <w:t xml:space="preserve"> wieso er nicht verfügbar ist.</w:t>
      </w:r>
    </w:p>
    <w:p w14:paraId="02396972" w14:textId="77777777" w:rsidR="00207CC2" w:rsidRPr="00AA5C4E" w:rsidRDefault="00207CC2" w:rsidP="00207CC2">
      <w:pPr>
        <w:rPr>
          <w:b/>
          <w:bCs/>
        </w:rPr>
      </w:pPr>
      <w:r w:rsidRPr="00572246">
        <w:rPr>
          <w:b/>
          <w:bCs/>
          <w:color w:val="C00000"/>
        </w:rPr>
        <w:t xml:space="preserve">45) </w:t>
      </w:r>
      <w:r w:rsidRPr="00AA5C4E">
        <w:rPr>
          <w:b/>
          <w:bCs/>
        </w:rPr>
        <w:t xml:space="preserve">Beschreiben Sie die Praktik </w:t>
      </w:r>
      <w:r w:rsidRPr="00572246">
        <w:rPr>
          <w:b/>
          <w:bCs/>
          <w:color w:val="C00000"/>
        </w:rPr>
        <w:t xml:space="preserve">"Service </w:t>
      </w:r>
      <w:proofErr w:type="spellStart"/>
      <w:r w:rsidRPr="00572246">
        <w:rPr>
          <w:b/>
          <w:bCs/>
          <w:color w:val="C00000"/>
        </w:rPr>
        <w:t>request</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w:t>
      </w:r>
      <w:r w:rsidRPr="00AA5C4E">
        <w:rPr>
          <w:b/>
          <w:bCs/>
        </w:rPr>
        <w:t xml:space="preserve">, nennen Sie wesentliche Aufgaben und Ziele zur </w:t>
      </w:r>
      <w:proofErr w:type="spellStart"/>
      <w:r w:rsidRPr="00AA5C4E">
        <w:rPr>
          <w:b/>
          <w:bCs/>
        </w:rPr>
        <w:t>bzw</w:t>
      </w:r>
      <w:proofErr w:type="spellEnd"/>
      <w:r w:rsidRPr="00AA5C4E">
        <w:rPr>
          <w:b/>
          <w:bCs/>
        </w:rPr>
        <w:t xml:space="preserve"> für die </w:t>
      </w:r>
      <w:r w:rsidRPr="00572246">
        <w:rPr>
          <w:b/>
          <w:bCs/>
          <w:color w:val="C00000"/>
        </w:rPr>
        <w:t xml:space="preserve">Umsetzung/Erfüllung </w:t>
      </w:r>
      <w:r w:rsidRPr="00AA5C4E">
        <w:rPr>
          <w:b/>
          <w:bCs/>
        </w:rPr>
        <w:t xml:space="preserve">und grenzen Sie diese Praktik zu </w:t>
      </w:r>
      <w:r w:rsidRPr="00572246">
        <w:rPr>
          <w:b/>
          <w:bCs/>
          <w:color w:val="C00000"/>
        </w:rPr>
        <w:t>"</w:t>
      </w:r>
      <w:proofErr w:type="spellStart"/>
      <w:r w:rsidRPr="00572246">
        <w:rPr>
          <w:b/>
          <w:bCs/>
          <w:color w:val="C00000"/>
        </w:rPr>
        <w:t>Incident</w:t>
      </w:r>
      <w:proofErr w:type="spellEnd"/>
      <w:r w:rsidRPr="00572246">
        <w:rPr>
          <w:b/>
          <w:bCs/>
          <w:color w:val="C00000"/>
        </w:rPr>
        <w:t xml:space="preserve"> </w:t>
      </w:r>
      <w:proofErr w:type="spellStart"/>
      <w:r w:rsidRPr="00572246">
        <w:rPr>
          <w:b/>
          <w:bCs/>
          <w:color w:val="C00000"/>
        </w:rPr>
        <w:t>Managment</w:t>
      </w:r>
      <w:proofErr w:type="spellEnd"/>
      <w:r w:rsidRPr="00572246">
        <w:rPr>
          <w:b/>
          <w:bCs/>
          <w:color w:val="C00000"/>
        </w:rPr>
        <w:t>"</w:t>
      </w:r>
      <w:r w:rsidRPr="00AA5C4E">
        <w:rPr>
          <w:b/>
          <w:bCs/>
        </w:rPr>
        <w:t xml:space="preserve"> ab? </w:t>
      </w:r>
      <w:r w:rsidRPr="00572246">
        <w:rPr>
          <w:b/>
          <w:bCs/>
          <w:color w:val="C00000"/>
        </w:rPr>
        <w:t xml:space="preserve">Wer bearbeitet Service </w:t>
      </w:r>
      <w:proofErr w:type="spellStart"/>
      <w:r w:rsidRPr="00572246">
        <w:rPr>
          <w:b/>
          <w:bCs/>
          <w:color w:val="C00000"/>
        </w:rPr>
        <w:t>Requests</w:t>
      </w:r>
      <w:proofErr w:type="spellEnd"/>
      <w:r w:rsidRPr="00AA5C4E">
        <w:rPr>
          <w:b/>
          <w:bCs/>
        </w:rPr>
        <w:t>?</w:t>
      </w:r>
    </w:p>
    <w:p w14:paraId="6F8EDC0E" w14:textId="06966CA1" w:rsidR="00207CC2" w:rsidRDefault="00773008" w:rsidP="00207CC2">
      <w:r>
        <w:lastRenderedPageBreak/>
        <w:t>Unterstützt die Servicequalität, da alle vom Anwender initiierten Service Request effektive und benutzerfreundliche abgearbeitet werden.</w:t>
      </w:r>
    </w:p>
    <w:p w14:paraId="3D2B635C" w14:textId="39E9E414" w:rsidR="00773008" w:rsidRDefault="00773008" w:rsidP="00207CC2">
      <w:r>
        <w:t xml:space="preserve">Meist handelt es sich um kleine </w:t>
      </w:r>
      <w:proofErr w:type="spellStart"/>
      <w:r>
        <w:t>Changes</w:t>
      </w:r>
      <w:proofErr w:type="spellEnd"/>
      <w:r>
        <w:t xml:space="preserve"> (PW zurücksetzen, …)</w:t>
      </w:r>
    </w:p>
    <w:p w14:paraId="5282E305" w14:textId="5AFB7B11" w:rsidR="0086314A" w:rsidRDefault="0086314A" w:rsidP="0086314A">
      <w:pPr>
        <w:pStyle w:val="Listenabsatz"/>
        <w:numPr>
          <w:ilvl w:val="0"/>
          <w:numId w:val="25"/>
        </w:numPr>
      </w:pPr>
      <w:r>
        <w:t>Ein Service Request ist eine formale Anfrage eines Anwenders für einen Change.</w:t>
      </w:r>
    </w:p>
    <w:p w14:paraId="1B059E59" w14:textId="07359F34" w:rsidR="0086314A" w:rsidRDefault="0001463C" w:rsidP="0086314A">
      <w:pPr>
        <w:pStyle w:val="Listenabsatz"/>
        <w:numPr>
          <w:ilvl w:val="0"/>
          <w:numId w:val="25"/>
        </w:numPr>
      </w:pPr>
      <w:r>
        <w:t>Zusammenhang mit SLAs</w:t>
      </w:r>
    </w:p>
    <w:p w14:paraId="5C2DCB49" w14:textId="117E3475" w:rsidR="0001463C" w:rsidRDefault="0001463C" w:rsidP="0086314A">
      <w:pPr>
        <w:pStyle w:val="Listenabsatz"/>
        <w:numPr>
          <w:ilvl w:val="0"/>
          <w:numId w:val="25"/>
        </w:numPr>
      </w:pPr>
      <w:r>
        <w:t>Wird vom Service Desk übernommen, aufgezeichnet, kategorisiert, priorisiert und freigegeben.</w:t>
      </w:r>
    </w:p>
    <w:p w14:paraId="24B005C6" w14:textId="321F24D3" w:rsidR="0001463C" w:rsidRDefault="00365E81" w:rsidP="0086314A">
      <w:pPr>
        <w:pStyle w:val="Listenabsatz"/>
        <w:numPr>
          <w:ilvl w:val="0"/>
          <w:numId w:val="25"/>
        </w:numPr>
      </w:pPr>
      <w:r w:rsidRPr="00365E81">
        <w:t xml:space="preserve">Details des Request </w:t>
      </w:r>
      <w:proofErr w:type="spellStart"/>
      <w:r w:rsidRPr="00365E81">
        <w:t>Fulfilments</w:t>
      </w:r>
      <w:proofErr w:type="spellEnd"/>
      <w:r w:rsidRPr="00365E81">
        <w:t xml:space="preserve"> w</w:t>
      </w:r>
      <w:r>
        <w:t>e</w:t>
      </w:r>
      <w:r w:rsidRPr="00365E81">
        <w:t>rden in ein</w:t>
      </w:r>
      <w:r>
        <w:t xml:space="preserve">em Request </w:t>
      </w:r>
      <w:proofErr w:type="spellStart"/>
      <w:r>
        <w:t>Record</w:t>
      </w:r>
      <w:proofErr w:type="spellEnd"/>
      <w:r>
        <w:t xml:space="preserve"> festgehalten.</w:t>
      </w:r>
    </w:p>
    <w:p w14:paraId="472C15CC" w14:textId="222DBC07" w:rsidR="005941AC" w:rsidRPr="00365E81" w:rsidRDefault="005941AC" w:rsidP="005941AC">
      <w:r>
        <w:t xml:space="preserve">Beim </w:t>
      </w:r>
      <w:proofErr w:type="spellStart"/>
      <w:r>
        <w:t>Incident</w:t>
      </w:r>
      <w:proofErr w:type="spellEnd"/>
      <w:r>
        <w:t xml:space="preserve"> Management wird der Request</w:t>
      </w:r>
      <w:r w:rsidRPr="005941AC">
        <w:t xml:space="preserve"> </w:t>
      </w:r>
      <w:r>
        <w:t>übernommen, aufgezeichnet, kategorisiert, priorisiert und freigegeben</w:t>
      </w:r>
      <w:r w:rsidR="008B0489">
        <w:t>. Im SRM wird der Request dann bearbeitet.</w:t>
      </w:r>
    </w:p>
    <w:p w14:paraId="569CF448" w14:textId="77777777" w:rsidR="00207CC2" w:rsidRPr="0030763B" w:rsidRDefault="00207CC2" w:rsidP="00207CC2">
      <w:pPr>
        <w:rPr>
          <w:b/>
          <w:bCs/>
        </w:rPr>
      </w:pPr>
      <w:r w:rsidRPr="00572246">
        <w:rPr>
          <w:b/>
          <w:bCs/>
          <w:color w:val="C00000"/>
        </w:rPr>
        <w:t>46)</w:t>
      </w:r>
      <w:r w:rsidRPr="0030763B">
        <w:rPr>
          <w:b/>
          <w:bCs/>
        </w:rPr>
        <w:t xml:space="preserve"> Beschreiben Sie die Praktik </w:t>
      </w:r>
      <w:r w:rsidRPr="00572246">
        <w:rPr>
          <w:b/>
          <w:bCs/>
          <w:color w:val="C00000"/>
        </w:rPr>
        <w:t xml:space="preserve">"Service </w:t>
      </w:r>
      <w:proofErr w:type="spellStart"/>
      <w:r w:rsidRPr="00572246">
        <w:rPr>
          <w:b/>
          <w:bCs/>
          <w:color w:val="C00000"/>
        </w:rPr>
        <w:t>validation</w:t>
      </w:r>
      <w:proofErr w:type="spellEnd"/>
      <w:r w:rsidRPr="00572246">
        <w:rPr>
          <w:b/>
          <w:bCs/>
          <w:color w:val="C00000"/>
        </w:rPr>
        <w:t xml:space="preserve"> and </w:t>
      </w:r>
      <w:proofErr w:type="spellStart"/>
      <w:r w:rsidRPr="00572246">
        <w:rPr>
          <w:b/>
          <w:bCs/>
          <w:color w:val="C00000"/>
        </w:rPr>
        <w:t>testing</w:t>
      </w:r>
      <w:proofErr w:type="spellEnd"/>
      <w:r w:rsidRPr="00572246">
        <w:rPr>
          <w:b/>
          <w:bCs/>
          <w:color w:val="C00000"/>
        </w:rPr>
        <w:t xml:space="preserve">" </w:t>
      </w:r>
      <w:r w:rsidRPr="0030763B">
        <w:rPr>
          <w:b/>
          <w:bCs/>
        </w:rPr>
        <w:t xml:space="preserve">und nennen Sie wesentliche Aufgaben und Ziele zur </w:t>
      </w:r>
      <w:proofErr w:type="spellStart"/>
      <w:r w:rsidRPr="0030763B">
        <w:rPr>
          <w:b/>
          <w:bCs/>
        </w:rPr>
        <w:t>bzw</w:t>
      </w:r>
      <w:proofErr w:type="spellEnd"/>
      <w:r w:rsidRPr="0030763B">
        <w:rPr>
          <w:b/>
          <w:bCs/>
        </w:rPr>
        <w:t xml:space="preserve"> für die </w:t>
      </w:r>
      <w:r w:rsidRPr="00572246">
        <w:rPr>
          <w:b/>
          <w:bCs/>
          <w:color w:val="C00000"/>
        </w:rPr>
        <w:t>Umsetzung/Erfüllung</w:t>
      </w:r>
      <w:r w:rsidRPr="0030763B">
        <w:rPr>
          <w:b/>
          <w:bCs/>
        </w:rPr>
        <w:t>!</w:t>
      </w:r>
    </w:p>
    <w:p w14:paraId="5E544DFD" w14:textId="263E7FF3" w:rsidR="00207CC2" w:rsidRDefault="00F57ED5" w:rsidP="00207CC2">
      <w:r>
        <w:t xml:space="preserve">Stellt sichere, dass Releases und die </w:t>
      </w:r>
      <w:r w:rsidR="001859B6">
        <w:t xml:space="preserve">daraus resultierenden Services qualitätsgeprüft sind und alle Anforderungen (Utility, </w:t>
      </w:r>
      <w:proofErr w:type="spellStart"/>
      <w:r w:rsidR="001859B6">
        <w:t>Warranty</w:t>
      </w:r>
      <w:proofErr w:type="spellEnd"/>
      <w:r w:rsidR="001859B6">
        <w:t>, SLR, SAC</w:t>
      </w:r>
      <w:r w:rsidR="00A45164">
        <w:t>) erfüllen</w:t>
      </w:r>
    </w:p>
    <w:p w14:paraId="32633AF1" w14:textId="34C5C4DF" w:rsidR="00A45164" w:rsidRDefault="00A45164" w:rsidP="00207CC2">
      <w:r>
        <w:t>Utility bezogene Test</w:t>
      </w:r>
      <w:r w:rsidR="009B79D1">
        <w:t>s</w:t>
      </w:r>
      <w:r>
        <w:t xml:space="preserve"> (funktionsbezogen):</w:t>
      </w:r>
    </w:p>
    <w:p w14:paraId="5936699E" w14:textId="2A39D042" w:rsidR="00A45164" w:rsidRDefault="00A45164" w:rsidP="00A45164">
      <w:pPr>
        <w:pStyle w:val="Listenabsatz"/>
        <w:numPr>
          <w:ilvl w:val="0"/>
          <w:numId w:val="27"/>
        </w:numPr>
      </w:pPr>
      <w:r>
        <w:t>Komponententest</w:t>
      </w:r>
    </w:p>
    <w:p w14:paraId="56C7AFBD" w14:textId="6DF8C900" w:rsidR="00A45164" w:rsidRDefault="00A45164" w:rsidP="00A45164">
      <w:pPr>
        <w:pStyle w:val="Listenabsatz"/>
        <w:numPr>
          <w:ilvl w:val="0"/>
          <w:numId w:val="27"/>
        </w:numPr>
      </w:pPr>
      <w:r>
        <w:t>Integrationstest</w:t>
      </w:r>
    </w:p>
    <w:p w14:paraId="556C3189" w14:textId="79C4C232" w:rsidR="00A45164" w:rsidRDefault="00A45164" w:rsidP="00A45164">
      <w:pPr>
        <w:pStyle w:val="Listenabsatz"/>
        <w:numPr>
          <w:ilvl w:val="0"/>
          <w:numId w:val="27"/>
        </w:numPr>
      </w:pPr>
      <w:r>
        <w:t>Systemtest</w:t>
      </w:r>
    </w:p>
    <w:p w14:paraId="1AB48BED" w14:textId="33708B23" w:rsidR="00A45164" w:rsidRDefault="00A45164" w:rsidP="00A45164">
      <w:pPr>
        <w:pStyle w:val="Listenabsatz"/>
        <w:numPr>
          <w:ilvl w:val="0"/>
          <w:numId w:val="27"/>
        </w:numPr>
      </w:pPr>
      <w:r>
        <w:t>Regressionstest</w:t>
      </w:r>
      <w:r w:rsidR="009B79D1">
        <w:t>: Test, ob zuvor funktionsfähige Funktionen beeinträchtigt wurden</w:t>
      </w:r>
    </w:p>
    <w:p w14:paraId="4D0AADBC" w14:textId="50765FAB" w:rsidR="009B79D1" w:rsidRDefault="009B79D1" w:rsidP="009B79D1">
      <w:proofErr w:type="spellStart"/>
      <w:r>
        <w:t>Warranty</w:t>
      </w:r>
      <w:proofErr w:type="spellEnd"/>
      <w:r>
        <w:t xml:space="preserve"> bezogene Tests (nicht funktionsbezogen):</w:t>
      </w:r>
    </w:p>
    <w:p w14:paraId="226B8190" w14:textId="540B7131" w:rsidR="009B79D1" w:rsidRDefault="009B79D1" w:rsidP="009B79D1">
      <w:pPr>
        <w:pStyle w:val="Listenabsatz"/>
        <w:numPr>
          <w:ilvl w:val="0"/>
          <w:numId w:val="28"/>
        </w:numPr>
      </w:pPr>
      <w:r>
        <w:t>Performance- und Kapazitätstests</w:t>
      </w:r>
    </w:p>
    <w:p w14:paraId="323AB369" w14:textId="35F08138" w:rsidR="009B79D1" w:rsidRDefault="009B79D1" w:rsidP="009B79D1">
      <w:pPr>
        <w:pStyle w:val="Listenabsatz"/>
        <w:numPr>
          <w:ilvl w:val="0"/>
          <w:numId w:val="28"/>
        </w:numPr>
      </w:pPr>
      <w:r>
        <w:t>Sicherheitstests</w:t>
      </w:r>
    </w:p>
    <w:p w14:paraId="3E150E26" w14:textId="31CC8EF6" w:rsidR="009B79D1" w:rsidRDefault="009F6803" w:rsidP="009B79D1">
      <w:pPr>
        <w:pStyle w:val="Listenabsatz"/>
        <w:numPr>
          <w:ilvl w:val="0"/>
          <w:numId w:val="28"/>
        </w:numPr>
        <w:rPr>
          <w:lang w:val="en-GB"/>
        </w:rPr>
      </w:pPr>
      <w:proofErr w:type="spellStart"/>
      <w:r w:rsidRPr="009F6803">
        <w:rPr>
          <w:lang w:val="en-GB"/>
        </w:rPr>
        <w:t>Betriebstest</w:t>
      </w:r>
      <w:proofErr w:type="spellEnd"/>
      <w:r w:rsidRPr="009F6803">
        <w:rPr>
          <w:lang w:val="en-GB"/>
        </w:rPr>
        <w:t>: Test von Backup, Event Monitoring, Fail</w:t>
      </w:r>
      <w:r>
        <w:rPr>
          <w:lang w:val="en-GB"/>
        </w:rPr>
        <w:t>over</w:t>
      </w:r>
    </w:p>
    <w:p w14:paraId="6A952065" w14:textId="5D51F45F" w:rsidR="009F6803" w:rsidRPr="00014638" w:rsidRDefault="009F6803" w:rsidP="009B79D1">
      <w:pPr>
        <w:pStyle w:val="Listenabsatz"/>
        <w:numPr>
          <w:ilvl w:val="0"/>
          <w:numId w:val="28"/>
        </w:numPr>
      </w:pPr>
      <w:r w:rsidRPr="00014638">
        <w:t>Anwenderakzeptanztest:</w:t>
      </w:r>
      <w:r w:rsidR="00014638" w:rsidRPr="00014638">
        <w:t xml:space="preserve"> Ein Test, der von Anwendern durchgeführt </w:t>
      </w:r>
      <w:r w:rsidR="00014638">
        <w:t>wird und den Release freigibt.</w:t>
      </w:r>
      <w:r w:rsidRPr="00014638">
        <w:t xml:space="preserve"> </w:t>
      </w:r>
    </w:p>
    <w:p w14:paraId="6340C8F6" w14:textId="77777777" w:rsidR="00207CC2" w:rsidRPr="0030763B" w:rsidRDefault="00207CC2" w:rsidP="00207CC2">
      <w:pPr>
        <w:rPr>
          <w:b/>
          <w:bCs/>
        </w:rPr>
      </w:pPr>
      <w:r w:rsidRPr="00572246">
        <w:rPr>
          <w:b/>
          <w:bCs/>
          <w:color w:val="C00000"/>
        </w:rPr>
        <w:t xml:space="preserve">47) </w:t>
      </w:r>
      <w:r w:rsidRPr="0030763B">
        <w:rPr>
          <w:b/>
          <w:bCs/>
        </w:rPr>
        <w:t xml:space="preserve">Beschreiben Sie die Praktik </w:t>
      </w:r>
      <w:r w:rsidRPr="00572246">
        <w:rPr>
          <w:b/>
          <w:bCs/>
          <w:color w:val="C00000"/>
        </w:rPr>
        <w:t>"</w:t>
      </w:r>
      <w:proofErr w:type="spellStart"/>
      <w:r w:rsidRPr="00572246">
        <w:rPr>
          <w:b/>
          <w:bCs/>
          <w:color w:val="C00000"/>
        </w:rPr>
        <w:t>Deployment</w:t>
      </w:r>
      <w:proofErr w:type="spellEnd"/>
      <w:r w:rsidRPr="00572246">
        <w:rPr>
          <w:b/>
          <w:bCs/>
          <w:color w:val="C00000"/>
        </w:rPr>
        <w:t xml:space="preserve"> </w:t>
      </w:r>
      <w:proofErr w:type="spellStart"/>
      <w:r w:rsidRPr="00572246">
        <w:rPr>
          <w:b/>
          <w:bCs/>
          <w:color w:val="C00000"/>
        </w:rPr>
        <w:t>management</w:t>
      </w:r>
      <w:proofErr w:type="spellEnd"/>
      <w:r w:rsidRPr="00572246">
        <w:rPr>
          <w:b/>
          <w:bCs/>
          <w:color w:val="C00000"/>
        </w:rPr>
        <w:t xml:space="preserve">" </w:t>
      </w:r>
      <w:r w:rsidRPr="0030763B">
        <w:rPr>
          <w:b/>
          <w:bCs/>
        </w:rPr>
        <w:t xml:space="preserve">und nennen Sie wesentliche Aufgaben und Ziele zur </w:t>
      </w:r>
      <w:proofErr w:type="spellStart"/>
      <w:r w:rsidRPr="0030763B">
        <w:rPr>
          <w:b/>
          <w:bCs/>
        </w:rPr>
        <w:t>bzw</w:t>
      </w:r>
      <w:proofErr w:type="spellEnd"/>
      <w:r w:rsidRPr="0030763B">
        <w:rPr>
          <w:b/>
          <w:bCs/>
        </w:rPr>
        <w:t xml:space="preserve"> für die </w:t>
      </w:r>
      <w:r w:rsidRPr="00572246">
        <w:rPr>
          <w:b/>
          <w:bCs/>
          <w:color w:val="C00000"/>
        </w:rPr>
        <w:t>Umsetzung/Erfüllung</w:t>
      </w:r>
      <w:r w:rsidRPr="0030763B">
        <w:rPr>
          <w:b/>
          <w:bCs/>
        </w:rPr>
        <w:t>! Was versteht man unter</w:t>
      </w:r>
      <w:r w:rsidRPr="00572246">
        <w:rPr>
          <w:b/>
          <w:bCs/>
          <w:color w:val="C00000"/>
        </w:rPr>
        <w:t xml:space="preserve"> </w:t>
      </w:r>
      <w:proofErr w:type="spellStart"/>
      <w:r w:rsidRPr="00572246">
        <w:rPr>
          <w:b/>
          <w:bCs/>
          <w:color w:val="C00000"/>
        </w:rPr>
        <w:t>canary</w:t>
      </w:r>
      <w:proofErr w:type="spellEnd"/>
      <w:r w:rsidRPr="00572246">
        <w:rPr>
          <w:b/>
          <w:bCs/>
          <w:color w:val="C00000"/>
        </w:rPr>
        <w:t xml:space="preserve"> </w:t>
      </w:r>
      <w:proofErr w:type="spellStart"/>
      <w:r w:rsidRPr="00572246">
        <w:rPr>
          <w:b/>
          <w:bCs/>
          <w:color w:val="C00000"/>
        </w:rPr>
        <w:t>deployment</w:t>
      </w:r>
      <w:proofErr w:type="spellEnd"/>
      <w:r w:rsidRPr="0030763B">
        <w:rPr>
          <w:b/>
          <w:bCs/>
        </w:rPr>
        <w:t>?</w:t>
      </w:r>
    </w:p>
    <w:p w14:paraId="476A6E57" w14:textId="5D9B5550" w:rsidR="00207CC2" w:rsidRDefault="00C65323" w:rsidP="00207CC2">
      <w:pPr>
        <w:rPr>
          <w:bCs/>
        </w:rPr>
      </w:pPr>
      <w:r>
        <w:rPr>
          <w:bCs/>
        </w:rPr>
        <w:t>Beschreibt das Bereitstellen von neuer Hardware, Software, Dokumentation oder anderen Komponenten in der Live-Umgebung.</w:t>
      </w:r>
    </w:p>
    <w:p w14:paraId="29FCAD91" w14:textId="098C983D" w:rsidR="00C65323" w:rsidRDefault="00684449" w:rsidP="00207CC2">
      <w:pPr>
        <w:rPr>
          <w:bCs/>
        </w:rPr>
      </w:pPr>
      <w:r>
        <w:rPr>
          <w:bCs/>
        </w:rPr>
        <w:t>Varianten:</w:t>
      </w:r>
    </w:p>
    <w:p w14:paraId="63C20711" w14:textId="562284EE" w:rsidR="00684449" w:rsidRDefault="00684449" w:rsidP="00684449">
      <w:pPr>
        <w:pStyle w:val="Listenabsatz"/>
        <w:numPr>
          <w:ilvl w:val="0"/>
          <w:numId w:val="29"/>
        </w:numPr>
        <w:rPr>
          <w:bCs/>
        </w:rPr>
      </w:pPr>
      <w:r>
        <w:rPr>
          <w:bCs/>
        </w:rPr>
        <w:t xml:space="preserve">Gestaffeltes </w:t>
      </w:r>
      <w:proofErr w:type="spellStart"/>
      <w:r>
        <w:rPr>
          <w:bCs/>
        </w:rPr>
        <w:t>Deployment</w:t>
      </w:r>
      <w:proofErr w:type="spellEnd"/>
      <w:r>
        <w:rPr>
          <w:bCs/>
        </w:rPr>
        <w:t>: neue Geräte werden nur für einen Teil de</w:t>
      </w:r>
      <w:r w:rsidR="004D3252">
        <w:rPr>
          <w:bCs/>
        </w:rPr>
        <w:t xml:space="preserve">r Produktivumgebung bereitgestellt oder das ein Rollout nur bestimmt </w:t>
      </w:r>
      <w:r w:rsidR="003B54F2">
        <w:rPr>
          <w:bCs/>
        </w:rPr>
        <w:t>Anwendergruppen betrifft (wir auch als Blue/Green-</w:t>
      </w:r>
      <w:proofErr w:type="spellStart"/>
      <w:r w:rsidR="003B54F2">
        <w:rPr>
          <w:bCs/>
        </w:rPr>
        <w:t>Deployment</w:t>
      </w:r>
      <w:proofErr w:type="spellEnd"/>
      <w:r w:rsidR="003B54F2">
        <w:rPr>
          <w:bCs/>
        </w:rPr>
        <w:t xml:space="preserve"> bezeichnet).</w:t>
      </w:r>
    </w:p>
    <w:p w14:paraId="152B1D58" w14:textId="15CD7E18" w:rsidR="00E67AC9" w:rsidRDefault="00E67AC9" w:rsidP="00684449">
      <w:pPr>
        <w:pStyle w:val="Listenabsatz"/>
        <w:numPr>
          <w:ilvl w:val="0"/>
          <w:numId w:val="29"/>
        </w:numPr>
        <w:rPr>
          <w:bCs/>
        </w:rPr>
      </w:pPr>
      <w:r>
        <w:rPr>
          <w:bCs/>
        </w:rPr>
        <w:t>Big Bang: gleichzeitige Bereitstellung aller Änderungen</w:t>
      </w:r>
    </w:p>
    <w:p w14:paraId="3482D8DC" w14:textId="222B9F0F" w:rsidR="00E67AC9" w:rsidRDefault="00E67AC9" w:rsidP="00684449">
      <w:pPr>
        <w:pStyle w:val="Listenabsatz"/>
        <w:numPr>
          <w:ilvl w:val="0"/>
          <w:numId w:val="29"/>
        </w:numPr>
        <w:rPr>
          <w:bCs/>
        </w:rPr>
      </w:pPr>
      <w:r w:rsidRPr="00485A5E">
        <w:rPr>
          <w:bCs/>
        </w:rPr>
        <w:t>Pull-</w:t>
      </w:r>
      <w:proofErr w:type="spellStart"/>
      <w:r w:rsidRPr="00485A5E">
        <w:rPr>
          <w:bCs/>
        </w:rPr>
        <w:t>Deployment</w:t>
      </w:r>
      <w:proofErr w:type="spellEnd"/>
      <w:r w:rsidRPr="00485A5E">
        <w:rPr>
          <w:bCs/>
        </w:rPr>
        <w:t xml:space="preserve">: </w:t>
      </w:r>
      <w:r w:rsidR="00485A5E" w:rsidRPr="00485A5E">
        <w:rPr>
          <w:bCs/>
        </w:rPr>
        <w:t>neue Software wird au</w:t>
      </w:r>
      <w:r w:rsidR="00485A5E">
        <w:rPr>
          <w:bCs/>
        </w:rPr>
        <w:t>f einem Repo zur Verfügung gestellt und Anwender laden sich diese selbstständig herunter.</w:t>
      </w:r>
    </w:p>
    <w:p w14:paraId="2E16AB6B" w14:textId="07F5B57C" w:rsidR="001C2294" w:rsidRDefault="001C2294" w:rsidP="00684449">
      <w:pPr>
        <w:pStyle w:val="Listenabsatz"/>
        <w:numPr>
          <w:ilvl w:val="0"/>
          <w:numId w:val="29"/>
        </w:numPr>
        <w:rPr>
          <w:bCs/>
        </w:rPr>
      </w:pPr>
      <w:r>
        <w:rPr>
          <w:bCs/>
        </w:rPr>
        <w:t xml:space="preserve">Kontinuierliches </w:t>
      </w:r>
      <w:proofErr w:type="spellStart"/>
      <w:r>
        <w:rPr>
          <w:bCs/>
        </w:rPr>
        <w:t>Deployment</w:t>
      </w:r>
      <w:proofErr w:type="spellEnd"/>
      <w:r>
        <w:rPr>
          <w:bCs/>
        </w:rPr>
        <w:t xml:space="preserve">: Komponenten werden integriert, getestet und </w:t>
      </w:r>
      <w:proofErr w:type="gramStart"/>
      <w:r>
        <w:rPr>
          <w:bCs/>
        </w:rPr>
        <w:t>bereitgestellt</w:t>
      </w:r>
      <w:proofErr w:type="gramEnd"/>
      <w:r>
        <w:rPr>
          <w:bCs/>
        </w:rPr>
        <w:t xml:space="preserve"> wenn sie benötigt werden (Möglichkeit für Feedback)</w:t>
      </w:r>
    </w:p>
    <w:p w14:paraId="4A6F9A39" w14:textId="41415EC5" w:rsidR="001C2294" w:rsidRPr="001C2294" w:rsidRDefault="001C2294" w:rsidP="001C2294">
      <w:pPr>
        <w:rPr>
          <w:bCs/>
        </w:rPr>
      </w:pPr>
      <w:r>
        <w:rPr>
          <w:bCs/>
        </w:rPr>
        <w:t xml:space="preserve">Beim </w:t>
      </w:r>
      <w:proofErr w:type="spellStart"/>
      <w:r>
        <w:rPr>
          <w:bCs/>
        </w:rPr>
        <w:t>Deployment</w:t>
      </w:r>
      <w:proofErr w:type="spellEnd"/>
      <w:r>
        <w:rPr>
          <w:bCs/>
        </w:rPr>
        <w:t xml:space="preserve"> müssen auch neue Komponenten im DML und DHS angelegt werden.</w:t>
      </w:r>
    </w:p>
    <w:p w14:paraId="5917EBCD" w14:textId="38BCF806" w:rsidR="00207CC2" w:rsidRPr="0030763B" w:rsidRDefault="00207CC2" w:rsidP="00207CC2">
      <w:pPr>
        <w:rPr>
          <w:b/>
          <w:bCs/>
        </w:rPr>
      </w:pPr>
      <w:r w:rsidRPr="006B7D60">
        <w:rPr>
          <w:b/>
          <w:bCs/>
          <w:color w:val="C00000"/>
        </w:rPr>
        <w:lastRenderedPageBreak/>
        <w:t>48)</w:t>
      </w:r>
      <w:r w:rsidRPr="0030763B">
        <w:rPr>
          <w:b/>
          <w:bCs/>
        </w:rPr>
        <w:t xml:space="preserve"> Beschreiben Sie die Praktik</w:t>
      </w:r>
      <w:r w:rsidRPr="006B7D60">
        <w:rPr>
          <w:b/>
          <w:bCs/>
          <w:color w:val="C00000"/>
        </w:rPr>
        <w:t xml:space="preserve"> "Infrastructure and </w:t>
      </w:r>
      <w:proofErr w:type="spellStart"/>
      <w:r w:rsidRPr="006B7D60">
        <w:rPr>
          <w:b/>
          <w:bCs/>
          <w:color w:val="C00000"/>
        </w:rPr>
        <w:t>platform</w:t>
      </w:r>
      <w:proofErr w:type="spellEnd"/>
      <w:r w:rsidRPr="006B7D60">
        <w:rPr>
          <w:b/>
          <w:bCs/>
          <w:color w:val="C00000"/>
        </w:rPr>
        <w:t xml:space="preserve"> </w:t>
      </w:r>
      <w:proofErr w:type="spellStart"/>
      <w:r w:rsidRPr="006B7D60">
        <w:rPr>
          <w:b/>
          <w:bCs/>
          <w:color w:val="C00000"/>
        </w:rPr>
        <w:t>management</w:t>
      </w:r>
      <w:proofErr w:type="spellEnd"/>
      <w:r w:rsidRPr="006B7D60">
        <w:rPr>
          <w:b/>
          <w:bCs/>
          <w:color w:val="C00000"/>
        </w:rPr>
        <w:t>"</w:t>
      </w:r>
      <w:r w:rsidRPr="004C4885">
        <w:rPr>
          <w:b/>
          <w:bCs/>
          <w:color w:val="FF0000"/>
        </w:rPr>
        <w:t xml:space="preserve"> </w:t>
      </w:r>
      <w:r w:rsidRPr="0030763B">
        <w:rPr>
          <w:b/>
          <w:bCs/>
        </w:rPr>
        <w:t xml:space="preserve">und nennen Sie wesentliche Aufgaben und Ziele zur </w:t>
      </w:r>
      <w:proofErr w:type="spellStart"/>
      <w:r w:rsidRPr="0030763B">
        <w:rPr>
          <w:b/>
          <w:bCs/>
        </w:rPr>
        <w:t>bzw</w:t>
      </w:r>
      <w:proofErr w:type="spellEnd"/>
      <w:r w:rsidRPr="0030763B">
        <w:rPr>
          <w:b/>
          <w:bCs/>
        </w:rPr>
        <w:t xml:space="preserve"> für die </w:t>
      </w:r>
      <w:r w:rsidRPr="006B7D60">
        <w:rPr>
          <w:b/>
          <w:bCs/>
          <w:color w:val="C00000"/>
        </w:rPr>
        <w:t>Umsetzung/Erfüllung</w:t>
      </w:r>
      <w:r w:rsidRPr="0030763B">
        <w:rPr>
          <w:b/>
          <w:bCs/>
        </w:rPr>
        <w:t>!</w:t>
      </w:r>
    </w:p>
    <w:p w14:paraId="05BDFC68" w14:textId="7313BD38" w:rsidR="00207CC2" w:rsidRDefault="009E21BF" w:rsidP="00207CC2">
      <w:r>
        <w:t xml:space="preserve">Stellt die Infrastruktur, Plattformen und Technologielösungen, die ein Unternehmen selbst zur Verfügung hat </w:t>
      </w:r>
      <w:r w:rsidR="004169A9">
        <w:t>oder von externen Providern zugekauft wird bereit und überwacht diese.</w:t>
      </w:r>
    </w:p>
    <w:p w14:paraId="37B8354F" w14:textId="24D417BC" w:rsidR="005945DE" w:rsidRDefault="005945DE" w:rsidP="00207CC2">
      <w:r>
        <w:t>Bewertet neue Technologien hinsichtlich strategische</w:t>
      </w:r>
      <w:r w:rsidR="0079179F">
        <w:t>r</w:t>
      </w:r>
      <w:r>
        <w:t xml:space="preserve"> und praktisch</w:t>
      </w:r>
      <w:r w:rsidR="0079179F">
        <w:t>er</w:t>
      </w:r>
      <w:r>
        <w:t xml:space="preserve"> Relevanz und bereit</w:t>
      </w:r>
      <w:r w:rsidR="004C4885">
        <w:t>et</w:t>
      </w:r>
      <w:r>
        <w:t xml:space="preserve"> die Einführung vor.</w:t>
      </w:r>
    </w:p>
    <w:p w14:paraId="44EF0D3D" w14:textId="015082B2" w:rsidR="00A60FCE" w:rsidRPr="00904711" w:rsidRDefault="00A60FCE" w:rsidP="00207CC2">
      <w:r>
        <w:t xml:space="preserve">Cloud Computing hat </w:t>
      </w:r>
      <w:r w:rsidR="0079179F">
        <w:t>in den letzten Jahren</w:t>
      </w:r>
      <w:r>
        <w:t xml:space="preserve"> zu einer Veränderung der IT-Landschaft geführt.</w:t>
      </w:r>
    </w:p>
    <w:p w14:paraId="4800DB0B" w14:textId="2A7BBD5B" w:rsidR="0079179F" w:rsidRDefault="00207CC2" w:rsidP="00207CC2">
      <w:pPr>
        <w:rPr>
          <w:b/>
          <w:bCs/>
        </w:rPr>
      </w:pPr>
      <w:r w:rsidRPr="006B7D60">
        <w:rPr>
          <w:b/>
          <w:bCs/>
          <w:color w:val="C00000"/>
        </w:rPr>
        <w:t>49)</w:t>
      </w:r>
      <w:r w:rsidRPr="0030763B">
        <w:rPr>
          <w:b/>
          <w:bCs/>
        </w:rPr>
        <w:t xml:space="preserve"> Beschreiben Sie die Praktik </w:t>
      </w:r>
      <w:r w:rsidRPr="006B7D60">
        <w:rPr>
          <w:b/>
          <w:bCs/>
          <w:color w:val="C00000"/>
        </w:rPr>
        <w:t xml:space="preserve">"Software </w:t>
      </w:r>
      <w:proofErr w:type="spellStart"/>
      <w:r w:rsidRPr="006B7D60">
        <w:rPr>
          <w:b/>
          <w:bCs/>
          <w:color w:val="C00000"/>
        </w:rPr>
        <w:t>development</w:t>
      </w:r>
      <w:proofErr w:type="spellEnd"/>
      <w:r w:rsidRPr="006B7D60">
        <w:rPr>
          <w:b/>
          <w:bCs/>
          <w:color w:val="C00000"/>
        </w:rPr>
        <w:t xml:space="preserve"> and </w:t>
      </w:r>
      <w:proofErr w:type="spellStart"/>
      <w:r w:rsidRPr="006B7D60">
        <w:rPr>
          <w:b/>
          <w:bCs/>
          <w:color w:val="C00000"/>
        </w:rPr>
        <w:t>management</w:t>
      </w:r>
      <w:proofErr w:type="spellEnd"/>
      <w:r w:rsidRPr="006B7D60">
        <w:rPr>
          <w:b/>
          <w:bCs/>
          <w:color w:val="C00000"/>
        </w:rPr>
        <w:t xml:space="preserve">" </w:t>
      </w:r>
      <w:r w:rsidRPr="0030763B">
        <w:rPr>
          <w:b/>
          <w:bCs/>
        </w:rPr>
        <w:t xml:space="preserve">und nennen Sie wesentliche </w:t>
      </w:r>
      <w:r w:rsidRPr="004C4885">
        <w:rPr>
          <w:b/>
          <w:bCs/>
        </w:rPr>
        <w:t xml:space="preserve">Aufgaben und Ziele </w:t>
      </w:r>
      <w:r w:rsidRPr="0030763B">
        <w:rPr>
          <w:b/>
          <w:bCs/>
        </w:rPr>
        <w:t xml:space="preserve">zur </w:t>
      </w:r>
      <w:proofErr w:type="spellStart"/>
      <w:r w:rsidRPr="0030763B">
        <w:rPr>
          <w:b/>
          <w:bCs/>
        </w:rPr>
        <w:t>bzw</w:t>
      </w:r>
      <w:proofErr w:type="spellEnd"/>
      <w:r w:rsidRPr="0030763B">
        <w:rPr>
          <w:b/>
          <w:bCs/>
        </w:rPr>
        <w:t xml:space="preserve"> für die </w:t>
      </w:r>
      <w:r w:rsidRPr="006B7D60">
        <w:rPr>
          <w:b/>
          <w:bCs/>
          <w:color w:val="C00000"/>
        </w:rPr>
        <w:t>Umsetzung/Erfüllung</w:t>
      </w:r>
      <w:r w:rsidRPr="0030763B">
        <w:rPr>
          <w:b/>
          <w:bCs/>
        </w:rPr>
        <w:t>!</w:t>
      </w:r>
    </w:p>
    <w:p w14:paraId="18E43161" w14:textId="3ABCBAED" w:rsidR="0079179F" w:rsidRDefault="009655BE" w:rsidP="00207CC2">
      <w:pPr>
        <w:rPr>
          <w:bCs/>
        </w:rPr>
      </w:pPr>
      <w:r>
        <w:rPr>
          <w:bCs/>
        </w:rPr>
        <w:t xml:space="preserve">Stellt sicher, dass Anwendungen den Bedürfnissen der Stakeholder </w:t>
      </w:r>
      <w:proofErr w:type="spellStart"/>
      <w:r>
        <w:rPr>
          <w:bCs/>
        </w:rPr>
        <w:t>im</w:t>
      </w:r>
      <w:proofErr w:type="spellEnd"/>
      <w:r>
        <w:rPr>
          <w:bCs/>
        </w:rPr>
        <w:t xml:space="preserve"> Bezug auf Funktionalität (Utility), </w:t>
      </w:r>
      <w:r w:rsidR="00DF5BF1">
        <w:rPr>
          <w:bCs/>
        </w:rPr>
        <w:t>Zuverlässigkeit</w:t>
      </w:r>
      <w:r>
        <w:rPr>
          <w:bCs/>
        </w:rPr>
        <w:t xml:space="preserve"> (</w:t>
      </w:r>
      <w:proofErr w:type="spellStart"/>
      <w:r>
        <w:rPr>
          <w:bCs/>
        </w:rPr>
        <w:t>War</w:t>
      </w:r>
      <w:r w:rsidR="00DF5BF1">
        <w:rPr>
          <w:bCs/>
        </w:rPr>
        <w:t>ranty</w:t>
      </w:r>
      <w:proofErr w:type="spellEnd"/>
      <w:r w:rsidR="00DF5BF1">
        <w:rPr>
          <w:bCs/>
        </w:rPr>
        <w:t>), Wartbarkeit, Compliance und Überprüfbarkeit entspricht.</w:t>
      </w:r>
    </w:p>
    <w:p w14:paraId="63A61522" w14:textId="0F6C20CC" w:rsidR="00DF5BF1" w:rsidRDefault="00DF5BF1" w:rsidP="00207CC2">
      <w:pPr>
        <w:rPr>
          <w:bCs/>
        </w:rPr>
      </w:pPr>
      <w:r>
        <w:rPr>
          <w:bCs/>
        </w:rPr>
        <w:t xml:space="preserve">Ist für </w:t>
      </w:r>
      <w:r w:rsidR="007604B5">
        <w:rPr>
          <w:bCs/>
        </w:rPr>
        <w:t>das Managen</w:t>
      </w:r>
      <w:r>
        <w:rPr>
          <w:bCs/>
        </w:rPr>
        <w:t xml:space="preserve"> eine Anwendung über ihren Leben Zyklus verantwortlich</w:t>
      </w:r>
      <w:r w:rsidR="007604B5">
        <w:rPr>
          <w:bCs/>
        </w:rPr>
        <w:t>.</w:t>
      </w:r>
    </w:p>
    <w:p w14:paraId="33DF4820" w14:textId="0E3D70FC" w:rsidR="007604B5" w:rsidRDefault="009559B7" w:rsidP="00207CC2">
      <w:pPr>
        <w:rPr>
          <w:bCs/>
        </w:rPr>
      </w:pPr>
      <w:r>
        <w:rPr>
          <w:bCs/>
        </w:rPr>
        <w:t>Unter Software fallen:</w:t>
      </w:r>
    </w:p>
    <w:p w14:paraId="153334C2" w14:textId="2F2F04A0" w:rsidR="009559B7" w:rsidRDefault="009559B7" w:rsidP="009559B7">
      <w:pPr>
        <w:pStyle w:val="Listenabsatz"/>
        <w:numPr>
          <w:ilvl w:val="0"/>
          <w:numId w:val="30"/>
        </w:numPr>
        <w:rPr>
          <w:bCs/>
        </w:rPr>
      </w:pPr>
      <w:r>
        <w:rPr>
          <w:bCs/>
        </w:rPr>
        <w:t>Anwendungsprogramme</w:t>
      </w:r>
    </w:p>
    <w:p w14:paraId="2A4A3CDB" w14:textId="05B939B9" w:rsidR="009559B7" w:rsidRDefault="009559B7" w:rsidP="009559B7">
      <w:pPr>
        <w:pStyle w:val="Listenabsatz"/>
        <w:numPr>
          <w:ilvl w:val="0"/>
          <w:numId w:val="30"/>
        </w:numPr>
        <w:rPr>
          <w:bCs/>
        </w:rPr>
      </w:pPr>
      <w:r>
        <w:rPr>
          <w:bCs/>
        </w:rPr>
        <w:t>Programmsuiten</w:t>
      </w:r>
    </w:p>
    <w:p w14:paraId="3CA91086" w14:textId="48BC2A14" w:rsidR="009559B7" w:rsidRDefault="009559B7" w:rsidP="009559B7">
      <w:pPr>
        <w:pStyle w:val="Listenabsatz"/>
        <w:numPr>
          <w:ilvl w:val="0"/>
          <w:numId w:val="30"/>
        </w:numPr>
        <w:rPr>
          <w:bCs/>
        </w:rPr>
      </w:pPr>
      <w:r>
        <w:rPr>
          <w:bCs/>
        </w:rPr>
        <w:t>BS</w:t>
      </w:r>
    </w:p>
    <w:p w14:paraId="2945CFC6" w14:textId="1105A5FA" w:rsidR="009559B7" w:rsidRDefault="009559B7" w:rsidP="009559B7">
      <w:pPr>
        <w:pStyle w:val="Listenabsatz"/>
        <w:numPr>
          <w:ilvl w:val="0"/>
          <w:numId w:val="30"/>
        </w:numPr>
        <w:rPr>
          <w:bCs/>
        </w:rPr>
      </w:pPr>
      <w:r>
        <w:rPr>
          <w:bCs/>
        </w:rPr>
        <w:t>DB</w:t>
      </w:r>
    </w:p>
    <w:p w14:paraId="10B350F5" w14:textId="71DD1708" w:rsidR="009559B7" w:rsidRDefault="009559B7" w:rsidP="009559B7">
      <w:pPr>
        <w:pStyle w:val="Listenabsatz"/>
        <w:numPr>
          <w:ilvl w:val="0"/>
          <w:numId w:val="30"/>
        </w:numPr>
        <w:rPr>
          <w:bCs/>
        </w:rPr>
      </w:pPr>
      <w:proofErr w:type="spellStart"/>
      <w:r>
        <w:rPr>
          <w:bCs/>
        </w:rPr>
        <w:t>Runtime</w:t>
      </w:r>
      <w:proofErr w:type="spellEnd"/>
    </w:p>
    <w:p w14:paraId="69311186" w14:textId="24B46200" w:rsidR="00C0106C" w:rsidRPr="00C0106C" w:rsidRDefault="009559B7" w:rsidP="00C0106C">
      <w:pPr>
        <w:pStyle w:val="Listenabsatz"/>
        <w:numPr>
          <w:ilvl w:val="0"/>
          <w:numId w:val="30"/>
        </w:numPr>
        <w:rPr>
          <w:bCs/>
        </w:rPr>
      </w:pPr>
      <w:r>
        <w:rPr>
          <w:bCs/>
        </w:rPr>
        <w:t xml:space="preserve">Web/App </w:t>
      </w:r>
      <w:r w:rsidR="00C0106C">
        <w:rPr>
          <w:bCs/>
        </w:rPr>
        <w:t>–</w:t>
      </w:r>
      <w:r>
        <w:rPr>
          <w:bCs/>
        </w:rPr>
        <w:t xml:space="preserve"> Server</w:t>
      </w:r>
    </w:p>
    <w:sectPr w:rsidR="00C0106C" w:rsidRPr="00C010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396"/>
    <w:multiLevelType w:val="hybridMultilevel"/>
    <w:tmpl w:val="F370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A0E28"/>
    <w:multiLevelType w:val="hybridMultilevel"/>
    <w:tmpl w:val="746A7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9E6056"/>
    <w:multiLevelType w:val="hybridMultilevel"/>
    <w:tmpl w:val="3E3012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332099"/>
    <w:multiLevelType w:val="hybridMultilevel"/>
    <w:tmpl w:val="70FE3F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D27E5"/>
    <w:multiLevelType w:val="hybridMultilevel"/>
    <w:tmpl w:val="799263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E87D4D"/>
    <w:multiLevelType w:val="hybridMultilevel"/>
    <w:tmpl w:val="815060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6795F78"/>
    <w:multiLevelType w:val="hybridMultilevel"/>
    <w:tmpl w:val="8426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67D1A"/>
    <w:multiLevelType w:val="hybridMultilevel"/>
    <w:tmpl w:val="4CDCFE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1B5C34"/>
    <w:multiLevelType w:val="hybridMultilevel"/>
    <w:tmpl w:val="01B60C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2596147"/>
    <w:multiLevelType w:val="hybridMultilevel"/>
    <w:tmpl w:val="6E72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779C2"/>
    <w:multiLevelType w:val="hybridMultilevel"/>
    <w:tmpl w:val="B94404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9E6BD9"/>
    <w:multiLevelType w:val="hybridMultilevel"/>
    <w:tmpl w:val="6E38D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4B02E3"/>
    <w:multiLevelType w:val="hybridMultilevel"/>
    <w:tmpl w:val="E96C59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FE371C"/>
    <w:multiLevelType w:val="hybridMultilevel"/>
    <w:tmpl w:val="D11A7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51166A"/>
    <w:multiLevelType w:val="hybridMultilevel"/>
    <w:tmpl w:val="3C027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0312F"/>
    <w:multiLevelType w:val="hybridMultilevel"/>
    <w:tmpl w:val="216A4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07EDC"/>
    <w:multiLevelType w:val="hybridMultilevel"/>
    <w:tmpl w:val="3C6C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A4041"/>
    <w:multiLevelType w:val="hybridMultilevel"/>
    <w:tmpl w:val="6AE8D6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7765597"/>
    <w:multiLevelType w:val="hybridMultilevel"/>
    <w:tmpl w:val="9392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D09B6"/>
    <w:multiLevelType w:val="hybridMultilevel"/>
    <w:tmpl w:val="7F2EA1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4DE4DE0"/>
    <w:multiLevelType w:val="hybridMultilevel"/>
    <w:tmpl w:val="B6EC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433ABC"/>
    <w:multiLevelType w:val="hybridMultilevel"/>
    <w:tmpl w:val="D73CB5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33D0079"/>
    <w:multiLevelType w:val="hybridMultilevel"/>
    <w:tmpl w:val="B56096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F33E50"/>
    <w:multiLevelType w:val="hybridMultilevel"/>
    <w:tmpl w:val="A318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23E2C"/>
    <w:multiLevelType w:val="hybridMultilevel"/>
    <w:tmpl w:val="B54CD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A066D"/>
    <w:multiLevelType w:val="hybridMultilevel"/>
    <w:tmpl w:val="4C40B8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32174F"/>
    <w:multiLevelType w:val="hybridMultilevel"/>
    <w:tmpl w:val="DE340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7434F"/>
    <w:multiLevelType w:val="hybridMultilevel"/>
    <w:tmpl w:val="DD5C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54819"/>
    <w:multiLevelType w:val="hybridMultilevel"/>
    <w:tmpl w:val="43DE2F4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6F56C4"/>
    <w:multiLevelType w:val="hybridMultilevel"/>
    <w:tmpl w:val="E8DC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CE4ADB"/>
    <w:multiLevelType w:val="hybridMultilevel"/>
    <w:tmpl w:val="D9E84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8564029">
    <w:abstractNumId w:val="13"/>
  </w:num>
  <w:num w:numId="2" w16cid:durableId="1859390844">
    <w:abstractNumId w:val="3"/>
  </w:num>
  <w:num w:numId="3" w16cid:durableId="1599825353">
    <w:abstractNumId w:val="4"/>
  </w:num>
  <w:num w:numId="4" w16cid:durableId="690380184">
    <w:abstractNumId w:val="21"/>
  </w:num>
  <w:num w:numId="5" w16cid:durableId="1390416057">
    <w:abstractNumId w:val="14"/>
  </w:num>
  <w:num w:numId="6" w16cid:durableId="1848594713">
    <w:abstractNumId w:val="26"/>
  </w:num>
  <w:num w:numId="7" w16cid:durableId="941692476">
    <w:abstractNumId w:val="16"/>
  </w:num>
  <w:num w:numId="8" w16cid:durableId="420687974">
    <w:abstractNumId w:val="27"/>
  </w:num>
  <w:num w:numId="9" w16cid:durableId="1706060840">
    <w:abstractNumId w:val="30"/>
  </w:num>
  <w:num w:numId="10" w16cid:durableId="14311675">
    <w:abstractNumId w:val="17"/>
  </w:num>
  <w:num w:numId="11" w16cid:durableId="1122964512">
    <w:abstractNumId w:val="19"/>
  </w:num>
  <w:num w:numId="12" w16cid:durableId="6250695">
    <w:abstractNumId w:val="1"/>
  </w:num>
  <w:num w:numId="13" w16cid:durableId="1309286952">
    <w:abstractNumId w:val="0"/>
  </w:num>
  <w:num w:numId="14" w16cid:durableId="1961303808">
    <w:abstractNumId w:val="29"/>
  </w:num>
  <w:num w:numId="15" w16cid:durableId="1970284231">
    <w:abstractNumId w:val="23"/>
  </w:num>
  <w:num w:numId="16" w16cid:durableId="993338181">
    <w:abstractNumId w:val="22"/>
  </w:num>
  <w:num w:numId="17" w16cid:durableId="1180697136">
    <w:abstractNumId w:val="12"/>
  </w:num>
  <w:num w:numId="18" w16cid:durableId="725031387">
    <w:abstractNumId w:val="11"/>
  </w:num>
  <w:num w:numId="19" w16cid:durableId="352920750">
    <w:abstractNumId w:val="25"/>
  </w:num>
  <w:num w:numId="20" w16cid:durableId="1848668101">
    <w:abstractNumId w:val="7"/>
  </w:num>
  <w:num w:numId="21" w16cid:durableId="1897426421">
    <w:abstractNumId w:val="15"/>
  </w:num>
  <w:num w:numId="22" w16cid:durableId="1817867691">
    <w:abstractNumId w:val="2"/>
  </w:num>
  <w:num w:numId="23" w16cid:durableId="602491779">
    <w:abstractNumId w:val="10"/>
  </w:num>
  <w:num w:numId="24" w16cid:durableId="1530945441">
    <w:abstractNumId w:val="28"/>
  </w:num>
  <w:num w:numId="25" w16cid:durableId="560605253">
    <w:abstractNumId w:val="8"/>
  </w:num>
  <w:num w:numId="26" w16cid:durableId="1935549073">
    <w:abstractNumId w:val="20"/>
  </w:num>
  <w:num w:numId="27" w16cid:durableId="36244452">
    <w:abstractNumId w:val="24"/>
  </w:num>
  <w:num w:numId="28" w16cid:durableId="1366439986">
    <w:abstractNumId w:val="6"/>
  </w:num>
  <w:num w:numId="29" w16cid:durableId="1168905491">
    <w:abstractNumId w:val="18"/>
  </w:num>
  <w:num w:numId="30" w16cid:durableId="444735320">
    <w:abstractNumId w:val="9"/>
  </w:num>
  <w:num w:numId="31" w16cid:durableId="1081832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2A"/>
    <w:rsid w:val="00000844"/>
    <w:rsid w:val="00002BD0"/>
    <w:rsid w:val="00014638"/>
    <w:rsid w:val="0001463C"/>
    <w:rsid w:val="000179EE"/>
    <w:rsid w:val="00020DC9"/>
    <w:rsid w:val="00024D86"/>
    <w:rsid w:val="0003284A"/>
    <w:rsid w:val="0003507E"/>
    <w:rsid w:val="00047ADC"/>
    <w:rsid w:val="00050AAF"/>
    <w:rsid w:val="00067CFC"/>
    <w:rsid w:val="00084A6D"/>
    <w:rsid w:val="0008539F"/>
    <w:rsid w:val="00087FA1"/>
    <w:rsid w:val="000A578B"/>
    <w:rsid w:val="000C0EB8"/>
    <w:rsid w:val="000C4BBB"/>
    <w:rsid w:val="000C6754"/>
    <w:rsid w:val="000D2E89"/>
    <w:rsid w:val="000E3669"/>
    <w:rsid w:val="000E50A0"/>
    <w:rsid w:val="00111EC4"/>
    <w:rsid w:val="00116ED2"/>
    <w:rsid w:val="00126543"/>
    <w:rsid w:val="00137CFC"/>
    <w:rsid w:val="00142D6A"/>
    <w:rsid w:val="001456D4"/>
    <w:rsid w:val="0016160F"/>
    <w:rsid w:val="00185919"/>
    <w:rsid w:val="001859B6"/>
    <w:rsid w:val="0018610F"/>
    <w:rsid w:val="00190B4B"/>
    <w:rsid w:val="0019492F"/>
    <w:rsid w:val="001A0BFC"/>
    <w:rsid w:val="001A18B8"/>
    <w:rsid w:val="001B3690"/>
    <w:rsid w:val="001B4ADA"/>
    <w:rsid w:val="001B6957"/>
    <w:rsid w:val="001B7901"/>
    <w:rsid w:val="001C2294"/>
    <w:rsid w:val="001C6CD4"/>
    <w:rsid w:val="001F2520"/>
    <w:rsid w:val="001F4C2F"/>
    <w:rsid w:val="001F7E4E"/>
    <w:rsid w:val="00206E95"/>
    <w:rsid w:val="00207CC2"/>
    <w:rsid w:val="00215D80"/>
    <w:rsid w:val="00230FCA"/>
    <w:rsid w:val="0024019B"/>
    <w:rsid w:val="00252E21"/>
    <w:rsid w:val="00261983"/>
    <w:rsid w:val="00263A1A"/>
    <w:rsid w:val="0027065C"/>
    <w:rsid w:val="0027183D"/>
    <w:rsid w:val="00271BD7"/>
    <w:rsid w:val="00276834"/>
    <w:rsid w:val="002810DF"/>
    <w:rsid w:val="00284335"/>
    <w:rsid w:val="00287367"/>
    <w:rsid w:val="002906A8"/>
    <w:rsid w:val="00292CF5"/>
    <w:rsid w:val="002B1DCA"/>
    <w:rsid w:val="002B4777"/>
    <w:rsid w:val="002C3267"/>
    <w:rsid w:val="002D0AA2"/>
    <w:rsid w:val="002D1781"/>
    <w:rsid w:val="002E028A"/>
    <w:rsid w:val="002E2CD1"/>
    <w:rsid w:val="0030283F"/>
    <w:rsid w:val="0030763B"/>
    <w:rsid w:val="00323712"/>
    <w:rsid w:val="003310CA"/>
    <w:rsid w:val="00347A6E"/>
    <w:rsid w:val="00365E81"/>
    <w:rsid w:val="00371D70"/>
    <w:rsid w:val="00380B25"/>
    <w:rsid w:val="00386E9B"/>
    <w:rsid w:val="00390F8F"/>
    <w:rsid w:val="003918DB"/>
    <w:rsid w:val="00391F40"/>
    <w:rsid w:val="00397264"/>
    <w:rsid w:val="003B4085"/>
    <w:rsid w:val="003B54F2"/>
    <w:rsid w:val="003C0775"/>
    <w:rsid w:val="003D0340"/>
    <w:rsid w:val="003D7018"/>
    <w:rsid w:val="003E207B"/>
    <w:rsid w:val="003E5C38"/>
    <w:rsid w:val="003F21DF"/>
    <w:rsid w:val="00400C59"/>
    <w:rsid w:val="00405A4B"/>
    <w:rsid w:val="00405BB0"/>
    <w:rsid w:val="0041389A"/>
    <w:rsid w:val="004169A9"/>
    <w:rsid w:val="00421C8F"/>
    <w:rsid w:val="0042277F"/>
    <w:rsid w:val="00436B48"/>
    <w:rsid w:val="0044339E"/>
    <w:rsid w:val="00443786"/>
    <w:rsid w:val="00446860"/>
    <w:rsid w:val="00453AF1"/>
    <w:rsid w:val="00462A2C"/>
    <w:rsid w:val="004669B3"/>
    <w:rsid w:val="004723AA"/>
    <w:rsid w:val="00473850"/>
    <w:rsid w:val="00473EE7"/>
    <w:rsid w:val="0048550E"/>
    <w:rsid w:val="00485A5E"/>
    <w:rsid w:val="004A1819"/>
    <w:rsid w:val="004A321E"/>
    <w:rsid w:val="004C4885"/>
    <w:rsid w:val="004D3252"/>
    <w:rsid w:val="004D3A38"/>
    <w:rsid w:val="004D7C72"/>
    <w:rsid w:val="004F6B3D"/>
    <w:rsid w:val="0050221F"/>
    <w:rsid w:val="005067B7"/>
    <w:rsid w:val="00507AD2"/>
    <w:rsid w:val="00510564"/>
    <w:rsid w:val="005124A9"/>
    <w:rsid w:val="00516778"/>
    <w:rsid w:val="005174F8"/>
    <w:rsid w:val="0052536F"/>
    <w:rsid w:val="005266ED"/>
    <w:rsid w:val="00540082"/>
    <w:rsid w:val="00541913"/>
    <w:rsid w:val="00542B26"/>
    <w:rsid w:val="00565351"/>
    <w:rsid w:val="00565782"/>
    <w:rsid w:val="00572246"/>
    <w:rsid w:val="0057565D"/>
    <w:rsid w:val="005756BE"/>
    <w:rsid w:val="00576995"/>
    <w:rsid w:val="00583D50"/>
    <w:rsid w:val="00584EF3"/>
    <w:rsid w:val="00591FC5"/>
    <w:rsid w:val="005941AC"/>
    <w:rsid w:val="005945DE"/>
    <w:rsid w:val="005A08B2"/>
    <w:rsid w:val="005B3DE4"/>
    <w:rsid w:val="005C0CDF"/>
    <w:rsid w:val="005D3ABD"/>
    <w:rsid w:val="005D3ED5"/>
    <w:rsid w:val="005E0521"/>
    <w:rsid w:val="005E64A3"/>
    <w:rsid w:val="005F12AA"/>
    <w:rsid w:val="005F472A"/>
    <w:rsid w:val="006040AE"/>
    <w:rsid w:val="00610809"/>
    <w:rsid w:val="00615146"/>
    <w:rsid w:val="00635101"/>
    <w:rsid w:val="006359AF"/>
    <w:rsid w:val="00642CBC"/>
    <w:rsid w:val="00647051"/>
    <w:rsid w:val="00652EE8"/>
    <w:rsid w:val="0065476F"/>
    <w:rsid w:val="006731FF"/>
    <w:rsid w:val="00681A52"/>
    <w:rsid w:val="00682B13"/>
    <w:rsid w:val="00683FC9"/>
    <w:rsid w:val="00684449"/>
    <w:rsid w:val="00685B01"/>
    <w:rsid w:val="00687BFD"/>
    <w:rsid w:val="006A7C27"/>
    <w:rsid w:val="006A7FEA"/>
    <w:rsid w:val="006B02F5"/>
    <w:rsid w:val="006B29E0"/>
    <w:rsid w:val="006B42DF"/>
    <w:rsid w:val="006B63B2"/>
    <w:rsid w:val="006B7D60"/>
    <w:rsid w:val="006C132A"/>
    <w:rsid w:val="006D2F6E"/>
    <w:rsid w:val="006D5F7A"/>
    <w:rsid w:val="006E1074"/>
    <w:rsid w:val="006E6B49"/>
    <w:rsid w:val="006F4BDE"/>
    <w:rsid w:val="00701E5A"/>
    <w:rsid w:val="0070396C"/>
    <w:rsid w:val="007075C3"/>
    <w:rsid w:val="0071527D"/>
    <w:rsid w:val="00731035"/>
    <w:rsid w:val="00746FA1"/>
    <w:rsid w:val="00755E4D"/>
    <w:rsid w:val="007604B5"/>
    <w:rsid w:val="00764DBF"/>
    <w:rsid w:val="007666CA"/>
    <w:rsid w:val="00773008"/>
    <w:rsid w:val="00774BB0"/>
    <w:rsid w:val="00782F80"/>
    <w:rsid w:val="0079179F"/>
    <w:rsid w:val="00795D22"/>
    <w:rsid w:val="007A4E66"/>
    <w:rsid w:val="007B728B"/>
    <w:rsid w:val="007C1756"/>
    <w:rsid w:val="007C1982"/>
    <w:rsid w:val="007C2870"/>
    <w:rsid w:val="007D2D8F"/>
    <w:rsid w:val="007D3378"/>
    <w:rsid w:val="007E4360"/>
    <w:rsid w:val="007E68FB"/>
    <w:rsid w:val="007F10E0"/>
    <w:rsid w:val="008109C3"/>
    <w:rsid w:val="0081744A"/>
    <w:rsid w:val="00837025"/>
    <w:rsid w:val="008512AF"/>
    <w:rsid w:val="00852310"/>
    <w:rsid w:val="008539E3"/>
    <w:rsid w:val="008628A2"/>
    <w:rsid w:val="0086314A"/>
    <w:rsid w:val="00872675"/>
    <w:rsid w:val="00877D54"/>
    <w:rsid w:val="00881A7D"/>
    <w:rsid w:val="00883EA3"/>
    <w:rsid w:val="0089789E"/>
    <w:rsid w:val="008A1524"/>
    <w:rsid w:val="008A29EC"/>
    <w:rsid w:val="008B0489"/>
    <w:rsid w:val="008C7AEE"/>
    <w:rsid w:val="008C7B74"/>
    <w:rsid w:val="008E492B"/>
    <w:rsid w:val="008F1415"/>
    <w:rsid w:val="008F15B1"/>
    <w:rsid w:val="00904711"/>
    <w:rsid w:val="00905A29"/>
    <w:rsid w:val="00910549"/>
    <w:rsid w:val="00913277"/>
    <w:rsid w:val="009166C7"/>
    <w:rsid w:val="00916DA3"/>
    <w:rsid w:val="0091707A"/>
    <w:rsid w:val="00920B1F"/>
    <w:rsid w:val="0093267F"/>
    <w:rsid w:val="00937CF2"/>
    <w:rsid w:val="00943B18"/>
    <w:rsid w:val="00943ECB"/>
    <w:rsid w:val="00944FA9"/>
    <w:rsid w:val="009507E5"/>
    <w:rsid w:val="00950BE0"/>
    <w:rsid w:val="00955271"/>
    <w:rsid w:val="009559B7"/>
    <w:rsid w:val="009601FC"/>
    <w:rsid w:val="009655BE"/>
    <w:rsid w:val="00965C2E"/>
    <w:rsid w:val="00987C79"/>
    <w:rsid w:val="00997CB5"/>
    <w:rsid w:val="009B01D9"/>
    <w:rsid w:val="009B79D1"/>
    <w:rsid w:val="009E21BF"/>
    <w:rsid w:val="009E2539"/>
    <w:rsid w:val="009E4339"/>
    <w:rsid w:val="009F0835"/>
    <w:rsid w:val="009F5B39"/>
    <w:rsid w:val="009F6803"/>
    <w:rsid w:val="009F6F27"/>
    <w:rsid w:val="00A0303C"/>
    <w:rsid w:val="00A11555"/>
    <w:rsid w:val="00A1304A"/>
    <w:rsid w:val="00A14162"/>
    <w:rsid w:val="00A14C54"/>
    <w:rsid w:val="00A1525A"/>
    <w:rsid w:val="00A24109"/>
    <w:rsid w:val="00A435C7"/>
    <w:rsid w:val="00A45164"/>
    <w:rsid w:val="00A54B57"/>
    <w:rsid w:val="00A60FCE"/>
    <w:rsid w:val="00AA5C4E"/>
    <w:rsid w:val="00AA5E16"/>
    <w:rsid w:val="00AB4389"/>
    <w:rsid w:val="00AD6DEB"/>
    <w:rsid w:val="00AE328A"/>
    <w:rsid w:val="00AE3B14"/>
    <w:rsid w:val="00AF340B"/>
    <w:rsid w:val="00AF45DB"/>
    <w:rsid w:val="00AF5606"/>
    <w:rsid w:val="00B0600C"/>
    <w:rsid w:val="00B21CCA"/>
    <w:rsid w:val="00B36B4E"/>
    <w:rsid w:val="00B61739"/>
    <w:rsid w:val="00B67266"/>
    <w:rsid w:val="00B7103A"/>
    <w:rsid w:val="00B7295D"/>
    <w:rsid w:val="00B73D38"/>
    <w:rsid w:val="00B77490"/>
    <w:rsid w:val="00B81F9F"/>
    <w:rsid w:val="00B86A8D"/>
    <w:rsid w:val="00B87F8B"/>
    <w:rsid w:val="00BA29FA"/>
    <w:rsid w:val="00BB784F"/>
    <w:rsid w:val="00BD5770"/>
    <w:rsid w:val="00BD6707"/>
    <w:rsid w:val="00BD694D"/>
    <w:rsid w:val="00BE35D9"/>
    <w:rsid w:val="00BE57AE"/>
    <w:rsid w:val="00C0106C"/>
    <w:rsid w:val="00C042ED"/>
    <w:rsid w:val="00C04799"/>
    <w:rsid w:val="00C048B5"/>
    <w:rsid w:val="00C11B59"/>
    <w:rsid w:val="00C163BA"/>
    <w:rsid w:val="00C174F1"/>
    <w:rsid w:val="00C3114F"/>
    <w:rsid w:val="00C360CA"/>
    <w:rsid w:val="00C42597"/>
    <w:rsid w:val="00C45E23"/>
    <w:rsid w:val="00C65323"/>
    <w:rsid w:val="00C67619"/>
    <w:rsid w:val="00C7073C"/>
    <w:rsid w:val="00C70F57"/>
    <w:rsid w:val="00C77150"/>
    <w:rsid w:val="00C858E2"/>
    <w:rsid w:val="00C87B95"/>
    <w:rsid w:val="00CA5D8D"/>
    <w:rsid w:val="00CB307A"/>
    <w:rsid w:val="00CB33CF"/>
    <w:rsid w:val="00CB4922"/>
    <w:rsid w:val="00CB4F6F"/>
    <w:rsid w:val="00CC0848"/>
    <w:rsid w:val="00CE4D0E"/>
    <w:rsid w:val="00CE53F1"/>
    <w:rsid w:val="00CE59E0"/>
    <w:rsid w:val="00CF0BEC"/>
    <w:rsid w:val="00CF7709"/>
    <w:rsid w:val="00D154F5"/>
    <w:rsid w:val="00D261B0"/>
    <w:rsid w:val="00D26E13"/>
    <w:rsid w:val="00D63B88"/>
    <w:rsid w:val="00D715CE"/>
    <w:rsid w:val="00D73E93"/>
    <w:rsid w:val="00D76964"/>
    <w:rsid w:val="00D87753"/>
    <w:rsid w:val="00D956CA"/>
    <w:rsid w:val="00DB776A"/>
    <w:rsid w:val="00DB797B"/>
    <w:rsid w:val="00DF35F7"/>
    <w:rsid w:val="00DF3EFC"/>
    <w:rsid w:val="00DF3FC1"/>
    <w:rsid w:val="00DF5BF1"/>
    <w:rsid w:val="00E00A65"/>
    <w:rsid w:val="00E01D15"/>
    <w:rsid w:val="00E03454"/>
    <w:rsid w:val="00E04A23"/>
    <w:rsid w:val="00E151D2"/>
    <w:rsid w:val="00E24160"/>
    <w:rsid w:val="00E31513"/>
    <w:rsid w:val="00E31987"/>
    <w:rsid w:val="00E3375E"/>
    <w:rsid w:val="00E42A39"/>
    <w:rsid w:val="00E52ABB"/>
    <w:rsid w:val="00E55D41"/>
    <w:rsid w:val="00E55F30"/>
    <w:rsid w:val="00E56273"/>
    <w:rsid w:val="00E67AC9"/>
    <w:rsid w:val="00E7506E"/>
    <w:rsid w:val="00E75738"/>
    <w:rsid w:val="00E800CC"/>
    <w:rsid w:val="00E82A1C"/>
    <w:rsid w:val="00E85AAA"/>
    <w:rsid w:val="00E86FFA"/>
    <w:rsid w:val="00E97763"/>
    <w:rsid w:val="00EA5112"/>
    <w:rsid w:val="00EB0B3D"/>
    <w:rsid w:val="00EB61F9"/>
    <w:rsid w:val="00EC0AE3"/>
    <w:rsid w:val="00ED17A3"/>
    <w:rsid w:val="00EE0D5F"/>
    <w:rsid w:val="00EE4002"/>
    <w:rsid w:val="00EF22CD"/>
    <w:rsid w:val="00EF635E"/>
    <w:rsid w:val="00EF71B2"/>
    <w:rsid w:val="00F0509A"/>
    <w:rsid w:val="00F242FE"/>
    <w:rsid w:val="00F36B47"/>
    <w:rsid w:val="00F568FA"/>
    <w:rsid w:val="00F57ED5"/>
    <w:rsid w:val="00F6273A"/>
    <w:rsid w:val="00F64590"/>
    <w:rsid w:val="00F67572"/>
    <w:rsid w:val="00F71102"/>
    <w:rsid w:val="00F83848"/>
    <w:rsid w:val="00F83E02"/>
    <w:rsid w:val="00FA2563"/>
    <w:rsid w:val="00FD26D4"/>
    <w:rsid w:val="00FE2B18"/>
    <w:rsid w:val="00FF734D"/>
    <w:rsid w:val="51BD8E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8024"/>
  <w15:chartTrackingRefBased/>
  <w15:docId w15:val="{35A51B45-997C-4F58-93B8-A5D2CFD8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B6003-C2B6-4C3C-9805-00000972CE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28</Words>
  <Characters>29157</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fbaenker Christoph, 4CHIF</dc:creator>
  <cp:keywords/>
  <dc:description/>
  <cp:lastModifiedBy>Lara Winkler</cp:lastModifiedBy>
  <cp:revision>2</cp:revision>
  <dcterms:created xsi:type="dcterms:W3CDTF">2022-05-26T22:45:00Z</dcterms:created>
  <dcterms:modified xsi:type="dcterms:W3CDTF">2022-05-26T22:45:00Z</dcterms:modified>
</cp:coreProperties>
</file>